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1DFA8" w14:textId="63570C90" w:rsidR="00F5425D" w:rsidRPr="007C2CD4" w:rsidRDefault="001556DB" w:rsidP="004B1782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bookmarkStart w:id="0" w:name="_Hlk512902258"/>
      <w:bookmarkEnd w:id="0"/>
      <w:r w:rsidRPr="007C2CD4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บทที่ </w:t>
      </w:r>
      <w:r w:rsidR="00D12BD5" w:rsidRPr="007C2CD4">
        <w:rPr>
          <w:rFonts w:asciiTheme="majorBidi" w:hAnsiTheme="majorBidi" w:cstheme="majorBidi"/>
          <w:b/>
          <w:bCs/>
          <w:sz w:val="44"/>
          <w:szCs w:val="44"/>
        </w:rPr>
        <w:t>4</w:t>
      </w:r>
      <w:r w:rsidR="005A68AB" w:rsidRPr="007C2CD4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D12BD5" w:rsidRPr="007C2CD4">
        <w:rPr>
          <w:rFonts w:asciiTheme="majorBidi" w:hAnsiTheme="majorBidi" w:cstheme="majorBidi"/>
          <w:b/>
          <w:bCs/>
          <w:sz w:val="44"/>
          <w:szCs w:val="44"/>
          <w:cs/>
        </w:rPr>
        <w:t>ผลการศึกษา</w:t>
      </w:r>
    </w:p>
    <w:p w14:paraId="07292300" w14:textId="7AB7D791" w:rsidR="0067345A" w:rsidRPr="007C2CD4" w:rsidRDefault="0067345A" w:rsidP="004B1782">
      <w:pPr>
        <w:spacing w:after="0" w:line="276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5F1FB45" w14:textId="524D513A" w:rsidR="006B6F40" w:rsidRPr="007C2CD4" w:rsidRDefault="00E23C27" w:rsidP="003E12B9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C2CD4">
        <w:rPr>
          <w:rFonts w:asciiTheme="majorBidi" w:hAnsiTheme="majorBidi" w:cstheme="majorBidi"/>
          <w:sz w:val="32"/>
          <w:szCs w:val="32"/>
          <w:cs/>
        </w:rPr>
        <w:tab/>
      </w:r>
    </w:p>
    <w:p w14:paraId="011DCCAA" w14:textId="7D2AD2D9" w:rsidR="001556DB" w:rsidRPr="007C2CD4" w:rsidRDefault="00790879" w:rsidP="003E12B9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C2CD4">
        <w:rPr>
          <w:rFonts w:asciiTheme="majorBidi" w:hAnsiTheme="majorBidi" w:cstheme="majorBidi"/>
          <w:sz w:val="32"/>
          <w:szCs w:val="32"/>
          <w:cs/>
        </w:rPr>
        <w:t>จากการดำเนินโครงงาน</w:t>
      </w:r>
      <w:r w:rsidR="00DE0EC9" w:rsidRPr="007C2CD4">
        <w:rPr>
          <w:rFonts w:asciiTheme="majorBidi" w:hAnsiTheme="majorBidi" w:cstheme="majorBidi"/>
          <w:sz w:val="32"/>
          <w:szCs w:val="32"/>
          <w:cs/>
        </w:rPr>
        <w:t>เรื่อง</w:t>
      </w:r>
      <w:r w:rsidR="00100C5C" w:rsidRPr="007C2CD4">
        <w:rPr>
          <w:rFonts w:asciiTheme="majorBidi" w:hAnsiTheme="majorBidi" w:cstheme="majorBidi"/>
          <w:szCs w:val="32"/>
          <w:cs/>
        </w:rPr>
        <w:t>เว็บไซต์ระบบจัดการเอกสารอิเล็กทรอนิกส์ สาขา</w:t>
      </w:r>
      <w:r w:rsidR="0030591D" w:rsidRPr="007C2CD4">
        <w:rPr>
          <w:rFonts w:asciiTheme="majorBidi" w:hAnsiTheme="majorBidi" w:cstheme="majorBidi"/>
          <w:szCs w:val="32"/>
          <w:cs/>
        </w:rPr>
        <w:t>วิชา</w:t>
      </w:r>
      <w:r w:rsidR="00100C5C" w:rsidRPr="007C2CD4">
        <w:rPr>
          <w:rFonts w:asciiTheme="majorBidi" w:hAnsiTheme="majorBidi" w:cstheme="majorBidi"/>
          <w:szCs w:val="32"/>
          <w:cs/>
        </w:rPr>
        <w:t>คอมพิวเตอร์และเทคโนโลยีสารสนเทศ มหาวิทยาลัยเทคโนโลยีพระจอมเกล้าธนบุรี</w:t>
      </w:r>
      <w:r w:rsidR="001B0A05" w:rsidRPr="007C2CD4">
        <w:rPr>
          <w:rFonts w:asciiTheme="majorBidi" w:hAnsiTheme="majorBidi" w:cstheme="majorBidi"/>
          <w:szCs w:val="32"/>
          <w:cs/>
        </w:rPr>
        <w:t xml:space="preserve"> </w:t>
      </w:r>
      <w:r w:rsidR="0007114C" w:rsidRPr="007C2CD4">
        <w:rPr>
          <w:rFonts w:asciiTheme="majorBidi" w:hAnsiTheme="majorBidi" w:cstheme="majorBidi"/>
          <w:sz w:val="32"/>
          <w:szCs w:val="32"/>
          <w:cs/>
        </w:rPr>
        <w:t>เพื่อใช้เป็นเ</w:t>
      </w:r>
      <w:bookmarkStart w:id="1" w:name="_GoBack"/>
      <w:bookmarkEnd w:id="1"/>
      <w:r w:rsidR="0007114C" w:rsidRPr="007C2CD4">
        <w:rPr>
          <w:rFonts w:asciiTheme="majorBidi" w:hAnsiTheme="majorBidi" w:cstheme="majorBidi"/>
          <w:sz w:val="32"/>
          <w:szCs w:val="32"/>
          <w:cs/>
        </w:rPr>
        <w:t>ครื่องมือสำหรับ</w:t>
      </w:r>
      <w:r w:rsidR="00444509" w:rsidRPr="007C2CD4">
        <w:rPr>
          <w:rFonts w:asciiTheme="majorBidi" w:hAnsiTheme="majorBidi" w:cstheme="majorBidi"/>
          <w:sz w:val="32"/>
          <w:szCs w:val="32"/>
        </w:rPr>
        <w:br/>
      </w:r>
      <w:r w:rsidR="00181350" w:rsidRPr="007C2CD4">
        <w:rPr>
          <w:rFonts w:asciiTheme="majorBidi" w:hAnsiTheme="majorBidi" w:cstheme="majorBidi"/>
          <w:sz w:val="32"/>
          <w:szCs w:val="32"/>
          <w:cs/>
        </w:rPr>
        <w:t>การ</w:t>
      </w:r>
      <w:r w:rsidR="0055469A" w:rsidRPr="007C2CD4">
        <w:rPr>
          <w:rFonts w:asciiTheme="majorBidi" w:hAnsiTheme="majorBidi" w:cstheme="majorBidi"/>
          <w:sz w:val="32"/>
          <w:szCs w:val="32"/>
          <w:cs/>
        </w:rPr>
        <w:t>ประเมินประสิทธิภาพ</w:t>
      </w:r>
      <w:r w:rsidR="00181350" w:rsidRPr="007C2CD4">
        <w:rPr>
          <w:rFonts w:asciiTheme="majorBidi" w:hAnsiTheme="majorBidi" w:cstheme="majorBidi"/>
          <w:sz w:val="32"/>
          <w:szCs w:val="32"/>
          <w:cs/>
        </w:rPr>
        <w:t>โดยผู้เชี่ยวชาญ และประเมินความพึงพอใจของกลุ่ม</w:t>
      </w:r>
      <w:r w:rsidR="007B1B96" w:rsidRPr="007C2CD4">
        <w:rPr>
          <w:rFonts w:asciiTheme="majorBidi" w:hAnsiTheme="majorBidi" w:cstheme="majorBidi"/>
          <w:sz w:val="32"/>
          <w:szCs w:val="32"/>
          <w:cs/>
        </w:rPr>
        <w:t>ผู้ใช้งาน</w:t>
      </w:r>
      <w:r w:rsidR="00723F4C"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81350" w:rsidRPr="007C2CD4">
        <w:rPr>
          <w:rFonts w:asciiTheme="majorBidi" w:hAnsiTheme="majorBidi" w:cstheme="majorBidi"/>
          <w:sz w:val="32"/>
          <w:szCs w:val="32"/>
          <w:cs/>
        </w:rPr>
        <w:t>ซึ่งสามา</w:t>
      </w:r>
      <w:r w:rsidR="00010B1B" w:rsidRPr="007C2CD4">
        <w:rPr>
          <w:rFonts w:asciiTheme="majorBidi" w:hAnsiTheme="majorBidi" w:cstheme="majorBidi"/>
          <w:sz w:val="32"/>
          <w:szCs w:val="32"/>
          <w:cs/>
        </w:rPr>
        <w:t>ร</w:t>
      </w:r>
      <w:r w:rsidR="00181350" w:rsidRPr="007C2CD4">
        <w:rPr>
          <w:rFonts w:asciiTheme="majorBidi" w:hAnsiTheme="majorBidi" w:cstheme="majorBidi"/>
          <w:sz w:val="32"/>
          <w:szCs w:val="32"/>
          <w:cs/>
        </w:rPr>
        <w:t>ถ</w:t>
      </w:r>
      <w:r w:rsidR="00885724" w:rsidRPr="007C2CD4">
        <w:rPr>
          <w:rFonts w:asciiTheme="majorBidi" w:hAnsiTheme="majorBidi" w:cstheme="majorBidi"/>
          <w:sz w:val="32"/>
          <w:szCs w:val="32"/>
          <w:cs/>
        </w:rPr>
        <w:t>นำเสนอ</w:t>
      </w:r>
      <w:r w:rsidR="00181350" w:rsidRPr="007C2CD4">
        <w:rPr>
          <w:rFonts w:asciiTheme="majorBidi" w:hAnsiTheme="majorBidi" w:cstheme="majorBidi"/>
          <w:sz w:val="32"/>
          <w:szCs w:val="32"/>
          <w:cs/>
        </w:rPr>
        <w:t>การศึกษาโครงงานตามวัตถุประสงค์ของการจัดทำโครงงานได้</w:t>
      </w:r>
      <w:r w:rsidR="00DD4369" w:rsidRPr="007C2CD4">
        <w:rPr>
          <w:rFonts w:asciiTheme="majorBidi" w:hAnsiTheme="majorBidi" w:cstheme="majorBidi"/>
          <w:sz w:val="32"/>
          <w:szCs w:val="32"/>
        </w:rPr>
        <w:t xml:space="preserve"> </w:t>
      </w:r>
      <w:r w:rsidR="00181350" w:rsidRPr="007C2CD4">
        <w:rPr>
          <w:rFonts w:asciiTheme="majorBidi" w:hAnsiTheme="majorBidi" w:cstheme="majorBidi"/>
          <w:sz w:val="32"/>
          <w:szCs w:val="32"/>
          <w:cs/>
        </w:rPr>
        <w:t>ดังนี้</w:t>
      </w:r>
      <w:r w:rsidR="00DD4369" w:rsidRPr="007C2CD4">
        <w:rPr>
          <w:rFonts w:asciiTheme="majorBidi" w:hAnsiTheme="majorBidi" w:cstheme="majorBidi"/>
          <w:sz w:val="32"/>
          <w:szCs w:val="32"/>
        </w:rPr>
        <w:t>:-</w:t>
      </w:r>
    </w:p>
    <w:p w14:paraId="37A8A558" w14:textId="71016AB2" w:rsidR="00970F4D" w:rsidRPr="007C2CD4" w:rsidRDefault="00EC6D7F" w:rsidP="003E12B9">
      <w:pPr>
        <w:tabs>
          <w:tab w:val="left" w:pos="567"/>
          <w:tab w:val="left" w:pos="993"/>
        </w:tabs>
        <w:spacing w:after="0" w:line="276" w:lineRule="auto"/>
        <w:jc w:val="thaiDistribute"/>
        <w:rPr>
          <w:rFonts w:asciiTheme="majorBidi" w:hAnsiTheme="majorBidi" w:cstheme="majorBidi"/>
          <w:szCs w:val="32"/>
        </w:rPr>
      </w:pPr>
      <w:bookmarkStart w:id="2" w:name="_Hlk478629193"/>
      <w:r w:rsidRPr="007C2CD4">
        <w:rPr>
          <w:rFonts w:asciiTheme="majorBidi" w:hAnsiTheme="majorBidi" w:cstheme="majorBidi"/>
          <w:sz w:val="32"/>
          <w:szCs w:val="32"/>
          <w:cs/>
        </w:rPr>
        <w:tab/>
      </w:r>
      <w:r w:rsidR="00970F4D" w:rsidRPr="007C2CD4">
        <w:rPr>
          <w:rFonts w:asciiTheme="majorBidi" w:hAnsiTheme="majorBidi" w:cstheme="majorBidi"/>
          <w:sz w:val="32"/>
          <w:szCs w:val="32"/>
        </w:rPr>
        <w:t xml:space="preserve">4.1 </w:t>
      </w:r>
      <w:r w:rsidRPr="007C2CD4">
        <w:rPr>
          <w:rFonts w:asciiTheme="majorBidi" w:hAnsiTheme="majorBidi" w:cstheme="majorBidi"/>
          <w:sz w:val="32"/>
          <w:szCs w:val="32"/>
          <w:cs/>
        </w:rPr>
        <w:tab/>
      </w:r>
      <w:r w:rsidR="00970F4D" w:rsidRPr="007C2CD4">
        <w:rPr>
          <w:rFonts w:asciiTheme="majorBidi" w:hAnsiTheme="majorBidi" w:cstheme="majorBidi"/>
          <w:sz w:val="32"/>
          <w:szCs w:val="32"/>
          <w:cs/>
        </w:rPr>
        <w:t>ผลการพัฒนา</w:t>
      </w:r>
      <w:r w:rsidR="00970F4D" w:rsidRPr="007C2CD4">
        <w:rPr>
          <w:rFonts w:asciiTheme="majorBidi" w:hAnsiTheme="majorBidi" w:cstheme="majorBidi"/>
          <w:szCs w:val="32"/>
          <w:cs/>
        </w:rPr>
        <w:t>เว็บไซต์</w:t>
      </w:r>
      <w:r w:rsidR="009A11BC" w:rsidRPr="007C2CD4">
        <w:rPr>
          <w:rFonts w:asciiTheme="majorBidi" w:hAnsiTheme="majorBidi" w:cstheme="majorBidi"/>
          <w:szCs w:val="32"/>
          <w:cs/>
        </w:rPr>
        <w:t>ระบบจัดการเอกสารอิเล็กทรอนิกส์ สาขาวิชาคอมพิวเตอร์และเทคโนโลยีสารสนเทศ มหาวิทยาลัยเทคโนโลยีพระจอมเกล้าธนบุรี</w:t>
      </w:r>
    </w:p>
    <w:p w14:paraId="2BC6D5F8" w14:textId="32E0099E" w:rsidR="00970F4D" w:rsidRPr="007C2CD4" w:rsidRDefault="00EC6D7F" w:rsidP="003E12B9">
      <w:pPr>
        <w:tabs>
          <w:tab w:val="left" w:pos="567"/>
          <w:tab w:val="left" w:pos="993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Cs w:val="32"/>
        </w:rPr>
      </w:pPr>
      <w:r w:rsidRPr="007C2CD4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970F4D" w:rsidRPr="007C2CD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4.2 </w:t>
      </w:r>
      <w:r w:rsidRPr="007C2CD4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9E1B5B" w:rsidRPr="007C2CD4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ผลการประเมินประสิทธิภาพเว็บไซต์ระบบจัดการเอกสารอิเล็กทรอนิกส์ สาขา</w:t>
      </w:r>
      <w:r w:rsidR="0030591D" w:rsidRPr="007C2CD4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ิชา</w:t>
      </w:r>
      <w:r w:rsidR="009E1B5B" w:rsidRPr="007C2CD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อมพิวเตอร์และเทคโนโลยีสารสนเทศ </w:t>
      </w:r>
      <w:r w:rsidR="00401364" w:rsidRPr="007C2CD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มหาวิทยาลัยเทคโนโลยีพระจอมเกล้าธนบุรี </w:t>
      </w:r>
      <w:r w:rsidR="009E1B5B" w:rsidRPr="007C2CD4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ดยผู้เชี่ยวชาญ</w:t>
      </w:r>
    </w:p>
    <w:p w14:paraId="6B08FFD6" w14:textId="2F2242EF" w:rsidR="002F246B" w:rsidRPr="007C2CD4" w:rsidRDefault="00EC6D7F" w:rsidP="003E12B9">
      <w:pPr>
        <w:tabs>
          <w:tab w:val="left" w:pos="567"/>
          <w:tab w:val="left" w:pos="993"/>
        </w:tabs>
        <w:spacing w:after="0" w:line="276" w:lineRule="auto"/>
        <w:jc w:val="thaiDistribute"/>
        <w:rPr>
          <w:rFonts w:asciiTheme="majorBidi" w:hAnsiTheme="majorBidi" w:cstheme="majorBidi"/>
          <w:color w:val="000000" w:themeColor="text1"/>
          <w:szCs w:val="32"/>
        </w:rPr>
      </w:pPr>
      <w:r w:rsidRPr="007C2CD4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970F4D" w:rsidRPr="007C2CD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4.3 </w:t>
      </w:r>
      <w:r w:rsidRPr="007C2CD4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970F4D" w:rsidRPr="007C2CD4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ผลการประเมินความพึงพอใจของ</w:t>
      </w:r>
      <w:r w:rsidR="003F344E" w:rsidRPr="007C2CD4">
        <w:rPr>
          <w:rFonts w:asciiTheme="majorBidi" w:hAnsiTheme="majorBidi" w:cstheme="majorBidi"/>
          <w:color w:val="000000" w:themeColor="text1"/>
          <w:szCs w:val="32"/>
          <w:cs/>
        </w:rPr>
        <w:t>เว็บไซต์ระบบจัดการเอกสารอิเล็กทรอนิกส์ สาขา</w:t>
      </w:r>
      <w:r w:rsidR="0030591D" w:rsidRPr="007C2CD4">
        <w:rPr>
          <w:rFonts w:asciiTheme="majorBidi" w:hAnsiTheme="majorBidi" w:cstheme="majorBidi"/>
          <w:color w:val="000000" w:themeColor="text1"/>
          <w:szCs w:val="32"/>
          <w:cs/>
        </w:rPr>
        <w:t>วิชา</w:t>
      </w:r>
      <w:r w:rsidR="003F344E" w:rsidRPr="007C2CD4">
        <w:rPr>
          <w:rFonts w:asciiTheme="majorBidi" w:hAnsiTheme="majorBidi" w:cstheme="majorBidi"/>
          <w:color w:val="000000" w:themeColor="text1"/>
          <w:szCs w:val="32"/>
          <w:cs/>
        </w:rPr>
        <w:t>คอมพิวเตอร์และเทคโนโลยีสารสนเทศ</w:t>
      </w:r>
      <w:r w:rsidR="00401364" w:rsidRPr="007C2CD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มหาวิทยาลัยเทคโนโลยีพระจอมเกล้าธนบุรี</w:t>
      </w:r>
      <w:r w:rsidR="003F344E" w:rsidRPr="007C2CD4">
        <w:rPr>
          <w:rFonts w:asciiTheme="majorBidi" w:hAnsiTheme="majorBidi" w:cstheme="majorBidi"/>
          <w:color w:val="000000" w:themeColor="text1"/>
          <w:szCs w:val="32"/>
          <w:cs/>
        </w:rPr>
        <w:t xml:space="preserve"> </w:t>
      </w:r>
      <w:r w:rsidR="002F246B" w:rsidRPr="007C2CD4">
        <w:rPr>
          <w:rFonts w:asciiTheme="majorBidi" w:hAnsiTheme="majorBidi" w:cstheme="majorBidi"/>
          <w:color w:val="000000" w:themeColor="text1"/>
          <w:szCs w:val="32"/>
          <w:cs/>
        </w:rPr>
        <w:t>โดย</w:t>
      </w:r>
      <w:r w:rsidR="00815765" w:rsidRPr="007C2CD4">
        <w:rPr>
          <w:rFonts w:asciiTheme="majorBidi" w:hAnsiTheme="majorBidi" w:cstheme="majorBidi"/>
          <w:color w:val="000000" w:themeColor="text1"/>
          <w:szCs w:val="32"/>
          <w:cs/>
        </w:rPr>
        <w:t>กลุ่มผู้ใช้งาน</w:t>
      </w:r>
    </w:p>
    <w:bookmarkEnd w:id="2"/>
    <w:p w14:paraId="523739DA" w14:textId="2C76194D" w:rsidR="001556DB" w:rsidRPr="007C2CD4" w:rsidRDefault="001556DB" w:rsidP="005A10FD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3774D8BF" w14:textId="39DC59C7" w:rsidR="00970F4D" w:rsidRPr="007C2CD4" w:rsidRDefault="00970F4D" w:rsidP="005D7EEE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  <w:bookmarkStart w:id="3" w:name="_Hlk478084152"/>
      <w:r w:rsidRPr="007C2CD4">
        <w:rPr>
          <w:rFonts w:asciiTheme="majorBidi" w:hAnsiTheme="majorBidi" w:cstheme="majorBidi"/>
          <w:b/>
          <w:bCs/>
          <w:sz w:val="40"/>
          <w:szCs w:val="40"/>
        </w:rPr>
        <w:t xml:space="preserve">4.1 </w:t>
      </w:r>
      <w:r w:rsidR="00EC6D7F" w:rsidRPr="007C2CD4">
        <w:rPr>
          <w:rFonts w:asciiTheme="majorBidi" w:hAnsiTheme="majorBidi" w:cstheme="majorBidi"/>
          <w:b/>
          <w:bCs/>
          <w:sz w:val="40"/>
          <w:szCs w:val="40"/>
          <w:cs/>
        </w:rPr>
        <w:tab/>
      </w:r>
      <w:r w:rsidRPr="007C2CD4">
        <w:rPr>
          <w:rFonts w:asciiTheme="majorBidi" w:hAnsiTheme="majorBidi" w:cstheme="majorBidi"/>
          <w:b/>
          <w:bCs/>
          <w:sz w:val="40"/>
          <w:szCs w:val="40"/>
          <w:cs/>
        </w:rPr>
        <w:t>ผลการพัฒนาเว็บไซต์</w:t>
      </w:r>
      <w:r w:rsidR="009A11BC" w:rsidRPr="007C2CD4">
        <w:rPr>
          <w:rFonts w:asciiTheme="majorBidi" w:hAnsiTheme="majorBidi" w:cstheme="majorBidi"/>
          <w:b/>
          <w:bCs/>
          <w:sz w:val="40"/>
          <w:szCs w:val="40"/>
          <w:cs/>
        </w:rPr>
        <w:t>ระบบจัดการเอกสารอิเล็กทรอนิกส์ สาขาวิชาคอมพิวเตอร์และเทคโนโลยีสารสนเทศ มหาวิทยาลัยเทคโนโลยี</w:t>
      </w:r>
      <w:r w:rsidR="0052774D">
        <w:rPr>
          <w:rFonts w:asciiTheme="majorBidi" w:hAnsiTheme="majorBidi" w:cstheme="majorBidi"/>
          <w:b/>
          <w:bCs/>
          <w:sz w:val="40"/>
          <w:szCs w:val="40"/>
          <w:cs/>
        </w:rPr>
        <w:br/>
      </w:r>
      <w:r w:rsidR="009A11BC" w:rsidRPr="007C2CD4">
        <w:rPr>
          <w:rFonts w:asciiTheme="majorBidi" w:hAnsiTheme="majorBidi" w:cstheme="majorBidi"/>
          <w:b/>
          <w:bCs/>
          <w:sz w:val="40"/>
          <w:szCs w:val="40"/>
          <w:cs/>
        </w:rPr>
        <w:t>พระจอมเกล้าธนบุรี</w:t>
      </w:r>
    </w:p>
    <w:bookmarkEnd w:id="3"/>
    <w:p w14:paraId="1E810BD2" w14:textId="5176B827" w:rsidR="001556DB" w:rsidRPr="007C2CD4" w:rsidRDefault="00970F4D" w:rsidP="00EC6D7F">
      <w:pPr>
        <w:spacing w:after="0" w:line="276" w:lineRule="auto"/>
        <w:jc w:val="thaiDistribute"/>
        <w:rPr>
          <w:rFonts w:asciiTheme="majorBidi" w:hAnsiTheme="majorBidi" w:cstheme="majorBidi"/>
          <w:szCs w:val="32"/>
        </w:rPr>
      </w:pPr>
      <w:r w:rsidRPr="007C2CD4">
        <w:rPr>
          <w:rFonts w:asciiTheme="majorBidi" w:hAnsiTheme="majorBidi" w:cstheme="majorBidi"/>
          <w:sz w:val="32"/>
          <w:szCs w:val="32"/>
          <w:cs/>
        </w:rPr>
        <w:t>ผลของการจัดทำ</w:t>
      </w:r>
      <w:r w:rsidRPr="007C2CD4">
        <w:rPr>
          <w:rFonts w:asciiTheme="majorBidi" w:hAnsiTheme="majorBidi" w:cstheme="majorBidi"/>
          <w:szCs w:val="32"/>
          <w:cs/>
        </w:rPr>
        <w:t>เว็บไซต์</w:t>
      </w:r>
      <w:r w:rsidR="005F2649" w:rsidRPr="007C2CD4">
        <w:rPr>
          <w:rFonts w:asciiTheme="majorBidi" w:hAnsiTheme="majorBidi" w:cstheme="majorBidi"/>
          <w:szCs w:val="32"/>
          <w:cs/>
        </w:rPr>
        <w:t xml:space="preserve">ระบบจัดการเอกสารอิเล็กทรอนิกส์ สาขาวิชาคอมพิวเตอร์และเทคโนโลยีสารสนเทศ มหาวิทยาลัยเทคโนโลยีพระจอมเกล้าธนบุรี </w:t>
      </w:r>
      <w:r w:rsidR="003B6521" w:rsidRPr="007C2CD4">
        <w:rPr>
          <w:rFonts w:asciiTheme="majorBidi" w:hAnsiTheme="majorBidi" w:cstheme="majorBidi"/>
          <w:szCs w:val="32"/>
          <w:cs/>
        </w:rPr>
        <w:t>แสดงเป็นแผนภาพได้</w:t>
      </w:r>
      <w:r w:rsidR="00926BC0" w:rsidRPr="007C2CD4">
        <w:rPr>
          <w:rFonts w:asciiTheme="majorBidi" w:hAnsiTheme="majorBidi" w:cstheme="majorBidi"/>
          <w:szCs w:val="32"/>
          <w:cs/>
        </w:rPr>
        <w:t>ดังนี้</w:t>
      </w:r>
      <w:r w:rsidR="00926BC0" w:rsidRPr="007C2CD4">
        <w:rPr>
          <w:rFonts w:asciiTheme="majorBidi" w:hAnsiTheme="majorBidi" w:cstheme="majorBidi"/>
          <w:szCs w:val="32"/>
        </w:rPr>
        <w:t>:-</w:t>
      </w:r>
    </w:p>
    <w:p w14:paraId="2186E430" w14:textId="1D8B8663" w:rsidR="00ED7821" w:rsidRPr="007C2CD4" w:rsidRDefault="00ED7821" w:rsidP="00EC6D7F">
      <w:pPr>
        <w:spacing w:after="0" w:line="276" w:lineRule="auto"/>
        <w:jc w:val="thaiDistribute"/>
        <w:rPr>
          <w:rFonts w:asciiTheme="majorBidi" w:hAnsiTheme="majorBidi" w:cstheme="majorBidi"/>
          <w:szCs w:val="32"/>
        </w:rPr>
      </w:pPr>
    </w:p>
    <w:p w14:paraId="0A2D24D1" w14:textId="77777777" w:rsidR="00063EFD" w:rsidRPr="007C2CD4" w:rsidRDefault="00063EFD" w:rsidP="00A268B9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</w:pPr>
      <w:bookmarkStart w:id="4" w:name="_Hlk478084216"/>
    </w:p>
    <w:p w14:paraId="3269E43C" w14:textId="77777777" w:rsidR="00063EFD" w:rsidRPr="007C2CD4" w:rsidRDefault="00063EFD" w:rsidP="00A268B9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</w:pPr>
      <w:r w:rsidRPr="007C2CD4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br w:type="page"/>
      </w:r>
    </w:p>
    <w:p w14:paraId="03FA18E6" w14:textId="253F1B15" w:rsidR="00786D3E" w:rsidRPr="007C2CD4" w:rsidRDefault="00B46BF1" w:rsidP="00A268B9">
      <w:pPr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B46BF1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lastRenderedPageBreak/>
        <w:t>4</w:t>
      </w:r>
      <w:r w:rsidR="00577BB1" w:rsidRPr="007C2CD4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B46BF1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1</w:t>
      </w:r>
      <w:r w:rsidR="00F66D4C" w:rsidRPr="007C2CD4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B46BF1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1</w:t>
      </w:r>
      <w:r w:rsidR="0096571C" w:rsidRPr="007C2CD4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ab/>
        <w:t>การแสดงผลสำหรับ</w:t>
      </w:r>
      <w:r w:rsidR="00F274E7" w:rsidRPr="007C2CD4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ผู้เยี่ยมชม</w:t>
      </w:r>
    </w:p>
    <w:p w14:paraId="63B80F25" w14:textId="77777777" w:rsidR="00BB7B5D" w:rsidRPr="003127C8" w:rsidRDefault="00BB7B5D" w:rsidP="00A268B9">
      <w:pPr>
        <w:tabs>
          <w:tab w:val="left" w:pos="567"/>
        </w:tabs>
        <w:spacing w:after="0" w:line="276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34315E0A" w14:textId="281CAC99" w:rsidR="00F274E7" w:rsidRPr="007C2CD4" w:rsidRDefault="00BF259A" w:rsidP="00A268B9">
      <w:pPr>
        <w:tabs>
          <w:tab w:val="left" w:pos="567"/>
        </w:tabs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7C2CD4">
        <w:rPr>
          <w:rFonts w:asciiTheme="majorBidi" w:hAnsiTheme="majorBidi" w:cstheme="majorBidi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545498B8" wp14:editId="370DC201">
            <wp:extent cx="5396230" cy="2202815"/>
            <wp:effectExtent l="0" t="0" r="0" b="6985"/>
            <wp:docPr id="5" name="รูปภาพ 5" descr="C:\Users\Wipawee\AppData\Local\Microsoft\Windows\INetCache\Content.Word\g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pawee\AppData\Local\Microsoft\Windows\INetCache\Content.Word\gue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03EED" w14:textId="4E6731C6" w:rsidR="00EE73FA" w:rsidRPr="007C2CD4" w:rsidRDefault="00EE73FA" w:rsidP="00A268B9">
      <w:pPr>
        <w:tabs>
          <w:tab w:val="left" w:pos="993"/>
        </w:tabs>
        <w:spacing w:after="0" w:line="276" w:lineRule="auto"/>
        <w:rPr>
          <w:rFonts w:asciiTheme="majorBidi" w:eastAsia="Angsana New" w:hAnsiTheme="majorBidi" w:cstheme="majorBidi"/>
          <w:b/>
          <w:bCs/>
          <w:sz w:val="32"/>
          <w:szCs w:val="32"/>
          <w:cs/>
          <w:lang w:val="th" w:bidi="th"/>
        </w:rPr>
      </w:pPr>
    </w:p>
    <w:p w14:paraId="23FAA250" w14:textId="48D693B1" w:rsidR="00D35C8A" w:rsidRPr="007C2CD4" w:rsidRDefault="00BE61F0" w:rsidP="00A268B9">
      <w:pPr>
        <w:tabs>
          <w:tab w:val="left" w:pos="993"/>
        </w:tabs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3127C8">
        <w:rPr>
          <w:rFonts w:asciiTheme="majorBidi" w:eastAsia="Angsana New" w:hAnsiTheme="majorBidi" w:cstheme="majorBidi"/>
          <w:b/>
          <w:bCs/>
          <w:sz w:val="32"/>
          <w:szCs w:val="32"/>
          <w:cs/>
          <w:lang w:val="th" w:bidi="th"/>
        </w:rPr>
        <w:t xml:space="preserve">รูปที่ </w:t>
      </w:r>
      <w:r w:rsidR="00B46BF1" w:rsidRPr="00B46BF1">
        <w:rPr>
          <w:rFonts w:asciiTheme="majorBidi" w:eastAsia="Angsana New" w:hAnsiTheme="majorBidi" w:cstheme="majorBidi"/>
          <w:b/>
          <w:bCs/>
          <w:sz w:val="32"/>
          <w:szCs w:val="32"/>
        </w:rPr>
        <w:t>4</w:t>
      </w:r>
      <w:r w:rsidRPr="007C2CD4">
        <w:rPr>
          <w:rFonts w:asciiTheme="majorBidi" w:eastAsia="Angsana New" w:hAnsiTheme="majorBidi" w:cstheme="majorBidi"/>
          <w:b/>
          <w:bCs/>
          <w:sz w:val="32"/>
          <w:szCs w:val="32"/>
          <w:cs/>
          <w:lang w:val="th"/>
        </w:rPr>
        <w:t>.</w:t>
      </w:r>
      <w:r w:rsidR="00B46BF1" w:rsidRPr="00B46BF1">
        <w:rPr>
          <w:rFonts w:asciiTheme="majorBidi" w:eastAsia="Angsana New" w:hAnsiTheme="majorBidi" w:cstheme="majorBidi"/>
          <w:b/>
          <w:bCs/>
          <w:sz w:val="32"/>
          <w:szCs w:val="32"/>
        </w:rPr>
        <w:t>1</w:t>
      </w:r>
      <w:r w:rsidRPr="007C2CD4">
        <w:rPr>
          <w:rFonts w:asciiTheme="majorBidi" w:eastAsia="Angsana New" w:hAnsiTheme="majorBidi" w:cstheme="majorBidi"/>
          <w:b/>
          <w:bCs/>
          <w:sz w:val="32"/>
          <w:szCs w:val="32"/>
          <w:cs/>
          <w:lang w:val="th" w:bidi="th"/>
        </w:rPr>
        <w:t xml:space="preserve"> </w:t>
      </w:r>
      <w:r w:rsidR="007C2529" w:rsidRPr="007C2CD4">
        <w:rPr>
          <w:rFonts w:asciiTheme="majorBidi" w:hAnsiTheme="majorBidi" w:cstheme="majorBidi"/>
          <w:sz w:val="32"/>
          <w:szCs w:val="32"/>
          <w:cs/>
        </w:rPr>
        <w:t>แผนผังเว็บไซต์การแสดงผลสำหรับผู้เยี่ยมชม</w:t>
      </w:r>
    </w:p>
    <w:p w14:paraId="1F296AD3" w14:textId="77777777" w:rsidR="007C2529" w:rsidRPr="003127C8" w:rsidRDefault="007C2529" w:rsidP="00A268B9">
      <w:pPr>
        <w:tabs>
          <w:tab w:val="left" w:pos="993"/>
        </w:tabs>
        <w:spacing w:after="0" w:line="276" w:lineRule="auto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4AFB713F" w14:textId="168145A9" w:rsidR="00F274E7" w:rsidRPr="007C2CD4" w:rsidRDefault="00B46BF1" w:rsidP="00A268B9">
      <w:pPr>
        <w:tabs>
          <w:tab w:val="left" w:pos="567"/>
        </w:tabs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B46BF1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4</w:t>
      </w:r>
      <w:r w:rsidR="00F274E7" w:rsidRPr="007C2CD4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B46BF1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1</w:t>
      </w:r>
      <w:r w:rsidR="00F274E7" w:rsidRPr="007C2CD4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B46BF1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2</w:t>
      </w:r>
      <w:r w:rsidR="00F274E7" w:rsidRPr="007C2CD4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ab/>
        <w:t>การแสดงผลสำหรับสมาชิก</w:t>
      </w:r>
    </w:p>
    <w:p w14:paraId="4E321AE4" w14:textId="77777777" w:rsidR="00BB7B5D" w:rsidRPr="003127C8" w:rsidRDefault="00BB7B5D" w:rsidP="00A268B9">
      <w:pPr>
        <w:tabs>
          <w:tab w:val="left" w:pos="567"/>
        </w:tabs>
        <w:spacing w:after="0" w:line="276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4B0D74AD" w14:textId="7BB97457" w:rsidR="00F274E7" w:rsidRPr="007C2CD4" w:rsidRDefault="00BF259A" w:rsidP="00A268B9">
      <w:pPr>
        <w:tabs>
          <w:tab w:val="left" w:pos="567"/>
        </w:tabs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7C2CD4">
        <w:rPr>
          <w:rFonts w:asciiTheme="majorBidi" w:hAnsiTheme="majorBidi" w:cstheme="majorBidi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4C948202" wp14:editId="40DD9307">
            <wp:extent cx="5403215" cy="2562860"/>
            <wp:effectExtent l="0" t="0" r="6985" b="8890"/>
            <wp:docPr id="4" name="รูปภาพ 4" descr="C:\Users\Wipawee\AppData\Local\Microsoft\Windows\INetCache\Content.Word\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pawee\AppData\Local\Microsoft\Windows\INetCache\Content.Word\memb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1166F" w14:textId="61C64E3A" w:rsidR="007B1E8B" w:rsidRPr="003127C8" w:rsidRDefault="007B1E8B" w:rsidP="00A268B9">
      <w:pPr>
        <w:tabs>
          <w:tab w:val="left" w:pos="567"/>
        </w:tabs>
        <w:spacing w:after="0" w:line="276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0FB3FC30" w14:textId="33D111FF" w:rsidR="007B1E8B" w:rsidRPr="007C2CD4" w:rsidRDefault="007B1E8B" w:rsidP="00A268B9">
      <w:pPr>
        <w:tabs>
          <w:tab w:val="left" w:pos="993"/>
        </w:tabs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3127C8">
        <w:rPr>
          <w:rFonts w:asciiTheme="majorBidi" w:eastAsia="Angsana New" w:hAnsiTheme="majorBidi" w:cstheme="majorBidi"/>
          <w:b/>
          <w:bCs/>
          <w:sz w:val="32"/>
          <w:szCs w:val="32"/>
          <w:cs/>
          <w:lang w:val="th" w:bidi="th"/>
        </w:rPr>
        <w:t xml:space="preserve">รูปที่ </w:t>
      </w:r>
      <w:r w:rsidR="00B46BF1" w:rsidRPr="00B46BF1">
        <w:rPr>
          <w:rFonts w:asciiTheme="majorBidi" w:eastAsia="Angsana New" w:hAnsiTheme="majorBidi" w:cstheme="majorBidi"/>
          <w:b/>
          <w:bCs/>
          <w:sz w:val="32"/>
          <w:szCs w:val="32"/>
        </w:rPr>
        <w:t>4</w:t>
      </w:r>
      <w:r w:rsidRPr="007C2CD4">
        <w:rPr>
          <w:rFonts w:asciiTheme="majorBidi" w:eastAsia="Angsana New" w:hAnsiTheme="majorBidi" w:cstheme="majorBidi"/>
          <w:b/>
          <w:bCs/>
          <w:sz w:val="32"/>
          <w:szCs w:val="32"/>
          <w:cs/>
          <w:lang w:val="th"/>
        </w:rPr>
        <w:t>.</w:t>
      </w:r>
      <w:r w:rsidR="00B46BF1" w:rsidRPr="00B46BF1">
        <w:rPr>
          <w:rFonts w:asciiTheme="majorBidi" w:eastAsia="Angsana New" w:hAnsiTheme="majorBidi" w:cstheme="majorBidi"/>
          <w:b/>
          <w:bCs/>
          <w:sz w:val="32"/>
          <w:szCs w:val="32"/>
        </w:rPr>
        <w:t>2</w:t>
      </w:r>
      <w:r w:rsidRPr="007C2CD4">
        <w:rPr>
          <w:rFonts w:asciiTheme="majorBidi" w:eastAsia="Angsana New" w:hAnsiTheme="majorBidi" w:cstheme="majorBidi"/>
          <w:b/>
          <w:bCs/>
          <w:sz w:val="32"/>
          <w:szCs w:val="32"/>
          <w:cs/>
          <w:lang w:val="th" w:bidi="th"/>
        </w:rPr>
        <w:t xml:space="preserve"> </w:t>
      </w:r>
      <w:r w:rsidRPr="007C2CD4">
        <w:rPr>
          <w:rFonts w:asciiTheme="majorBidi" w:hAnsiTheme="majorBidi" w:cstheme="majorBidi"/>
          <w:sz w:val="32"/>
          <w:szCs w:val="32"/>
          <w:cs/>
        </w:rPr>
        <w:t>แผนผังเว็บไซต์การแสดงผลสำหรับ</w:t>
      </w:r>
      <w:r w:rsidR="006E7468" w:rsidRPr="007C2CD4">
        <w:rPr>
          <w:rFonts w:asciiTheme="majorBidi" w:hAnsiTheme="majorBidi" w:cstheme="majorBidi"/>
          <w:sz w:val="32"/>
          <w:szCs w:val="32"/>
          <w:cs/>
        </w:rPr>
        <w:t>สมาชิก</w:t>
      </w:r>
    </w:p>
    <w:p w14:paraId="093A70F6" w14:textId="77777777" w:rsidR="007B1E8B" w:rsidRPr="007C2CD4" w:rsidRDefault="007B1E8B" w:rsidP="00A268B9">
      <w:pPr>
        <w:tabs>
          <w:tab w:val="left" w:pos="567"/>
        </w:tabs>
        <w:spacing w:after="0" w:line="276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</w:p>
    <w:p w14:paraId="4A743375" w14:textId="1BCC5736" w:rsidR="00F274E7" w:rsidRPr="007C2CD4" w:rsidRDefault="00B46BF1" w:rsidP="00A268B9">
      <w:pPr>
        <w:tabs>
          <w:tab w:val="left" w:pos="567"/>
        </w:tabs>
        <w:spacing w:after="0" w:line="276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B46BF1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lastRenderedPageBreak/>
        <w:t>4</w:t>
      </w:r>
      <w:r w:rsidR="00F274E7" w:rsidRPr="007C2CD4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B46BF1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1</w:t>
      </w:r>
      <w:r w:rsidR="00EB2EDE" w:rsidRPr="007C2CD4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B46BF1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3</w:t>
      </w:r>
      <w:r w:rsidR="00F274E7" w:rsidRPr="007C2CD4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ab/>
        <w:t>การแสดงผลสำหรับผู้จัดการ</w:t>
      </w:r>
    </w:p>
    <w:p w14:paraId="3772D321" w14:textId="77777777" w:rsidR="00BB7B5D" w:rsidRPr="003127C8" w:rsidRDefault="00BB7B5D" w:rsidP="00A268B9">
      <w:pPr>
        <w:tabs>
          <w:tab w:val="left" w:pos="567"/>
        </w:tabs>
        <w:spacing w:after="0" w:line="276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2F5117F0" w14:textId="162D9BBB" w:rsidR="00AE649B" w:rsidRPr="007C2CD4" w:rsidRDefault="00AE649B" w:rsidP="00A268B9">
      <w:pPr>
        <w:tabs>
          <w:tab w:val="left" w:pos="567"/>
        </w:tabs>
        <w:spacing w:line="276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7C2CD4">
        <w:rPr>
          <w:rFonts w:asciiTheme="majorBidi" w:hAnsiTheme="majorBidi" w:cstheme="majorBidi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4CCE8803" wp14:editId="7992F7D9">
            <wp:extent cx="5379522" cy="2410084"/>
            <wp:effectExtent l="0" t="0" r="0" b="9525"/>
            <wp:docPr id="3" name="รูปภาพ 3" descr="C:\Users\Wipawee\AppData\Local\Microsoft\Windows\INetCache\Content.Word\man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pawee\AppData\Local\Microsoft\Windows\INetCache\Content.Word\manag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06" r="-3131"/>
                    <a:stretch/>
                  </pic:blipFill>
                  <pic:spPr bwMode="auto">
                    <a:xfrm>
                      <a:off x="0" y="0"/>
                      <a:ext cx="5397899" cy="241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9A3C2" w14:textId="77777777" w:rsidR="006E7468" w:rsidRPr="003127C8" w:rsidRDefault="006E7468" w:rsidP="00A268B9">
      <w:pPr>
        <w:tabs>
          <w:tab w:val="left" w:pos="567"/>
        </w:tabs>
        <w:spacing w:after="0" w:line="276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033923BE" w14:textId="430FB27C" w:rsidR="006E7468" w:rsidRPr="007C2CD4" w:rsidRDefault="006E7468" w:rsidP="00A268B9">
      <w:pPr>
        <w:tabs>
          <w:tab w:val="left" w:pos="993"/>
        </w:tabs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3127C8">
        <w:rPr>
          <w:rFonts w:asciiTheme="majorBidi" w:eastAsia="Angsana New" w:hAnsiTheme="majorBidi" w:cstheme="majorBidi"/>
          <w:b/>
          <w:bCs/>
          <w:sz w:val="32"/>
          <w:szCs w:val="32"/>
          <w:cs/>
          <w:lang w:val="th" w:bidi="th"/>
        </w:rPr>
        <w:t xml:space="preserve">รูปที่ </w:t>
      </w:r>
      <w:r w:rsidR="00B46BF1" w:rsidRPr="00B46BF1">
        <w:rPr>
          <w:rFonts w:asciiTheme="majorBidi" w:eastAsia="Angsana New" w:hAnsiTheme="majorBidi" w:cstheme="majorBidi"/>
          <w:b/>
          <w:bCs/>
          <w:sz w:val="32"/>
          <w:szCs w:val="32"/>
        </w:rPr>
        <w:t>4</w:t>
      </w:r>
      <w:r w:rsidRPr="007C2CD4">
        <w:rPr>
          <w:rFonts w:asciiTheme="majorBidi" w:eastAsia="Angsana New" w:hAnsiTheme="majorBidi" w:cstheme="majorBidi"/>
          <w:b/>
          <w:bCs/>
          <w:sz w:val="32"/>
          <w:szCs w:val="32"/>
          <w:cs/>
          <w:lang w:val="th"/>
        </w:rPr>
        <w:t>.</w:t>
      </w:r>
      <w:r w:rsidR="00B46BF1" w:rsidRPr="00B46BF1">
        <w:rPr>
          <w:rFonts w:asciiTheme="majorBidi" w:eastAsia="Angsana New" w:hAnsiTheme="majorBidi" w:cstheme="majorBidi"/>
          <w:b/>
          <w:bCs/>
          <w:sz w:val="32"/>
          <w:szCs w:val="32"/>
        </w:rPr>
        <w:t>3</w:t>
      </w:r>
      <w:r w:rsidRPr="007C2CD4">
        <w:rPr>
          <w:rFonts w:asciiTheme="majorBidi" w:eastAsia="Angsana New" w:hAnsiTheme="majorBidi" w:cstheme="majorBidi"/>
          <w:b/>
          <w:bCs/>
          <w:sz w:val="32"/>
          <w:szCs w:val="32"/>
          <w:cs/>
          <w:lang w:val="th" w:bidi="th"/>
        </w:rPr>
        <w:t xml:space="preserve"> </w:t>
      </w:r>
      <w:r w:rsidRPr="007C2CD4">
        <w:rPr>
          <w:rFonts w:asciiTheme="majorBidi" w:hAnsiTheme="majorBidi" w:cstheme="majorBidi"/>
          <w:sz w:val="32"/>
          <w:szCs w:val="32"/>
          <w:cs/>
        </w:rPr>
        <w:t>แผนผังเว็บไซต์การแสดงผลสำหรับ</w:t>
      </w:r>
      <w:r w:rsidR="009F019B" w:rsidRPr="007C2CD4">
        <w:rPr>
          <w:rFonts w:asciiTheme="majorBidi" w:hAnsiTheme="majorBidi" w:cstheme="majorBidi"/>
          <w:sz w:val="32"/>
          <w:szCs w:val="32"/>
          <w:cs/>
        </w:rPr>
        <w:t>ผู้จัดการ</w:t>
      </w:r>
    </w:p>
    <w:p w14:paraId="3E575C7D" w14:textId="77777777" w:rsidR="006E7468" w:rsidRPr="003127C8" w:rsidRDefault="006E7468" w:rsidP="00A268B9">
      <w:pPr>
        <w:tabs>
          <w:tab w:val="left" w:pos="567"/>
        </w:tabs>
        <w:spacing w:after="0" w:line="276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4CBC4F6A" w14:textId="3D3D52B3" w:rsidR="00F274E7" w:rsidRPr="007C2CD4" w:rsidRDefault="00B46BF1" w:rsidP="00A268B9">
      <w:pPr>
        <w:tabs>
          <w:tab w:val="left" w:pos="567"/>
        </w:tabs>
        <w:spacing w:after="0" w:line="276" w:lineRule="auto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B46BF1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4</w:t>
      </w:r>
      <w:r w:rsidR="00EB2EDE" w:rsidRPr="007C2CD4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B46BF1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1</w:t>
      </w:r>
      <w:r w:rsidR="00EB2EDE" w:rsidRPr="007C2CD4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>.</w:t>
      </w:r>
      <w:r w:rsidRPr="00B46BF1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4</w:t>
      </w:r>
      <w:r w:rsidR="00EB2EDE" w:rsidRPr="007C2CD4">
        <w:rPr>
          <w:rFonts w:asciiTheme="majorBidi" w:hAnsiTheme="majorBidi" w:cstheme="majorBidi"/>
          <w:b/>
          <w:bCs/>
          <w:color w:val="000000" w:themeColor="text1"/>
          <w:sz w:val="36"/>
          <w:szCs w:val="36"/>
          <w:cs/>
        </w:rPr>
        <w:tab/>
        <w:t>การแสดงผลสำหรับผู้ดูแลระบบ</w:t>
      </w:r>
    </w:p>
    <w:p w14:paraId="4FD92B65" w14:textId="77777777" w:rsidR="00BB7B5D" w:rsidRPr="003127C8" w:rsidRDefault="00BB7B5D" w:rsidP="00A268B9">
      <w:pPr>
        <w:tabs>
          <w:tab w:val="left" w:pos="567"/>
        </w:tabs>
        <w:spacing w:after="0" w:line="276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481512F4" w14:textId="6AEE293E" w:rsidR="006E7468" w:rsidRPr="007C2CD4" w:rsidRDefault="00AE649B" w:rsidP="00A268B9">
      <w:pPr>
        <w:tabs>
          <w:tab w:val="left" w:pos="567"/>
        </w:tabs>
        <w:spacing w:line="276" w:lineRule="auto"/>
        <w:jc w:val="right"/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</w:pPr>
      <w:r w:rsidRPr="007C2CD4">
        <w:rPr>
          <w:rFonts w:asciiTheme="majorBidi" w:hAnsiTheme="majorBidi" w:cstheme="majorBidi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34406469" wp14:editId="2B0B021D">
            <wp:extent cx="5400076" cy="2434442"/>
            <wp:effectExtent l="0" t="0" r="0" b="4445"/>
            <wp:docPr id="1" name="รูปภาพ 1" descr="C:\Users\Wipawee\AppData\Local\Microsoft\Windows\INetCache\Content.Word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pawee\AppData\Local\Microsoft\Windows\INetCache\Content.Word\adm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44" r="-3130"/>
                    <a:stretch/>
                  </pic:blipFill>
                  <pic:spPr bwMode="auto">
                    <a:xfrm>
                      <a:off x="0" y="0"/>
                      <a:ext cx="5422333" cy="244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6C57B" w14:textId="2B647624" w:rsidR="006E7468" w:rsidRPr="003127C8" w:rsidRDefault="006E7468" w:rsidP="00A268B9">
      <w:pPr>
        <w:tabs>
          <w:tab w:val="left" w:pos="567"/>
        </w:tabs>
        <w:spacing w:after="0" w:line="276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7C2CD4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</w:p>
    <w:p w14:paraId="2CE9762C" w14:textId="3FA12F98" w:rsidR="00E86A3C" w:rsidRPr="007C2CD4" w:rsidRDefault="006E7468" w:rsidP="00A268B9">
      <w:pPr>
        <w:tabs>
          <w:tab w:val="left" w:pos="993"/>
        </w:tabs>
        <w:spacing w:after="0" w:line="276" w:lineRule="auto"/>
        <w:jc w:val="center"/>
        <w:rPr>
          <w:rFonts w:asciiTheme="majorBidi" w:hAnsiTheme="majorBidi" w:cstheme="majorBidi"/>
          <w:sz w:val="32"/>
          <w:szCs w:val="32"/>
        </w:rPr>
      </w:pPr>
      <w:r w:rsidRPr="003127C8">
        <w:rPr>
          <w:rFonts w:asciiTheme="majorBidi" w:eastAsia="Angsana New" w:hAnsiTheme="majorBidi" w:cstheme="majorBidi"/>
          <w:b/>
          <w:bCs/>
          <w:sz w:val="32"/>
          <w:szCs w:val="32"/>
          <w:cs/>
          <w:lang w:val="th" w:bidi="th"/>
        </w:rPr>
        <w:t xml:space="preserve">รูปที่ </w:t>
      </w:r>
      <w:r w:rsidR="00B46BF1" w:rsidRPr="00B46BF1">
        <w:rPr>
          <w:rFonts w:asciiTheme="majorBidi" w:eastAsia="Angsana New" w:hAnsiTheme="majorBidi" w:cstheme="majorBidi"/>
          <w:b/>
          <w:bCs/>
          <w:sz w:val="32"/>
          <w:szCs w:val="32"/>
        </w:rPr>
        <w:t>4</w:t>
      </w:r>
      <w:r w:rsidRPr="007C2CD4">
        <w:rPr>
          <w:rFonts w:asciiTheme="majorBidi" w:eastAsia="Angsana New" w:hAnsiTheme="majorBidi" w:cstheme="majorBidi"/>
          <w:b/>
          <w:bCs/>
          <w:sz w:val="32"/>
          <w:szCs w:val="32"/>
          <w:cs/>
          <w:lang w:val="th"/>
        </w:rPr>
        <w:t>.</w:t>
      </w:r>
      <w:r w:rsidR="00B46BF1" w:rsidRPr="00B46BF1">
        <w:rPr>
          <w:rFonts w:asciiTheme="majorBidi" w:eastAsia="Angsana New" w:hAnsiTheme="majorBidi" w:cstheme="majorBidi"/>
          <w:b/>
          <w:bCs/>
          <w:sz w:val="32"/>
          <w:szCs w:val="32"/>
        </w:rPr>
        <w:t>4</w:t>
      </w:r>
      <w:r w:rsidRPr="007C2CD4">
        <w:rPr>
          <w:rFonts w:asciiTheme="majorBidi" w:eastAsia="Angsana New" w:hAnsiTheme="majorBidi" w:cstheme="majorBidi"/>
          <w:b/>
          <w:bCs/>
          <w:sz w:val="32"/>
          <w:szCs w:val="32"/>
          <w:cs/>
          <w:lang w:val="th" w:bidi="th"/>
        </w:rPr>
        <w:t xml:space="preserve"> </w:t>
      </w:r>
      <w:r w:rsidRPr="007C2CD4">
        <w:rPr>
          <w:rFonts w:asciiTheme="majorBidi" w:hAnsiTheme="majorBidi" w:cstheme="majorBidi"/>
          <w:sz w:val="32"/>
          <w:szCs w:val="32"/>
          <w:cs/>
        </w:rPr>
        <w:t>แผนผังเว็บไซต์การแสดงผลสำหรับ</w:t>
      </w:r>
      <w:r w:rsidR="009F019B" w:rsidRPr="007C2CD4">
        <w:rPr>
          <w:rFonts w:asciiTheme="majorBidi" w:hAnsiTheme="majorBidi" w:cstheme="majorBidi"/>
          <w:sz w:val="32"/>
          <w:szCs w:val="32"/>
          <w:cs/>
        </w:rPr>
        <w:t>ผู้ดูแลระบบ</w:t>
      </w:r>
    </w:p>
    <w:bookmarkEnd w:id="4"/>
    <w:p w14:paraId="7926B1D2" w14:textId="71B0D2D6" w:rsidR="002B0310" w:rsidRPr="007C2CD4" w:rsidRDefault="002B0310" w:rsidP="003D4079">
      <w:pPr>
        <w:tabs>
          <w:tab w:val="left" w:pos="567"/>
        </w:tabs>
        <w:spacing w:after="0" w:line="276" w:lineRule="auto"/>
        <w:ind w:left="564" w:hanging="564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  <w:r w:rsidRPr="007C2CD4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4.2 </w:t>
      </w:r>
      <w:r w:rsidRPr="007C2CD4">
        <w:rPr>
          <w:rFonts w:asciiTheme="majorBidi" w:hAnsiTheme="majorBidi" w:cstheme="majorBidi"/>
          <w:b/>
          <w:bCs/>
          <w:sz w:val="40"/>
          <w:szCs w:val="40"/>
          <w:cs/>
        </w:rPr>
        <w:tab/>
        <w:t>ผลการประเมินประสิทธิภาพเว็บไซต์ระบบจัดการเอกสารอิเล็กทรอนิกส์</w:t>
      </w:r>
      <w:r w:rsidR="00AB40EC" w:rsidRPr="007C2CD4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Pr="007C2CD4">
        <w:rPr>
          <w:rFonts w:asciiTheme="majorBidi" w:hAnsiTheme="majorBidi" w:cstheme="majorBidi"/>
          <w:b/>
          <w:bCs/>
          <w:sz w:val="40"/>
          <w:szCs w:val="40"/>
          <w:cs/>
        </w:rPr>
        <w:t>สาขา</w:t>
      </w:r>
      <w:r w:rsidR="0030591D" w:rsidRPr="007C2CD4">
        <w:rPr>
          <w:rFonts w:asciiTheme="majorBidi" w:hAnsiTheme="majorBidi" w:cstheme="majorBidi"/>
          <w:b/>
          <w:bCs/>
          <w:sz w:val="40"/>
          <w:szCs w:val="40"/>
          <w:cs/>
        </w:rPr>
        <w:t>วิชา</w:t>
      </w:r>
      <w:r w:rsidRPr="007C2CD4">
        <w:rPr>
          <w:rFonts w:asciiTheme="majorBidi" w:hAnsiTheme="majorBidi" w:cstheme="majorBidi"/>
          <w:b/>
          <w:bCs/>
          <w:sz w:val="40"/>
          <w:szCs w:val="40"/>
          <w:cs/>
        </w:rPr>
        <w:t>คอมพิวเตอร์และเทคโนโลยีสารสนเทศ</w:t>
      </w:r>
      <w:r w:rsidR="007056A2" w:rsidRPr="007C2CD4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="003552AB" w:rsidRPr="007C2CD4">
        <w:rPr>
          <w:rFonts w:asciiTheme="majorBidi" w:hAnsiTheme="majorBidi" w:cstheme="majorBidi"/>
          <w:b/>
          <w:bCs/>
          <w:sz w:val="40"/>
          <w:szCs w:val="40"/>
          <w:cs/>
        </w:rPr>
        <w:t>มหาวิทยาลัยเทคโนโลยี</w:t>
      </w:r>
      <w:r w:rsidR="00A66895" w:rsidRPr="007C2CD4">
        <w:rPr>
          <w:rFonts w:asciiTheme="majorBidi" w:hAnsiTheme="majorBidi" w:cstheme="majorBidi"/>
          <w:b/>
          <w:bCs/>
          <w:sz w:val="40"/>
          <w:szCs w:val="40"/>
          <w:cs/>
        </w:rPr>
        <w:br/>
      </w:r>
      <w:r w:rsidR="003552AB" w:rsidRPr="007C2CD4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พระจอมเกล้าธนบุรี </w:t>
      </w:r>
      <w:r w:rsidRPr="007C2CD4">
        <w:rPr>
          <w:rFonts w:asciiTheme="majorBidi" w:hAnsiTheme="majorBidi" w:cstheme="majorBidi"/>
          <w:b/>
          <w:bCs/>
          <w:sz w:val="40"/>
          <w:szCs w:val="40"/>
          <w:cs/>
        </w:rPr>
        <w:t>โดยผู้เชี่ยวชาญ</w:t>
      </w:r>
    </w:p>
    <w:p w14:paraId="5C80C6D7" w14:textId="050D3D84" w:rsidR="002B0310" w:rsidRPr="007C2CD4" w:rsidRDefault="002B0310" w:rsidP="001B6C16">
      <w:pPr>
        <w:tabs>
          <w:tab w:val="left" w:pos="567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FFFFFF" w:themeColor="background1"/>
          <w:sz w:val="40"/>
          <w:szCs w:val="40"/>
        </w:rPr>
      </w:pPr>
      <w:r w:rsidRPr="007C2CD4">
        <w:rPr>
          <w:rFonts w:asciiTheme="majorBidi" w:hAnsiTheme="majorBidi" w:cstheme="majorBidi"/>
          <w:sz w:val="32"/>
          <w:szCs w:val="32"/>
          <w:cs/>
        </w:rPr>
        <w:t>จากการที่ได้ไปเก็บรวมรวมข้อมูล</w:t>
      </w:r>
      <w:r w:rsidRPr="007C2CD4">
        <w:rPr>
          <w:rFonts w:asciiTheme="majorBidi" w:hAnsiTheme="majorBidi" w:cstheme="majorBidi"/>
          <w:sz w:val="32"/>
          <w:szCs w:val="32"/>
        </w:rPr>
        <w:t xml:space="preserve"> </w:t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จากผู้เชี่ยวชาญทั้ง </w:t>
      </w:r>
      <w:r w:rsidR="00B46BF1" w:rsidRPr="00B46BF1">
        <w:rPr>
          <w:rFonts w:asciiTheme="majorBidi" w:hAnsiTheme="majorBidi" w:cstheme="majorBidi"/>
          <w:sz w:val="32"/>
          <w:szCs w:val="32"/>
        </w:rPr>
        <w:t>3</w:t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 ท่าน ได้แก่</w:t>
      </w:r>
      <w:r w:rsidRPr="007C2CD4">
        <w:rPr>
          <w:rFonts w:asciiTheme="majorBidi" w:hAnsiTheme="majorBidi" w:cstheme="majorBidi"/>
          <w:sz w:val="32"/>
          <w:szCs w:val="32"/>
        </w:rPr>
        <w:t xml:space="preserve"> 1. </w:t>
      </w:r>
      <w:r w:rsidRPr="007C2CD4">
        <w:rPr>
          <w:rFonts w:asciiTheme="majorBidi" w:hAnsiTheme="majorBidi" w:cstheme="majorBidi"/>
          <w:sz w:val="32"/>
          <w:szCs w:val="32"/>
          <w:cs/>
        </w:rPr>
        <w:t>ดร.กนิษฐา บางภู่ภมร</w:t>
      </w:r>
      <w:r w:rsidR="00313497"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C2CD4">
        <w:rPr>
          <w:rFonts w:asciiTheme="majorBidi" w:hAnsiTheme="majorBidi" w:cstheme="majorBidi"/>
          <w:sz w:val="32"/>
          <w:szCs w:val="32"/>
        </w:rPr>
        <w:t>2.</w:t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 ผศ.สุริยง</w:t>
      </w:r>
      <w:proofErr w:type="spellStart"/>
      <w:r w:rsidRPr="007C2CD4">
        <w:rPr>
          <w:rFonts w:asciiTheme="majorBidi" w:hAnsiTheme="majorBidi" w:cstheme="majorBidi"/>
          <w:sz w:val="32"/>
          <w:szCs w:val="32"/>
          <w:cs/>
        </w:rPr>
        <w:t>ค์</w:t>
      </w:r>
      <w:proofErr w:type="spellEnd"/>
      <w:r w:rsidRPr="007C2CD4">
        <w:rPr>
          <w:rFonts w:asciiTheme="majorBidi" w:hAnsiTheme="majorBidi" w:cstheme="majorBidi"/>
          <w:sz w:val="32"/>
          <w:szCs w:val="32"/>
          <w:cs/>
        </w:rPr>
        <w:t xml:space="preserve"> เลิศกุลวณิชย์</w:t>
      </w:r>
      <w:r w:rsidRPr="007C2CD4">
        <w:rPr>
          <w:rFonts w:asciiTheme="majorBidi" w:hAnsiTheme="majorBidi" w:cstheme="majorBidi"/>
          <w:sz w:val="32"/>
          <w:szCs w:val="32"/>
        </w:rPr>
        <w:t xml:space="preserve"> 3. </w:t>
      </w:r>
      <w:r w:rsidRPr="007C2CD4">
        <w:rPr>
          <w:rFonts w:asciiTheme="majorBidi" w:hAnsiTheme="majorBidi" w:cstheme="majorBidi"/>
          <w:sz w:val="32"/>
          <w:szCs w:val="32"/>
          <w:cs/>
        </w:rPr>
        <w:t>คุณ คมสัน รีตานนท์</w:t>
      </w:r>
      <w:r w:rsidRPr="007C2CD4">
        <w:rPr>
          <w:rFonts w:asciiTheme="majorBidi" w:hAnsiTheme="majorBidi" w:cstheme="majorBidi"/>
          <w:sz w:val="32"/>
          <w:szCs w:val="32"/>
        </w:rPr>
        <w:t xml:space="preserve"> </w:t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 ในการประเมินประสิทธิภาพของเว็บไซต์ระบบจัดการเอกสารอิเล็กทรอนิกส์</w:t>
      </w:r>
      <w:r w:rsidR="00AB40EC"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F2524" w:rsidRPr="007C2CD4">
        <w:rPr>
          <w:rFonts w:asciiTheme="majorBidi" w:hAnsiTheme="majorBidi" w:cstheme="majorBidi"/>
          <w:sz w:val="32"/>
          <w:szCs w:val="32"/>
          <w:cs/>
        </w:rPr>
        <w:t>สาขาวิชาคอมพิวเตอร์และเทคโนโลยีสารสนเทศ มหาวิทยาลัยเทคโนโลยี</w:t>
      </w:r>
      <w:r w:rsidR="00FF0C9B" w:rsidRPr="007C2CD4">
        <w:rPr>
          <w:rFonts w:asciiTheme="majorBidi" w:hAnsiTheme="majorBidi" w:cstheme="majorBidi"/>
          <w:sz w:val="32"/>
          <w:szCs w:val="32"/>
        </w:rPr>
        <w:br/>
      </w:r>
      <w:r w:rsidR="006F2524" w:rsidRPr="007C2CD4">
        <w:rPr>
          <w:rFonts w:asciiTheme="majorBidi" w:hAnsiTheme="majorBidi" w:cstheme="majorBidi"/>
          <w:sz w:val="32"/>
          <w:szCs w:val="32"/>
          <w:cs/>
        </w:rPr>
        <w:t>พระจอมเกล้าธนบุรี</w:t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ได้แบ่งออกเป็น </w:t>
      </w:r>
      <w:r w:rsidRPr="007C2CD4">
        <w:rPr>
          <w:rFonts w:asciiTheme="majorBidi" w:hAnsiTheme="majorBidi" w:cstheme="majorBidi"/>
          <w:sz w:val="32"/>
          <w:szCs w:val="32"/>
        </w:rPr>
        <w:t xml:space="preserve">6 </w:t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ด้านคือ </w:t>
      </w:r>
      <w:r w:rsidRPr="007C2CD4">
        <w:rPr>
          <w:rFonts w:asciiTheme="majorBidi" w:hAnsiTheme="majorBidi" w:cstheme="majorBidi"/>
          <w:sz w:val="32"/>
          <w:szCs w:val="32"/>
        </w:rPr>
        <w:t xml:space="preserve">1. </w:t>
      </w:r>
      <w:r w:rsidRPr="007C2CD4">
        <w:rPr>
          <w:rFonts w:asciiTheme="majorBidi" w:hAnsiTheme="majorBidi" w:cstheme="majorBidi"/>
          <w:sz w:val="32"/>
          <w:szCs w:val="32"/>
          <w:cs/>
        </w:rPr>
        <w:t>การประเมินระบบด้านความสามารถในการทำงานของระบบ</w:t>
      </w:r>
      <w:r w:rsidRPr="007C2CD4">
        <w:rPr>
          <w:rFonts w:asciiTheme="majorBidi" w:hAnsiTheme="majorBidi" w:cstheme="majorBidi"/>
          <w:sz w:val="32"/>
          <w:szCs w:val="32"/>
        </w:rPr>
        <w:t xml:space="preserve"> Function Requirement Test</w:t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C2CD4">
        <w:rPr>
          <w:rFonts w:asciiTheme="majorBidi" w:hAnsiTheme="majorBidi" w:cstheme="majorBidi"/>
          <w:sz w:val="32"/>
          <w:szCs w:val="32"/>
        </w:rPr>
        <w:t>2.</w:t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 การประเมินระบบด้านความถูกต้องในการทำงานของระบบ</w:t>
      </w:r>
      <w:r w:rsidRPr="007C2CD4">
        <w:rPr>
          <w:rFonts w:asciiTheme="majorBidi" w:hAnsiTheme="majorBidi" w:cstheme="majorBidi"/>
          <w:sz w:val="32"/>
          <w:szCs w:val="32"/>
        </w:rPr>
        <w:t xml:space="preserve"> Function Test 3.</w:t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 การประเมินระบบด้าน</w:t>
      </w:r>
      <w:r w:rsidR="00C33E60" w:rsidRPr="007C2CD4">
        <w:rPr>
          <w:rFonts w:asciiTheme="majorBidi" w:hAnsiTheme="majorBidi" w:cstheme="majorBidi"/>
          <w:sz w:val="32"/>
          <w:szCs w:val="32"/>
          <w:cs/>
        </w:rPr>
        <w:t xml:space="preserve">ความสามารถในการใช้งาน </w:t>
      </w:r>
      <w:r w:rsidRPr="007C2CD4">
        <w:rPr>
          <w:rFonts w:asciiTheme="majorBidi" w:hAnsiTheme="majorBidi" w:cstheme="majorBidi"/>
          <w:sz w:val="32"/>
          <w:szCs w:val="32"/>
        </w:rPr>
        <w:t xml:space="preserve">Usability Test 4. </w:t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การประเมินระบบด้าน </w:t>
      </w:r>
      <w:r w:rsidRPr="007C2CD4">
        <w:rPr>
          <w:rFonts w:asciiTheme="majorBidi" w:hAnsiTheme="majorBidi" w:cstheme="majorBidi"/>
          <w:sz w:val="32"/>
          <w:szCs w:val="32"/>
        </w:rPr>
        <w:t xml:space="preserve">User Experience 5. </w:t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การประเมินระบบด้าน </w:t>
      </w:r>
      <w:r w:rsidRPr="007C2CD4">
        <w:rPr>
          <w:rFonts w:asciiTheme="majorBidi" w:hAnsiTheme="majorBidi" w:cstheme="majorBidi"/>
          <w:sz w:val="32"/>
          <w:szCs w:val="32"/>
        </w:rPr>
        <w:t>User Interface</w:t>
      </w:r>
      <w:r w:rsidR="00313497"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C2CD4">
        <w:rPr>
          <w:rFonts w:asciiTheme="majorBidi" w:hAnsiTheme="majorBidi" w:cstheme="majorBidi"/>
          <w:sz w:val="32"/>
          <w:szCs w:val="32"/>
        </w:rPr>
        <w:t xml:space="preserve">6. </w:t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การประเมินระบบด้าน </w:t>
      </w:r>
      <w:r w:rsidRPr="007C2CD4">
        <w:rPr>
          <w:rFonts w:asciiTheme="majorBidi" w:hAnsiTheme="majorBidi" w:cstheme="majorBidi"/>
          <w:sz w:val="32"/>
          <w:szCs w:val="32"/>
        </w:rPr>
        <w:t xml:space="preserve">Security Test </w:t>
      </w:r>
      <w:r w:rsidRPr="007C2CD4">
        <w:rPr>
          <w:rFonts w:asciiTheme="majorBidi" w:hAnsiTheme="majorBidi" w:cstheme="majorBidi"/>
          <w:sz w:val="32"/>
          <w:szCs w:val="32"/>
          <w:cs/>
        </w:rPr>
        <w:t>ซึ่งผลการประเมินที่ได้ มีดังนี้</w:t>
      </w:r>
      <w:r w:rsidRPr="007C2CD4">
        <w:rPr>
          <w:rFonts w:asciiTheme="majorBidi" w:hAnsiTheme="majorBidi" w:cstheme="majorBidi"/>
          <w:sz w:val="32"/>
          <w:szCs w:val="32"/>
        </w:rPr>
        <w:t>:-</w:t>
      </w:r>
    </w:p>
    <w:p w14:paraId="18B5F4B5" w14:textId="7545190E" w:rsidR="002B0310" w:rsidRPr="007C2CD4" w:rsidRDefault="002B0310" w:rsidP="002B0310">
      <w:pPr>
        <w:tabs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2E46B169" w14:textId="71E87FFE" w:rsidR="002B0310" w:rsidRPr="007C2CD4" w:rsidRDefault="002B0310" w:rsidP="00564408">
      <w:pPr>
        <w:tabs>
          <w:tab w:val="left" w:pos="1134"/>
        </w:tabs>
        <w:spacing w:after="0" w:line="276" w:lineRule="auto"/>
        <w:ind w:left="1128" w:hanging="1128"/>
        <w:jc w:val="thaiDistribute"/>
        <w:rPr>
          <w:rFonts w:asciiTheme="majorBidi" w:hAnsiTheme="majorBidi" w:cstheme="majorBidi"/>
          <w:sz w:val="32"/>
          <w:szCs w:val="32"/>
        </w:rPr>
      </w:pPr>
      <w:r w:rsidRPr="007C2CD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7C2CD4">
        <w:rPr>
          <w:rFonts w:asciiTheme="majorBidi" w:hAnsiTheme="majorBidi" w:cstheme="majorBidi"/>
          <w:b/>
          <w:bCs/>
          <w:sz w:val="32"/>
          <w:szCs w:val="32"/>
        </w:rPr>
        <w:t>4.1</w:t>
      </w:r>
      <w:r w:rsidRPr="007C2CD4">
        <w:rPr>
          <w:rFonts w:asciiTheme="majorBidi" w:hAnsiTheme="majorBidi" w:cstheme="majorBidi"/>
          <w:sz w:val="32"/>
          <w:szCs w:val="32"/>
        </w:rPr>
        <w:t xml:space="preserve"> </w:t>
      </w:r>
      <w:r w:rsidRPr="007C2CD4">
        <w:rPr>
          <w:rFonts w:asciiTheme="majorBidi" w:hAnsiTheme="majorBidi" w:cstheme="majorBidi"/>
          <w:sz w:val="32"/>
          <w:szCs w:val="32"/>
        </w:rPr>
        <w:tab/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แสดงค่าเฉลี่ย </w:t>
      </w:r>
      <w:r w:rsidR="002724DD" w:rsidRPr="007C2CD4">
        <w:rPr>
          <w:rFonts w:asciiTheme="majorBidi" w:hAnsiTheme="majorBidi" w:cstheme="majorBidi"/>
          <w:sz w:val="32"/>
          <w:szCs w:val="32"/>
          <w:cs/>
        </w:rPr>
        <w:t>และ</w:t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ส่วนเบี่ยงเบนมาตรฐาน </w:t>
      </w:r>
      <w:r w:rsidR="00C11932" w:rsidRPr="007C2CD4">
        <w:rPr>
          <w:rFonts w:asciiTheme="majorBidi" w:hAnsiTheme="majorBidi" w:cstheme="majorBidi"/>
          <w:sz w:val="32"/>
          <w:szCs w:val="32"/>
          <w:cs/>
        </w:rPr>
        <w:t>ของ</w:t>
      </w:r>
      <w:r w:rsidRPr="007C2CD4">
        <w:rPr>
          <w:rFonts w:asciiTheme="majorBidi" w:hAnsiTheme="majorBidi" w:cstheme="majorBidi"/>
          <w:sz w:val="32"/>
          <w:szCs w:val="32"/>
          <w:cs/>
        </w:rPr>
        <w:t>ประสิทธิภาพของเว็บไซต์ระบบจัดการเอกสารอิเล็กทรอนิกส์</w:t>
      </w:r>
      <w:r w:rsidR="00AB40EC"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F2524" w:rsidRPr="007C2CD4">
        <w:rPr>
          <w:rFonts w:asciiTheme="majorBidi" w:hAnsiTheme="majorBidi" w:cstheme="majorBidi"/>
          <w:sz w:val="32"/>
          <w:szCs w:val="32"/>
          <w:cs/>
        </w:rPr>
        <w:t xml:space="preserve">สาขาวิชาคอมพิวเตอร์และเทคโนโลยีสารสนเทศ มหาวิทยาลัยเทคโนโลยีพระจอมเกล้าธนบุรี </w:t>
      </w:r>
      <w:r w:rsidR="00EA676A" w:rsidRPr="007C2CD4">
        <w:rPr>
          <w:rFonts w:asciiTheme="majorBidi" w:hAnsiTheme="majorBidi" w:cstheme="majorBidi"/>
          <w:sz w:val="32"/>
          <w:szCs w:val="32"/>
          <w:cs/>
        </w:rPr>
        <w:t>ใน</w:t>
      </w:r>
      <w:r w:rsidRPr="007C2CD4">
        <w:rPr>
          <w:rFonts w:asciiTheme="majorBidi" w:hAnsiTheme="majorBidi" w:cstheme="majorBidi"/>
          <w:sz w:val="32"/>
          <w:szCs w:val="32"/>
          <w:cs/>
        </w:rPr>
        <w:t>ภาพรวม</w:t>
      </w:r>
    </w:p>
    <w:p w14:paraId="6910DE56" w14:textId="77777777" w:rsidR="002B0310" w:rsidRPr="007C2CD4" w:rsidRDefault="002B0310" w:rsidP="002B0310">
      <w:pPr>
        <w:tabs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C2CD4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a8"/>
        <w:tblW w:w="8349" w:type="dxa"/>
        <w:jc w:val="center"/>
        <w:tblLook w:val="04A0" w:firstRow="1" w:lastRow="0" w:firstColumn="1" w:lastColumn="0" w:noHBand="0" w:noVBand="1"/>
      </w:tblPr>
      <w:tblGrid>
        <w:gridCol w:w="4232"/>
        <w:gridCol w:w="870"/>
        <w:gridCol w:w="1839"/>
        <w:gridCol w:w="1408"/>
      </w:tblGrid>
      <w:tr w:rsidR="002B0310" w:rsidRPr="007C2CD4" w14:paraId="5A92AED8" w14:textId="77777777" w:rsidTr="09162F6B">
        <w:trPr>
          <w:trHeight w:val="1513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773D" w14:textId="77777777" w:rsidR="002B0310" w:rsidRPr="007C2CD4" w:rsidRDefault="002B0310" w:rsidP="00A268B9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bookmarkStart w:id="5" w:name="_Hlk482228209"/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12B83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F1DF4" w14:textId="46B96B75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่วน</w:t>
            </w:r>
          </w:p>
          <w:p w14:paraId="14FCD98F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บี่ยงเบนมาตรฐาน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F41A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</w:t>
            </w:r>
          </w:p>
          <w:p w14:paraId="14CB6948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ุณภาพ</w:t>
            </w:r>
          </w:p>
        </w:tc>
        <w:bookmarkEnd w:id="5"/>
      </w:tr>
      <w:tr w:rsidR="002B0310" w:rsidRPr="007C2CD4" w14:paraId="2BC6F69A" w14:textId="77777777" w:rsidTr="09162F6B">
        <w:trPr>
          <w:trHeight w:val="912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7D71" w14:textId="10B4019C" w:rsidR="002B0310" w:rsidRPr="001B29A7" w:rsidRDefault="000C0A87" w:rsidP="00AB40EC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970E50" w:rsidRPr="001B29A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 </w:t>
            </w:r>
            <w:r w:rsidR="002B0310" w:rsidRPr="001B29A7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ะเมินระบบด้านความสามารถในการทำงานของระบบ</w:t>
            </w:r>
            <w:r w:rsidR="002B0310" w:rsidRPr="001B29A7">
              <w:rPr>
                <w:rFonts w:asciiTheme="majorBidi" w:hAnsiTheme="majorBidi" w:cstheme="majorBidi"/>
                <w:sz w:val="32"/>
                <w:szCs w:val="32"/>
              </w:rPr>
              <w:t xml:space="preserve"> Function Requirement Tes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443F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>4.5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09D0" w14:textId="2B4E9247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5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3642E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ดีมาก</w:t>
            </w:r>
          </w:p>
        </w:tc>
      </w:tr>
      <w:tr w:rsidR="002B0310" w:rsidRPr="007C2CD4" w14:paraId="021E3171" w14:textId="77777777" w:rsidTr="09162F6B">
        <w:trPr>
          <w:trHeight w:val="912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4D23" w14:textId="3F4D9B2D" w:rsidR="002B0310" w:rsidRPr="001B29A7" w:rsidRDefault="000C0A87" w:rsidP="00AB40EC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970E50" w:rsidRPr="001B29A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 </w:t>
            </w:r>
            <w:r w:rsidR="002B0310" w:rsidRPr="001B29A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ประเมินระบบด้านความถูกต้องในการทำงานของระบบ </w:t>
            </w:r>
            <w:r w:rsidR="002B0310" w:rsidRPr="001B29A7">
              <w:rPr>
                <w:rFonts w:asciiTheme="majorBidi" w:hAnsiTheme="majorBidi" w:cstheme="majorBidi"/>
                <w:sz w:val="32"/>
                <w:szCs w:val="32"/>
              </w:rPr>
              <w:t>Function Tes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ED5E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>4.5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E4B9" w14:textId="5C69098B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5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622E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ดีมาก</w:t>
            </w:r>
          </w:p>
        </w:tc>
      </w:tr>
      <w:tr w:rsidR="002B0310" w:rsidRPr="007C2CD4" w14:paraId="62319BA3" w14:textId="77777777" w:rsidTr="09162F6B">
        <w:trPr>
          <w:trHeight w:val="456"/>
          <w:jc w:val="center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41A8" w14:textId="0E0C1DDE" w:rsidR="002B0310" w:rsidRPr="001B29A7" w:rsidRDefault="000C0A87" w:rsidP="09162F6B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970E50" w:rsidRPr="001B29A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 </w:t>
            </w:r>
            <w:r w:rsidR="002B0310" w:rsidRPr="001B29A7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ะเมินระบบ</w:t>
            </w:r>
            <w:r w:rsidR="09162F6B" w:rsidRPr="001B29A7">
              <w:rPr>
                <w:rFonts w:asciiTheme="majorBidi" w:hAnsiTheme="majorBidi" w:cstheme="majorBidi"/>
                <w:sz w:val="32"/>
                <w:szCs w:val="32"/>
                <w:cs/>
              </w:rPr>
              <w:t>ด้าน</w:t>
            </w:r>
            <w:r w:rsidR="09162F6B" w:rsidRPr="001B29A7">
              <w:rPr>
                <w:rFonts w:asciiTheme="majorBidi" w:eastAsia="Angsana New" w:hAnsiTheme="majorBidi" w:cstheme="majorBidi"/>
                <w:sz w:val="32"/>
                <w:szCs w:val="32"/>
                <w:cs/>
              </w:rPr>
              <w:t>ความสามารถในการใช้งาน</w:t>
            </w:r>
            <w:r w:rsidR="002B0310" w:rsidRPr="001B29A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="09162F6B" w:rsidRPr="001B29A7">
              <w:rPr>
                <w:rFonts w:asciiTheme="majorBidi" w:hAnsiTheme="majorBidi" w:cstheme="majorBidi"/>
                <w:sz w:val="32"/>
                <w:szCs w:val="32"/>
              </w:rPr>
              <w:t>Usability Tes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AB83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>4.5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A67F" w14:textId="4A8E6489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5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0AD0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ดีมาก</w:t>
            </w:r>
          </w:p>
        </w:tc>
      </w:tr>
    </w:tbl>
    <w:p w14:paraId="69F74CE7" w14:textId="77777777" w:rsidR="00A53990" w:rsidRPr="007C2CD4" w:rsidRDefault="00A53990" w:rsidP="00AD72DE">
      <w:pPr>
        <w:tabs>
          <w:tab w:val="left" w:pos="1134"/>
        </w:tabs>
        <w:spacing w:after="0" w:line="276" w:lineRule="auto"/>
        <w:ind w:left="1128" w:hanging="1128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242CA065" w14:textId="6C21DBBA" w:rsidR="002B0310" w:rsidRPr="007C2CD4" w:rsidRDefault="002B0310" w:rsidP="00AD72DE">
      <w:pPr>
        <w:tabs>
          <w:tab w:val="left" w:pos="1134"/>
        </w:tabs>
        <w:spacing w:after="0" w:line="276" w:lineRule="auto"/>
        <w:ind w:left="1128" w:hanging="1128"/>
        <w:jc w:val="thaiDistribute"/>
        <w:rPr>
          <w:rFonts w:asciiTheme="majorBidi" w:hAnsiTheme="majorBidi" w:cstheme="majorBidi"/>
          <w:sz w:val="32"/>
          <w:szCs w:val="32"/>
        </w:rPr>
      </w:pPr>
      <w:r w:rsidRPr="007C2CD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7C2CD4">
        <w:rPr>
          <w:rFonts w:asciiTheme="majorBidi" w:hAnsiTheme="majorBidi" w:cstheme="majorBidi"/>
          <w:b/>
          <w:bCs/>
          <w:sz w:val="32"/>
          <w:szCs w:val="32"/>
        </w:rPr>
        <w:t>4.1</w:t>
      </w:r>
      <w:r w:rsidRPr="007C2CD4">
        <w:rPr>
          <w:rFonts w:asciiTheme="majorBidi" w:hAnsiTheme="majorBidi" w:cstheme="majorBidi"/>
          <w:sz w:val="32"/>
          <w:szCs w:val="32"/>
        </w:rPr>
        <w:t xml:space="preserve"> </w:t>
      </w:r>
      <w:r w:rsidRPr="007C2CD4">
        <w:rPr>
          <w:rFonts w:asciiTheme="majorBidi" w:hAnsiTheme="majorBidi" w:cstheme="majorBidi"/>
          <w:sz w:val="32"/>
          <w:szCs w:val="32"/>
        </w:rPr>
        <w:tab/>
      </w:r>
      <w:r w:rsidRPr="007C2CD4">
        <w:rPr>
          <w:rFonts w:asciiTheme="majorBidi" w:hAnsiTheme="majorBidi" w:cstheme="majorBidi"/>
          <w:sz w:val="32"/>
          <w:szCs w:val="32"/>
          <w:cs/>
        </w:rPr>
        <w:t>แสดงค่าเฉลี่ย ส่วนเบี่ยงเบนมาตรฐาน และระดับประสิทธิภาพของเว็บไซต์ระบบจัดการเอกสารอิเล็กทรอนิกส์</w:t>
      </w:r>
      <w:r w:rsidR="00822787"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F2524" w:rsidRPr="007C2CD4">
        <w:rPr>
          <w:rFonts w:asciiTheme="majorBidi" w:hAnsiTheme="majorBidi" w:cstheme="majorBidi"/>
          <w:sz w:val="32"/>
          <w:szCs w:val="32"/>
          <w:cs/>
        </w:rPr>
        <w:t>สาขาวิชาคอมพิวเตอร์และเทคโนโลยีสารสนเทศ มหาวิทยาลัยเทคโนโลยีพระจอมเกล้าธนบุรี</w:t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A676A" w:rsidRPr="007C2CD4">
        <w:rPr>
          <w:rFonts w:asciiTheme="majorBidi" w:hAnsiTheme="majorBidi" w:cstheme="majorBidi"/>
          <w:sz w:val="32"/>
          <w:szCs w:val="32"/>
          <w:cs/>
        </w:rPr>
        <w:t>ใน</w:t>
      </w:r>
      <w:r w:rsidRPr="007C2CD4">
        <w:rPr>
          <w:rFonts w:asciiTheme="majorBidi" w:hAnsiTheme="majorBidi" w:cstheme="majorBidi"/>
          <w:sz w:val="32"/>
          <w:szCs w:val="32"/>
          <w:cs/>
        </w:rPr>
        <w:t>ภาพรวม (ต่อ)</w:t>
      </w:r>
    </w:p>
    <w:p w14:paraId="5F1216E9" w14:textId="77777777" w:rsidR="002B0310" w:rsidRPr="007C2CD4" w:rsidRDefault="002B0310" w:rsidP="002B0310">
      <w:pPr>
        <w:spacing w:after="0" w:line="276" w:lineRule="auto"/>
        <w:rPr>
          <w:rFonts w:asciiTheme="majorBidi" w:hAnsiTheme="majorBidi" w:cstheme="majorBidi"/>
          <w:sz w:val="32"/>
          <w:szCs w:val="32"/>
          <w:cs/>
        </w:rPr>
      </w:pPr>
    </w:p>
    <w:tbl>
      <w:tblPr>
        <w:tblStyle w:val="a8"/>
        <w:tblW w:w="8349" w:type="dxa"/>
        <w:jc w:val="center"/>
        <w:tblLook w:val="04A0" w:firstRow="1" w:lastRow="0" w:firstColumn="1" w:lastColumn="0" w:noHBand="0" w:noVBand="1"/>
      </w:tblPr>
      <w:tblGrid>
        <w:gridCol w:w="3953"/>
        <w:gridCol w:w="870"/>
        <w:gridCol w:w="1835"/>
        <w:gridCol w:w="1691"/>
      </w:tblGrid>
      <w:tr w:rsidR="002B0310" w:rsidRPr="007C2CD4" w14:paraId="4EEF2388" w14:textId="77777777" w:rsidTr="00AB40EC">
        <w:trPr>
          <w:trHeight w:val="912"/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5C8C7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55DA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8B0D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่วน</w:t>
            </w:r>
          </w:p>
          <w:p w14:paraId="2B793922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บี่ยงเบนมาตรฐาน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84CC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</w:t>
            </w:r>
          </w:p>
          <w:p w14:paraId="3DA06FD5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2B0310" w:rsidRPr="007C2CD4" w14:paraId="68DFF7B8" w14:textId="77777777" w:rsidTr="00802833">
        <w:trPr>
          <w:trHeight w:val="505"/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FA7D" w14:textId="7049D929" w:rsidR="002B0310" w:rsidRPr="008E15D7" w:rsidRDefault="00B46BF1" w:rsidP="00AB40EC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970E50" w:rsidRPr="008E15D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 </w:t>
            </w:r>
            <w:r w:rsidR="002B0310" w:rsidRPr="008E15D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ประเมินระบบด้าน </w:t>
            </w:r>
            <w:r w:rsidR="002B0310" w:rsidRPr="008E15D7">
              <w:rPr>
                <w:rFonts w:asciiTheme="majorBidi" w:hAnsiTheme="majorBidi" w:cstheme="majorBidi"/>
                <w:sz w:val="32"/>
                <w:szCs w:val="32"/>
              </w:rPr>
              <w:t>User Experienc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5E56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>4.44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FC350" w14:textId="32BB9824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>0.5</w:t>
            </w:r>
            <w:r w:rsidR="00B46BF1" w:rsidRPr="00B46BF1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4A523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ดี</w:t>
            </w:r>
          </w:p>
        </w:tc>
      </w:tr>
      <w:tr w:rsidR="002B0310" w:rsidRPr="007C2CD4" w14:paraId="27842B7F" w14:textId="77777777" w:rsidTr="00802833">
        <w:trPr>
          <w:trHeight w:val="413"/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3D09" w14:textId="3325127F" w:rsidR="002B0310" w:rsidRPr="008E15D7" w:rsidRDefault="00B46BF1" w:rsidP="00AB40EC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 w:rsidR="00970E50" w:rsidRPr="008E15D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 </w:t>
            </w:r>
            <w:r w:rsidR="002B0310" w:rsidRPr="008E15D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ประเมินระบบด้าน </w:t>
            </w:r>
            <w:bookmarkStart w:id="6" w:name="_Hlk512176317"/>
            <w:r w:rsidR="002B0310" w:rsidRPr="008E15D7">
              <w:rPr>
                <w:rFonts w:asciiTheme="majorBidi" w:hAnsiTheme="majorBidi" w:cstheme="majorBidi"/>
                <w:sz w:val="32"/>
                <w:szCs w:val="32"/>
              </w:rPr>
              <w:t>User Interface</w:t>
            </w:r>
            <w:bookmarkEnd w:id="6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7163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>4.60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CB30" w14:textId="60DD7A2E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>0.5</w:t>
            </w:r>
            <w:r w:rsidR="00B46BF1" w:rsidRPr="00B46BF1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E3C2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ดีมาก</w:t>
            </w:r>
          </w:p>
        </w:tc>
      </w:tr>
      <w:tr w:rsidR="002B0310" w:rsidRPr="007C2CD4" w14:paraId="00D4DBF3" w14:textId="77777777" w:rsidTr="00AB40EC">
        <w:trPr>
          <w:trHeight w:val="456"/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6C73" w14:textId="17A172A3" w:rsidR="002B0310" w:rsidRPr="008E15D7" w:rsidRDefault="00B46BF1" w:rsidP="00AB40EC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6</w:t>
            </w:r>
            <w:r w:rsidR="00970E50" w:rsidRPr="008E15D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 </w:t>
            </w:r>
            <w:r w:rsidR="002B0310" w:rsidRPr="008E15D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ประเมินระบบด้าน </w:t>
            </w:r>
            <w:bookmarkStart w:id="7" w:name="_Hlk512176175"/>
            <w:r w:rsidR="002B0310" w:rsidRPr="008E15D7">
              <w:rPr>
                <w:rFonts w:asciiTheme="majorBidi" w:hAnsiTheme="majorBidi" w:cstheme="majorBidi"/>
                <w:sz w:val="32"/>
                <w:szCs w:val="32"/>
              </w:rPr>
              <w:t>Security Test</w:t>
            </w:r>
            <w:bookmarkEnd w:id="7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42EE" w14:textId="2F41E02C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6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856C" w14:textId="52839B9F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>0.5</w:t>
            </w:r>
            <w:r w:rsidR="00B46BF1" w:rsidRPr="00B46BF1">
              <w:rPr>
                <w:rFonts w:asciiTheme="majorBidi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355C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ดีมาก</w:t>
            </w:r>
          </w:p>
        </w:tc>
      </w:tr>
      <w:tr w:rsidR="002B0310" w:rsidRPr="007C2CD4" w14:paraId="5A0EEE45" w14:textId="77777777" w:rsidTr="00AB40EC">
        <w:trPr>
          <w:trHeight w:val="456"/>
          <w:jc w:val="center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9E5F" w14:textId="77777777" w:rsidR="002B0310" w:rsidRPr="007A1A6F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A1A6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529D" w14:textId="77777777" w:rsidR="002B0310" w:rsidRPr="007A1A6F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A1A6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.57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4DE8" w14:textId="01C007EC" w:rsidR="002B0310" w:rsidRPr="007A1A6F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A1A6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.5</w:t>
            </w:r>
            <w:r w:rsidR="00B46BF1" w:rsidRPr="00B46B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61A0" w14:textId="77777777" w:rsidR="002B0310" w:rsidRPr="007A1A6F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A1A6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</w:tbl>
    <w:p w14:paraId="351EB66E" w14:textId="7923DC1C" w:rsidR="002B0310" w:rsidRPr="007C2CD4" w:rsidRDefault="002B0310" w:rsidP="002B0310">
      <w:pPr>
        <w:tabs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3A459D10" w14:textId="1ACA6AFE" w:rsidR="002B0310" w:rsidRPr="007C2CD4" w:rsidRDefault="00827CEF" w:rsidP="002B0310">
      <w:pPr>
        <w:tabs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bookmarkStart w:id="8" w:name="_Hlk512180415"/>
      <w:bookmarkStart w:id="9" w:name="_Hlk512177027"/>
      <w:r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24623F"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4711E" w:rsidRPr="007C2CD4">
        <w:rPr>
          <w:rFonts w:asciiTheme="majorBidi" w:hAnsiTheme="majorBidi" w:cstheme="majorBidi"/>
          <w:sz w:val="32"/>
          <w:szCs w:val="32"/>
          <w:cs/>
        </w:rPr>
        <w:t>พบว่า ประสิทธิภาพ</w:t>
      </w:r>
      <w:r w:rsidR="00E36B30" w:rsidRPr="007C2CD4">
        <w:rPr>
          <w:rFonts w:asciiTheme="majorBidi" w:hAnsiTheme="majorBidi" w:cstheme="majorBidi"/>
          <w:sz w:val="32"/>
          <w:szCs w:val="32"/>
          <w:cs/>
        </w:rPr>
        <w:t>ของเว็บไซต์มี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ค่าเฉลี่ยรวมของทุกด้าน เท่ากับ </w:t>
      </w:r>
      <w:r>
        <w:rPr>
          <w:rFonts w:asciiTheme="majorBidi" w:hAnsiTheme="majorBidi" w:cstheme="majorBidi"/>
          <w:sz w:val="32"/>
          <w:szCs w:val="32"/>
        </w:rPr>
        <w:t>4.57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 อยู่ในระดับดีมาก โดย</w:t>
      </w:r>
      <w:bookmarkStart w:id="10" w:name="_Hlk512176787"/>
      <w:r w:rsidR="002B0310" w:rsidRPr="007C2CD4">
        <w:rPr>
          <w:rFonts w:asciiTheme="majorBidi" w:hAnsiTheme="majorBidi" w:cstheme="majorBidi"/>
          <w:sz w:val="32"/>
          <w:szCs w:val="32"/>
          <w:cs/>
        </w:rPr>
        <w:t>ด้านที่มีคะแนนเฉลี่ยมากที่สุด</w:t>
      </w:r>
      <w:bookmarkEnd w:id="10"/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คือด้าน </w:t>
      </w:r>
      <w:r w:rsidR="002B0310" w:rsidRPr="007C2CD4">
        <w:rPr>
          <w:rFonts w:asciiTheme="majorBidi" w:hAnsiTheme="majorBidi" w:cstheme="majorBidi"/>
          <w:sz w:val="32"/>
          <w:szCs w:val="32"/>
        </w:rPr>
        <w:t xml:space="preserve">Security Test </w:t>
      </w:r>
      <w:bookmarkStart w:id="11" w:name="_Hlk512176910"/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ได้คะแนนเฉลี่ย </w:t>
      </w:r>
      <w:bookmarkEnd w:id="11"/>
      <w:r>
        <w:rPr>
          <w:rFonts w:asciiTheme="majorBidi" w:hAnsiTheme="majorBidi" w:cstheme="majorBidi"/>
          <w:sz w:val="32"/>
          <w:szCs w:val="32"/>
        </w:rPr>
        <w:t>4.67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 ด้านที่มีคะแนนเฉลี่ยรองลงมาคือด้าน </w:t>
      </w:r>
      <w:r w:rsidR="002B0310" w:rsidRPr="007C2CD4">
        <w:rPr>
          <w:rFonts w:asciiTheme="majorBidi" w:hAnsiTheme="majorBidi" w:cstheme="majorBidi"/>
          <w:sz w:val="32"/>
          <w:szCs w:val="32"/>
        </w:rPr>
        <w:t>User Interface</w:t>
      </w:r>
      <w:r>
        <w:rPr>
          <w:rFonts w:asciiTheme="majorBidi" w:hAnsiTheme="majorBidi" w:cstheme="majorBidi"/>
          <w:sz w:val="32"/>
          <w:szCs w:val="32"/>
          <w:cs/>
        </w:rPr>
        <w:t xml:space="preserve"> ได้คะแนนเฉลี่ย </w:t>
      </w:r>
      <w:r>
        <w:rPr>
          <w:rFonts w:asciiTheme="majorBidi" w:hAnsiTheme="majorBidi" w:cstheme="majorBidi"/>
          <w:sz w:val="32"/>
          <w:szCs w:val="32"/>
        </w:rPr>
        <w:t>4.60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 และด้านที่มีคะแนนเฉลี่ยน้อยที่สุด</w:t>
      </w:r>
      <w:r w:rsidR="00FF0C9B" w:rsidRPr="007C2CD4">
        <w:rPr>
          <w:rFonts w:asciiTheme="majorBidi" w:hAnsiTheme="majorBidi" w:cstheme="majorBidi"/>
          <w:sz w:val="32"/>
          <w:szCs w:val="32"/>
        </w:rPr>
        <w:br/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คือด้าน</w:t>
      </w:r>
      <w:r w:rsidR="002B0310" w:rsidRPr="007C2CD4">
        <w:rPr>
          <w:rFonts w:asciiTheme="majorBidi" w:hAnsiTheme="majorBidi" w:cstheme="majorBidi"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</w:rPr>
        <w:t>User Experience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 ซึ่งได้คะแนนเฉลี่ย </w:t>
      </w:r>
      <w:r>
        <w:rPr>
          <w:rFonts w:asciiTheme="majorBidi" w:hAnsiTheme="majorBidi" w:cstheme="majorBidi"/>
          <w:sz w:val="32"/>
          <w:szCs w:val="32"/>
        </w:rPr>
        <w:t>4.44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bookmarkEnd w:id="8"/>
      <w:bookmarkEnd w:id="9"/>
    </w:p>
    <w:p w14:paraId="3C697A56" w14:textId="798C1615" w:rsidR="008B61E4" w:rsidRPr="007C2CD4" w:rsidRDefault="008B61E4" w:rsidP="002B0310">
      <w:pPr>
        <w:tabs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373B8B7F" w14:textId="064E3E91" w:rsidR="008B61E4" w:rsidRPr="007C2CD4" w:rsidRDefault="002C3D90" w:rsidP="002B0310">
      <w:pPr>
        <w:tabs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ซึ่งผลการประเมินดังตารางที่ </w:t>
      </w:r>
      <w:r>
        <w:rPr>
          <w:rFonts w:asciiTheme="majorBidi" w:hAnsiTheme="majorBidi" w:cstheme="majorBidi"/>
          <w:sz w:val="32"/>
          <w:szCs w:val="32"/>
        </w:rPr>
        <w:t>4.1</w:t>
      </w:r>
      <w:r w:rsidR="008B61E4" w:rsidRPr="007C2CD4">
        <w:rPr>
          <w:rFonts w:asciiTheme="majorBidi" w:hAnsiTheme="majorBidi" w:cstheme="majorBidi"/>
          <w:sz w:val="32"/>
          <w:szCs w:val="32"/>
          <w:cs/>
        </w:rPr>
        <w:t xml:space="preserve"> สามารถแสดงรายละเอียดการประเมินเป็นรายด้านดังตารางที่ </w:t>
      </w:r>
      <w:r w:rsidR="00503FE9">
        <w:rPr>
          <w:rFonts w:asciiTheme="majorBidi" w:hAnsiTheme="majorBidi" w:cstheme="majorBidi"/>
          <w:sz w:val="32"/>
          <w:szCs w:val="32"/>
        </w:rPr>
        <w:t>4.2</w:t>
      </w:r>
      <w:r w:rsidR="00432DAB">
        <w:rPr>
          <w:rFonts w:asciiTheme="majorBidi" w:hAnsiTheme="majorBidi" w:cstheme="majorBidi"/>
          <w:sz w:val="32"/>
          <w:szCs w:val="32"/>
          <w:cs/>
        </w:rPr>
        <w:t xml:space="preserve"> ถึงตารางที่ </w:t>
      </w:r>
      <w:r w:rsidR="00432DAB">
        <w:rPr>
          <w:rFonts w:asciiTheme="majorBidi" w:hAnsiTheme="majorBidi" w:cstheme="majorBidi"/>
          <w:sz w:val="32"/>
          <w:szCs w:val="32"/>
        </w:rPr>
        <w:t xml:space="preserve">4.7 </w:t>
      </w:r>
      <w:r w:rsidR="008B61E4" w:rsidRPr="007C2CD4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14:paraId="7B862F41" w14:textId="4D132981" w:rsidR="00964675" w:rsidRPr="007C2CD4" w:rsidRDefault="00964675" w:rsidP="002B0310">
      <w:pPr>
        <w:tabs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3E518B89" w14:textId="77777777" w:rsidR="00022F54" w:rsidRPr="007C2CD4" w:rsidRDefault="00022F54" w:rsidP="00A268B9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bookmarkStart w:id="12" w:name="_Hlk512177921"/>
      <w:r w:rsidRPr="007C2CD4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14:paraId="74888348" w14:textId="14C0234C" w:rsidR="008A7BD5" w:rsidRPr="007C2CD4" w:rsidRDefault="002B0310" w:rsidP="000018BC">
      <w:pPr>
        <w:tabs>
          <w:tab w:val="left" w:pos="1134"/>
        </w:tabs>
        <w:spacing w:after="0" w:line="276" w:lineRule="auto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  <w:r w:rsidRPr="007C2CD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7C2CD4">
        <w:rPr>
          <w:rFonts w:asciiTheme="majorBidi" w:hAnsiTheme="majorBidi" w:cstheme="majorBidi"/>
          <w:b/>
          <w:bCs/>
          <w:sz w:val="32"/>
          <w:szCs w:val="32"/>
        </w:rPr>
        <w:t>4.</w:t>
      </w:r>
      <w:r w:rsidR="00B46BF1" w:rsidRPr="00B46BF1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7C2CD4">
        <w:rPr>
          <w:rFonts w:asciiTheme="majorBidi" w:hAnsiTheme="majorBidi" w:cstheme="majorBidi"/>
          <w:sz w:val="32"/>
          <w:szCs w:val="32"/>
          <w:cs/>
        </w:rPr>
        <w:tab/>
        <w:t>แสดงค่าเฉลี่ย ส่วนเบี่ยงเบนมาตรฐาน</w:t>
      </w:r>
      <w:r w:rsidR="00A53990" w:rsidRPr="007C2CD4">
        <w:rPr>
          <w:rFonts w:asciiTheme="majorBidi" w:hAnsiTheme="majorBidi" w:cstheme="majorBidi"/>
          <w:sz w:val="32"/>
          <w:szCs w:val="32"/>
        </w:rPr>
        <w:t xml:space="preserve"> </w:t>
      </w:r>
      <w:r w:rsidRPr="007C2CD4">
        <w:rPr>
          <w:rFonts w:asciiTheme="majorBidi" w:hAnsiTheme="majorBidi" w:cstheme="majorBidi"/>
          <w:sz w:val="32"/>
          <w:szCs w:val="32"/>
          <w:cs/>
        </w:rPr>
        <w:t>และระดับประสิทธิภาพของเว็บไซต์ระบบจัดการเอกสารอิเล็กทรอนิกส์</w:t>
      </w:r>
      <w:r w:rsidR="00847596"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F2524" w:rsidRPr="007C2CD4">
        <w:rPr>
          <w:rFonts w:asciiTheme="majorBidi" w:hAnsiTheme="majorBidi" w:cstheme="majorBidi"/>
          <w:sz w:val="32"/>
          <w:szCs w:val="32"/>
          <w:cs/>
        </w:rPr>
        <w:t xml:space="preserve">สาขาวิชาคอมพิวเตอร์และเทคโนโลยีสารสนเทศ มหาวิทยาลัยเทคโนโลยีพระจอมเกล้าธนบุรี </w:t>
      </w:r>
      <w:r w:rsidR="000018BC" w:rsidRPr="007C2CD4">
        <w:rPr>
          <w:rFonts w:asciiTheme="majorBidi" w:hAnsiTheme="majorBidi" w:cstheme="majorBidi"/>
          <w:sz w:val="32"/>
          <w:szCs w:val="32"/>
          <w:cs/>
        </w:rPr>
        <w:t>ใน</w:t>
      </w:r>
      <w:r w:rsidR="00D76185" w:rsidRPr="007C2CD4">
        <w:rPr>
          <w:rFonts w:asciiTheme="majorBidi" w:hAnsiTheme="majorBidi" w:cstheme="majorBidi"/>
          <w:sz w:val="32"/>
          <w:szCs w:val="32"/>
          <w:cs/>
        </w:rPr>
        <w:t xml:space="preserve">ด้านความสามารถในการทำงานของระบบ </w:t>
      </w:r>
      <w:r w:rsidR="00F87DEA" w:rsidRPr="007C2CD4">
        <w:rPr>
          <w:rFonts w:asciiTheme="majorBidi" w:hAnsiTheme="majorBidi" w:cstheme="majorBidi"/>
          <w:sz w:val="32"/>
          <w:szCs w:val="32"/>
          <w:cs/>
        </w:rPr>
        <w:br/>
      </w:r>
      <w:r w:rsidR="00D76185" w:rsidRPr="007C2CD4">
        <w:rPr>
          <w:rFonts w:asciiTheme="majorBidi" w:hAnsiTheme="majorBidi" w:cstheme="majorBidi"/>
          <w:sz w:val="32"/>
          <w:szCs w:val="32"/>
        </w:rPr>
        <w:t>Function Requirement Test</w:t>
      </w:r>
    </w:p>
    <w:p w14:paraId="5C3BA7CB" w14:textId="77777777" w:rsidR="00022F54" w:rsidRPr="007C2CD4" w:rsidRDefault="00022F54" w:rsidP="000018BC">
      <w:pPr>
        <w:tabs>
          <w:tab w:val="left" w:pos="1134"/>
        </w:tabs>
        <w:spacing w:after="0" w:line="276" w:lineRule="auto"/>
        <w:ind w:left="1134" w:hanging="1134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8"/>
        <w:tblW w:w="8428" w:type="dxa"/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1559"/>
        <w:gridCol w:w="1062"/>
      </w:tblGrid>
      <w:tr w:rsidR="002B0310" w:rsidRPr="007C2CD4" w14:paraId="332C8407" w14:textId="77777777" w:rsidTr="00E0744A">
        <w:trPr>
          <w:trHeight w:val="10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45864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bookmarkStart w:id="13" w:name="_Hlk512178633"/>
            <w:bookmarkEnd w:id="12"/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F354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D938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83546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</w:t>
            </w:r>
          </w:p>
          <w:p w14:paraId="6D10A8E6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2B0310" w:rsidRPr="007C2CD4" w14:paraId="718106EF" w14:textId="77777777" w:rsidTr="00E0744A">
        <w:trPr>
          <w:trHeight w:val="49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25F3" w14:textId="77777777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bookmarkStart w:id="14" w:name="_Hlk512074104"/>
            <w:bookmarkEnd w:id="13"/>
            <w:r w:rsidRPr="007C2CD4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bookmarkStart w:id="15" w:name="_Hlk512177244"/>
            <w:r w:rsidRPr="007C2CD4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ระบบสามารถจัดการส่วนของสมาชิก</w:t>
            </w:r>
            <w:bookmarkEnd w:id="1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9E1D" w14:textId="2EAB9964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9947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>0.5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EAFF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ดีมาก</w:t>
            </w:r>
          </w:p>
        </w:tc>
      </w:tr>
      <w:tr w:rsidR="002B0310" w:rsidRPr="007C2CD4" w14:paraId="2519D240" w14:textId="77777777" w:rsidTr="00E0744A">
        <w:trPr>
          <w:trHeight w:val="48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F7E8" w14:textId="77777777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bookmarkStart w:id="16" w:name="_Hlk512177659"/>
            <w:r w:rsidRPr="007C2CD4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7C2CD4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ระบบสามารถแสดงรายละเอียดของข้อมูล</w:t>
            </w:r>
            <w:bookmarkEnd w:id="1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6D81" w14:textId="6179E6E2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A8D5" w14:textId="4684D813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5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CB58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ดี</w:t>
            </w:r>
          </w:p>
        </w:tc>
      </w:tr>
      <w:tr w:rsidR="00BC53C3" w:rsidRPr="007C2CD4" w14:paraId="08829077" w14:textId="77777777" w:rsidTr="00E0744A">
        <w:trPr>
          <w:trHeight w:val="49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5F15" w14:textId="7BAB5D9D" w:rsidR="00BC53C3" w:rsidRPr="007C2CD4" w:rsidRDefault="00BC53C3" w:rsidP="00BC53C3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bookmarkStart w:id="17" w:name="_Hlk512177301"/>
            <w:bookmarkStart w:id="18" w:name="_Hlk512177975"/>
            <w:bookmarkEnd w:id="14"/>
            <w:r w:rsidRPr="007C2CD4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7C2CD4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ระบบสามารถแสดงเมนูใช้งานได้อย่างชัดเจน</w:t>
            </w:r>
            <w:bookmarkEnd w:id="1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9BDF" w14:textId="0D9C30B9" w:rsidR="00BC53C3" w:rsidRPr="007C2CD4" w:rsidRDefault="00B46BF1" w:rsidP="00BC53C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BC53C3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7B94" w14:textId="7CA35D4D" w:rsidR="00BC53C3" w:rsidRPr="007C2CD4" w:rsidRDefault="00B46BF1" w:rsidP="00BC53C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BC53C3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5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8DC4" w14:textId="7B72820C" w:rsidR="00BC53C3" w:rsidRPr="007C2CD4" w:rsidRDefault="00BC53C3" w:rsidP="00BC53C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ดีมาก</w:t>
            </w:r>
          </w:p>
        </w:tc>
      </w:tr>
      <w:tr w:rsidR="00BC53C3" w:rsidRPr="007C2CD4" w14:paraId="037A036F" w14:textId="77777777" w:rsidTr="00E0744A">
        <w:trPr>
          <w:trHeight w:val="48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CA4F" w14:textId="77777777" w:rsidR="00BC53C3" w:rsidRPr="007C2CD4" w:rsidRDefault="00BC53C3" w:rsidP="00BC53C3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bookmarkStart w:id="19" w:name="_Hlk512177437"/>
            <w:r w:rsidRPr="007C2CD4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ระบบสามารถเพิ่ม ลบ กรอง และจำแนกเอกสารได้</w:t>
            </w:r>
            <w:bookmarkEnd w:id="1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63A2C" w14:textId="4B1D72A6" w:rsidR="00BC53C3" w:rsidRPr="007C2CD4" w:rsidRDefault="00B46BF1" w:rsidP="00BC53C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BC53C3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A565" w14:textId="70B4AA8C" w:rsidR="00BC53C3" w:rsidRPr="007C2CD4" w:rsidRDefault="00BC53C3" w:rsidP="00BC53C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>0.</w:t>
            </w:r>
            <w:r w:rsidR="00B46BF1" w:rsidRPr="00B46BF1">
              <w:rPr>
                <w:rFonts w:asciiTheme="majorBidi" w:hAnsiTheme="majorBidi" w:cstheme="majorBidi"/>
                <w:sz w:val="32"/>
                <w:szCs w:val="32"/>
              </w:rPr>
              <w:t>5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CD76" w14:textId="77777777" w:rsidR="00BC53C3" w:rsidRPr="007C2CD4" w:rsidRDefault="00BC53C3" w:rsidP="00BC53C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ดีมาก</w:t>
            </w:r>
          </w:p>
        </w:tc>
      </w:tr>
      <w:tr w:rsidR="00BC53C3" w:rsidRPr="007C2CD4" w14:paraId="4DC6786B" w14:textId="77777777" w:rsidTr="00E0744A">
        <w:trPr>
          <w:trHeight w:val="49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6B73" w14:textId="77777777" w:rsidR="00BC53C3" w:rsidRPr="007C2CD4" w:rsidRDefault="00BC53C3" w:rsidP="00BC53C3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bookmarkStart w:id="20" w:name="_Hlk512177570"/>
            <w:r w:rsidRPr="007C2CD4">
              <w:rPr>
                <w:rFonts w:asciiTheme="majorBidi" w:hAnsiTheme="majorBidi" w:cstheme="majorBidi"/>
                <w:sz w:val="32"/>
                <w:szCs w:val="32"/>
              </w:rPr>
              <w:t>5.</w:t>
            </w: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7C2CD4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ระบบมีความสามารถในการสืบค้น</w:t>
            </w:r>
            <w:bookmarkEnd w:id="2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0879" w14:textId="544CEC66" w:rsidR="00BC53C3" w:rsidRPr="007C2CD4" w:rsidRDefault="00B46BF1" w:rsidP="00BC53C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BC53C3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E0CC" w14:textId="3278B503" w:rsidR="00BC53C3" w:rsidRPr="007C2CD4" w:rsidRDefault="00B46BF1" w:rsidP="00BC53C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BC53C3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5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DFF5" w14:textId="77777777" w:rsidR="00BC53C3" w:rsidRPr="007C2CD4" w:rsidRDefault="00BC53C3" w:rsidP="00BC53C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ดีมาก</w:t>
            </w:r>
          </w:p>
        </w:tc>
      </w:tr>
      <w:tr w:rsidR="00BC53C3" w:rsidRPr="007C2CD4" w14:paraId="0561CC38" w14:textId="77777777" w:rsidTr="00E0744A">
        <w:trPr>
          <w:trHeight w:val="49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8679" w14:textId="77777777" w:rsidR="00BC53C3" w:rsidRPr="007C2CD4" w:rsidRDefault="00BC53C3" w:rsidP="00BC53C3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 xml:space="preserve">6. </w:t>
            </w: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ป็นระเบียบของการจัดการฐานข้อมู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B57C" w14:textId="1FB2CEB8" w:rsidR="00BC53C3" w:rsidRPr="007C2CD4" w:rsidRDefault="00B46BF1" w:rsidP="00BC53C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BC53C3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349B" w14:textId="30E25E93" w:rsidR="00BC53C3" w:rsidRPr="007C2CD4" w:rsidRDefault="00B46BF1" w:rsidP="00BC53C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BC53C3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58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00FE" w14:textId="77777777" w:rsidR="00BC53C3" w:rsidRPr="007C2CD4" w:rsidRDefault="00BC53C3" w:rsidP="00BC53C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ดี</w:t>
            </w:r>
          </w:p>
        </w:tc>
      </w:tr>
      <w:tr w:rsidR="00BC53C3" w:rsidRPr="007C2CD4" w14:paraId="6642B62E" w14:textId="77777777" w:rsidTr="00E0744A">
        <w:trPr>
          <w:trHeight w:val="48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3FD0" w14:textId="77777777" w:rsidR="00BC53C3" w:rsidRPr="007C2CD4" w:rsidRDefault="00BC53C3" w:rsidP="00BC53C3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BC45" w14:textId="1818577E" w:rsidR="00BC53C3" w:rsidRPr="00D52221" w:rsidRDefault="00B46BF1" w:rsidP="00BC53C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  <w:r w:rsidR="00BC53C3" w:rsidRPr="00D5222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7544" w14:textId="60CDB1C0" w:rsidR="00BC53C3" w:rsidRPr="00D52221" w:rsidRDefault="00B46BF1" w:rsidP="00BC53C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  <w:r w:rsidR="00BC53C3" w:rsidRPr="00D5222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6F26" w14:textId="77777777" w:rsidR="00BC53C3" w:rsidRPr="00D52221" w:rsidRDefault="00BC53C3" w:rsidP="00BC53C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5222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</w:tbl>
    <w:p w14:paraId="2B751AED" w14:textId="77777777" w:rsidR="00D343B2" w:rsidRPr="007C2CD4" w:rsidRDefault="00D343B2" w:rsidP="002B0310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41C1B9B2" w14:textId="795E33C5" w:rsidR="002B0310" w:rsidRPr="007C2CD4" w:rsidRDefault="000059E7" w:rsidP="005D5071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จากตางรางที่ </w:t>
      </w:r>
      <w:r>
        <w:rPr>
          <w:rFonts w:asciiTheme="majorBidi" w:hAnsiTheme="majorBidi" w:cstheme="majorBidi"/>
          <w:sz w:val="32"/>
          <w:szCs w:val="32"/>
        </w:rPr>
        <w:t>4.2</w:t>
      </w:r>
      <w:r w:rsidR="00BC7B47"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C6102" w:rsidRPr="007C2CD4">
        <w:rPr>
          <w:rFonts w:asciiTheme="majorBidi" w:hAnsiTheme="majorBidi" w:cstheme="majorBidi"/>
          <w:sz w:val="32"/>
          <w:szCs w:val="32"/>
          <w:cs/>
        </w:rPr>
        <w:t>ผลการประเมิน</w:t>
      </w:r>
      <w:r w:rsidR="00102B24" w:rsidRPr="007C2CD4">
        <w:rPr>
          <w:rFonts w:asciiTheme="majorBidi" w:hAnsiTheme="majorBidi" w:cstheme="majorBidi"/>
          <w:sz w:val="32"/>
          <w:szCs w:val="32"/>
          <w:cs/>
        </w:rPr>
        <w:t>ประสิทธิภาพของเว็บไซต์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ด้านความสามารถในการทำงานของระบบ </w:t>
      </w:r>
      <w:r w:rsidR="002B0310" w:rsidRPr="007C2CD4">
        <w:rPr>
          <w:rFonts w:asciiTheme="majorBidi" w:hAnsiTheme="majorBidi" w:cstheme="majorBidi"/>
          <w:sz w:val="32"/>
          <w:szCs w:val="32"/>
        </w:rPr>
        <w:t xml:space="preserve">Function Requirement Test </w:t>
      </w:r>
      <w:r>
        <w:rPr>
          <w:rFonts w:asciiTheme="majorBidi" w:hAnsiTheme="majorBidi" w:cstheme="majorBidi"/>
          <w:sz w:val="32"/>
          <w:szCs w:val="32"/>
          <w:cs/>
        </w:rPr>
        <w:t xml:space="preserve">เท่ากับ </w:t>
      </w:r>
      <w:r>
        <w:rPr>
          <w:rFonts w:asciiTheme="majorBidi" w:hAnsiTheme="majorBidi" w:cstheme="majorBidi"/>
          <w:sz w:val="32"/>
          <w:szCs w:val="32"/>
        </w:rPr>
        <w:t>4.56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 อยู่ในระดับดีมาก โดยข้อที่มีคะแนนเฉลี่ยมากที่สุดได้แก่ </w:t>
      </w:r>
      <w:r w:rsidR="00DD5222" w:rsidRPr="007C2CD4">
        <w:rPr>
          <w:rFonts w:asciiTheme="majorBidi" w:hAnsiTheme="majorBidi" w:cstheme="majorBidi"/>
          <w:sz w:val="32"/>
          <w:szCs w:val="32"/>
        </w:rPr>
        <w:br/>
      </w:r>
      <w:r>
        <w:rPr>
          <w:rFonts w:asciiTheme="majorBidi" w:hAnsiTheme="majorBidi" w:cstheme="majorBidi"/>
          <w:sz w:val="32"/>
          <w:szCs w:val="32"/>
          <w:cs/>
        </w:rPr>
        <w:t xml:space="preserve">ข้อ </w:t>
      </w:r>
      <w:r w:rsidR="001631A4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>.</w:t>
      </w:r>
      <w:r w:rsidR="00BB1F5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ร</w:t>
      </w:r>
      <w:r>
        <w:rPr>
          <w:rFonts w:asciiTheme="majorBidi" w:hAnsiTheme="majorBidi" w:cstheme="majorBidi"/>
          <w:sz w:val="32"/>
          <w:szCs w:val="32"/>
          <w:cs/>
        </w:rPr>
        <w:t xml:space="preserve">ะบบสามารถจัดการส่วนของสมาชิก </w:t>
      </w:r>
      <w:r>
        <w:rPr>
          <w:rFonts w:asciiTheme="majorBidi" w:hAnsiTheme="majorBidi" w:cstheme="majorBidi"/>
          <w:sz w:val="32"/>
          <w:szCs w:val="32"/>
        </w:rPr>
        <w:t>3.</w:t>
      </w:r>
      <w:r w:rsidR="003167A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ระบบสามาร</w:t>
      </w:r>
      <w:r w:rsidR="000E205E">
        <w:rPr>
          <w:rFonts w:asciiTheme="majorBidi" w:hAnsiTheme="majorBidi" w:cstheme="majorBidi"/>
          <w:sz w:val="32"/>
          <w:szCs w:val="32"/>
          <w:cs/>
        </w:rPr>
        <w:t>ถแสดงเมนูใช้งานได้อย่างชัดเจน</w:t>
      </w:r>
      <w:r w:rsidR="005D507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205E">
        <w:rPr>
          <w:rFonts w:asciiTheme="majorBidi" w:hAnsiTheme="majorBidi" w:cstheme="majorBidi"/>
          <w:sz w:val="32"/>
          <w:szCs w:val="32"/>
        </w:rPr>
        <w:t>4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9C32C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ระบบสามารถเพิ่ม ลบ กรอง และจำแนกเ</w:t>
      </w:r>
      <w:r>
        <w:rPr>
          <w:rFonts w:asciiTheme="majorBidi" w:hAnsiTheme="majorBidi" w:cstheme="majorBidi"/>
          <w:sz w:val="32"/>
          <w:szCs w:val="32"/>
          <w:cs/>
        </w:rPr>
        <w:t xml:space="preserve">อกสารได้  </w:t>
      </w:r>
      <w:r>
        <w:rPr>
          <w:rFonts w:asciiTheme="majorBidi" w:hAnsiTheme="majorBidi" w:cstheme="majorBidi"/>
          <w:sz w:val="32"/>
          <w:szCs w:val="32"/>
        </w:rPr>
        <w:t>5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3167A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ระบบมีความสามารถในการสืบค้น ซึ่งได้คะแนนเฉลี่ย </w:t>
      </w:r>
      <w:r>
        <w:rPr>
          <w:rFonts w:asciiTheme="majorBidi" w:hAnsiTheme="majorBidi" w:cstheme="majorBidi"/>
          <w:sz w:val="32"/>
          <w:szCs w:val="32"/>
        </w:rPr>
        <w:t>4.67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 ข้อที่มีคะแนนเฉ</w:t>
      </w:r>
      <w:r>
        <w:rPr>
          <w:rFonts w:asciiTheme="majorBidi" w:hAnsiTheme="majorBidi" w:cstheme="majorBidi"/>
          <w:sz w:val="32"/>
          <w:szCs w:val="32"/>
          <w:cs/>
        </w:rPr>
        <w:t xml:space="preserve">ลี่ยมากที่สุดรองลงมาได้แก่ข้อ  </w:t>
      </w:r>
      <w:r>
        <w:rPr>
          <w:rFonts w:asciiTheme="majorBidi" w:hAnsiTheme="majorBidi" w:cstheme="majorBidi"/>
          <w:sz w:val="32"/>
          <w:szCs w:val="32"/>
        </w:rPr>
        <w:t>2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3167A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ระบบสามารถแสดงรายละเอียด</w:t>
      </w:r>
      <w:r w:rsidR="000C2857" w:rsidRPr="007C2CD4">
        <w:rPr>
          <w:rFonts w:asciiTheme="majorBidi" w:hAnsiTheme="majorBidi" w:cstheme="majorBidi"/>
          <w:sz w:val="32"/>
          <w:szCs w:val="32"/>
        </w:rPr>
        <w:br/>
      </w:r>
      <w:r>
        <w:rPr>
          <w:rFonts w:asciiTheme="majorBidi" w:hAnsiTheme="majorBidi" w:cstheme="majorBidi"/>
          <w:sz w:val="32"/>
          <w:szCs w:val="32"/>
          <w:cs/>
        </w:rPr>
        <w:t xml:space="preserve">ของข้อมูล </w:t>
      </w:r>
      <w:r>
        <w:rPr>
          <w:rFonts w:asciiTheme="majorBidi" w:hAnsiTheme="majorBidi" w:cstheme="majorBidi"/>
          <w:sz w:val="32"/>
          <w:szCs w:val="32"/>
        </w:rPr>
        <w:t>6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3167A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ความเป็นระเบียบของการจัดการฐานข้อมูล  ซึ่งได้คะแนนเฉลี่ย </w:t>
      </w:r>
      <w:bookmarkEnd w:id="18"/>
      <w:r>
        <w:rPr>
          <w:rFonts w:asciiTheme="majorBidi" w:hAnsiTheme="majorBidi" w:cstheme="majorBidi"/>
          <w:sz w:val="32"/>
          <w:szCs w:val="32"/>
        </w:rPr>
        <w:t>4.33</w:t>
      </w:r>
    </w:p>
    <w:p w14:paraId="2798BFEC" w14:textId="04ABF638" w:rsidR="002B0310" w:rsidRPr="007C2CD4" w:rsidRDefault="002B0310" w:rsidP="002B0310">
      <w:pPr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5411687B" w14:textId="7729742C" w:rsidR="00473054" w:rsidRPr="007C2CD4" w:rsidRDefault="00473054" w:rsidP="002B0310">
      <w:pPr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471DF127" w14:textId="0ACE0EEF" w:rsidR="00907DFD" w:rsidRPr="007C2CD4" w:rsidRDefault="00B57BB9" w:rsidP="00A268B9">
      <w:pPr>
        <w:tabs>
          <w:tab w:val="left" w:pos="1134"/>
        </w:tabs>
        <w:spacing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C2CD4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  <w:r w:rsidR="002B0310" w:rsidRPr="007C2CD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="002B0310" w:rsidRPr="007C2CD4">
        <w:rPr>
          <w:rFonts w:asciiTheme="majorBidi" w:hAnsiTheme="majorBidi" w:cstheme="majorBidi"/>
          <w:b/>
          <w:bCs/>
          <w:sz w:val="32"/>
          <w:szCs w:val="32"/>
        </w:rPr>
        <w:t>4.</w:t>
      </w:r>
      <w:r w:rsidR="0082058C" w:rsidRPr="007C2CD4">
        <w:rPr>
          <w:rFonts w:asciiTheme="majorBidi" w:hAnsiTheme="majorBidi" w:cstheme="majorBidi"/>
          <w:b/>
          <w:bCs/>
          <w:sz w:val="32"/>
          <w:szCs w:val="32"/>
        </w:rPr>
        <w:t>3</w:t>
      </w:r>
      <w:r w:rsidR="00661E23" w:rsidRPr="007C2CD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แสดงค่าเฉลี่ย ส่วนเบี่ยงเบนมาตรฐาน</w:t>
      </w:r>
      <w:r w:rsidR="00A53990" w:rsidRPr="007C2CD4">
        <w:rPr>
          <w:rFonts w:asciiTheme="majorBidi" w:hAnsiTheme="majorBidi" w:cstheme="majorBidi"/>
          <w:sz w:val="32"/>
          <w:szCs w:val="32"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และระดับประสิทธิภาพของเว็บไซต์ระบบจัดการ</w:t>
      </w:r>
      <w:r w:rsidR="009F3BBF" w:rsidRPr="007C2CD4">
        <w:rPr>
          <w:rFonts w:asciiTheme="majorBidi" w:hAnsiTheme="majorBidi" w:cstheme="majorBidi"/>
          <w:sz w:val="32"/>
          <w:szCs w:val="32"/>
          <w:cs/>
        </w:rPr>
        <w:tab/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เอกสารอิเล็กทรอนิกส์</w:t>
      </w:r>
      <w:r w:rsidR="00847596"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F2524" w:rsidRPr="007C2CD4">
        <w:rPr>
          <w:rFonts w:asciiTheme="majorBidi" w:hAnsiTheme="majorBidi" w:cstheme="majorBidi"/>
          <w:sz w:val="32"/>
          <w:szCs w:val="32"/>
          <w:cs/>
        </w:rPr>
        <w:t>สาขาวิชาคอมพิวเตอร์และเทคโนโลยีสารสนเทศ มหาวิทยาลัย</w:t>
      </w:r>
      <w:r w:rsidR="009F3BBF" w:rsidRPr="007C2CD4">
        <w:rPr>
          <w:rFonts w:asciiTheme="majorBidi" w:hAnsiTheme="majorBidi" w:cstheme="majorBidi"/>
          <w:sz w:val="32"/>
          <w:szCs w:val="32"/>
          <w:cs/>
        </w:rPr>
        <w:tab/>
      </w:r>
      <w:r w:rsidR="006F2524" w:rsidRPr="007C2CD4">
        <w:rPr>
          <w:rFonts w:asciiTheme="majorBidi" w:hAnsiTheme="majorBidi" w:cstheme="majorBidi"/>
          <w:sz w:val="32"/>
          <w:szCs w:val="32"/>
          <w:cs/>
        </w:rPr>
        <w:t>เทคโนโลยีพระจอมเกล้าธนบุรี</w:t>
      </w:r>
      <w:r w:rsidR="00907DFD"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22884" w:rsidRPr="007C2CD4">
        <w:rPr>
          <w:rFonts w:asciiTheme="majorBidi" w:hAnsiTheme="majorBidi" w:cstheme="majorBidi"/>
          <w:sz w:val="32"/>
          <w:szCs w:val="32"/>
          <w:cs/>
        </w:rPr>
        <w:t>ใน</w:t>
      </w:r>
      <w:r w:rsidR="00907DFD" w:rsidRPr="007C2CD4">
        <w:rPr>
          <w:rFonts w:asciiTheme="majorBidi" w:hAnsiTheme="majorBidi" w:cstheme="majorBidi"/>
          <w:sz w:val="32"/>
          <w:szCs w:val="32"/>
          <w:cs/>
        </w:rPr>
        <w:t>ด้านความถูกต้องในการ</w:t>
      </w:r>
      <w:r w:rsidR="00BB7FD6" w:rsidRPr="007C2CD4">
        <w:rPr>
          <w:rFonts w:asciiTheme="majorBidi" w:hAnsiTheme="majorBidi" w:cstheme="majorBidi"/>
          <w:sz w:val="32"/>
          <w:szCs w:val="32"/>
          <w:cs/>
        </w:rPr>
        <w:t xml:space="preserve">ทำงานของระบบ </w:t>
      </w:r>
      <w:r w:rsidR="00F662F0" w:rsidRPr="007C2CD4">
        <w:rPr>
          <w:rFonts w:asciiTheme="majorBidi" w:hAnsiTheme="majorBidi" w:cstheme="majorBidi"/>
          <w:sz w:val="32"/>
          <w:szCs w:val="32"/>
          <w:cs/>
        </w:rPr>
        <w:br/>
      </w:r>
      <w:r w:rsidR="00DA1A57" w:rsidRPr="007C2CD4">
        <w:rPr>
          <w:rFonts w:asciiTheme="majorBidi" w:hAnsiTheme="majorBidi" w:cstheme="majorBidi"/>
          <w:sz w:val="32"/>
          <w:szCs w:val="32"/>
          <w:cs/>
        </w:rPr>
        <w:tab/>
      </w:r>
      <w:r w:rsidR="008354A4" w:rsidRPr="007C2CD4">
        <w:rPr>
          <w:rFonts w:asciiTheme="majorBidi" w:hAnsiTheme="majorBidi" w:cstheme="majorBidi"/>
          <w:sz w:val="32"/>
          <w:szCs w:val="32"/>
        </w:rPr>
        <w:t>Function</w:t>
      </w:r>
      <w:r w:rsidR="008354A4"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B7FD6" w:rsidRPr="007C2CD4">
        <w:rPr>
          <w:rFonts w:asciiTheme="majorBidi" w:hAnsiTheme="majorBidi" w:cstheme="majorBidi"/>
          <w:sz w:val="32"/>
          <w:szCs w:val="32"/>
        </w:rPr>
        <w:t>Test</w:t>
      </w:r>
    </w:p>
    <w:p w14:paraId="1E1FA996" w14:textId="77777777" w:rsidR="008354A4" w:rsidRPr="007C2CD4" w:rsidRDefault="008354A4" w:rsidP="00A268B9">
      <w:pPr>
        <w:tabs>
          <w:tab w:val="left" w:pos="1134"/>
        </w:tabs>
        <w:spacing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8"/>
        <w:tblW w:w="8519" w:type="dxa"/>
        <w:tblLayout w:type="fixed"/>
        <w:tblLook w:val="04A0" w:firstRow="1" w:lastRow="0" w:firstColumn="1" w:lastColumn="0" w:noHBand="0" w:noVBand="1"/>
      </w:tblPr>
      <w:tblGrid>
        <w:gridCol w:w="4746"/>
        <w:gridCol w:w="978"/>
        <w:gridCol w:w="1398"/>
        <w:gridCol w:w="1397"/>
      </w:tblGrid>
      <w:tr w:rsidR="002B0310" w:rsidRPr="007C2CD4" w14:paraId="380BD738" w14:textId="77777777" w:rsidTr="006248DE">
        <w:trPr>
          <w:trHeight w:val="1007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2CC3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bookmarkStart w:id="21" w:name="_Hlk512178738"/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E552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4246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4158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</w:t>
            </w:r>
          </w:p>
          <w:p w14:paraId="4D9DC142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2B0310" w:rsidRPr="007C2CD4" w14:paraId="69FF333D" w14:textId="77777777" w:rsidTr="006248DE">
        <w:trPr>
          <w:trHeight w:val="495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BFF3" w14:textId="19B0A977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bookmarkStart w:id="22" w:name="_Hlk512178016"/>
            <w:bookmarkEnd w:id="21"/>
            <w:r w:rsidRPr="007C2CD4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ใช้งานหน้าสมาชิก</w:t>
            </w:r>
            <w:bookmarkEnd w:id="22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A89D" w14:textId="11C5E89D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6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878FC" w14:textId="6140847C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5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2F3D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ดีมาก</w:t>
            </w:r>
          </w:p>
        </w:tc>
      </w:tr>
      <w:tr w:rsidR="002B0310" w:rsidRPr="007C2CD4" w14:paraId="7814F607" w14:textId="77777777" w:rsidTr="006248DE">
        <w:trPr>
          <w:trHeight w:val="478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A391" w14:textId="77777777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bookmarkStart w:id="23" w:name="_Hlk512178140"/>
            <w:r w:rsidRPr="007C2CD4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ความถูกต้องในการแสดงรายละเอียดของข้อมูล</w:t>
            </w:r>
            <w:bookmarkEnd w:id="23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EDE8" w14:textId="6D90380D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3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BBD6B" w14:textId="1CACC63D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5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6712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ดี</w:t>
            </w:r>
          </w:p>
        </w:tc>
      </w:tr>
      <w:tr w:rsidR="002B0310" w:rsidRPr="007C2CD4" w14:paraId="1C2D817E" w14:textId="77777777" w:rsidTr="006248DE">
        <w:trPr>
          <w:trHeight w:val="495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583D" w14:textId="77777777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bookmarkStart w:id="24" w:name="_Hlk512178042"/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ในการทำงานของแต่ละเมนูการใช้งาน</w:t>
            </w:r>
            <w:bookmarkEnd w:id="24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F300" w14:textId="041D0466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6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34D8" w14:textId="7CE21ABB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5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273F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ดีมาก</w:t>
            </w:r>
          </w:p>
        </w:tc>
      </w:tr>
      <w:tr w:rsidR="002B0310" w:rsidRPr="007C2CD4" w14:paraId="7B099282" w14:textId="77777777" w:rsidTr="006248DE">
        <w:trPr>
          <w:trHeight w:val="478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7DF1" w14:textId="77777777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วามถูกต้องในการเพิ่ม ลบ และจำแนกเอกสาร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3EC0" w14:textId="1B6389C3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3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0812" w14:textId="6E98DF6D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5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567C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ดี</w:t>
            </w:r>
          </w:p>
        </w:tc>
      </w:tr>
      <w:tr w:rsidR="002B0310" w:rsidRPr="007C2CD4" w14:paraId="74DDF750" w14:textId="77777777" w:rsidTr="006248DE">
        <w:trPr>
          <w:trHeight w:val="495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7FA9" w14:textId="77777777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>5.</w:t>
            </w: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bookmarkStart w:id="25" w:name="_Hlk512178079"/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ในการสืบค้นเอกสาร</w:t>
            </w:r>
            <w:bookmarkEnd w:id="25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5421" w14:textId="3EB4DFFA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6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58BE" w14:textId="5F754C53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5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5A4D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ดีมาก</w:t>
            </w:r>
          </w:p>
        </w:tc>
      </w:tr>
      <w:tr w:rsidR="002B0310" w:rsidRPr="007C2CD4" w14:paraId="36855025" w14:textId="77777777" w:rsidTr="006248DE">
        <w:trPr>
          <w:trHeight w:val="495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B2E0" w14:textId="372F427A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bookmarkStart w:id="26" w:name="_Hlk512178088"/>
            <w:r w:rsidRPr="007C2CD4">
              <w:rPr>
                <w:rFonts w:asciiTheme="majorBidi" w:hAnsiTheme="majorBidi" w:cstheme="majorBidi"/>
                <w:sz w:val="32"/>
                <w:szCs w:val="32"/>
              </w:rPr>
              <w:t xml:space="preserve">6. </w:t>
            </w: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ฐานข้อมูล</w:t>
            </w:r>
            <w:bookmarkEnd w:id="26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BE3C4" w14:textId="168F3320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6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8603" w14:textId="75F4015B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58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E738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ดีมาก</w:t>
            </w:r>
          </w:p>
        </w:tc>
      </w:tr>
      <w:tr w:rsidR="002B0310" w:rsidRPr="007C2CD4" w14:paraId="242C583D" w14:textId="77777777" w:rsidTr="006248DE">
        <w:trPr>
          <w:trHeight w:val="478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7E93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8CCB" w14:textId="5ED34FF3" w:rsidR="002B0310" w:rsidRPr="00194B7F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46B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  <w:r w:rsidR="002B0310" w:rsidRPr="00194B7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14D9" w14:textId="26FAF63E" w:rsidR="002B0310" w:rsidRPr="00194B7F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  <w:r w:rsidR="002B0310" w:rsidRPr="00194B7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9F26" w14:textId="77777777" w:rsidR="002B0310" w:rsidRPr="00194B7F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94B7F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</w:tbl>
    <w:p w14:paraId="7BFE0F6D" w14:textId="3A9B6E53" w:rsidR="002B0310" w:rsidRPr="007C2CD4" w:rsidRDefault="002B0310" w:rsidP="002B0310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5CA2C6C7" w14:textId="4D3898F1" w:rsidR="002B0310" w:rsidRPr="007C2CD4" w:rsidRDefault="005324A1" w:rsidP="00DC31F8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bookmarkStart w:id="27" w:name="_Hlk512178986"/>
      <w:r w:rsidRPr="007C2CD4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="006F04D4">
        <w:rPr>
          <w:rFonts w:asciiTheme="majorBidi" w:hAnsiTheme="majorBidi" w:cstheme="majorBidi"/>
          <w:sz w:val="32"/>
          <w:szCs w:val="32"/>
        </w:rPr>
        <w:t>4.3</w:t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9612F" w:rsidRPr="007C2CD4">
        <w:rPr>
          <w:rFonts w:asciiTheme="majorBidi" w:hAnsiTheme="majorBidi" w:cstheme="majorBidi"/>
          <w:sz w:val="32"/>
          <w:szCs w:val="32"/>
          <w:cs/>
        </w:rPr>
        <w:t>ผลการประเมินประสิทธิภาพของเว็บไซต์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ด้านความถูกต้องในการทำงานของระบบ </w:t>
      </w:r>
      <w:r w:rsidR="002B0310" w:rsidRPr="007C2CD4">
        <w:rPr>
          <w:rFonts w:asciiTheme="majorBidi" w:hAnsiTheme="majorBidi" w:cstheme="majorBidi"/>
          <w:sz w:val="32"/>
          <w:szCs w:val="32"/>
        </w:rPr>
        <w:t xml:space="preserve">Function Test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เท่ากับ </w:t>
      </w:r>
      <w:r w:rsidR="006F04D4">
        <w:rPr>
          <w:rFonts w:asciiTheme="majorBidi" w:hAnsiTheme="majorBidi" w:cstheme="majorBidi"/>
          <w:sz w:val="32"/>
          <w:szCs w:val="32"/>
        </w:rPr>
        <w:t>4.56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 อยู่ในระดับดีมาก โดยข้อที่มีคะแนนเฉลี่ยมากที่สุดได้แก่ </w:t>
      </w:r>
      <w:r w:rsidR="004F036D">
        <w:rPr>
          <w:rFonts w:asciiTheme="majorBidi" w:hAnsiTheme="majorBidi" w:cstheme="majorBidi"/>
          <w:sz w:val="32"/>
          <w:szCs w:val="32"/>
          <w:cs/>
        </w:rPr>
        <w:t xml:space="preserve">ข้อ </w:t>
      </w:r>
      <w:r w:rsidR="004F036D">
        <w:rPr>
          <w:rFonts w:asciiTheme="majorBidi" w:hAnsiTheme="majorBidi" w:cstheme="majorBidi"/>
          <w:sz w:val="32"/>
          <w:szCs w:val="32"/>
        </w:rPr>
        <w:t>1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9B13A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ความ</w:t>
      </w:r>
      <w:r w:rsidR="004F036D">
        <w:rPr>
          <w:rFonts w:asciiTheme="majorBidi" w:hAnsiTheme="majorBidi" w:cstheme="majorBidi"/>
          <w:sz w:val="32"/>
          <w:szCs w:val="32"/>
          <w:cs/>
        </w:rPr>
        <w:t xml:space="preserve">ถูกต้องของการใช้งานหน้าสมาชิก  </w:t>
      </w:r>
      <w:r w:rsidR="004F036D">
        <w:rPr>
          <w:rFonts w:asciiTheme="majorBidi" w:hAnsiTheme="majorBidi" w:cstheme="majorBidi"/>
          <w:sz w:val="32"/>
          <w:szCs w:val="32"/>
        </w:rPr>
        <w:t>3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9B13A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ความถูกต้องใน</w:t>
      </w:r>
      <w:r w:rsidR="004F036D">
        <w:rPr>
          <w:rFonts w:asciiTheme="majorBidi" w:hAnsiTheme="majorBidi" w:cstheme="majorBidi"/>
          <w:sz w:val="32"/>
          <w:szCs w:val="32"/>
          <w:cs/>
        </w:rPr>
        <w:t xml:space="preserve">การทำงานของแต่ละเมนูการใช้งาน  </w:t>
      </w:r>
      <w:r w:rsidR="004F036D">
        <w:rPr>
          <w:rFonts w:asciiTheme="majorBidi" w:hAnsiTheme="majorBidi" w:cstheme="majorBidi"/>
          <w:sz w:val="32"/>
          <w:szCs w:val="32"/>
        </w:rPr>
        <w:t>5</w:t>
      </w:r>
      <w:r w:rsidR="004F036D">
        <w:rPr>
          <w:rFonts w:asciiTheme="majorBidi" w:hAnsiTheme="majorBidi" w:cstheme="majorBidi"/>
          <w:sz w:val="32"/>
          <w:szCs w:val="32"/>
          <w:cs/>
        </w:rPr>
        <w:t>.</w:t>
      </w:r>
      <w:r w:rsidR="009B13A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F036D">
        <w:rPr>
          <w:rFonts w:asciiTheme="majorBidi" w:hAnsiTheme="majorBidi" w:cstheme="majorBidi"/>
          <w:sz w:val="32"/>
          <w:szCs w:val="32"/>
          <w:cs/>
        </w:rPr>
        <w:t xml:space="preserve">ความถูกต้องในการสืบค้นเอกสาร </w:t>
      </w:r>
      <w:r w:rsidR="004F036D">
        <w:rPr>
          <w:rFonts w:asciiTheme="majorBidi" w:hAnsiTheme="majorBidi" w:cstheme="majorBidi"/>
          <w:sz w:val="32"/>
          <w:szCs w:val="32"/>
        </w:rPr>
        <w:t>6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9B13A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ความถูกต้องของฐานข้อมูลซึ่งได้คะแนนเฉลี่ย </w:t>
      </w:r>
      <w:r w:rsidR="001F3EEA">
        <w:rPr>
          <w:rFonts w:asciiTheme="majorBidi" w:hAnsiTheme="majorBidi" w:cstheme="majorBidi"/>
          <w:sz w:val="32"/>
          <w:szCs w:val="32"/>
        </w:rPr>
        <w:t xml:space="preserve">4.67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ข้อที่</w:t>
      </w:r>
      <w:r w:rsidR="000F2201">
        <w:rPr>
          <w:rFonts w:asciiTheme="majorBidi" w:hAnsiTheme="majorBidi" w:cstheme="majorBidi"/>
          <w:sz w:val="32"/>
          <w:szCs w:val="32"/>
          <w:cs/>
        </w:rPr>
        <w:t xml:space="preserve">มีคะแนนเฉลี่ยรองลงมาได้แก่ข้อ  </w:t>
      </w:r>
      <w:r w:rsidR="000F2201">
        <w:rPr>
          <w:rFonts w:asciiTheme="majorBidi" w:hAnsiTheme="majorBidi" w:cstheme="majorBidi"/>
          <w:sz w:val="32"/>
          <w:szCs w:val="32"/>
        </w:rPr>
        <w:t>2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9B13A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ความถูกต้องในการแสดงรายละเอียดของข้อมูล  </w:t>
      </w:r>
      <w:r w:rsidR="000F2201">
        <w:rPr>
          <w:rFonts w:asciiTheme="majorBidi" w:hAnsiTheme="majorBidi" w:cstheme="majorBidi"/>
          <w:sz w:val="32"/>
          <w:szCs w:val="32"/>
        </w:rPr>
        <w:t>4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9B13A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ความถูกต้องในการเพิ่ม ลบ และจำแนกเอกสาร ซึ่งได้คะแนนเฉลี่ย </w:t>
      </w:r>
      <w:r w:rsidR="000F2201">
        <w:rPr>
          <w:rFonts w:asciiTheme="majorBidi" w:hAnsiTheme="majorBidi" w:cstheme="majorBidi"/>
          <w:sz w:val="32"/>
          <w:szCs w:val="32"/>
        </w:rPr>
        <w:t>4.33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bookmarkEnd w:id="27"/>
    <w:p w14:paraId="6BB095A2" w14:textId="77777777" w:rsidR="002B0310" w:rsidRPr="007C2CD4" w:rsidRDefault="002B0310" w:rsidP="002B0310">
      <w:pPr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706963C8" w14:textId="77777777" w:rsidR="002B0310" w:rsidRPr="007C2CD4" w:rsidRDefault="002B0310" w:rsidP="002B0310">
      <w:pPr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625DA48" w14:textId="77777777" w:rsidR="002B0310" w:rsidRPr="007C2CD4" w:rsidRDefault="002B0310" w:rsidP="002B0310">
      <w:pPr>
        <w:tabs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34D8A512" w14:textId="77777777" w:rsidR="00130F6D" w:rsidRPr="007C2CD4" w:rsidRDefault="00130F6D" w:rsidP="002B0310">
      <w:pPr>
        <w:tabs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bookmarkStart w:id="28" w:name="_Hlk512179695"/>
    </w:p>
    <w:p w14:paraId="6BD7CED7" w14:textId="77777777" w:rsidR="009F3BBF" w:rsidRPr="007C2CD4" w:rsidRDefault="009F3BBF" w:rsidP="002B0310">
      <w:pPr>
        <w:tabs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7A962A6D" w14:textId="77FFCDB8" w:rsidR="00D034CD" w:rsidRPr="007C2CD4" w:rsidRDefault="002B0310" w:rsidP="00E31443">
      <w:pPr>
        <w:tabs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C2CD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7C2CD4">
        <w:rPr>
          <w:rFonts w:asciiTheme="majorBidi" w:hAnsiTheme="majorBidi" w:cstheme="majorBidi"/>
          <w:b/>
          <w:bCs/>
          <w:sz w:val="32"/>
          <w:szCs w:val="32"/>
        </w:rPr>
        <w:t>4.</w:t>
      </w:r>
      <w:r w:rsidR="00130F6D" w:rsidRPr="007C2CD4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505B2"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C2CD4">
        <w:rPr>
          <w:rFonts w:asciiTheme="majorBidi" w:hAnsiTheme="majorBidi" w:cstheme="majorBidi"/>
          <w:sz w:val="32"/>
          <w:szCs w:val="32"/>
          <w:cs/>
        </w:rPr>
        <w:t>แสดงค่าเฉลี่ย ส่วนเบี่ยงเบนมาตรฐานและระดับประสิทธิภาพของเว็บไซต์ระบบจัดการ</w:t>
      </w:r>
      <w:r w:rsidR="009F3BBF" w:rsidRPr="007C2CD4">
        <w:rPr>
          <w:rFonts w:asciiTheme="majorBidi" w:hAnsiTheme="majorBidi" w:cstheme="majorBidi"/>
          <w:sz w:val="32"/>
          <w:szCs w:val="32"/>
          <w:cs/>
        </w:rPr>
        <w:tab/>
      </w:r>
      <w:r w:rsidRPr="007C2CD4">
        <w:rPr>
          <w:rFonts w:asciiTheme="majorBidi" w:hAnsiTheme="majorBidi" w:cstheme="majorBidi"/>
          <w:sz w:val="32"/>
          <w:szCs w:val="32"/>
          <w:cs/>
        </w:rPr>
        <w:t>เอกสารอิเล็กทรอนิกส์</w:t>
      </w:r>
      <w:r w:rsidR="00847596"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F2524" w:rsidRPr="007C2CD4">
        <w:rPr>
          <w:rFonts w:asciiTheme="majorBidi" w:hAnsiTheme="majorBidi" w:cstheme="majorBidi"/>
          <w:sz w:val="32"/>
          <w:szCs w:val="32"/>
          <w:cs/>
        </w:rPr>
        <w:t>สาขาวิชาคอมพิวเตอร์และเทคโนโลยีสารสนเทศ มหาวิทยาลัย</w:t>
      </w:r>
      <w:r w:rsidR="009F3BBF" w:rsidRPr="007C2CD4">
        <w:rPr>
          <w:rFonts w:asciiTheme="majorBidi" w:hAnsiTheme="majorBidi" w:cstheme="majorBidi"/>
          <w:sz w:val="32"/>
          <w:szCs w:val="32"/>
          <w:cs/>
        </w:rPr>
        <w:tab/>
      </w:r>
      <w:r w:rsidR="006F2524" w:rsidRPr="007C2CD4">
        <w:rPr>
          <w:rFonts w:asciiTheme="majorBidi" w:hAnsiTheme="majorBidi" w:cstheme="majorBidi"/>
          <w:sz w:val="32"/>
          <w:szCs w:val="32"/>
          <w:cs/>
        </w:rPr>
        <w:t>เทคโนโลยีพระจอมเกล้าธนบุรี</w:t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bookmarkEnd w:id="28"/>
      <w:r w:rsidR="004609E7" w:rsidRPr="007C2CD4">
        <w:rPr>
          <w:rFonts w:asciiTheme="majorBidi" w:hAnsiTheme="majorBidi" w:cstheme="majorBidi"/>
          <w:sz w:val="32"/>
          <w:szCs w:val="32"/>
          <w:cs/>
        </w:rPr>
        <w:t>ใน</w:t>
      </w:r>
      <w:r w:rsidR="00D034CD" w:rsidRPr="007C2CD4">
        <w:rPr>
          <w:rFonts w:asciiTheme="majorBidi" w:hAnsiTheme="majorBidi" w:cstheme="majorBidi"/>
          <w:sz w:val="32"/>
          <w:szCs w:val="32"/>
          <w:cs/>
        </w:rPr>
        <w:t xml:space="preserve">ด้านความสามารถในการใช้งาน </w:t>
      </w:r>
      <w:r w:rsidR="00D034CD" w:rsidRPr="007C2CD4">
        <w:rPr>
          <w:rFonts w:asciiTheme="majorBidi" w:hAnsiTheme="majorBidi" w:cstheme="majorBidi"/>
          <w:sz w:val="32"/>
          <w:szCs w:val="32"/>
        </w:rPr>
        <w:t>Usability Test</w:t>
      </w:r>
    </w:p>
    <w:p w14:paraId="37EB8161" w14:textId="77777777" w:rsidR="00E31443" w:rsidRPr="007C2CD4" w:rsidRDefault="00E31443" w:rsidP="00E31443">
      <w:pPr>
        <w:tabs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bookmarkStart w:id="29" w:name="_Hlk481523919"/>
      <w:bookmarkStart w:id="30" w:name="_Hlk481523739"/>
    </w:p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4529"/>
        <w:gridCol w:w="993"/>
        <w:gridCol w:w="1417"/>
        <w:gridCol w:w="1561"/>
      </w:tblGrid>
      <w:tr w:rsidR="002B0310" w:rsidRPr="007C2CD4" w14:paraId="4EF23C4D" w14:textId="77777777" w:rsidTr="00127805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FA65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AB51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105DD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B50B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</w:t>
            </w:r>
          </w:p>
          <w:p w14:paraId="16D044F6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ุณภาพ</w:t>
            </w:r>
          </w:p>
        </w:tc>
        <w:bookmarkEnd w:id="29"/>
      </w:tr>
      <w:bookmarkEnd w:id="30"/>
      <w:tr w:rsidR="002B0310" w:rsidRPr="007C2CD4" w14:paraId="2E1379E4" w14:textId="77777777" w:rsidTr="00127805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9CB5" w14:textId="77777777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7C2CD4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ระบบแสดงหน้าสมาชิกเพื่อให้ผู้ใช้งานแก้ไขข้อมูลได้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82F9" w14:textId="461EA95D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85A4" w14:textId="64B5C536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AFBB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ดี</w:t>
            </w:r>
          </w:p>
        </w:tc>
      </w:tr>
      <w:tr w:rsidR="002B0310" w:rsidRPr="007C2CD4" w14:paraId="742D726B" w14:textId="77777777" w:rsidTr="00127805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FB51" w14:textId="77777777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7C2CD4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ระบบแสดงเอกสารได้ตามที่ผู้ใช้ต้องการ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23F3" w14:textId="07D448AB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ECBC" w14:textId="4F8E5E52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29866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ดีมาก</w:t>
            </w:r>
          </w:p>
        </w:tc>
      </w:tr>
      <w:tr w:rsidR="002B0310" w:rsidRPr="007C2CD4" w14:paraId="742D57A1" w14:textId="77777777" w:rsidTr="00127805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6C42" w14:textId="74AD5980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bookmarkStart w:id="31" w:name="_Hlk512179098"/>
            <w:r w:rsidRPr="007C2CD4"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ระบบมีประสิทธิภาพในการบริหารจัดการทรัพยากร</w:t>
            </w:r>
            <w:bookmarkEnd w:id="3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DD59" w14:textId="414196B8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49BE" w14:textId="61B22227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D086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ดีมาก</w:t>
            </w:r>
          </w:p>
        </w:tc>
      </w:tr>
      <w:tr w:rsidR="002B0310" w:rsidRPr="007C2CD4" w14:paraId="53C46DF8" w14:textId="77777777" w:rsidTr="00127805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A91D" w14:textId="77777777" w:rsidR="002B0310" w:rsidRPr="00851BF8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bookmarkStart w:id="32" w:name="_Hlk512178885"/>
            <w:r w:rsidRPr="00851B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F6720" w14:textId="4B0A2DD9" w:rsidR="002B0310" w:rsidRPr="00851BF8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46B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  <w:r w:rsidR="002B0310" w:rsidRPr="00851B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3E2D4" w14:textId="3F9371C2" w:rsidR="002B0310" w:rsidRPr="00851BF8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  <w:r w:rsidR="002B0310" w:rsidRPr="00851B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E5A9" w14:textId="77777777" w:rsidR="002B0310" w:rsidRPr="00851BF8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851BF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  <w:bookmarkEnd w:id="32"/>
    </w:tbl>
    <w:p w14:paraId="31BB9A50" w14:textId="77777777" w:rsidR="002B0310" w:rsidRPr="007C2CD4" w:rsidRDefault="002B0310" w:rsidP="002B0310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14:paraId="051BB307" w14:textId="161D675C" w:rsidR="002B0310" w:rsidRPr="007C2CD4" w:rsidRDefault="00D034CD" w:rsidP="09162F6B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bookmarkStart w:id="33" w:name="_Hlk512179260"/>
      <w:r w:rsidRPr="007C2CD4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="00B46BF1" w:rsidRPr="00B46BF1">
        <w:rPr>
          <w:rFonts w:asciiTheme="majorBidi" w:hAnsiTheme="majorBidi" w:cstheme="majorBidi"/>
          <w:sz w:val="32"/>
          <w:szCs w:val="32"/>
        </w:rPr>
        <w:t>4</w:t>
      </w:r>
      <w:r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B46BF1" w:rsidRPr="00B46BF1">
        <w:rPr>
          <w:rFonts w:asciiTheme="majorBidi" w:hAnsiTheme="majorBidi" w:cstheme="majorBidi"/>
          <w:sz w:val="32"/>
          <w:szCs w:val="32"/>
        </w:rPr>
        <w:t>4</w:t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609E7" w:rsidRPr="007C2CD4">
        <w:rPr>
          <w:rFonts w:asciiTheme="majorBidi" w:hAnsiTheme="majorBidi" w:cstheme="majorBidi"/>
          <w:sz w:val="32"/>
          <w:szCs w:val="32"/>
          <w:cs/>
        </w:rPr>
        <w:t>ผลการประเมินประสิทธิภาพของเว็บไซต์</w:t>
      </w:r>
      <w:r w:rsidR="09162F6B" w:rsidRPr="007C2CD4">
        <w:rPr>
          <w:rFonts w:asciiTheme="majorBidi" w:hAnsiTheme="majorBidi" w:cstheme="majorBidi"/>
          <w:sz w:val="32"/>
          <w:szCs w:val="32"/>
          <w:cs/>
        </w:rPr>
        <w:t>ด้าน</w:t>
      </w:r>
      <w:r w:rsidR="09162F6B" w:rsidRPr="007C2CD4">
        <w:rPr>
          <w:rFonts w:asciiTheme="majorBidi" w:eastAsia="Angsana New" w:hAnsiTheme="majorBidi" w:cstheme="majorBidi"/>
          <w:sz w:val="32"/>
          <w:szCs w:val="32"/>
          <w:cs/>
        </w:rPr>
        <w:t xml:space="preserve">ความสามารถในการใช้งาน </w:t>
      </w:r>
      <w:r w:rsidR="002B0310" w:rsidRPr="007C2CD4">
        <w:rPr>
          <w:rFonts w:asciiTheme="majorBidi" w:hAnsiTheme="majorBidi" w:cstheme="majorBidi"/>
        </w:rPr>
        <w:br/>
      </w:r>
      <w:r w:rsidR="002B0310" w:rsidRPr="007C2CD4">
        <w:rPr>
          <w:rFonts w:asciiTheme="majorBidi" w:hAnsiTheme="majorBidi" w:cstheme="majorBidi"/>
          <w:sz w:val="32"/>
          <w:szCs w:val="32"/>
        </w:rPr>
        <w:t xml:space="preserve">Usability Test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เท่ากับ </w:t>
      </w:r>
      <w:r w:rsidR="00B46BF1" w:rsidRPr="00B46BF1">
        <w:rPr>
          <w:rFonts w:asciiTheme="majorBidi" w:hAnsiTheme="majorBidi" w:cstheme="majorBidi"/>
          <w:sz w:val="32"/>
          <w:szCs w:val="32"/>
        </w:rPr>
        <w:t>4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B46BF1" w:rsidRPr="00B46BF1">
        <w:rPr>
          <w:rFonts w:asciiTheme="majorBidi" w:hAnsiTheme="majorBidi" w:cstheme="majorBidi"/>
          <w:sz w:val="32"/>
          <w:szCs w:val="32"/>
        </w:rPr>
        <w:t>56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 อยู่ในระดับดีมาก โดยข้อที่มีคะแนนเฉลี่ยมากที่สุดได้แก่ ข้อ </w:t>
      </w:r>
      <w:r w:rsidR="00B46BF1" w:rsidRPr="00B46BF1">
        <w:rPr>
          <w:rFonts w:asciiTheme="majorBidi" w:hAnsiTheme="majorBidi" w:cstheme="majorBidi"/>
          <w:sz w:val="32"/>
          <w:szCs w:val="32"/>
        </w:rPr>
        <w:t>2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A729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ระบบ</w:t>
      </w:r>
      <w:r w:rsidR="0018012B" w:rsidRPr="007C2CD4">
        <w:rPr>
          <w:rFonts w:asciiTheme="majorBidi" w:hAnsiTheme="majorBidi" w:cstheme="majorBidi"/>
          <w:sz w:val="32"/>
          <w:szCs w:val="32"/>
        </w:rPr>
        <w:br/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แสดงเอกสารได้ตามที่ผู้ใช้ต้องการ  </w:t>
      </w:r>
      <w:r w:rsidR="00B46BF1" w:rsidRPr="00B46BF1">
        <w:rPr>
          <w:rFonts w:asciiTheme="majorBidi" w:hAnsiTheme="majorBidi" w:cstheme="majorBidi"/>
          <w:sz w:val="32"/>
          <w:szCs w:val="32"/>
        </w:rPr>
        <w:t>3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A729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ความถูกต้องในการทำงานของแต่ละเมนูการใช้งาน ซึ่งได้</w:t>
      </w:r>
      <w:r w:rsidR="0018012B" w:rsidRPr="007C2CD4">
        <w:rPr>
          <w:rFonts w:asciiTheme="majorBidi" w:hAnsiTheme="majorBidi" w:cstheme="majorBidi"/>
          <w:sz w:val="32"/>
          <w:szCs w:val="32"/>
        </w:rPr>
        <w:br/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คะแนนเฉลี่ย </w:t>
      </w:r>
      <w:r w:rsidR="00B46BF1" w:rsidRPr="00B46BF1">
        <w:rPr>
          <w:rFonts w:asciiTheme="majorBidi" w:hAnsiTheme="majorBidi" w:cstheme="majorBidi"/>
          <w:sz w:val="32"/>
          <w:szCs w:val="32"/>
        </w:rPr>
        <w:t>4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B46BF1" w:rsidRPr="00B46BF1">
        <w:rPr>
          <w:rFonts w:asciiTheme="majorBidi" w:hAnsiTheme="majorBidi" w:cstheme="majorBidi"/>
          <w:sz w:val="32"/>
          <w:szCs w:val="32"/>
        </w:rPr>
        <w:t>67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 เท่ากัน </w:t>
      </w:r>
      <w:r w:rsidR="00A729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ข้อที่มีคะแนนเฉลี่ยมากที่สุดรองลงมาได้แก่ข้อ </w:t>
      </w:r>
      <w:r w:rsidR="00B46BF1" w:rsidRPr="00B46BF1">
        <w:rPr>
          <w:rFonts w:asciiTheme="majorBidi" w:hAnsiTheme="majorBidi" w:cstheme="majorBidi"/>
          <w:sz w:val="32"/>
          <w:szCs w:val="32"/>
        </w:rPr>
        <w:t>1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A7293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ระบบแสดงหน้าสมาชิกเพื่อให้ผู้ใช้งานแก้ไขข้อมูลได้ซึ่งได้คะแนนเฉลี่ย </w:t>
      </w:r>
      <w:r w:rsidR="00B46BF1" w:rsidRPr="00B46BF1">
        <w:rPr>
          <w:rFonts w:asciiTheme="majorBidi" w:hAnsiTheme="majorBidi" w:cstheme="majorBidi"/>
          <w:sz w:val="32"/>
          <w:szCs w:val="32"/>
        </w:rPr>
        <w:t>4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B46BF1" w:rsidRPr="00B46BF1">
        <w:rPr>
          <w:rFonts w:asciiTheme="majorBidi" w:hAnsiTheme="majorBidi" w:cstheme="majorBidi"/>
          <w:sz w:val="32"/>
          <w:szCs w:val="32"/>
        </w:rPr>
        <w:t>33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bookmarkEnd w:id="33"/>
    <w:p w14:paraId="12AFBD5B" w14:textId="77777777" w:rsidR="002B0310" w:rsidRPr="007C2CD4" w:rsidRDefault="002B0310" w:rsidP="002B0310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7B000D2B" w14:textId="77777777" w:rsidR="002B0310" w:rsidRPr="007C2CD4" w:rsidRDefault="002B0310" w:rsidP="002B0310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4C0624E7" w14:textId="77777777" w:rsidR="002B0310" w:rsidRPr="007C2CD4" w:rsidRDefault="002B0310" w:rsidP="002B0310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22C29C8B" w14:textId="77777777" w:rsidR="002B0310" w:rsidRPr="007C2CD4" w:rsidRDefault="002B0310" w:rsidP="002B0310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1EFC462F" w14:textId="77777777" w:rsidR="002B0310" w:rsidRPr="007C2CD4" w:rsidRDefault="002B0310" w:rsidP="002B0310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4F1D29B4" w14:textId="77777777" w:rsidR="002B0310" w:rsidRPr="007C2CD4" w:rsidRDefault="002B0310" w:rsidP="002B0310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2CD5B3CF" w14:textId="77777777" w:rsidR="002B0310" w:rsidRPr="007C2CD4" w:rsidRDefault="002B0310" w:rsidP="002B0310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03705AA7" w14:textId="0C3A5980" w:rsidR="002B0310" w:rsidRPr="007C2CD4" w:rsidRDefault="002B0310" w:rsidP="00DE3E3A">
      <w:pPr>
        <w:tabs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C2CD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7C2CD4">
        <w:rPr>
          <w:rFonts w:asciiTheme="majorBidi" w:hAnsiTheme="majorBidi" w:cstheme="majorBidi"/>
          <w:b/>
          <w:bCs/>
          <w:sz w:val="32"/>
          <w:szCs w:val="32"/>
        </w:rPr>
        <w:t>4.</w:t>
      </w:r>
      <w:r w:rsidR="00CD072B" w:rsidRPr="007C2CD4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C2CD4">
        <w:rPr>
          <w:rFonts w:asciiTheme="majorBidi" w:hAnsiTheme="majorBidi" w:cstheme="majorBidi"/>
          <w:sz w:val="32"/>
          <w:szCs w:val="32"/>
        </w:rPr>
        <w:tab/>
      </w:r>
      <w:r w:rsidRPr="007C2CD4">
        <w:rPr>
          <w:rFonts w:asciiTheme="majorBidi" w:hAnsiTheme="majorBidi" w:cstheme="majorBidi"/>
          <w:sz w:val="32"/>
          <w:szCs w:val="32"/>
          <w:cs/>
        </w:rPr>
        <w:t>แสดงค่าเฉลี่ย ส่วนเบี่ยงเบนมาตรฐานและระดับประสิทธิภาพของเว็บไซต์ระบบจัดการ</w:t>
      </w:r>
      <w:r w:rsidR="00691576" w:rsidRPr="007C2CD4">
        <w:rPr>
          <w:rFonts w:asciiTheme="majorBidi" w:hAnsiTheme="majorBidi" w:cstheme="majorBidi"/>
          <w:sz w:val="32"/>
          <w:szCs w:val="32"/>
          <w:cs/>
        </w:rPr>
        <w:tab/>
      </w:r>
      <w:r w:rsidRPr="007C2CD4">
        <w:rPr>
          <w:rFonts w:asciiTheme="majorBidi" w:hAnsiTheme="majorBidi" w:cstheme="majorBidi"/>
          <w:sz w:val="32"/>
          <w:szCs w:val="32"/>
          <w:cs/>
        </w:rPr>
        <w:t>เอกสารอิเล็กทรอนิกส์</w:t>
      </w:r>
      <w:r w:rsidR="00847596"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F2524" w:rsidRPr="007C2CD4">
        <w:rPr>
          <w:rFonts w:asciiTheme="majorBidi" w:hAnsiTheme="majorBidi" w:cstheme="majorBidi"/>
          <w:sz w:val="32"/>
          <w:szCs w:val="32"/>
          <w:cs/>
        </w:rPr>
        <w:t>สาขาวิชาคอมพิวเตอร์และเทคโนโลยีสารสนเทศ มหาวิทยาลัย</w:t>
      </w:r>
      <w:r w:rsidR="00691576" w:rsidRPr="007C2CD4">
        <w:rPr>
          <w:rFonts w:asciiTheme="majorBidi" w:hAnsiTheme="majorBidi" w:cstheme="majorBidi"/>
          <w:sz w:val="32"/>
          <w:szCs w:val="32"/>
          <w:cs/>
        </w:rPr>
        <w:tab/>
      </w:r>
      <w:r w:rsidR="006F2524" w:rsidRPr="007C2CD4">
        <w:rPr>
          <w:rFonts w:asciiTheme="majorBidi" w:hAnsiTheme="majorBidi" w:cstheme="majorBidi"/>
          <w:sz w:val="32"/>
          <w:szCs w:val="32"/>
          <w:cs/>
        </w:rPr>
        <w:t>เทคโนโลยีพระจอมเกล้าธนบุรี</w:t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E73AD" w:rsidRPr="007C2CD4">
        <w:rPr>
          <w:rFonts w:asciiTheme="majorBidi" w:hAnsiTheme="majorBidi" w:cstheme="majorBidi"/>
          <w:sz w:val="32"/>
          <w:szCs w:val="32"/>
          <w:cs/>
        </w:rPr>
        <w:t>ใน</w:t>
      </w:r>
      <w:r w:rsidR="004A594C" w:rsidRPr="007C2CD4">
        <w:rPr>
          <w:rFonts w:asciiTheme="majorBidi" w:hAnsiTheme="majorBidi" w:cstheme="majorBidi"/>
          <w:sz w:val="32"/>
          <w:szCs w:val="32"/>
          <w:cs/>
        </w:rPr>
        <w:t xml:space="preserve">ด้าน </w:t>
      </w:r>
      <w:r w:rsidR="004A594C" w:rsidRPr="007C2CD4">
        <w:rPr>
          <w:rFonts w:asciiTheme="majorBidi" w:hAnsiTheme="majorBidi" w:cstheme="majorBidi"/>
          <w:sz w:val="32"/>
          <w:szCs w:val="32"/>
        </w:rPr>
        <w:t>User Experience</w:t>
      </w:r>
    </w:p>
    <w:p w14:paraId="68BC00E4" w14:textId="77777777" w:rsidR="005C0A87" w:rsidRPr="007C2CD4" w:rsidRDefault="005C0A87" w:rsidP="00DE3E3A">
      <w:pPr>
        <w:tabs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4525"/>
        <w:gridCol w:w="995"/>
        <w:gridCol w:w="1419"/>
        <w:gridCol w:w="1561"/>
      </w:tblGrid>
      <w:tr w:rsidR="002B0310" w:rsidRPr="007C2CD4" w14:paraId="07FF7376" w14:textId="77777777" w:rsidTr="00C803C2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70CB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D118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6C25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ACE6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</w:t>
            </w:r>
          </w:p>
          <w:p w14:paraId="3F35A4C8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2B0310" w:rsidRPr="007C2CD4" w14:paraId="2FDE5143" w14:textId="77777777" w:rsidTr="00C803C2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A74F" w14:textId="153A0F28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bookmarkStart w:id="34" w:name="_Hlk512179448"/>
            <w:r w:rsidRPr="007C2CD4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7C2CD4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ระบบมีขั้นตอนการทำงานเป็นลำดับเข้าใจง่าย</w:t>
            </w:r>
            <w:bookmarkEnd w:id="34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B5FF5" w14:textId="78ED61D7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272E" w14:textId="4DE9D282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B5C7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ดี</w:t>
            </w:r>
          </w:p>
        </w:tc>
      </w:tr>
      <w:tr w:rsidR="002B0310" w:rsidRPr="007C2CD4" w14:paraId="0F38060D" w14:textId="77777777" w:rsidTr="00C803C2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03321" w14:textId="77777777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7C2CD4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ระบบมีความสะดวกง่ายต่อการใช้งาน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773D" w14:textId="3654D6CC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6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61E9" w14:textId="3F8D2402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0022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ดีมาก</w:t>
            </w:r>
          </w:p>
        </w:tc>
      </w:tr>
      <w:tr w:rsidR="002B0310" w:rsidRPr="007C2CD4" w14:paraId="66B93E5B" w14:textId="77777777" w:rsidTr="00C803C2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D133" w14:textId="77777777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7C2CD4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การมีปฏิสัมพันธ์ระหว่างผู้ใช้กับเว็บ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7F5F" w14:textId="7F0C5F12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D4471" w14:textId="58237C26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703A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ดี</w:t>
            </w:r>
          </w:p>
        </w:tc>
      </w:tr>
      <w:tr w:rsidR="002B0310" w:rsidRPr="007C2CD4" w14:paraId="221F0A4D" w14:textId="77777777" w:rsidTr="00C803C2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085D" w14:textId="77777777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bookmarkStart w:id="35" w:name="_Hlk512179399"/>
            <w:r w:rsidRPr="007C2CD4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ความรวดเร็วในการตอบสนองของระบบ</w:t>
            </w:r>
            <w:bookmarkEnd w:id="35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D9CA" w14:textId="612838CD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6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D38E" w14:textId="1CDAFBE2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B8C3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ดีมาก</w:t>
            </w:r>
          </w:p>
        </w:tc>
      </w:tr>
      <w:tr w:rsidR="002B0310" w:rsidRPr="007C2CD4" w14:paraId="31294A9C" w14:textId="77777777" w:rsidTr="00C803C2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04F" w14:textId="0D7C47B4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bookmarkStart w:id="36" w:name="_Hlk512179524"/>
            <w:r w:rsidRPr="007C2CD4">
              <w:rPr>
                <w:rFonts w:asciiTheme="majorBidi" w:hAnsiTheme="majorBidi" w:cstheme="majorBidi"/>
                <w:sz w:val="32"/>
                <w:szCs w:val="32"/>
              </w:rPr>
              <w:t>5.</w:t>
            </w: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7C2CD4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การป้อนข้อมูลมีความสะดวกเข้าใจง่าย</w:t>
            </w: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bookmarkEnd w:id="36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D35A" w14:textId="04EB4F5C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F691" w14:textId="7D3C1AA6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EE78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ดี</w:t>
            </w:r>
          </w:p>
        </w:tc>
      </w:tr>
      <w:tr w:rsidR="002B0310" w:rsidRPr="007C2CD4" w14:paraId="0C096ECD" w14:textId="77777777" w:rsidTr="00C803C2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146C" w14:textId="77777777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>6.</w:t>
            </w: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7C2CD4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ระบบมีเมนูฟังก์ชันการเลือกใช้งานเพียงพอ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D3B" w14:textId="68E5C0C0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FA8A" w14:textId="30993625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5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4C43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ดี</w:t>
            </w:r>
          </w:p>
        </w:tc>
      </w:tr>
      <w:tr w:rsidR="002B0310" w:rsidRPr="007C2CD4" w14:paraId="2CE0C54C" w14:textId="77777777" w:rsidTr="00C803C2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5462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305B" w14:textId="5F2770F7" w:rsidR="002B0310" w:rsidRPr="00D377E0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46B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  <w:r w:rsidR="002B0310" w:rsidRPr="00D377E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FD75" w14:textId="7CF4CAC7" w:rsidR="002B0310" w:rsidRPr="00D377E0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  <w:r w:rsidR="002B0310" w:rsidRPr="00D377E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48A6" w14:textId="77777777" w:rsidR="002B0310" w:rsidRPr="00D377E0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D377E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ี</w:t>
            </w:r>
          </w:p>
        </w:tc>
      </w:tr>
    </w:tbl>
    <w:p w14:paraId="45FDC8E7" w14:textId="77777777" w:rsidR="002B0310" w:rsidRPr="007C2CD4" w:rsidRDefault="002B0310" w:rsidP="002B0310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34112D05" w14:textId="4756AE29" w:rsidR="002B0310" w:rsidRPr="007C2CD4" w:rsidRDefault="004A594C" w:rsidP="002B0310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bookmarkStart w:id="37" w:name="_Hlk512179750"/>
      <w:r w:rsidRPr="007C2CD4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="00B46BF1" w:rsidRPr="00B46BF1">
        <w:rPr>
          <w:rFonts w:asciiTheme="majorBidi" w:hAnsiTheme="majorBidi" w:cstheme="majorBidi"/>
          <w:sz w:val="32"/>
          <w:szCs w:val="32"/>
        </w:rPr>
        <w:t>4</w:t>
      </w:r>
      <w:r w:rsidR="00301457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B46BF1" w:rsidRPr="00B46BF1">
        <w:rPr>
          <w:rFonts w:asciiTheme="majorBidi" w:hAnsiTheme="majorBidi" w:cstheme="majorBidi"/>
          <w:sz w:val="32"/>
          <w:szCs w:val="32"/>
        </w:rPr>
        <w:t>5</w:t>
      </w:r>
      <w:r w:rsidR="00301457"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87DF4" w:rsidRPr="007C2CD4">
        <w:rPr>
          <w:rFonts w:asciiTheme="majorBidi" w:hAnsiTheme="majorBidi" w:cstheme="majorBidi"/>
          <w:sz w:val="32"/>
          <w:szCs w:val="32"/>
          <w:cs/>
        </w:rPr>
        <w:t>ผลการประเมินประสิทธิภาพของเว็บไซต์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ด้าน </w:t>
      </w:r>
      <w:r w:rsidR="002B0310" w:rsidRPr="007C2CD4">
        <w:rPr>
          <w:rFonts w:asciiTheme="majorBidi" w:hAnsiTheme="majorBidi" w:cstheme="majorBidi"/>
          <w:sz w:val="32"/>
          <w:szCs w:val="32"/>
        </w:rPr>
        <w:t xml:space="preserve">User Experience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เท่ากับ </w:t>
      </w:r>
      <w:r w:rsidR="00B46BF1" w:rsidRPr="00B46BF1">
        <w:rPr>
          <w:rFonts w:asciiTheme="majorBidi" w:hAnsiTheme="majorBidi" w:cstheme="majorBidi"/>
          <w:sz w:val="32"/>
          <w:szCs w:val="32"/>
        </w:rPr>
        <w:t>4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B46BF1" w:rsidRPr="00B46BF1">
        <w:rPr>
          <w:rFonts w:asciiTheme="majorBidi" w:hAnsiTheme="majorBidi" w:cstheme="majorBidi"/>
          <w:sz w:val="32"/>
          <w:szCs w:val="32"/>
        </w:rPr>
        <w:t>44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 อยู่ในระดับดีมาก โดยข้อที่มีคะแนนเฉลี่ยมากที่สุดได้แก่ ข้อ </w:t>
      </w:r>
      <w:r w:rsidR="00B46BF1" w:rsidRPr="00B46BF1">
        <w:rPr>
          <w:rFonts w:asciiTheme="majorBidi" w:hAnsiTheme="majorBidi" w:cstheme="majorBidi"/>
          <w:sz w:val="32"/>
          <w:szCs w:val="32"/>
        </w:rPr>
        <w:t>2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C70E4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ระบบมีความสะดวกง่ายต่อการใช้งาน  </w:t>
      </w:r>
      <w:r w:rsidR="00A01B34" w:rsidRPr="007C2CD4">
        <w:rPr>
          <w:rFonts w:asciiTheme="majorBidi" w:hAnsiTheme="majorBidi" w:cstheme="majorBidi"/>
          <w:sz w:val="32"/>
          <w:szCs w:val="32"/>
        </w:rPr>
        <w:br/>
      </w:r>
      <w:r w:rsidR="00B46BF1" w:rsidRPr="00B46BF1">
        <w:rPr>
          <w:rFonts w:asciiTheme="majorBidi" w:hAnsiTheme="majorBidi" w:cstheme="majorBidi"/>
          <w:sz w:val="32"/>
          <w:szCs w:val="32"/>
        </w:rPr>
        <w:t>4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C70E4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ความรวดเร็วในการตอบสนองของระบบ ซึ่งได้คะแนนเฉลี่ย </w:t>
      </w:r>
      <w:r w:rsidR="00B46BF1" w:rsidRPr="00B46BF1">
        <w:rPr>
          <w:rFonts w:asciiTheme="majorBidi" w:hAnsiTheme="majorBidi" w:cstheme="majorBidi"/>
          <w:sz w:val="32"/>
          <w:szCs w:val="32"/>
        </w:rPr>
        <w:t>4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B46BF1" w:rsidRPr="00B46BF1">
        <w:rPr>
          <w:rFonts w:asciiTheme="majorBidi" w:hAnsiTheme="majorBidi" w:cstheme="majorBidi"/>
          <w:sz w:val="32"/>
          <w:szCs w:val="32"/>
        </w:rPr>
        <w:t>67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bookmarkStart w:id="38" w:name="_Hlk512181093"/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ข้อที่มีคะแนนเฉลี่ยมากที่สุดรองลงมาได้แก่ข้อ  </w:t>
      </w:r>
      <w:r w:rsidR="00B46BF1" w:rsidRPr="00B46BF1">
        <w:rPr>
          <w:rFonts w:asciiTheme="majorBidi" w:hAnsiTheme="majorBidi" w:cstheme="majorBidi"/>
          <w:sz w:val="32"/>
          <w:szCs w:val="32"/>
        </w:rPr>
        <w:t>1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2A515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ระบบมีขั้นตอนการทำงานเป็นลำดับเข้าใจง่าย   </w:t>
      </w:r>
      <w:r w:rsidR="00B46BF1" w:rsidRPr="00B46BF1">
        <w:rPr>
          <w:rFonts w:asciiTheme="majorBidi" w:hAnsiTheme="majorBidi" w:cstheme="majorBidi"/>
          <w:sz w:val="32"/>
          <w:szCs w:val="32"/>
        </w:rPr>
        <w:t>3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2A515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การมีปฏิสัมพันธ์ระหว่างผู้ใช้กับเว็บได้  </w:t>
      </w:r>
      <w:r w:rsidR="00B46BF1" w:rsidRPr="00B46BF1">
        <w:rPr>
          <w:rFonts w:asciiTheme="majorBidi" w:hAnsiTheme="majorBidi" w:cstheme="majorBidi"/>
          <w:sz w:val="32"/>
          <w:szCs w:val="32"/>
        </w:rPr>
        <w:t>5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2A515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การป้อนข้อมูลมีความสะดวกเข้าใจง่าย  </w:t>
      </w:r>
      <w:r w:rsidR="00B46BF1" w:rsidRPr="00B46BF1">
        <w:rPr>
          <w:rFonts w:asciiTheme="majorBidi" w:hAnsiTheme="majorBidi" w:cstheme="majorBidi"/>
          <w:sz w:val="32"/>
          <w:szCs w:val="32"/>
        </w:rPr>
        <w:t>6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2A515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ระบบมีเมนูฟังก์ชันการเลือกใช้งานเพียงพอ  ซึ่งได้คะแนนเฉลี่ย </w:t>
      </w:r>
      <w:r w:rsidR="00B46BF1" w:rsidRPr="00B46BF1">
        <w:rPr>
          <w:rFonts w:asciiTheme="majorBidi" w:hAnsiTheme="majorBidi" w:cstheme="majorBidi"/>
          <w:sz w:val="32"/>
          <w:szCs w:val="32"/>
        </w:rPr>
        <w:t>4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B46BF1" w:rsidRPr="00B46BF1">
        <w:rPr>
          <w:rFonts w:asciiTheme="majorBidi" w:hAnsiTheme="majorBidi" w:cstheme="majorBidi"/>
          <w:sz w:val="32"/>
          <w:szCs w:val="32"/>
        </w:rPr>
        <w:t>33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  </w:t>
      </w:r>
      <w:bookmarkEnd w:id="37"/>
      <w:bookmarkEnd w:id="38"/>
    </w:p>
    <w:p w14:paraId="11F8F043" w14:textId="77777777" w:rsidR="002B0310" w:rsidRPr="007C2CD4" w:rsidRDefault="002B0310" w:rsidP="002B0310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1625ECD8" w14:textId="77777777" w:rsidR="002B0310" w:rsidRPr="007C2CD4" w:rsidRDefault="002B0310" w:rsidP="002B0310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47FBDE47" w14:textId="77777777" w:rsidR="002B0310" w:rsidRPr="007C2CD4" w:rsidRDefault="002B0310" w:rsidP="002B0310">
      <w:pPr>
        <w:tabs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248B3265" w14:textId="77777777" w:rsidR="002B0310" w:rsidRPr="007C2CD4" w:rsidRDefault="002B0310" w:rsidP="002B0310">
      <w:pPr>
        <w:tabs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0B19160D" w14:textId="77777777" w:rsidR="002B0310" w:rsidRPr="007C2CD4" w:rsidRDefault="002B0310" w:rsidP="002B0310">
      <w:pPr>
        <w:tabs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5C6F9D87" w14:textId="77777777" w:rsidR="002B0310" w:rsidRPr="007C2CD4" w:rsidRDefault="002B0310" w:rsidP="002B0310">
      <w:pPr>
        <w:tabs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00484FA7" w14:textId="5050BDB6" w:rsidR="002B0310" w:rsidRPr="007C2CD4" w:rsidRDefault="002B0310" w:rsidP="00942070">
      <w:pPr>
        <w:tabs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C2CD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7C2CD4">
        <w:rPr>
          <w:rFonts w:asciiTheme="majorBidi" w:hAnsiTheme="majorBidi" w:cstheme="majorBidi"/>
          <w:b/>
          <w:bCs/>
          <w:sz w:val="32"/>
          <w:szCs w:val="32"/>
        </w:rPr>
        <w:t>4.</w:t>
      </w:r>
      <w:r w:rsidR="00682AFC" w:rsidRPr="007C2CD4">
        <w:rPr>
          <w:rFonts w:asciiTheme="majorBidi" w:hAnsiTheme="majorBidi" w:cstheme="majorBidi"/>
          <w:b/>
          <w:bCs/>
          <w:sz w:val="32"/>
          <w:szCs w:val="32"/>
        </w:rPr>
        <w:t>6</w:t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C2CD4">
        <w:rPr>
          <w:rFonts w:asciiTheme="majorBidi" w:hAnsiTheme="majorBidi" w:cstheme="majorBidi"/>
          <w:sz w:val="32"/>
          <w:szCs w:val="32"/>
        </w:rPr>
        <w:tab/>
      </w:r>
      <w:r w:rsidRPr="007C2CD4">
        <w:rPr>
          <w:rFonts w:asciiTheme="majorBidi" w:hAnsiTheme="majorBidi" w:cstheme="majorBidi"/>
          <w:sz w:val="32"/>
          <w:szCs w:val="32"/>
          <w:cs/>
        </w:rPr>
        <w:t>แสดงค่าเฉลี่ย ส่วนเบี่ยงเบนมาตรฐานและระดับประสิทธิภาพของเว็บไซต์ระบบจัดการ</w:t>
      </w:r>
      <w:r w:rsidR="00691576" w:rsidRPr="007C2CD4">
        <w:rPr>
          <w:rFonts w:asciiTheme="majorBidi" w:hAnsiTheme="majorBidi" w:cstheme="majorBidi"/>
          <w:sz w:val="32"/>
          <w:szCs w:val="32"/>
          <w:cs/>
        </w:rPr>
        <w:tab/>
      </w:r>
      <w:r w:rsidRPr="007C2CD4">
        <w:rPr>
          <w:rFonts w:asciiTheme="majorBidi" w:hAnsiTheme="majorBidi" w:cstheme="majorBidi"/>
          <w:sz w:val="32"/>
          <w:szCs w:val="32"/>
          <w:cs/>
        </w:rPr>
        <w:t>เอกสารอิเล็กทรอนิกส์</w:t>
      </w:r>
      <w:r w:rsidR="00E90410"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F2524" w:rsidRPr="007C2CD4">
        <w:rPr>
          <w:rFonts w:asciiTheme="majorBidi" w:hAnsiTheme="majorBidi" w:cstheme="majorBidi"/>
          <w:sz w:val="32"/>
          <w:szCs w:val="32"/>
          <w:cs/>
        </w:rPr>
        <w:t>สาขาวิชาคอมพิวเตอร์และเทคโนโลยีสารสนเทศ มหาวิทยาลัย</w:t>
      </w:r>
      <w:r w:rsidR="00691576" w:rsidRPr="007C2CD4">
        <w:rPr>
          <w:rFonts w:asciiTheme="majorBidi" w:hAnsiTheme="majorBidi" w:cstheme="majorBidi"/>
          <w:sz w:val="32"/>
          <w:szCs w:val="32"/>
          <w:cs/>
        </w:rPr>
        <w:tab/>
      </w:r>
      <w:r w:rsidR="006F2524" w:rsidRPr="007C2CD4">
        <w:rPr>
          <w:rFonts w:asciiTheme="majorBidi" w:hAnsiTheme="majorBidi" w:cstheme="majorBidi"/>
          <w:sz w:val="32"/>
          <w:szCs w:val="32"/>
          <w:cs/>
        </w:rPr>
        <w:t>เทคโนโลยีพระจอมเกล้าธนบุรี</w:t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42070" w:rsidRPr="007C2CD4">
        <w:rPr>
          <w:rFonts w:asciiTheme="majorBidi" w:hAnsiTheme="majorBidi" w:cstheme="majorBidi"/>
          <w:sz w:val="32"/>
          <w:szCs w:val="32"/>
          <w:cs/>
        </w:rPr>
        <w:t>ใน</w:t>
      </w:r>
      <w:r w:rsidR="000D490A" w:rsidRPr="007C2CD4">
        <w:rPr>
          <w:rFonts w:asciiTheme="majorBidi" w:hAnsiTheme="majorBidi" w:cstheme="majorBidi"/>
          <w:sz w:val="32"/>
          <w:szCs w:val="32"/>
          <w:cs/>
        </w:rPr>
        <w:t xml:space="preserve">ด้าน </w:t>
      </w:r>
      <w:r w:rsidR="000D490A" w:rsidRPr="007C2CD4">
        <w:rPr>
          <w:rFonts w:asciiTheme="majorBidi" w:hAnsiTheme="majorBidi" w:cstheme="majorBidi"/>
          <w:sz w:val="32"/>
          <w:szCs w:val="32"/>
        </w:rPr>
        <w:t>User Interface</w:t>
      </w:r>
    </w:p>
    <w:p w14:paraId="338ECB72" w14:textId="77777777" w:rsidR="00336183" w:rsidRPr="007C2CD4" w:rsidRDefault="00336183" w:rsidP="00942070">
      <w:pPr>
        <w:tabs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4672"/>
        <w:gridCol w:w="1337"/>
        <w:gridCol w:w="1468"/>
        <w:gridCol w:w="1023"/>
      </w:tblGrid>
      <w:tr w:rsidR="002B0310" w:rsidRPr="007C2CD4" w14:paraId="2AC83A1E" w14:textId="77777777" w:rsidTr="00EF5A37">
        <w:trPr>
          <w:trHeight w:val="988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668C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bookmarkStart w:id="39" w:name="_Hlk512179671"/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37EF" w14:textId="11493684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9AA7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0AF71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</w:t>
            </w:r>
          </w:p>
          <w:p w14:paraId="0677536D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2B0310" w:rsidRPr="007C2CD4" w14:paraId="01E67FAA" w14:textId="77777777" w:rsidTr="00EF5A37">
        <w:trPr>
          <w:trHeight w:val="48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FF24" w14:textId="0F00AE8C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bookmarkStart w:id="40" w:name="_Hlk512179843"/>
            <w:bookmarkEnd w:id="39"/>
            <w:r w:rsidRPr="007C2CD4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7C2CD4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ภาษาที่ใช้ผู้ใช้มีความคุ้นเคยและเข้าใจได้</w:t>
            </w:r>
            <w:bookmarkEnd w:id="40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EEA7" w14:textId="6D301733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6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700E" w14:textId="38A06D57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5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BECD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ดีมาก</w:t>
            </w:r>
          </w:p>
        </w:tc>
      </w:tr>
      <w:tr w:rsidR="002B0310" w:rsidRPr="007C2CD4" w14:paraId="7E31C513" w14:textId="77777777" w:rsidTr="00EF5A37">
        <w:trPr>
          <w:trHeight w:val="95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5149" w14:textId="77777777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7C2CD4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ความเหมาะสมในการเลือกใช้ตัวอักษร</w:t>
            </w:r>
          </w:p>
          <w:p w14:paraId="0D871DAA" w14:textId="77777777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และขนาดตัวอักษร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B974" w14:textId="653C4C02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6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59EC" w14:textId="04B45DE8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5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7EA7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ดีมาก</w:t>
            </w:r>
          </w:p>
        </w:tc>
      </w:tr>
      <w:tr w:rsidR="002B0310" w:rsidRPr="007C2CD4" w14:paraId="42DE5CC2" w14:textId="77777777" w:rsidTr="00EF5A37">
        <w:trPr>
          <w:trHeight w:val="48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6635" w14:textId="77777777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7C2CD4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ความเหมาะสมในการใช้สีของตัวอักษรและสีพื้นหลัง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E648" w14:textId="1A3FC0FA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6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28A2" w14:textId="45BC941D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5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58579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ดีมาก</w:t>
            </w:r>
          </w:p>
        </w:tc>
      </w:tr>
      <w:tr w:rsidR="002B0310" w:rsidRPr="007C2CD4" w14:paraId="1E7772D5" w14:textId="77777777" w:rsidTr="00EF5A37">
        <w:trPr>
          <w:trHeight w:val="95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443C" w14:textId="77777777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7C2CD4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ความเหมาะสมในการใช้สัญลักษณ์หรือรูปภาพ</w:t>
            </w:r>
          </w:p>
          <w:p w14:paraId="7DDB8FC1" w14:textId="77777777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สื่อความหมาย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D6C5" w14:textId="62550F0E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3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46EA" w14:textId="6231E888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5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68E2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ดี</w:t>
            </w:r>
          </w:p>
        </w:tc>
      </w:tr>
      <w:tr w:rsidR="002B0310" w:rsidRPr="007C2CD4" w14:paraId="7CD8A67D" w14:textId="77777777" w:rsidTr="00EF5A37">
        <w:trPr>
          <w:trHeight w:val="48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08DA" w14:textId="77777777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>5.</w:t>
            </w: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7C2CD4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ขนาดภาพและการจัดวางองค์ประกอบ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8B3B" w14:textId="5B07DB08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6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2FD3" w14:textId="6FD1C901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5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7FE1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ดีมาก</w:t>
            </w:r>
          </w:p>
        </w:tc>
      </w:tr>
      <w:tr w:rsidR="002B0310" w:rsidRPr="007C2CD4" w14:paraId="42B50FD5" w14:textId="77777777" w:rsidTr="00EF5A37">
        <w:trPr>
          <w:trHeight w:val="48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FBC1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D5C7" w14:textId="0B141901" w:rsidR="002B0310" w:rsidRPr="00651F16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  <w:r w:rsidR="002B0310" w:rsidRPr="00651F1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3C1C" w14:textId="24CEFA48" w:rsidR="002B0310" w:rsidRPr="00651F16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  <w:r w:rsidR="002B0310" w:rsidRPr="00651F1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F215" w14:textId="77777777" w:rsidR="002B0310" w:rsidRPr="00651F16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51F1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</w:tbl>
    <w:p w14:paraId="372D3020" w14:textId="77777777" w:rsidR="002B0310" w:rsidRPr="007C2CD4" w:rsidRDefault="002B0310" w:rsidP="002B0310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5B9C1BFB" w14:textId="55A3663F" w:rsidR="002B0310" w:rsidRPr="007C2CD4" w:rsidRDefault="00AE51EA" w:rsidP="002B0310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bookmarkStart w:id="41" w:name="_Hlk512179968"/>
      <w:r w:rsidRPr="007C2CD4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="00B46BF1" w:rsidRPr="00B46BF1">
        <w:rPr>
          <w:rFonts w:asciiTheme="majorBidi" w:hAnsiTheme="majorBidi" w:cstheme="majorBidi"/>
          <w:sz w:val="32"/>
          <w:szCs w:val="32"/>
        </w:rPr>
        <w:t>4</w:t>
      </w:r>
      <w:r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B46BF1" w:rsidRPr="00B46BF1">
        <w:rPr>
          <w:rFonts w:asciiTheme="majorBidi" w:hAnsiTheme="majorBidi" w:cstheme="majorBidi"/>
          <w:sz w:val="32"/>
          <w:szCs w:val="32"/>
        </w:rPr>
        <w:t>6</w:t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66742" w:rsidRPr="007C2CD4">
        <w:rPr>
          <w:rFonts w:asciiTheme="majorBidi" w:hAnsiTheme="majorBidi" w:cstheme="majorBidi"/>
          <w:sz w:val="32"/>
          <w:szCs w:val="32"/>
          <w:cs/>
        </w:rPr>
        <w:t>ผลการประเมินประสิทธิภาพของเว็บไซต์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ด้าน </w:t>
      </w:r>
      <w:r w:rsidR="002B0310" w:rsidRPr="007C2CD4">
        <w:rPr>
          <w:rFonts w:asciiTheme="majorBidi" w:hAnsiTheme="majorBidi" w:cstheme="majorBidi"/>
          <w:sz w:val="32"/>
          <w:szCs w:val="32"/>
        </w:rPr>
        <w:t xml:space="preserve">User Interface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เท่ากับ </w:t>
      </w:r>
      <w:r w:rsidR="00B46BF1" w:rsidRPr="00B46BF1">
        <w:rPr>
          <w:rFonts w:asciiTheme="majorBidi" w:hAnsiTheme="majorBidi" w:cstheme="majorBidi"/>
          <w:sz w:val="32"/>
          <w:szCs w:val="32"/>
        </w:rPr>
        <w:t>4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B46BF1" w:rsidRPr="00B46BF1">
        <w:rPr>
          <w:rFonts w:asciiTheme="majorBidi" w:hAnsiTheme="majorBidi" w:cstheme="majorBidi"/>
          <w:sz w:val="32"/>
          <w:szCs w:val="32"/>
        </w:rPr>
        <w:t>60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 อยู่ในระดับดีมาก โดยข้อที่มีคะแนนเฉลี่ยมากที่สุดได้แก่ ข้อ </w:t>
      </w:r>
      <w:r w:rsidR="00B46BF1" w:rsidRPr="00B46BF1">
        <w:rPr>
          <w:rFonts w:asciiTheme="majorBidi" w:hAnsiTheme="majorBidi" w:cstheme="majorBidi"/>
          <w:sz w:val="32"/>
          <w:szCs w:val="32"/>
        </w:rPr>
        <w:t>1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8E1DB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ภาษาที่ใช้ผู้ใช้มีความคุ้นเคยและเข้าใจได้   </w:t>
      </w:r>
      <w:r w:rsidR="00252E29" w:rsidRPr="007C2CD4">
        <w:rPr>
          <w:rFonts w:asciiTheme="majorBidi" w:hAnsiTheme="majorBidi" w:cstheme="majorBidi"/>
          <w:sz w:val="32"/>
          <w:szCs w:val="32"/>
        </w:rPr>
        <w:br/>
      </w:r>
      <w:r w:rsidR="00B46BF1" w:rsidRPr="00B46BF1">
        <w:rPr>
          <w:rFonts w:asciiTheme="majorBidi" w:hAnsiTheme="majorBidi" w:cstheme="majorBidi"/>
          <w:sz w:val="32"/>
          <w:szCs w:val="32"/>
        </w:rPr>
        <w:t>2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8E1DB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ความเหมาะสมในการเลือกใช้ตัวอักษร  </w:t>
      </w:r>
      <w:r w:rsidR="00B46BF1" w:rsidRPr="00B46BF1">
        <w:rPr>
          <w:rFonts w:asciiTheme="majorBidi" w:hAnsiTheme="majorBidi" w:cstheme="majorBidi"/>
          <w:sz w:val="32"/>
          <w:szCs w:val="32"/>
        </w:rPr>
        <w:t>5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8E1DB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ขนาดภาพและการจัดวางองค์ประกอบ  ซึ่งได้คะแนนเฉลี่ย </w:t>
      </w:r>
      <w:r w:rsidR="00B46BF1" w:rsidRPr="00B46BF1">
        <w:rPr>
          <w:rFonts w:asciiTheme="majorBidi" w:hAnsiTheme="majorBidi" w:cstheme="majorBidi"/>
          <w:sz w:val="32"/>
          <w:szCs w:val="32"/>
        </w:rPr>
        <w:t>4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B46BF1" w:rsidRPr="00B46BF1">
        <w:rPr>
          <w:rFonts w:asciiTheme="majorBidi" w:hAnsiTheme="majorBidi" w:cstheme="majorBidi"/>
          <w:sz w:val="32"/>
          <w:szCs w:val="32"/>
        </w:rPr>
        <w:t>67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 ข้อที่มีคะแนนเฉลี่ยมากที่สุดรองลงมาได้แก่ข้อ  </w:t>
      </w:r>
      <w:r w:rsidR="00B46BF1" w:rsidRPr="00B46BF1">
        <w:rPr>
          <w:rFonts w:asciiTheme="majorBidi" w:hAnsiTheme="majorBidi" w:cstheme="majorBidi"/>
          <w:sz w:val="32"/>
          <w:szCs w:val="32"/>
        </w:rPr>
        <w:t>4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8E1DB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ความเหมาะสมในการใช้สัญลักษณ์หรือรูปภาพสื่อความหมายเพียงพอ  ซึ่งได้คะแนนเฉลี่ย </w:t>
      </w:r>
      <w:r w:rsidR="00B46BF1" w:rsidRPr="00B46BF1">
        <w:rPr>
          <w:rFonts w:asciiTheme="majorBidi" w:hAnsiTheme="majorBidi" w:cstheme="majorBidi"/>
          <w:sz w:val="32"/>
          <w:szCs w:val="32"/>
        </w:rPr>
        <w:t>4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B46BF1" w:rsidRPr="00B46BF1">
        <w:rPr>
          <w:rFonts w:asciiTheme="majorBidi" w:hAnsiTheme="majorBidi" w:cstheme="majorBidi"/>
          <w:sz w:val="32"/>
          <w:szCs w:val="32"/>
        </w:rPr>
        <w:t>33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  </w:t>
      </w:r>
      <w:bookmarkEnd w:id="41"/>
    </w:p>
    <w:p w14:paraId="0EEA5CA7" w14:textId="77777777" w:rsidR="002B0310" w:rsidRPr="007C2CD4" w:rsidRDefault="002B0310" w:rsidP="002B0310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4FF13ECB" w14:textId="77777777" w:rsidR="002B0310" w:rsidRPr="007C2CD4" w:rsidRDefault="002B0310" w:rsidP="002B0310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7502E090" w14:textId="77777777" w:rsidR="002B0310" w:rsidRPr="007C2CD4" w:rsidRDefault="002B0310" w:rsidP="002B0310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0A6DE6F5" w14:textId="77777777" w:rsidR="002B0310" w:rsidRPr="007C2CD4" w:rsidRDefault="002B0310" w:rsidP="002B0310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</w:p>
    <w:p w14:paraId="3541F52F" w14:textId="77777777" w:rsidR="002B0310" w:rsidRPr="007C2CD4" w:rsidRDefault="002B0310" w:rsidP="002B0310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</w:p>
    <w:p w14:paraId="6ADA6514" w14:textId="022E079F" w:rsidR="002B0310" w:rsidRPr="007C2CD4" w:rsidRDefault="002B0310" w:rsidP="009B68B0">
      <w:pPr>
        <w:tabs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C2CD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7C2CD4">
        <w:rPr>
          <w:rFonts w:asciiTheme="majorBidi" w:hAnsiTheme="majorBidi" w:cstheme="majorBidi"/>
          <w:b/>
          <w:bCs/>
          <w:sz w:val="32"/>
          <w:szCs w:val="32"/>
        </w:rPr>
        <w:t>4.</w:t>
      </w:r>
      <w:r w:rsidR="001D24B2" w:rsidRPr="007C2CD4">
        <w:rPr>
          <w:rFonts w:asciiTheme="majorBidi" w:hAnsiTheme="majorBidi" w:cstheme="majorBidi"/>
          <w:b/>
          <w:bCs/>
          <w:sz w:val="32"/>
          <w:szCs w:val="32"/>
        </w:rPr>
        <w:t>7</w:t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C2CD4">
        <w:rPr>
          <w:rFonts w:asciiTheme="majorBidi" w:hAnsiTheme="majorBidi" w:cstheme="majorBidi"/>
          <w:sz w:val="32"/>
          <w:szCs w:val="32"/>
        </w:rPr>
        <w:tab/>
      </w:r>
      <w:r w:rsidRPr="007C2CD4">
        <w:rPr>
          <w:rFonts w:asciiTheme="majorBidi" w:hAnsiTheme="majorBidi" w:cstheme="majorBidi"/>
          <w:sz w:val="32"/>
          <w:szCs w:val="32"/>
          <w:cs/>
        </w:rPr>
        <w:t>แสดงค่าเฉลี่ย ส่วนเบี่ยงเบนมาตรฐานและระดับประสิทธิภาพของเว็บไซต์ระบบจัดการ</w:t>
      </w:r>
      <w:r w:rsidR="00691576" w:rsidRPr="007C2CD4">
        <w:rPr>
          <w:rFonts w:asciiTheme="majorBidi" w:hAnsiTheme="majorBidi" w:cstheme="majorBidi"/>
          <w:sz w:val="32"/>
          <w:szCs w:val="32"/>
          <w:cs/>
        </w:rPr>
        <w:tab/>
      </w:r>
      <w:r w:rsidRPr="007C2CD4">
        <w:rPr>
          <w:rFonts w:asciiTheme="majorBidi" w:hAnsiTheme="majorBidi" w:cstheme="majorBidi"/>
          <w:sz w:val="32"/>
          <w:szCs w:val="32"/>
          <w:cs/>
        </w:rPr>
        <w:t>เอกสารอิเล็กทรอนิกส์</w:t>
      </w:r>
      <w:r w:rsidR="00782C9E"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F2524" w:rsidRPr="007C2CD4">
        <w:rPr>
          <w:rFonts w:asciiTheme="majorBidi" w:hAnsiTheme="majorBidi" w:cstheme="majorBidi"/>
          <w:sz w:val="32"/>
          <w:szCs w:val="32"/>
          <w:cs/>
        </w:rPr>
        <w:t>สาขาวิชาคอมพิวเตอร์และเทคโนโลยีสารสนเทศ มหาวิทยาลัย</w:t>
      </w:r>
      <w:r w:rsidR="00691576" w:rsidRPr="007C2CD4">
        <w:rPr>
          <w:rFonts w:asciiTheme="majorBidi" w:hAnsiTheme="majorBidi" w:cstheme="majorBidi"/>
          <w:sz w:val="32"/>
          <w:szCs w:val="32"/>
          <w:cs/>
        </w:rPr>
        <w:tab/>
      </w:r>
      <w:r w:rsidR="006F2524" w:rsidRPr="007C2CD4">
        <w:rPr>
          <w:rFonts w:asciiTheme="majorBidi" w:hAnsiTheme="majorBidi" w:cstheme="majorBidi"/>
          <w:sz w:val="32"/>
          <w:szCs w:val="32"/>
          <w:cs/>
        </w:rPr>
        <w:t>เทคโนโลยีพระจอมเกล้าธนบุรี</w:t>
      </w:r>
      <w:r w:rsidR="009B68B0" w:rsidRPr="007C2CD4">
        <w:rPr>
          <w:rFonts w:asciiTheme="majorBidi" w:hAnsiTheme="majorBidi" w:cstheme="majorBidi"/>
          <w:sz w:val="32"/>
          <w:szCs w:val="32"/>
          <w:cs/>
        </w:rPr>
        <w:t xml:space="preserve"> ในด้าน</w:t>
      </w:r>
      <w:r w:rsidR="001D24B2"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D24B2" w:rsidRPr="007C2CD4">
        <w:rPr>
          <w:rFonts w:asciiTheme="majorBidi" w:hAnsiTheme="majorBidi" w:cstheme="majorBidi"/>
          <w:sz w:val="32"/>
          <w:szCs w:val="32"/>
        </w:rPr>
        <w:t>Security Test</w:t>
      </w:r>
    </w:p>
    <w:p w14:paraId="21465ACE" w14:textId="77777777" w:rsidR="009B68B0" w:rsidRPr="007C2CD4" w:rsidRDefault="009B68B0" w:rsidP="009B68B0">
      <w:pPr>
        <w:tabs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sz w:val="40"/>
          <w:szCs w:val="40"/>
        </w:rPr>
      </w:pPr>
    </w:p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4673"/>
        <w:gridCol w:w="992"/>
        <w:gridCol w:w="1701"/>
        <w:gridCol w:w="1134"/>
      </w:tblGrid>
      <w:tr w:rsidR="002B0310" w:rsidRPr="007C2CD4" w14:paraId="437056D0" w14:textId="77777777" w:rsidTr="000029CB">
        <w:trPr>
          <w:trHeight w:val="140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4A3E1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11554" w14:textId="46B1DCB2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35C6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A2F4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</w:t>
            </w:r>
          </w:p>
          <w:p w14:paraId="2443430F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ุณภาพ</w:t>
            </w:r>
          </w:p>
        </w:tc>
      </w:tr>
      <w:tr w:rsidR="002B0310" w:rsidRPr="007C2CD4" w14:paraId="62FE8F9F" w14:textId="77777777" w:rsidTr="000029C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B81B" w14:textId="4247F44E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bookmarkStart w:id="42" w:name="_Hlk512180043"/>
            <w:r w:rsidRPr="007C2CD4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การกำหนดชื่อผู้ใช้ และรหัสผ่าน</w:t>
            </w:r>
            <w:bookmarkEnd w:id="4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B7A7" w14:textId="6FCA1934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6552" w14:textId="02481DDD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EAF4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ดีมาก</w:t>
            </w:r>
          </w:p>
        </w:tc>
      </w:tr>
      <w:tr w:rsidR="002B0310" w:rsidRPr="007C2CD4" w14:paraId="748349FE" w14:textId="77777777" w:rsidTr="000029C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89FB3" w14:textId="77777777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 xml:space="preserve">2. </w:t>
            </w: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สามารถเปลี่ยนแปลงรหัสการเข้าใช้บริการได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872B" w14:textId="24735D7A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611A" w14:textId="733B983E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EC2D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ดีมาก</w:t>
            </w:r>
          </w:p>
        </w:tc>
      </w:tr>
      <w:tr w:rsidR="002B0310" w:rsidRPr="007C2CD4" w14:paraId="13F28456" w14:textId="77777777" w:rsidTr="000029C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98B2" w14:textId="6A44AEFA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bookmarkStart w:id="43" w:name="_Hlk512180068"/>
            <w:r w:rsidRPr="007C2CD4">
              <w:rPr>
                <w:rFonts w:asciiTheme="majorBidi" w:hAnsiTheme="majorBidi" w:cstheme="majorBidi"/>
                <w:sz w:val="32"/>
                <w:szCs w:val="32"/>
              </w:rPr>
              <w:t xml:space="preserve">3. </w:t>
            </w: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ฐานข้อมูลมีความปลอดภัย</w:t>
            </w:r>
            <w:bookmarkEnd w:id="4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D594" w14:textId="3E559BFA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E84C8" w14:textId="227F2879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A36F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ดีมาก</w:t>
            </w:r>
          </w:p>
        </w:tc>
      </w:tr>
      <w:tr w:rsidR="002B0310" w:rsidRPr="007C2CD4" w14:paraId="3F84324F" w14:textId="77777777" w:rsidTr="000029C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94C2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B52F" w14:textId="3D57AF0D" w:rsidR="002B0310" w:rsidRPr="00D368CE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  <w:r w:rsidR="002B0310" w:rsidRPr="00D368C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BCB0" w14:textId="5954F820" w:rsidR="002B0310" w:rsidRPr="00D368CE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  <w:r w:rsidR="002B0310" w:rsidRPr="00D368C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AC70" w14:textId="77777777" w:rsidR="002B0310" w:rsidRPr="00D368CE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368C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ดีมาก</w:t>
            </w:r>
          </w:p>
        </w:tc>
      </w:tr>
    </w:tbl>
    <w:p w14:paraId="4D8AD093" w14:textId="77777777" w:rsidR="002B0310" w:rsidRPr="007C2CD4" w:rsidRDefault="002B0310" w:rsidP="002B0310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</w:p>
    <w:p w14:paraId="61706301" w14:textId="7FF56B88" w:rsidR="002B0310" w:rsidRPr="007C2CD4" w:rsidRDefault="001D24B2" w:rsidP="002B0310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  <w:r w:rsidRPr="007C2CD4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="00B46BF1" w:rsidRPr="00B46BF1">
        <w:rPr>
          <w:rFonts w:asciiTheme="majorBidi" w:hAnsiTheme="majorBidi" w:cstheme="majorBidi"/>
          <w:sz w:val="32"/>
          <w:szCs w:val="32"/>
        </w:rPr>
        <w:t>4</w:t>
      </w:r>
      <w:r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B46BF1" w:rsidRPr="00B46BF1">
        <w:rPr>
          <w:rFonts w:asciiTheme="majorBidi" w:hAnsiTheme="majorBidi" w:cstheme="majorBidi"/>
          <w:sz w:val="32"/>
          <w:szCs w:val="32"/>
        </w:rPr>
        <w:t>7</w:t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32CDE" w:rsidRPr="007C2CD4">
        <w:rPr>
          <w:rFonts w:asciiTheme="majorBidi" w:hAnsiTheme="majorBidi" w:cstheme="majorBidi"/>
          <w:sz w:val="32"/>
          <w:szCs w:val="32"/>
          <w:cs/>
        </w:rPr>
        <w:t>ผลการประเมินประสิทธิภาพของเว็บไซต์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ด้าน </w:t>
      </w:r>
      <w:r w:rsidR="002B0310" w:rsidRPr="007C2CD4">
        <w:rPr>
          <w:rFonts w:asciiTheme="majorBidi" w:hAnsiTheme="majorBidi" w:cstheme="majorBidi"/>
          <w:sz w:val="32"/>
          <w:szCs w:val="32"/>
        </w:rPr>
        <w:t xml:space="preserve">Security Test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เท่ากับ </w:t>
      </w:r>
      <w:r w:rsidR="00B46BF1" w:rsidRPr="00B46BF1">
        <w:rPr>
          <w:rFonts w:asciiTheme="majorBidi" w:hAnsiTheme="majorBidi" w:cstheme="majorBidi"/>
          <w:sz w:val="32"/>
          <w:szCs w:val="32"/>
        </w:rPr>
        <w:t>4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B46BF1" w:rsidRPr="00B46BF1">
        <w:rPr>
          <w:rFonts w:asciiTheme="majorBidi" w:hAnsiTheme="majorBidi" w:cstheme="majorBidi"/>
          <w:sz w:val="32"/>
          <w:szCs w:val="32"/>
        </w:rPr>
        <w:t>67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 อยู่ในระดับดีมาก โดยข้อที่มีคะแนนเฉลี่ยมากที่สุดได้แก่ ข้อ </w:t>
      </w:r>
      <w:r w:rsidR="00B46BF1" w:rsidRPr="00B46BF1">
        <w:rPr>
          <w:rFonts w:asciiTheme="majorBidi" w:hAnsiTheme="majorBidi" w:cstheme="majorBidi"/>
          <w:sz w:val="32"/>
          <w:szCs w:val="32"/>
        </w:rPr>
        <w:t>1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D3566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การกำหนดชื่อผู้ใช้ และรหัสผ่าน  </w:t>
      </w:r>
      <w:r w:rsidR="00B46BF1" w:rsidRPr="00B46BF1">
        <w:rPr>
          <w:rFonts w:asciiTheme="majorBidi" w:hAnsiTheme="majorBidi" w:cstheme="majorBidi"/>
          <w:sz w:val="32"/>
          <w:szCs w:val="32"/>
        </w:rPr>
        <w:t>2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D3566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สามารถเปลี่ยนแปลงรหัสการเข้าใช้บริการได้  </w:t>
      </w:r>
      <w:r w:rsidR="00B46BF1" w:rsidRPr="00B46BF1">
        <w:rPr>
          <w:rFonts w:asciiTheme="majorBidi" w:hAnsiTheme="majorBidi" w:cstheme="majorBidi"/>
          <w:sz w:val="32"/>
          <w:szCs w:val="32"/>
        </w:rPr>
        <w:t>3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D3566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ฐานข้อมูลมีความปลอดภัยซึ่งได้คะแนนเฉลี่ย </w:t>
      </w:r>
      <w:r w:rsidR="00B46BF1" w:rsidRPr="00B46BF1">
        <w:rPr>
          <w:rFonts w:asciiTheme="majorBidi" w:hAnsiTheme="majorBidi" w:cstheme="majorBidi"/>
          <w:sz w:val="32"/>
          <w:szCs w:val="32"/>
        </w:rPr>
        <w:t>4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B46BF1" w:rsidRPr="00B46BF1">
        <w:rPr>
          <w:rFonts w:asciiTheme="majorBidi" w:hAnsiTheme="majorBidi" w:cstheme="majorBidi"/>
          <w:sz w:val="32"/>
          <w:szCs w:val="32"/>
        </w:rPr>
        <w:t>67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2F9301C5" w14:textId="77777777" w:rsidR="002B0310" w:rsidRPr="007C2CD4" w:rsidRDefault="002B0310" w:rsidP="002B0310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</w:p>
    <w:p w14:paraId="35B7A554" w14:textId="77777777" w:rsidR="002B0310" w:rsidRPr="007C2CD4" w:rsidRDefault="002B0310" w:rsidP="002B0310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</w:p>
    <w:p w14:paraId="614E5B49" w14:textId="77777777" w:rsidR="002B0310" w:rsidRPr="007C2CD4" w:rsidRDefault="002B0310" w:rsidP="002B0310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</w:p>
    <w:p w14:paraId="1610DC35" w14:textId="77777777" w:rsidR="002B0310" w:rsidRPr="007C2CD4" w:rsidRDefault="002B0310" w:rsidP="002B0310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</w:p>
    <w:p w14:paraId="1FDCAB2E" w14:textId="77777777" w:rsidR="002B0310" w:rsidRPr="007C2CD4" w:rsidRDefault="002B0310" w:rsidP="002B0310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</w:p>
    <w:p w14:paraId="21CDE192" w14:textId="77777777" w:rsidR="007831D7" w:rsidRPr="007C2CD4" w:rsidRDefault="007831D7" w:rsidP="00A268B9">
      <w:pPr>
        <w:spacing w:line="276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7C2CD4">
        <w:rPr>
          <w:rFonts w:asciiTheme="majorBidi" w:hAnsiTheme="majorBidi" w:cstheme="majorBidi"/>
          <w:b/>
          <w:bCs/>
          <w:sz w:val="40"/>
          <w:szCs w:val="40"/>
        </w:rPr>
        <w:br w:type="page"/>
      </w:r>
    </w:p>
    <w:p w14:paraId="6200234E" w14:textId="2E257710" w:rsidR="00842C0A" w:rsidRPr="00B048B2" w:rsidRDefault="002B0310" w:rsidP="00B048B2">
      <w:pPr>
        <w:spacing w:after="0" w:line="276" w:lineRule="auto"/>
        <w:ind w:left="720" w:hanging="720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  <w:r w:rsidRPr="007C2CD4">
        <w:rPr>
          <w:rFonts w:asciiTheme="majorBidi" w:hAnsiTheme="majorBidi" w:cstheme="majorBidi"/>
          <w:b/>
          <w:bCs/>
          <w:sz w:val="40"/>
          <w:szCs w:val="40"/>
        </w:rPr>
        <w:lastRenderedPageBreak/>
        <w:t xml:space="preserve">4.3 </w:t>
      </w:r>
      <w:r w:rsidRPr="007C2CD4">
        <w:rPr>
          <w:rFonts w:asciiTheme="majorBidi" w:hAnsiTheme="majorBidi" w:cstheme="majorBidi"/>
          <w:b/>
          <w:bCs/>
          <w:sz w:val="40"/>
          <w:szCs w:val="40"/>
          <w:cs/>
        </w:rPr>
        <w:tab/>
        <w:t>ผลการประเมินความพึงพอใจของเว็บไซต์ระบบจัดการเอกสาร</w:t>
      </w:r>
      <w:r w:rsidR="00BA41E2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Pr="007C2CD4">
        <w:rPr>
          <w:rFonts w:asciiTheme="majorBidi" w:hAnsiTheme="majorBidi" w:cstheme="majorBidi"/>
          <w:b/>
          <w:bCs/>
          <w:sz w:val="40"/>
          <w:szCs w:val="40"/>
          <w:cs/>
        </w:rPr>
        <w:t>อิเล็กทรอนิกส์</w:t>
      </w:r>
      <w:r w:rsidR="00CE7693" w:rsidRPr="007C2CD4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="006F2524" w:rsidRPr="007C2CD4">
        <w:rPr>
          <w:rFonts w:asciiTheme="majorBidi" w:hAnsiTheme="majorBidi" w:cstheme="majorBidi"/>
          <w:b/>
          <w:bCs/>
          <w:sz w:val="40"/>
          <w:szCs w:val="40"/>
          <w:cs/>
        </w:rPr>
        <w:t>สาขาวิชาคอมพิวเตอร์และเทคโนโลยีสารสนเทศ</w:t>
      </w:r>
      <w:r w:rsidR="003552AB" w:rsidRPr="007C2CD4">
        <w:rPr>
          <w:rFonts w:asciiTheme="majorBidi" w:hAnsiTheme="majorBidi" w:cstheme="majorBidi"/>
          <w:b/>
          <w:bCs/>
          <w:sz w:val="40"/>
          <w:szCs w:val="40"/>
          <w:cs/>
        </w:rPr>
        <w:t xml:space="preserve"> มหาวิทยาลัยเทคโนโลยีพระจอมเกล้าธนบุรี</w:t>
      </w:r>
      <w:r w:rsidR="005E3B3B" w:rsidRPr="007C2CD4">
        <w:rPr>
          <w:rFonts w:asciiTheme="majorBidi" w:hAnsiTheme="majorBidi" w:cstheme="majorBidi"/>
          <w:b/>
          <w:bCs/>
          <w:sz w:val="40"/>
          <w:szCs w:val="40"/>
          <w:cs/>
        </w:rPr>
        <w:t xml:space="preserve"> </w:t>
      </w:r>
      <w:r w:rsidRPr="007C2CD4">
        <w:rPr>
          <w:rFonts w:asciiTheme="majorBidi" w:hAnsiTheme="majorBidi" w:cstheme="majorBidi"/>
          <w:b/>
          <w:bCs/>
          <w:sz w:val="40"/>
          <w:szCs w:val="40"/>
          <w:cs/>
        </w:rPr>
        <w:t>โดย</w:t>
      </w:r>
      <w:r w:rsidR="00815765" w:rsidRPr="007C2CD4">
        <w:rPr>
          <w:rFonts w:asciiTheme="majorBidi" w:hAnsiTheme="majorBidi" w:cstheme="majorBidi"/>
          <w:b/>
          <w:bCs/>
          <w:sz w:val="40"/>
          <w:szCs w:val="40"/>
          <w:cs/>
        </w:rPr>
        <w:t>กลุ่มผู้ใช้งาน</w:t>
      </w:r>
    </w:p>
    <w:p w14:paraId="6279421A" w14:textId="21E866BF" w:rsidR="002B0310" w:rsidRPr="007C2CD4" w:rsidRDefault="002B0310" w:rsidP="002B0310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C2CD4">
        <w:rPr>
          <w:rFonts w:asciiTheme="majorBidi" w:hAnsiTheme="majorBidi" w:cstheme="majorBidi"/>
          <w:sz w:val="32"/>
          <w:szCs w:val="32"/>
          <w:cs/>
        </w:rPr>
        <w:t>จากการที่ได้ไปเก็บรวบรวมข้อมูลจาก</w:t>
      </w:r>
      <w:r w:rsidR="00815765" w:rsidRPr="007C2CD4">
        <w:rPr>
          <w:rFonts w:asciiTheme="majorBidi" w:hAnsiTheme="majorBidi" w:cstheme="majorBidi"/>
          <w:sz w:val="32"/>
          <w:szCs w:val="32"/>
          <w:cs/>
        </w:rPr>
        <w:t>กลุ่มผู้ใช้งาน</w:t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 ทั้งหมด จำนวน </w:t>
      </w:r>
      <w:r w:rsidR="00B46BF1" w:rsidRPr="00B46BF1">
        <w:rPr>
          <w:rFonts w:asciiTheme="majorBidi" w:hAnsiTheme="majorBidi" w:cstheme="majorBidi"/>
          <w:sz w:val="32"/>
          <w:szCs w:val="32"/>
        </w:rPr>
        <w:t>7</w:t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 ท่าน แบ่งออกเป็น ผู้ชาย </w:t>
      </w:r>
      <w:r w:rsidR="00B46BF1" w:rsidRPr="00B46BF1">
        <w:rPr>
          <w:rFonts w:asciiTheme="majorBidi" w:hAnsiTheme="majorBidi" w:cstheme="majorBidi"/>
          <w:sz w:val="32"/>
          <w:szCs w:val="32"/>
        </w:rPr>
        <w:t>3</w:t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 ท่าน ผู้หญิง </w:t>
      </w:r>
      <w:r w:rsidR="00B46BF1" w:rsidRPr="00B46BF1">
        <w:rPr>
          <w:rFonts w:asciiTheme="majorBidi" w:hAnsiTheme="majorBidi" w:cstheme="majorBidi"/>
          <w:sz w:val="32"/>
          <w:szCs w:val="32"/>
        </w:rPr>
        <w:t>4</w:t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 ท่าน  ซึ่งมีตำแหน่งสายวิชาการ </w:t>
      </w:r>
      <w:r w:rsidR="00B46BF1" w:rsidRPr="00B46BF1">
        <w:rPr>
          <w:rFonts w:asciiTheme="majorBidi" w:hAnsiTheme="majorBidi" w:cstheme="majorBidi"/>
          <w:sz w:val="32"/>
          <w:szCs w:val="32"/>
        </w:rPr>
        <w:t>4</w:t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 ท่าน และ ตำแหน่งสายสนับสนุนวิชาการ </w:t>
      </w:r>
      <w:r w:rsidR="00B46BF1" w:rsidRPr="00B46BF1">
        <w:rPr>
          <w:rFonts w:asciiTheme="majorBidi" w:hAnsiTheme="majorBidi" w:cstheme="majorBidi"/>
          <w:sz w:val="32"/>
          <w:szCs w:val="32"/>
        </w:rPr>
        <w:t>3</w:t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 ท่าน ในการประเมินความพึงพอใจของเว็บไซต์ระบบจัดการเอกสารอิเล็กทรอนิกส์</w:t>
      </w:r>
      <w:r w:rsidR="006F2524" w:rsidRPr="007C2CD4">
        <w:rPr>
          <w:rFonts w:asciiTheme="majorBidi" w:hAnsiTheme="majorBidi" w:cstheme="majorBidi"/>
          <w:sz w:val="32"/>
          <w:szCs w:val="32"/>
          <w:cs/>
        </w:rPr>
        <w:t>สาขาวิชาคอมพิวเตอร์และเทคโนโลยีสารสนเทศ มหาวิทยาลัยเทคโนโลยีพระจอมเกล้าธนบุรี</w:t>
      </w:r>
      <w:r w:rsidR="00CE7693"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ได้แบ่งออกเป็น </w:t>
      </w:r>
      <w:r w:rsidRPr="007C2CD4">
        <w:rPr>
          <w:rFonts w:asciiTheme="majorBidi" w:hAnsiTheme="majorBidi" w:cstheme="majorBidi"/>
          <w:sz w:val="32"/>
          <w:szCs w:val="32"/>
        </w:rPr>
        <w:t xml:space="preserve">4 </w:t>
      </w:r>
      <w:r w:rsidRPr="007C2CD4">
        <w:rPr>
          <w:rFonts w:asciiTheme="majorBidi" w:hAnsiTheme="majorBidi" w:cstheme="majorBidi"/>
          <w:sz w:val="32"/>
          <w:szCs w:val="32"/>
          <w:cs/>
        </w:rPr>
        <w:t>ด้านคือ</w:t>
      </w:r>
      <w:r w:rsidR="001457F5"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B795F" w:rsidRPr="007C2CD4">
        <w:rPr>
          <w:rFonts w:asciiTheme="majorBidi" w:hAnsiTheme="majorBidi" w:cstheme="majorBidi"/>
          <w:sz w:val="32"/>
          <w:szCs w:val="32"/>
        </w:rPr>
        <w:br/>
      </w:r>
      <w:r w:rsidRPr="007C2CD4">
        <w:rPr>
          <w:rFonts w:asciiTheme="majorBidi" w:hAnsiTheme="majorBidi" w:cstheme="majorBidi"/>
          <w:sz w:val="32"/>
          <w:szCs w:val="32"/>
        </w:rPr>
        <w:t xml:space="preserve">1. </w:t>
      </w:r>
      <w:r w:rsidRPr="007C2CD4">
        <w:rPr>
          <w:rFonts w:asciiTheme="majorBidi" w:hAnsiTheme="majorBidi" w:cstheme="majorBidi"/>
          <w:sz w:val="32"/>
          <w:szCs w:val="32"/>
          <w:cs/>
        </w:rPr>
        <w:t>การประเมินระบบด้านความถูกต้องในการทำงานของระบบ</w:t>
      </w:r>
      <w:r w:rsidRPr="007C2CD4">
        <w:rPr>
          <w:rFonts w:asciiTheme="majorBidi" w:hAnsiTheme="majorBidi" w:cstheme="majorBidi"/>
          <w:sz w:val="32"/>
          <w:szCs w:val="32"/>
        </w:rPr>
        <w:t xml:space="preserve"> Function Test </w:t>
      </w:r>
      <w:r w:rsidR="001457F5"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C2CD4">
        <w:rPr>
          <w:rFonts w:asciiTheme="majorBidi" w:hAnsiTheme="majorBidi" w:cstheme="majorBidi"/>
          <w:sz w:val="32"/>
          <w:szCs w:val="32"/>
        </w:rPr>
        <w:t xml:space="preserve">2. </w:t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การประเมินระบบด้าน </w:t>
      </w:r>
      <w:r w:rsidRPr="007C2CD4">
        <w:rPr>
          <w:rFonts w:asciiTheme="majorBidi" w:hAnsiTheme="majorBidi" w:cstheme="majorBidi"/>
          <w:sz w:val="32"/>
          <w:szCs w:val="32"/>
        </w:rPr>
        <w:t>User Experience</w:t>
      </w:r>
      <w:r w:rsidR="00E35FF9"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C2CD4">
        <w:rPr>
          <w:rFonts w:asciiTheme="majorBidi" w:hAnsiTheme="majorBidi" w:cstheme="majorBidi"/>
          <w:sz w:val="32"/>
          <w:szCs w:val="32"/>
        </w:rPr>
        <w:t xml:space="preserve">3. </w:t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การประเมินระบบด้าน </w:t>
      </w:r>
      <w:r w:rsidRPr="007C2CD4">
        <w:rPr>
          <w:rFonts w:asciiTheme="majorBidi" w:hAnsiTheme="majorBidi" w:cstheme="majorBidi"/>
          <w:sz w:val="32"/>
          <w:szCs w:val="32"/>
        </w:rPr>
        <w:t xml:space="preserve">User Interface </w:t>
      </w:r>
      <w:r w:rsidR="00275A6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C2CD4">
        <w:rPr>
          <w:rFonts w:asciiTheme="majorBidi" w:hAnsiTheme="majorBidi" w:cstheme="majorBidi"/>
          <w:sz w:val="32"/>
          <w:szCs w:val="32"/>
        </w:rPr>
        <w:t xml:space="preserve">4. </w:t>
      </w:r>
      <w:r w:rsidRPr="007C2CD4">
        <w:rPr>
          <w:rFonts w:asciiTheme="majorBidi" w:hAnsiTheme="majorBidi" w:cstheme="majorBidi"/>
          <w:sz w:val="32"/>
          <w:szCs w:val="32"/>
          <w:cs/>
        </w:rPr>
        <w:t>การประเมินระบบด้าน</w:t>
      </w:r>
      <w:r w:rsidR="00052A0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C2CD4">
        <w:rPr>
          <w:rFonts w:asciiTheme="majorBidi" w:hAnsiTheme="majorBidi" w:cstheme="majorBidi"/>
          <w:sz w:val="32"/>
          <w:szCs w:val="32"/>
        </w:rPr>
        <w:t xml:space="preserve">Security Test </w:t>
      </w:r>
      <w:r w:rsidRPr="007C2CD4">
        <w:rPr>
          <w:rFonts w:asciiTheme="majorBidi" w:hAnsiTheme="majorBidi" w:cstheme="majorBidi"/>
          <w:sz w:val="32"/>
          <w:szCs w:val="32"/>
          <w:cs/>
        </w:rPr>
        <w:t>ซึ่งผลการประเมินที่ได้ มีดังนี้</w:t>
      </w:r>
      <w:r w:rsidRPr="007C2CD4">
        <w:rPr>
          <w:rFonts w:asciiTheme="majorBidi" w:hAnsiTheme="majorBidi" w:cstheme="majorBidi"/>
          <w:sz w:val="32"/>
          <w:szCs w:val="32"/>
        </w:rPr>
        <w:t>:-</w:t>
      </w:r>
    </w:p>
    <w:p w14:paraId="60E9BEFA" w14:textId="77777777" w:rsidR="002B0310" w:rsidRPr="007C2CD4" w:rsidRDefault="002B0310" w:rsidP="002B0310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02506D5E" w14:textId="1A2A094C" w:rsidR="002B0310" w:rsidRPr="007C2CD4" w:rsidRDefault="002B0310" w:rsidP="004B0A9C">
      <w:pPr>
        <w:tabs>
          <w:tab w:val="left" w:pos="1134"/>
        </w:tabs>
        <w:spacing w:after="0" w:line="276" w:lineRule="auto"/>
        <w:ind w:left="1134" w:hanging="1134"/>
        <w:jc w:val="thaiDistribute"/>
        <w:rPr>
          <w:rFonts w:asciiTheme="majorBidi" w:hAnsiTheme="majorBidi" w:cstheme="majorBidi"/>
          <w:szCs w:val="32"/>
        </w:rPr>
      </w:pPr>
      <w:bookmarkStart w:id="44" w:name="_Hlk512180344"/>
      <w:bookmarkStart w:id="45" w:name="_Hlk512174716"/>
      <w:r w:rsidRPr="007C2CD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7C2CD4">
        <w:rPr>
          <w:rFonts w:asciiTheme="majorBidi" w:hAnsiTheme="majorBidi" w:cstheme="majorBidi"/>
          <w:b/>
          <w:bCs/>
          <w:sz w:val="32"/>
          <w:szCs w:val="32"/>
        </w:rPr>
        <w:t>4.</w:t>
      </w:r>
      <w:r w:rsidR="00651EC1" w:rsidRPr="007C2CD4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7C2CD4">
        <w:rPr>
          <w:rFonts w:asciiTheme="majorBidi" w:hAnsiTheme="majorBidi" w:cstheme="majorBidi"/>
          <w:sz w:val="32"/>
          <w:szCs w:val="32"/>
        </w:rPr>
        <w:t xml:space="preserve"> </w:t>
      </w:r>
      <w:r w:rsidRPr="007C2CD4">
        <w:rPr>
          <w:rFonts w:asciiTheme="majorBidi" w:hAnsiTheme="majorBidi" w:cstheme="majorBidi"/>
          <w:sz w:val="32"/>
          <w:szCs w:val="32"/>
        </w:rPr>
        <w:tab/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แสดงค่าเฉลี่ย </w:t>
      </w:r>
      <w:r w:rsidR="00FB3691" w:rsidRPr="007C2CD4">
        <w:rPr>
          <w:rFonts w:asciiTheme="majorBidi" w:hAnsiTheme="majorBidi" w:cstheme="majorBidi"/>
          <w:sz w:val="32"/>
          <w:szCs w:val="32"/>
          <w:cs/>
        </w:rPr>
        <w:t>และ</w:t>
      </w:r>
      <w:r w:rsidRPr="007C2CD4">
        <w:rPr>
          <w:rFonts w:asciiTheme="majorBidi" w:hAnsiTheme="majorBidi" w:cstheme="majorBidi"/>
          <w:sz w:val="32"/>
          <w:szCs w:val="32"/>
          <w:cs/>
        </w:rPr>
        <w:t>ส่วนเบี่ยงเบนมาตรฐาน</w:t>
      </w:r>
      <w:r w:rsidR="004B0A9C"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3F7" w:rsidRPr="007C2CD4">
        <w:rPr>
          <w:rFonts w:asciiTheme="majorBidi" w:hAnsiTheme="majorBidi" w:cstheme="majorBidi"/>
          <w:sz w:val="32"/>
          <w:szCs w:val="32"/>
          <w:cs/>
        </w:rPr>
        <w:t>ของ</w:t>
      </w:r>
      <w:r w:rsidRPr="007C2CD4">
        <w:rPr>
          <w:rFonts w:asciiTheme="majorBidi" w:hAnsiTheme="majorBidi" w:cstheme="majorBidi"/>
          <w:sz w:val="32"/>
          <w:szCs w:val="32"/>
          <w:cs/>
        </w:rPr>
        <w:t>ระดับความพึงพอใจของ</w:t>
      </w:r>
      <w:r w:rsidR="009C21C4" w:rsidRPr="007C2CD4">
        <w:rPr>
          <w:rFonts w:asciiTheme="majorBidi" w:hAnsiTheme="majorBidi" w:cstheme="majorBidi"/>
          <w:szCs w:val="32"/>
          <w:cs/>
        </w:rPr>
        <w:t>เว็บไซต์</w:t>
      </w:r>
      <w:r w:rsidR="004B0A9C" w:rsidRPr="007C2CD4">
        <w:rPr>
          <w:rFonts w:asciiTheme="majorBidi" w:hAnsiTheme="majorBidi" w:cstheme="majorBidi"/>
          <w:szCs w:val="32"/>
          <w:cs/>
        </w:rPr>
        <w:br/>
      </w:r>
      <w:r w:rsidR="009C21C4" w:rsidRPr="007C2CD4">
        <w:rPr>
          <w:rFonts w:asciiTheme="majorBidi" w:hAnsiTheme="majorBidi" w:cstheme="majorBidi"/>
          <w:szCs w:val="32"/>
          <w:cs/>
        </w:rPr>
        <w:t>ระบบจัดการเอกสารอิเล็กทรอนิกส์ สาขาวิชาคอมพิวเตอร์และเทคโนโลยีสารสนเทศ มหาวิทยาลัย</w:t>
      </w:r>
      <w:r w:rsidR="004B0A9C" w:rsidRPr="007C2CD4">
        <w:rPr>
          <w:rFonts w:asciiTheme="majorBidi" w:hAnsiTheme="majorBidi" w:cstheme="majorBidi"/>
          <w:szCs w:val="32"/>
          <w:cs/>
        </w:rPr>
        <w:t xml:space="preserve"> </w:t>
      </w:r>
      <w:r w:rsidR="009C21C4" w:rsidRPr="007C2CD4">
        <w:rPr>
          <w:rFonts w:asciiTheme="majorBidi" w:hAnsiTheme="majorBidi" w:cstheme="majorBidi"/>
          <w:szCs w:val="32"/>
          <w:cs/>
        </w:rPr>
        <w:t xml:space="preserve">เทคโนโลยีพระจอมเกล้าธนบุรี </w:t>
      </w:r>
      <w:r w:rsidR="00257DC1" w:rsidRPr="007C2CD4">
        <w:rPr>
          <w:rFonts w:asciiTheme="majorBidi" w:hAnsiTheme="majorBidi" w:cstheme="majorBidi"/>
          <w:sz w:val="32"/>
          <w:szCs w:val="32"/>
          <w:cs/>
        </w:rPr>
        <w:t>ใน</w:t>
      </w:r>
      <w:r w:rsidRPr="007C2CD4">
        <w:rPr>
          <w:rFonts w:asciiTheme="majorBidi" w:hAnsiTheme="majorBidi" w:cstheme="majorBidi"/>
          <w:sz w:val="32"/>
          <w:szCs w:val="32"/>
          <w:cs/>
        </w:rPr>
        <w:t>ภาพรวม</w:t>
      </w:r>
    </w:p>
    <w:bookmarkEnd w:id="44"/>
    <w:p w14:paraId="7151B170" w14:textId="3C6A10C3" w:rsidR="002B0310" w:rsidRPr="007C2CD4" w:rsidRDefault="002B0310" w:rsidP="002B0310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4386"/>
        <w:gridCol w:w="870"/>
        <w:gridCol w:w="1685"/>
        <w:gridCol w:w="1559"/>
      </w:tblGrid>
      <w:tr w:rsidR="002B0310" w:rsidRPr="007C2CD4" w14:paraId="77A5F679" w14:textId="77777777" w:rsidTr="0025545D">
        <w:trPr>
          <w:trHeight w:val="1383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0F957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bookmarkStart w:id="46" w:name="_Hlk512180321"/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3A6EED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823F94" w14:textId="3D490AF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24030" w14:textId="77777777" w:rsidR="00CC4FF2" w:rsidRPr="007C2CD4" w:rsidRDefault="00CC4FF2" w:rsidP="00CC4FF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</w:t>
            </w:r>
          </w:p>
          <w:p w14:paraId="7948C477" w14:textId="36755E9C" w:rsidR="002B0310" w:rsidRPr="007C2CD4" w:rsidRDefault="00CC4FF2" w:rsidP="00CC4FF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bookmarkEnd w:id="46"/>
      <w:tr w:rsidR="002B0310" w:rsidRPr="007C2CD4" w14:paraId="2CF01474" w14:textId="77777777" w:rsidTr="0025545D">
        <w:trPr>
          <w:trHeight w:val="912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ED79DE" w14:textId="7798A80D" w:rsidR="002B0310" w:rsidRPr="00EB2E48" w:rsidRDefault="00B46BF1" w:rsidP="00D325D9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="004D5391" w:rsidRPr="00EB2E4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 </w:t>
            </w:r>
            <w:r w:rsidR="002B0310" w:rsidRPr="00EB2E48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ะเมินระบบ</w:t>
            </w:r>
            <w:bookmarkStart w:id="47" w:name="_Hlk512180526"/>
            <w:r w:rsidR="002B0310" w:rsidRPr="00EB2E4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้านความถูกต้องในการทำงานของระบบ </w:t>
            </w:r>
            <w:r w:rsidR="002B0310" w:rsidRPr="00EB2E48">
              <w:rPr>
                <w:rFonts w:asciiTheme="majorBidi" w:hAnsiTheme="majorBidi" w:cstheme="majorBidi"/>
                <w:sz w:val="32"/>
                <w:szCs w:val="32"/>
              </w:rPr>
              <w:t>Function Test</w:t>
            </w:r>
            <w:bookmarkEnd w:id="47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690182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>4.5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6B931E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>0.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F7DD42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มากที่สุด</w:t>
            </w:r>
          </w:p>
        </w:tc>
      </w:tr>
      <w:tr w:rsidR="002B0310" w:rsidRPr="007C2CD4" w14:paraId="6855518A" w14:textId="77777777" w:rsidTr="0025545D">
        <w:trPr>
          <w:trHeight w:val="912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4D7A10" w14:textId="5AF5BB55" w:rsidR="002B0310" w:rsidRPr="00EB2E48" w:rsidRDefault="00B46BF1" w:rsidP="00D325D9">
            <w:pPr>
              <w:spacing w:line="276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="004D5391" w:rsidRPr="00EB2E4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 </w:t>
            </w:r>
            <w:r w:rsidR="002B0310" w:rsidRPr="00EB2E48">
              <w:rPr>
                <w:rFonts w:asciiTheme="majorBidi" w:hAnsiTheme="majorBidi" w:cstheme="majorBidi"/>
                <w:sz w:val="32"/>
                <w:szCs w:val="32"/>
                <w:cs/>
              </w:rPr>
              <w:t>การประเมินระบบ</w:t>
            </w:r>
            <w:bookmarkStart w:id="48" w:name="_Hlk512180727"/>
            <w:r w:rsidR="002B0310" w:rsidRPr="00EB2E4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้าน </w:t>
            </w:r>
            <w:r w:rsidR="002B0310" w:rsidRPr="00EB2E48">
              <w:rPr>
                <w:rFonts w:asciiTheme="majorBidi" w:hAnsiTheme="majorBidi" w:cstheme="majorBidi"/>
                <w:sz w:val="32"/>
                <w:szCs w:val="32"/>
              </w:rPr>
              <w:t>User Experience</w:t>
            </w:r>
            <w:bookmarkEnd w:id="48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507C12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>4.26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B4AA95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>0.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01137B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มาก</w:t>
            </w:r>
          </w:p>
        </w:tc>
      </w:tr>
      <w:tr w:rsidR="002B0310" w:rsidRPr="007C2CD4" w14:paraId="422EDAF4" w14:textId="77777777" w:rsidTr="0025545D">
        <w:trPr>
          <w:trHeight w:val="912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25FEB7" w14:textId="47930CB9" w:rsidR="002B0310" w:rsidRPr="00EB2E48" w:rsidRDefault="00B46BF1" w:rsidP="00D325D9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bookmarkStart w:id="49" w:name="_Hlk512180280"/>
            <w:r w:rsidRPr="00B46BF1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4D5391" w:rsidRPr="00EB2E4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 </w:t>
            </w:r>
            <w:r w:rsidR="002B0310" w:rsidRPr="00EB2E4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ประเมินระบบด้าน </w:t>
            </w:r>
            <w:r w:rsidR="002B0310" w:rsidRPr="00EB2E48">
              <w:rPr>
                <w:rFonts w:asciiTheme="majorBidi" w:hAnsiTheme="majorBidi" w:cstheme="majorBidi"/>
                <w:sz w:val="32"/>
                <w:szCs w:val="32"/>
              </w:rPr>
              <w:t>User Interface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8A97551" w14:textId="0691671E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067F2A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>0.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4946D3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มาก</w:t>
            </w:r>
          </w:p>
        </w:tc>
      </w:tr>
      <w:bookmarkEnd w:id="49"/>
    </w:tbl>
    <w:p w14:paraId="1A92955D" w14:textId="77777777" w:rsidR="002B0310" w:rsidRPr="007C2CD4" w:rsidRDefault="002B0310" w:rsidP="002B0310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0478D8A5" w14:textId="77777777" w:rsidR="002B0310" w:rsidRPr="007C2CD4" w:rsidRDefault="002B0310" w:rsidP="002B0310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2B1BECD6" w14:textId="7293CE6C" w:rsidR="002B0310" w:rsidRPr="007C2CD4" w:rsidRDefault="002B0310" w:rsidP="002B0310">
      <w:pPr>
        <w:tabs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C2CD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7C2CD4">
        <w:rPr>
          <w:rFonts w:asciiTheme="majorBidi" w:hAnsiTheme="majorBidi" w:cstheme="majorBidi"/>
          <w:b/>
          <w:bCs/>
          <w:sz w:val="32"/>
          <w:szCs w:val="32"/>
        </w:rPr>
        <w:t>4.</w:t>
      </w:r>
      <w:r w:rsidR="004C02FE" w:rsidRPr="007C2CD4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7C2CD4">
        <w:rPr>
          <w:rFonts w:asciiTheme="majorBidi" w:hAnsiTheme="majorBidi" w:cstheme="majorBidi"/>
          <w:sz w:val="32"/>
          <w:szCs w:val="32"/>
        </w:rPr>
        <w:t xml:space="preserve"> </w:t>
      </w:r>
      <w:r w:rsidRPr="007C2CD4">
        <w:rPr>
          <w:rFonts w:asciiTheme="majorBidi" w:hAnsiTheme="majorBidi" w:cstheme="majorBidi"/>
          <w:sz w:val="32"/>
          <w:szCs w:val="32"/>
        </w:rPr>
        <w:tab/>
      </w:r>
      <w:r w:rsidRPr="007C2CD4">
        <w:rPr>
          <w:rFonts w:asciiTheme="majorBidi" w:hAnsiTheme="majorBidi" w:cstheme="majorBidi"/>
          <w:sz w:val="32"/>
          <w:szCs w:val="32"/>
          <w:cs/>
        </w:rPr>
        <w:t>แสดงค่าเฉลี่ย ส่วนเบี่ยงเบนมาตรฐานและระดับความพึงพอใจของ</w:t>
      </w:r>
      <w:r w:rsidRPr="007C2CD4">
        <w:rPr>
          <w:rFonts w:asciiTheme="majorBidi" w:hAnsiTheme="majorBidi" w:cstheme="majorBidi"/>
          <w:szCs w:val="32"/>
          <w:cs/>
        </w:rPr>
        <w:t>เว็บไซต์ระบบการ</w:t>
      </w:r>
      <w:r w:rsidRPr="007C2CD4">
        <w:rPr>
          <w:rFonts w:asciiTheme="majorBidi" w:hAnsiTheme="majorBidi" w:cstheme="majorBidi"/>
          <w:szCs w:val="32"/>
        </w:rPr>
        <w:tab/>
      </w:r>
      <w:r w:rsidRPr="007C2CD4">
        <w:rPr>
          <w:rFonts w:asciiTheme="majorBidi" w:hAnsiTheme="majorBidi" w:cstheme="majorBidi"/>
          <w:szCs w:val="32"/>
          <w:cs/>
        </w:rPr>
        <w:t>จัดการเอกสารอิเล็กทรอนิกส์สำหรับบุคลากรใน</w:t>
      </w:r>
      <w:r w:rsidR="00D31313" w:rsidRPr="007C2CD4">
        <w:rPr>
          <w:rFonts w:asciiTheme="majorBidi" w:hAnsiTheme="majorBidi" w:cstheme="majorBidi"/>
          <w:szCs w:val="32"/>
          <w:cs/>
        </w:rPr>
        <w:t xml:space="preserve"> </w:t>
      </w:r>
      <w:r w:rsidRPr="007C2CD4">
        <w:rPr>
          <w:rFonts w:asciiTheme="majorBidi" w:hAnsiTheme="majorBidi" w:cstheme="majorBidi"/>
          <w:szCs w:val="32"/>
          <w:cs/>
        </w:rPr>
        <w:t>สาขาวิชาคอมพิวเตอร์และเทคโนโลยี</w:t>
      </w:r>
      <w:r w:rsidRPr="007C2CD4">
        <w:rPr>
          <w:rFonts w:asciiTheme="majorBidi" w:hAnsiTheme="majorBidi" w:cstheme="majorBidi"/>
          <w:szCs w:val="32"/>
        </w:rPr>
        <w:tab/>
      </w:r>
      <w:r w:rsidRPr="007C2CD4">
        <w:rPr>
          <w:rFonts w:asciiTheme="majorBidi" w:hAnsiTheme="majorBidi" w:cstheme="majorBidi"/>
          <w:szCs w:val="32"/>
          <w:cs/>
        </w:rPr>
        <w:t>สารสนเทศ</w:t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02FE" w:rsidRPr="007C2CD4">
        <w:rPr>
          <w:rFonts w:asciiTheme="majorBidi" w:hAnsiTheme="majorBidi" w:cstheme="majorBidi"/>
          <w:sz w:val="32"/>
          <w:szCs w:val="32"/>
          <w:cs/>
        </w:rPr>
        <w:t>ใน</w:t>
      </w:r>
      <w:r w:rsidRPr="007C2CD4">
        <w:rPr>
          <w:rFonts w:asciiTheme="majorBidi" w:hAnsiTheme="majorBidi" w:cstheme="majorBidi"/>
          <w:sz w:val="32"/>
          <w:szCs w:val="32"/>
          <w:cs/>
        </w:rPr>
        <w:t>ภาพรวม</w:t>
      </w:r>
      <w:r w:rsidR="00EB2E48">
        <w:rPr>
          <w:rFonts w:asciiTheme="majorBidi" w:hAnsiTheme="majorBidi" w:cstheme="majorBidi"/>
          <w:sz w:val="32"/>
          <w:szCs w:val="32"/>
        </w:rPr>
        <w:t xml:space="preserve"> </w:t>
      </w:r>
      <w:r w:rsidRPr="007C2CD4">
        <w:rPr>
          <w:rFonts w:asciiTheme="majorBidi" w:hAnsiTheme="majorBidi" w:cstheme="majorBidi"/>
          <w:sz w:val="32"/>
          <w:szCs w:val="32"/>
        </w:rPr>
        <w:t>(</w:t>
      </w:r>
      <w:r w:rsidRPr="007C2CD4">
        <w:rPr>
          <w:rFonts w:asciiTheme="majorBidi" w:hAnsiTheme="majorBidi" w:cstheme="majorBidi"/>
          <w:sz w:val="32"/>
          <w:szCs w:val="32"/>
          <w:cs/>
        </w:rPr>
        <w:t>ต่อ</w:t>
      </w:r>
      <w:r w:rsidR="005B62C3" w:rsidRPr="007C2CD4">
        <w:rPr>
          <w:rFonts w:asciiTheme="majorBidi" w:hAnsiTheme="majorBidi" w:cstheme="majorBidi"/>
          <w:sz w:val="32"/>
          <w:szCs w:val="32"/>
        </w:rPr>
        <w:t>)</w:t>
      </w:r>
    </w:p>
    <w:p w14:paraId="69599EBD" w14:textId="77777777" w:rsidR="002B0310" w:rsidRPr="007C2CD4" w:rsidRDefault="002B0310" w:rsidP="002B0310">
      <w:pPr>
        <w:tabs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8"/>
        <w:tblW w:w="8500" w:type="dxa"/>
        <w:tblLook w:val="04A0" w:firstRow="1" w:lastRow="0" w:firstColumn="1" w:lastColumn="0" w:noHBand="0" w:noVBand="1"/>
      </w:tblPr>
      <w:tblGrid>
        <w:gridCol w:w="4386"/>
        <w:gridCol w:w="870"/>
        <w:gridCol w:w="1402"/>
        <w:gridCol w:w="1842"/>
      </w:tblGrid>
      <w:tr w:rsidR="002B0310" w:rsidRPr="007C2CD4" w14:paraId="374832B4" w14:textId="77777777" w:rsidTr="005766F7">
        <w:trPr>
          <w:trHeight w:val="1266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2BA010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852C3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EFCCCD" w14:textId="77A411F0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FA792E" w14:textId="77777777" w:rsidR="00CC4FF2" w:rsidRPr="007C2CD4" w:rsidRDefault="00CC4FF2" w:rsidP="00CC4FF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</w:t>
            </w:r>
          </w:p>
          <w:p w14:paraId="5E95E392" w14:textId="6307C6A8" w:rsidR="002B0310" w:rsidRPr="007C2CD4" w:rsidRDefault="00CC4FF2" w:rsidP="00CC4FF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2B0310" w:rsidRPr="007C2CD4" w14:paraId="34263E47" w14:textId="77777777" w:rsidTr="005766F7">
        <w:trPr>
          <w:trHeight w:val="456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CDF4FC" w14:textId="595FAD82" w:rsidR="002B0310" w:rsidRPr="00EB2E48" w:rsidRDefault="00B46BF1" w:rsidP="00AB40EC">
            <w:pPr>
              <w:spacing w:line="276" w:lineRule="auto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bookmarkStart w:id="50" w:name="_Hlk512180485"/>
            <w:r w:rsidRPr="00B46BF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4D5391" w:rsidRPr="00EB2E4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. </w:t>
            </w:r>
            <w:r w:rsidR="002B0310" w:rsidRPr="00EB2E48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การประเมินระบบด้าน </w:t>
            </w:r>
            <w:r w:rsidR="002B0310" w:rsidRPr="00EB2E48">
              <w:rPr>
                <w:rFonts w:asciiTheme="majorBidi" w:hAnsiTheme="majorBidi" w:cstheme="majorBidi"/>
                <w:sz w:val="32"/>
                <w:szCs w:val="32"/>
              </w:rPr>
              <w:t>Security Test</w:t>
            </w:r>
            <w:bookmarkEnd w:id="50"/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3C6054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7C2CD4">
              <w:rPr>
                <w:rFonts w:asciiTheme="majorBidi" w:hAnsiTheme="majorBidi" w:cstheme="majorBidi"/>
                <w:sz w:val="32"/>
                <w:szCs w:val="32"/>
              </w:rPr>
              <w:t>57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486F3A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>0.7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BDFCF72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มากที่สุด</w:t>
            </w:r>
          </w:p>
        </w:tc>
      </w:tr>
      <w:tr w:rsidR="002B0310" w:rsidRPr="007C2CD4" w14:paraId="34652631" w14:textId="77777777" w:rsidTr="005766F7">
        <w:trPr>
          <w:trHeight w:val="456"/>
        </w:trPr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2FF8EB" w14:textId="77777777" w:rsidR="002B0310" w:rsidRPr="00CD7057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D705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6D2204" w14:textId="281B279F" w:rsidR="002B0310" w:rsidRPr="00CD7057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  <w:r w:rsidR="002B0310" w:rsidRPr="00CD705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</w:t>
            </w:r>
            <w:r w:rsidR="002B0310" w:rsidRPr="00CD705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  <w:r w:rsidR="00534E83" w:rsidRPr="00CD705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BEDAB4" w14:textId="77777777" w:rsidR="002B0310" w:rsidRPr="00CD7057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D705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.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D910C5" w14:textId="77777777" w:rsidR="002B0310" w:rsidRPr="00CD7057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D705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14:paraId="1809ACFB" w14:textId="01FB6442" w:rsidR="002B0310" w:rsidRPr="007C2CD4" w:rsidRDefault="002B0310" w:rsidP="002B0310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463DDFB1" w14:textId="4D82E1FB" w:rsidR="002B0310" w:rsidRPr="007C2CD4" w:rsidRDefault="004C02FE" w:rsidP="002B0310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bookmarkStart w:id="51" w:name="_Hlk512180847"/>
      <w:r w:rsidRPr="007C2CD4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="00B46BF1" w:rsidRPr="00B46BF1">
        <w:rPr>
          <w:rFonts w:asciiTheme="majorBidi" w:hAnsiTheme="majorBidi" w:cstheme="majorBidi"/>
          <w:sz w:val="32"/>
          <w:szCs w:val="32"/>
        </w:rPr>
        <w:t>4</w:t>
      </w:r>
      <w:r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B46BF1" w:rsidRPr="00B46BF1">
        <w:rPr>
          <w:rFonts w:asciiTheme="majorBidi" w:hAnsiTheme="majorBidi" w:cstheme="majorBidi"/>
          <w:sz w:val="32"/>
          <w:szCs w:val="32"/>
        </w:rPr>
        <w:t>8</w:t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ผลระดับคะแนนค่าเฉลี่ยรวมของทุกด้าน เท่ากับ </w:t>
      </w:r>
      <w:r w:rsidR="00B46BF1" w:rsidRPr="00B46BF1">
        <w:rPr>
          <w:rFonts w:asciiTheme="majorBidi" w:hAnsiTheme="majorBidi" w:cstheme="majorBidi"/>
          <w:sz w:val="32"/>
          <w:szCs w:val="32"/>
        </w:rPr>
        <w:t>4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B46BF1" w:rsidRPr="00B46BF1">
        <w:rPr>
          <w:rFonts w:asciiTheme="majorBidi" w:hAnsiTheme="majorBidi" w:cstheme="majorBidi"/>
          <w:sz w:val="32"/>
          <w:szCs w:val="32"/>
        </w:rPr>
        <w:t>43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 อยู่ในระดับดี โดยด้านที่มีคะแนนเฉลี่ยมากที่สุดคือการประเมินระบบด้าน </w:t>
      </w:r>
      <w:r w:rsidR="002B0310" w:rsidRPr="007C2CD4">
        <w:rPr>
          <w:rFonts w:asciiTheme="majorBidi" w:hAnsiTheme="majorBidi" w:cstheme="majorBidi"/>
          <w:sz w:val="32"/>
          <w:szCs w:val="32"/>
        </w:rPr>
        <w:t xml:space="preserve">Security Test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ได้คะแนนเฉลี่ย </w:t>
      </w:r>
      <w:r w:rsidR="00B46BF1" w:rsidRPr="00B46BF1">
        <w:rPr>
          <w:rFonts w:asciiTheme="majorBidi" w:hAnsiTheme="majorBidi" w:cstheme="majorBidi"/>
          <w:sz w:val="32"/>
          <w:szCs w:val="32"/>
        </w:rPr>
        <w:t>4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B46BF1" w:rsidRPr="00B46BF1">
        <w:rPr>
          <w:rFonts w:asciiTheme="majorBidi" w:hAnsiTheme="majorBidi" w:cstheme="majorBidi"/>
          <w:sz w:val="32"/>
          <w:szCs w:val="32"/>
        </w:rPr>
        <w:t>57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 ด้านที่มีคะแนนเฉลี่ยมากที่สุดรองลงมาคือด้านความถูกต้องในการทำงานของระบบ </w:t>
      </w:r>
      <w:r w:rsidR="002B0310" w:rsidRPr="007C2CD4">
        <w:rPr>
          <w:rFonts w:asciiTheme="majorBidi" w:hAnsiTheme="majorBidi" w:cstheme="majorBidi"/>
          <w:sz w:val="32"/>
          <w:szCs w:val="32"/>
        </w:rPr>
        <w:t>Function Test</w:t>
      </w:r>
      <w:r w:rsidR="00C2796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ได้คะแนนเฉลี่ย </w:t>
      </w:r>
      <w:r w:rsidR="00B46BF1" w:rsidRPr="00B46BF1">
        <w:rPr>
          <w:rFonts w:asciiTheme="majorBidi" w:hAnsiTheme="majorBidi" w:cstheme="majorBidi"/>
          <w:sz w:val="32"/>
          <w:szCs w:val="32"/>
        </w:rPr>
        <w:t>4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B46BF1" w:rsidRPr="00B46BF1">
        <w:rPr>
          <w:rFonts w:asciiTheme="majorBidi" w:hAnsiTheme="majorBidi" w:cstheme="majorBidi"/>
          <w:sz w:val="32"/>
          <w:szCs w:val="32"/>
        </w:rPr>
        <w:t>50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 และด้านที่มีคะแนนเฉลี่ยน้อยที่สุดคือด้าน</w:t>
      </w:r>
      <w:r w:rsidR="002B0310" w:rsidRPr="007C2CD4">
        <w:rPr>
          <w:rFonts w:asciiTheme="majorBidi" w:hAnsiTheme="majorBidi" w:cstheme="majorBidi"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ด้าน </w:t>
      </w:r>
      <w:r w:rsidR="002B0310" w:rsidRPr="007C2CD4">
        <w:rPr>
          <w:rFonts w:asciiTheme="majorBidi" w:hAnsiTheme="majorBidi" w:cstheme="majorBidi"/>
          <w:sz w:val="32"/>
          <w:szCs w:val="32"/>
        </w:rPr>
        <w:t>User Experience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 ซึ่งได้คะแนนเฉลี่ย </w:t>
      </w:r>
      <w:r w:rsidR="00B46BF1" w:rsidRPr="00B46BF1">
        <w:rPr>
          <w:rFonts w:asciiTheme="majorBidi" w:hAnsiTheme="majorBidi" w:cstheme="majorBidi"/>
          <w:sz w:val="32"/>
          <w:szCs w:val="32"/>
        </w:rPr>
        <w:t>4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B46BF1" w:rsidRPr="00B46BF1">
        <w:rPr>
          <w:rFonts w:asciiTheme="majorBidi" w:hAnsiTheme="majorBidi" w:cstheme="majorBidi"/>
          <w:sz w:val="32"/>
          <w:szCs w:val="32"/>
        </w:rPr>
        <w:t>26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bookmarkEnd w:id="51"/>
    </w:p>
    <w:p w14:paraId="4EBB6038" w14:textId="77777777" w:rsidR="002B0310" w:rsidRPr="007C2CD4" w:rsidRDefault="002B0310" w:rsidP="002B0310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bookmarkEnd w:id="45"/>
    <w:p w14:paraId="5608C1A6" w14:textId="3A4E7D2B" w:rsidR="00F96240" w:rsidRPr="007C2CD4" w:rsidRDefault="00F96240" w:rsidP="00F96240">
      <w:pPr>
        <w:tabs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C2CD4">
        <w:rPr>
          <w:rFonts w:asciiTheme="majorBidi" w:hAnsiTheme="majorBidi" w:cstheme="majorBidi"/>
          <w:sz w:val="32"/>
          <w:szCs w:val="32"/>
          <w:cs/>
        </w:rPr>
        <w:t xml:space="preserve">ซึ่งผลการประเมินดังตารางที่ </w:t>
      </w:r>
      <w:r w:rsidR="00B46BF1" w:rsidRPr="00B46BF1">
        <w:rPr>
          <w:rFonts w:asciiTheme="majorBidi" w:hAnsiTheme="majorBidi" w:cstheme="majorBidi"/>
          <w:sz w:val="32"/>
          <w:szCs w:val="32"/>
        </w:rPr>
        <w:t>4</w:t>
      </w:r>
      <w:r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F35F83" w:rsidRPr="007C2CD4">
        <w:rPr>
          <w:rFonts w:asciiTheme="majorBidi" w:hAnsiTheme="majorBidi" w:cstheme="majorBidi"/>
          <w:sz w:val="32"/>
          <w:szCs w:val="32"/>
        </w:rPr>
        <w:t>8</w:t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 สามารถแสดงรายละเอียดการป</w:t>
      </w:r>
      <w:r w:rsidR="00A00B0B" w:rsidRPr="007C2CD4">
        <w:rPr>
          <w:rFonts w:asciiTheme="majorBidi" w:hAnsiTheme="majorBidi" w:cstheme="majorBidi"/>
          <w:sz w:val="32"/>
          <w:szCs w:val="32"/>
          <w:cs/>
        </w:rPr>
        <w:t xml:space="preserve">ระเมินเป็นรายด้านดังตารางที่ </w:t>
      </w:r>
      <w:r w:rsidR="00B46BF1" w:rsidRPr="00B46BF1">
        <w:rPr>
          <w:rFonts w:asciiTheme="majorBidi" w:hAnsiTheme="majorBidi" w:cstheme="majorBidi"/>
          <w:sz w:val="32"/>
          <w:szCs w:val="32"/>
        </w:rPr>
        <w:t>4</w:t>
      </w:r>
      <w:r w:rsidR="00A00B0B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A00B0B" w:rsidRPr="007C2CD4">
        <w:rPr>
          <w:rFonts w:asciiTheme="majorBidi" w:hAnsiTheme="majorBidi" w:cstheme="majorBidi"/>
          <w:sz w:val="32"/>
          <w:szCs w:val="32"/>
        </w:rPr>
        <w:t>9</w:t>
      </w:r>
      <w:r w:rsidR="00CA3E1A" w:rsidRPr="007C2CD4">
        <w:rPr>
          <w:rFonts w:asciiTheme="majorBidi" w:hAnsiTheme="majorBidi" w:cstheme="majorBidi"/>
          <w:sz w:val="32"/>
          <w:szCs w:val="32"/>
          <w:cs/>
        </w:rPr>
        <w:t xml:space="preserve"> ถึงตารางที่ </w:t>
      </w:r>
      <w:r w:rsidR="00B46BF1" w:rsidRPr="00B46BF1">
        <w:rPr>
          <w:rFonts w:asciiTheme="majorBidi" w:hAnsiTheme="majorBidi" w:cstheme="majorBidi"/>
          <w:sz w:val="32"/>
          <w:szCs w:val="32"/>
        </w:rPr>
        <w:t>4</w:t>
      </w:r>
      <w:r w:rsidR="00CA3E1A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CA3E1A" w:rsidRPr="007C2CD4">
        <w:rPr>
          <w:rFonts w:asciiTheme="majorBidi" w:hAnsiTheme="majorBidi" w:cstheme="majorBidi"/>
          <w:sz w:val="32"/>
          <w:szCs w:val="32"/>
        </w:rPr>
        <w:t>12</w:t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 ดังนี้</w:t>
      </w:r>
    </w:p>
    <w:p w14:paraId="056712CC" w14:textId="04A98A06" w:rsidR="002B0310" w:rsidRPr="007C2CD4" w:rsidRDefault="002B0310" w:rsidP="002B0310">
      <w:pPr>
        <w:tabs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14:paraId="5E48D667" w14:textId="77777777" w:rsidR="002B0310" w:rsidRPr="007C2CD4" w:rsidRDefault="002B0310" w:rsidP="002B0310">
      <w:pPr>
        <w:tabs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2B561366" w14:textId="77777777" w:rsidR="002B0310" w:rsidRPr="007C2CD4" w:rsidRDefault="002B0310" w:rsidP="002B0310">
      <w:pPr>
        <w:tabs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2032EBB3" w14:textId="77777777" w:rsidR="002B0310" w:rsidRPr="007C2CD4" w:rsidRDefault="002B0310" w:rsidP="002B0310">
      <w:pPr>
        <w:tabs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5C88FBFB" w14:textId="77777777" w:rsidR="002B0310" w:rsidRPr="007C2CD4" w:rsidRDefault="002B0310" w:rsidP="002B0310">
      <w:pPr>
        <w:tabs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0E37B0BE" w14:textId="77777777" w:rsidR="002B0310" w:rsidRPr="007C2CD4" w:rsidRDefault="002B0310" w:rsidP="002B0310">
      <w:pPr>
        <w:tabs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0984135D" w14:textId="77777777" w:rsidR="002B0310" w:rsidRPr="007C2CD4" w:rsidRDefault="002B0310" w:rsidP="002B0310">
      <w:pPr>
        <w:tabs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2AE77BF4" w14:textId="77777777" w:rsidR="002B0310" w:rsidRPr="007C2CD4" w:rsidRDefault="002B0310" w:rsidP="002B0310">
      <w:pPr>
        <w:tabs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0D8AF6B7" w14:textId="77777777" w:rsidR="002B0310" w:rsidRPr="007C2CD4" w:rsidRDefault="002B0310" w:rsidP="002B0310">
      <w:pPr>
        <w:tabs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6FC7A8A3" w14:textId="77777777" w:rsidR="00EF1EB7" w:rsidRPr="007C2CD4" w:rsidRDefault="00EF1EB7" w:rsidP="002B0310">
      <w:pPr>
        <w:tabs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bookmarkStart w:id="52" w:name="_Hlk512180812"/>
    </w:p>
    <w:p w14:paraId="6A91C637" w14:textId="77777777" w:rsidR="00001F64" w:rsidRPr="007C2CD4" w:rsidRDefault="00001F64" w:rsidP="00E9427D">
      <w:pPr>
        <w:tabs>
          <w:tab w:val="left" w:pos="1134"/>
        </w:tabs>
        <w:spacing w:after="0" w:line="276" w:lineRule="auto"/>
        <w:ind w:left="720" w:hanging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147D3D41" w14:textId="7EA03124" w:rsidR="00043DE8" w:rsidRPr="007C2CD4" w:rsidRDefault="002B0310" w:rsidP="00F42B14">
      <w:pPr>
        <w:tabs>
          <w:tab w:val="left" w:pos="1134"/>
        </w:tabs>
        <w:spacing w:after="0" w:line="276" w:lineRule="auto"/>
        <w:ind w:left="1128" w:hanging="1128"/>
        <w:jc w:val="thaiDistribute"/>
        <w:rPr>
          <w:rFonts w:asciiTheme="majorBidi" w:hAnsiTheme="majorBidi" w:cstheme="majorBidi"/>
          <w:sz w:val="32"/>
          <w:szCs w:val="32"/>
        </w:rPr>
      </w:pPr>
      <w:r w:rsidRPr="007C2CD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7C2CD4">
        <w:rPr>
          <w:rFonts w:asciiTheme="majorBidi" w:hAnsiTheme="majorBidi" w:cstheme="majorBidi"/>
          <w:b/>
          <w:bCs/>
          <w:sz w:val="32"/>
          <w:szCs w:val="32"/>
        </w:rPr>
        <w:t>4.</w:t>
      </w:r>
      <w:r w:rsidR="00EF1EB7" w:rsidRPr="007C2CD4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C2CD4">
        <w:rPr>
          <w:rFonts w:asciiTheme="majorBidi" w:hAnsiTheme="majorBidi" w:cstheme="majorBidi"/>
          <w:sz w:val="32"/>
          <w:szCs w:val="32"/>
        </w:rPr>
        <w:tab/>
      </w:r>
      <w:bookmarkStart w:id="53" w:name="_Hlk513072507"/>
      <w:r w:rsidRPr="007C2CD4">
        <w:rPr>
          <w:rFonts w:asciiTheme="majorBidi" w:hAnsiTheme="majorBidi" w:cstheme="majorBidi"/>
          <w:sz w:val="32"/>
          <w:szCs w:val="32"/>
          <w:cs/>
        </w:rPr>
        <w:t>แสดงค่าเฉลี่ย ส่วนเบี่ยงเบนมาตรฐาน</w:t>
      </w:r>
      <w:r w:rsidR="00BE0033"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C2CD4">
        <w:rPr>
          <w:rFonts w:asciiTheme="majorBidi" w:hAnsiTheme="majorBidi" w:cstheme="majorBidi"/>
          <w:sz w:val="32"/>
          <w:szCs w:val="32"/>
          <w:cs/>
        </w:rPr>
        <w:t>และระดับความพึงพอใจของเว็บไซต์</w:t>
      </w:r>
      <w:r w:rsidR="00BE0033" w:rsidRPr="007C2CD4">
        <w:rPr>
          <w:rFonts w:asciiTheme="majorBidi" w:hAnsiTheme="majorBidi" w:cstheme="majorBidi"/>
          <w:sz w:val="32"/>
          <w:szCs w:val="32"/>
          <w:cs/>
        </w:rPr>
        <w:br/>
      </w:r>
      <w:r w:rsidRPr="007C2CD4">
        <w:rPr>
          <w:rFonts w:asciiTheme="majorBidi" w:hAnsiTheme="majorBidi" w:cstheme="majorBidi"/>
          <w:sz w:val="32"/>
          <w:szCs w:val="32"/>
          <w:cs/>
        </w:rPr>
        <w:t>ระบบจัดการเอกสารอิเล็กทรอนิกส์</w:t>
      </w:r>
      <w:r w:rsidR="00C37CF6"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F2524" w:rsidRPr="007C2CD4">
        <w:rPr>
          <w:rFonts w:asciiTheme="majorBidi" w:hAnsiTheme="majorBidi" w:cstheme="majorBidi"/>
          <w:sz w:val="32"/>
          <w:szCs w:val="32"/>
          <w:cs/>
        </w:rPr>
        <w:t>สาขาวิชาคอมพิวเตอร์และเทคโนโลยีสารสนเทศ มหาวิทยาลัยเทคโนโลยีพระจอมเกล้า</w:t>
      </w:r>
      <w:bookmarkEnd w:id="52"/>
      <w:bookmarkEnd w:id="53"/>
      <w:r w:rsidR="006F2524" w:rsidRPr="007C2CD4">
        <w:rPr>
          <w:rFonts w:asciiTheme="majorBidi" w:hAnsiTheme="majorBidi" w:cstheme="majorBidi"/>
          <w:sz w:val="32"/>
          <w:szCs w:val="32"/>
          <w:cs/>
        </w:rPr>
        <w:t>ธนบุรี</w:t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A7E54" w:rsidRPr="007C2CD4">
        <w:rPr>
          <w:rFonts w:asciiTheme="majorBidi" w:hAnsiTheme="majorBidi" w:cstheme="majorBidi"/>
          <w:sz w:val="32"/>
          <w:szCs w:val="32"/>
          <w:cs/>
        </w:rPr>
        <w:t>ใน</w:t>
      </w:r>
      <w:r w:rsidR="00E9427D" w:rsidRPr="007C2CD4">
        <w:rPr>
          <w:rFonts w:asciiTheme="majorBidi" w:hAnsiTheme="majorBidi" w:cstheme="majorBidi"/>
          <w:sz w:val="32"/>
          <w:szCs w:val="32"/>
          <w:cs/>
        </w:rPr>
        <w:t>ด้าน</w:t>
      </w:r>
      <w:r w:rsidR="00EF1EB7" w:rsidRPr="007C2CD4">
        <w:rPr>
          <w:rFonts w:asciiTheme="majorBidi" w:hAnsiTheme="majorBidi" w:cstheme="majorBidi"/>
          <w:sz w:val="32"/>
          <w:szCs w:val="32"/>
          <w:cs/>
        </w:rPr>
        <w:t>ความถูกต้องในการทำงานของระบบ (</w:t>
      </w:r>
      <w:r w:rsidR="00EF1EB7" w:rsidRPr="007C2CD4">
        <w:rPr>
          <w:rFonts w:asciiTheme="majorBidi" w:hAnsiTheme="majorBidi" w:cstheme="majorBidi"/>
          <w:sz w:val="32"/>
          <w:szCs w:val="32"/>
        </w:rPr>
        <w:t>Function Test)</w:t>
      </w:r>
    </w:p>
    <w:p w14:paraId="628A3188" w14:textId="77777777" w:rsidR="00F42B14" w:rsidRPr="007C2CD4" w:rsidRDefault="00F42B14" w:rsidP="00F42B14">
      <w:pPr>
        <w:tabs>
          <w:tab w:val="left" w:pos="1134"/>
        </w:tabs>
        <w:spacing w:after="0" w:line="276" w:lineRule="auto"/>
        <w:ind w:left="1128" w:hanging="1128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4527"/>
        <w:gridCol w:w="995"/>
        <w:gridCol w:w="1419"/>
        <w:gridCol w:w="1559"/>
      </w:tblGrid>
      <w:tr w:rsidR="002B0310" w:rsidRPr="007C2CD4" w14:paraId="74D72C6F" w14:textId="77777777" w:rsidTr="00B61346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C74EC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99B49" w14:textId="0FBEE9AC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CD2D" w14:textId="0168276C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81096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</w:t>
            </w:r>
          </w:p>
          <w:p w14:paraId="7B513124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2B0310" w:rsidRPr="007C2CD4" w14:paraId="6F70AFE3" w14:textId="77777777" w:rsidTr="00B61346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5106" w14:textId="77777777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 xml:space="preserve">1. </w:t>
            </w: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ใช้งานหน้าสมาชิก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4EAA" w14:textId="5F44F14B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906B" w14:textId="08798F78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4FB5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มาก</w:t>
            </w:r>
          </w:p>
        </w:tc>
      </w:tr>
      <w:tr w:rsidR="002B0310" w:rsidRPr="007C2CD4" w14:paraId="26E77E17" w14:textId="77777777" w:rsidTr="00B61346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8F33" w14:textId="5ABD44D6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.</w:t>
            </w:r>
            <w:r w:rsidR="00555CAD" w:rsidRPr="007C2CD4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7C2CD4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ความถูกต้องในการแสดงรายละเอียดของข้อมูล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7B8F" w14:textId="09744C3F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4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E33B" w14:textId="1B24D35A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36D0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มาก</w:t>
            </w:r>
          </w:p>
        </w:tc>
      </w:tr>
      <w:tr w:rsidR="002B0310" w:rsidRPr="007C2CD4" w14:paraId="375AE063" w14:textId="77777777" w:rsidTr="00B61346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CF87F" w14:textId="77777777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วามถูกต้องในการทำงานของแต่ละเมนู</w:t>
            </w:r>
          </w:p>
          <w:p w14:paraId="4D35E632" w14:textId="77777777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การใช้งาน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CDFA3" w14:textId="73463C7E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3106" w14:textId="4333C6FC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B7F3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มากที่สุด</w:t>
            </w:r>
          </w:p>
        </w:tc>
      </w:tr>
      <w:tr w:rsidR="002B0310" w:rsidRPr="007C2CD4" w14:paraId="5678F650" w14:textId="77777777" w:rsidTr="00B61346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FA27" w14:textId="04011131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bookmarkStart w:id="54" w:name="_Hlk512182009"/>
            <w:r w:rsidRPr="007C2CD4"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วามถูกต้องในการเพิ่ม ลบ และจำแนกเอกสาร</w:t>
            </w:r>
            <w:bookmarkEnd w:id="54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68E2" w14:textId="362E2BD0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2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8136" w14:textId="51B80054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F007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มาก</w:t>
            </w:r>
          </w:p>
        </w:tc>
      </w:tr>
      <w:tr w:rsidR="002B0310" w:rsidRPr="007C2CD4" w14:paraId="53D033AA" w14:textId="77777777" w:rsidTr="00B61346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369F" w14:textId="2AB4B7F0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bookmarkStart w:id="55" w:name="_Hlk512181016"/>
            <w:r w:rsidRPr="007C2CD4">
              <w:rPr>
                <w:rFonts w:asciiTheme="majorBidi" w:hAnsiTheme="majorBidi" w:cstheme="majorBidi"/>
                <w:sz w:val="32"/>
                <w:szCs w:val="32"/>
              </w:rPr>
              <w:t>5.</w:t>
            </w: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ความถูกต้องในการสืบค้นเอกสาร</w:t>
            </w:r>
            <w:bookmarkEnd w:id="55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709D" w14:textId="3B8FC34F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7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724CF" w14:textId="33BAC46D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BD0A6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มากที่สุด</w:t>
            </w:r>
          </w:p>
        </w:tc>
      </w:tr>
      <w:tr w:rsidR="002B0310" w:rsidRPr="007C2CD4" w14:paraId="4C39C737" w14:textId="77777777" w:rsidTr="00B61346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E5E8" w14:textId="77777777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 xml:space="preserve">6. </w:t>
            </w: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ฐานข้อมูล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FDBA" w14:textId="7FF3F79B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5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9992" w14:textId="020A3F67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3713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มากที่สุด</w:t>
            </w:r>
          </w:p>
        </w:tc>
      </w:tr>
      <w:tr w:rsidR="002B0310" w:rsidRPr="007C2CD4" w14:paraId="474E3218" w14:textId="77777777" w:rsidTr="00B61346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77B9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DFE2" w14:textId="3E04C6B4" w:rsidR="002B0310" w:rsidRPr="00666410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46B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  <w:r w:rsidR="002B0310" w:rsidRPr="006664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9540" w14:textId="6823BBCE" w:rsidR="002B0310" w:rsidRPr="00666410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  <w:r w:rsidR="002B0310" w:rsidRPr="006664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A246" w14:textId="77777777" w:rsidR="002B0310" w:rsidRPr="00666410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664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651AB9D8" w14:textId="701E8954" w:rsidR="002B0310" w:rsidRPr="007C2CD4" w:rsidRDefault="002B0310" w:rsidP="002B0310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C2CD4">
        <w:rPr>
          <w:rFonts w:asciiTheme="majorBidi" w:hAnsiTheme="majorBidi" w:cstheme="majorBidi"/>
          <w:sz w:val="32"/>
          <w:szCs w:val="32"/>
          <w:cs/>
        </w:rPr>
        <w:tab/>
      </w:r>
    </w:p>
    <w:p w14:paraId="4D588C2E" w14:textId="1E4D6A25" w:rsidR="002B0310" w:rsidRPr="007C2CD4" w:rsidRDefault="00EF1EB7" w:rsidP="002B0310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bookmarkStart w:id="56" w:name="_Hlk512181333"/>
      <w:r w:rsidRPr="007C2CD4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="00B46BF1" w:rsidRPr="00B46BF1">
        <w:rPr>
          <w:rFonts w:asciiTheme="majorBidi" w:hAnsiTheme="majorBidi" w:cstheme="majorBidi"/>
          <w:sz w:val="32"/>
          <w:szCs w:val="32"/>
        </w:rPr>
        <w:t>4</w:t>
      </w:r>
      <w:r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B46BF1" w:rsidRPr="00B46BF1">
        <w:rPr>
          <w:rFonts w:asciiTheme="majorBidi" w:hAnsiTheme="majorBidi" w:cstheme="majorBidi"/>
          <w:sz w:val="32"/>
          <w:szCs w:val="32"/>
        </w:rPr>
        <w:t>9</w:t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00C5E" w:rsidRPr="007C2CD4">
        <w:rPr>
          <w:rFonts w:asciiTheme="majorBidi" w:hAnsiTheme="majorBidi" w:cstheme="majorBidi"/>
          <w:sz w:val="32"/>
          <w:szCs w:val="32"/>
          <w:cs/>
        </w:rPr>
        <w:t>ผลการประเมินความพึงพอใจของเว็บไซต์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ด้านความถูกต้องในการทำงานของระบบ (</w:t>
      </w:r>
      <w:r w:rsidR="002B0310" w:rsidRPr="007C2CD4">
        <w:rPr>
          <w:rFonts w:asciiTheme="majorBidi" w:hAnsiTheme="majorBidi" w:cstheme="majorBidi"/>
          <w:sz w:val="32"/>
          <w:szCs w:val="32"/>
        </w:rPr>
        <w:t>Function Test)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 เท่ากับ </w:t>
      </w:r>
      <w:r w:rsidR="00B46BF1" w:rsidRPr="00B46BF1">
        <w:rPr>
          <w:rFonts w:asciiTheme="majorBidi" w:hAnsiTheme="majorBidi" w:cstheme="majorBidi"/>
          <w:sz w:val="32"/>
          <w:szCs w:val="32"/>
        </w:rPr>
        <w:t>4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B46BF1" w:rsidRPr="00B46BF1">
        <w:rPr>
          <w:rFonts w:asciiTheme="majorBidi" w:hAnsiTheme="majorBidi" w:cstheme="majorBidi"/>
          <w:sz w:val="32"/>
          <w:szCs w:val="32"/>
        </w:rPr>
        <w:t>50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 อยู่ในระดับมากที่สุด โดยข้อที่มีคะแนนเฉลี่ยมากที่สุดได้แก่ ข้อ </w:t>
      </w:r>
      <w:r w:rsidR="00042712" w:rsidRPr="007C2CD4">
        <w:rPr>
          <w:rFonts w:asciiTheme="majorBidi" w:hAnsiTheme="majorBidi" w:cstheme="majorBidi"/>
          <w:sz w:val="32"/>
          <w:szCs w:val="32"/>
        </w:rPr>
        <w:br/>
      </w:r>
      <w:r w:rsidR="00B46BF1" w:rsidRPr="00B46BF1">
        <w:rPr>
          <w:rFonts w:asciiTheme="majorBidi" w:hAnsiTheme="majorBidi" w:cstheme="majorBidi"/>
          <w:sz w:val="32"/>
          <w:szCs w:val="32"/>
        </w:rPr>
        <w:t>3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540EA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ความถูกต้องในการทำงานของแต่ละเมนูการใช้งาน  </w:t>
      </w:r>
      <w:r w:rsidR="00B46BF1" w:rsidRPr="00B46BF1">
        <w:rPr>
          <w:rFonts w:asciiTheme="majorBidi" w:hAnsiTheme="majorBidi" w:cstheme="majorBidi"/>
          <w:sz w:val="32"/>
          <w:szCs w:val="32"/>
        </w:rPr>
        <w:t>5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540EA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ความถูกต้องในการสืบค้นเอกสาร  ซึ่งได้คะแนนเฉลี่ย </w:t>
      </w:r>
      <w:r w:rsidR="00B46BF1" w:rsidRPr="00B46BF1">
        <w:rPr>
          <w:rFonts w:asciiTheme="majorBidi" w:hAnsiTheme="majorBidi" w:cstheme="majorBidi"/>
          <w:sz w:val="32"/>
          <w:szCs w:val="32"/>
        </w:rPr>
        <w:t>4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B46BF1" w:rsidRPr="00B46BF1">
        <w:rPr>
          <w:rFonts w:asciiTheme="majorBidi" w:hAnsiTheme="majorBidi" w:cstheme="majorBidi"/>
          <w:sz w:val="32"/>
          <w:szCs w:val="32"/>
        </w:rPr>
        <w:t>71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40EA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ข้อที่มีคะแนนเฉลี่ยมากที่สุดรองลงมาได้แก่ข้อ  </w:t>
      </w:r>
      <w:r w:rsidR="002B0310" w:rsidRPr="007C2CD4">
        <w:rPr>
          <w:rFonts w:asciiTheme="majorBidi" w:hAnsiTheme="majorBidi" w:cstheme="majorBidi"/>
          <w:sz w:val="32"/>
          <w:szCs w:val="32"/>
        </w:rPr>
        <w:t>6.</w:t>
      </w:r>
      <w:r w:rsidR="00540EA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ความถูกต้องของฐานข้อมูล  </w:t>
      </w:r>
      <w:r w:rsidR="001F126D" w:rsidRPr="007C2CD4">
        <w:rPr>
          <w:rFonts w:asciiTheme="majorBidi" w:hAnsiTheme="majorBidi" w:cstheme="majorBidi"/>
          <w:sz w:val="32"/>
          <w:szCs w:val="32"/>
        </w:rPr>
        <w:br/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ซึ่งได้คะแนนเฉลี่ย </w:t>
      </w:r>
      <w:r w:rsidR="002B0310" w:rsidRPr="007C2CD4">
        <w:rPr>
          <w:rFonts w:asciiTheme="majorBidi" w:hAnsiTheme="majorBidi" w:cstheme="majorBidi"/>
          <w:sz w:val="32"/>
          <w:szCs w:val="32"/>
        </w:rPr>
        <w:t xml:space="preserve">4.57  </w:t>
      </w:r>
      <w:r w:rsidR="00540EA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ข้อที่มีคะแนนเฉลี่ยน้อยที่สุด ได้แก่ข้อ  </w:t>
      </w:r>
      <w:r w:rsidR="00B46BF1" w:rsidRPr="00B46BF1">
        <w:rPr>
          <w:rFonts w:asciiTheme="majorBidi" w:hAnsiTheme="majorBidi" w:cstheme="majorBidi"/>
          <w:sz w:val="32"/>
          <w:szCs w:val="32"/>
        </w:rPr>
        <w:t>1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540EA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ความถูกต้องของการใช้งาน</w:t>
      </w:r>
      <w:r w:rsidR="003E3F3B" w:rsidRPr="007C2CD4">
        <w:rPr>
          <w:rFonts w:asciiTheme="majorBidi" w:hAnsiTheme="majorBidi" w:cstheme="majorBidi"/>
          <w:sz w:val="32"/>
          <w:szCs w:val="32"/>
        </w:rPr>
        <w:br/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หน้าสมาชิก </w:t>
      </w:r>
      <w:r w:rsidR="00B46BF1" w:rsidRPr="00B46BF1">
        <w:rPr>
          <w:rFonts w:asciiTheme="majorBidi" w:hAnsiTheme="majorBidi" w:cstheme="majorBidi"/>
          <w:sz w:val="32"/>
          <w:szCs w:val="32"/>
        </w:rPr>
        <w:t>4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540EA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ความถูกต้องในการเพิ่ม ลบ และจำแนกเอกสาร ซึ่งได้คะแนนเฉลี่ย </w:t>
      </w:r>
      <w:r w:rsidR="00B46BF1" w:rsidRPr="00B46BF1">
        <w:rPr>
          <w:rFonts w:asciiTheme="majorBidi" w:hAnsiTheme="majorBidi" w:cstheme="majorBidi"/>
          <w:sz w:val="32"/>
          <w:szCs w:val="32"/>
        </w:rPr>
        <w:t>4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B46BF1" w:rsidRPr="00B46BF1">
        <w:rPr>
          <w:rFonts w:asciiTheme="majorBidi" w:hAnsiTheme="majorBidi" w:cstheme="majorBidi"/>
          <w:sz w:val="32"/>
          <w:szCs w:val="32"/>
        </w:rPr>
        <w:t>29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bookmarkEnd w:id="56"/>
    </w:p>
    <w:p w14:paraId="59068C16" w14:textId="77777777" w:rsidR="002B0310" w:rsidRPr="007C2CD4" w:rsidRDefault="002B0310" w:rsidP="002B0310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6B391DDA" w14:textId="77777777" w:rsidR="002B0310" w:rsidRPr="007C2CD4" w:rsidRDefault="002B0310" w:rsidP="002B0310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093B29B0" w14:textId="77777777" w:rsidR="002B0310" w:rsidRPr="007C2CD4" w:rsidRDefault="002B0310" w:rsidP="002B0310">
      <w:pPr>
        <w:tabs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77EB1D0E" w14:textId="77777777" w:rsidR="00E31443" w:rsidRPr="007C2CD4" w:rsidRDefault="00E31443" w:rsidP="00691576">
      <w:pPr>
        <w:tabs>
          <w:tab w:val="left" w:pos="1276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0AF991E5" w14:textId="77777777" w:rsidR="00E31443" w:rsidRPr="007C2CD4" w:rsidRDefault="00E31443" w:rsidP="00691576">
      <w:pPr>
        <w:tabs>
          <w:tab w:val="left" w:pos="1276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47C4D898" w14:textId="2F342D5A" w:rsidR="002B0310" w:rsidRPr="007C2CD4" w:rsidRDefault="002B0310" w:rsidP="001B5976">
      <w:pPr>
        <w:tabs>
          <w:tab w:val="left" w:pos="1276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C2CD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7C2CD4">
        <w:rPr>
          <w:rFonts w:asciiTheme="majorBidi" w:hAnsiTheme="majorBidi" w:cstheme="majorBidi"/>
          <w:b/>
          <w:bCs/>
          <w:sz w:val="32"/>
          <w:szCs w:val="32"/>
        </w:rPr>
        <w:t>4.</w:t>
      </w:r>
      <w:r w:rsidR="00495C6B" w:rsidRPr="007C2CD4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B5976" w:rsidRPr="007C2CD4">
        <w:rPr>
          <w:rFonts w:asciiTheme="majorBidi" w:hAnsiTheme="majorBidi" w:cstheme="majorBidi"/>
          <w:sz w:val="32"/>
          <w:szCs w:val="32"/>
          <w:cs/>
        </w:rPr>
        <w:tab/>
      </w:r>
      <w:r w:rsidRPr="007C2CD4">
        <w:rPr>
          <w:rFonts w:asciiTheme="majorBidi" w:hAnsiTheme="majorBidi" w:cstheme="majorBidi"/>
          <w:sz w:val="32"/>
          <w:szCs w:val="32"/>
          <w:cs/>
        </w:rPr>
        <w:t>แสดงค่าเฉลี่ย ส่วนเบี่ยงเบนมาตรฐานและระดับความพึงพอใจของเว็บไซต์ระบบ</w:t>
      </w:r>
      <w:r w:rsidR="00691576" w:rsidRPr="007C2CD4">
        <w:rPr>
          <w:rFonts w:asciiTheme="majorBidi" w:hAnsiTheme="majorBidi" w:cstheme="majorBidi"/>
          <w:sz w:val="32"/>
          <w:szCs w:val="32"/>
          <w:cs/>
        </w:rPr>
        <w:tab/>
      </w:r>
      <w:r w:rsidRPr="007C2CD4">
        <w:rPr>
          <w:rFonts w:asciiTheme="majorBidi" w:hAnsiTheme="majorBidi" w:cstheme="majorBidi"/>
          <w:sz w:val="32"/>
          <w:szCs w:val="32"/>
          <w:cs/>
        </w:rPr>
        <w:t>จัดการเอกสารอิเล็กทรอนิกส์</w:t>
      </w:r>
      <w:r w:rsidR="00FD153C"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F2524" w:rsidRPr="007C2CD4">
        <w:rPr>
          <w:rFonts w:asciiTheme="majorBidi" w:hAnsiTheme="majorBidi" w:cstheme="majorBidi"/>
          <w:sz w:val="32"/>
          <w:szCs w:val="32"/>
          <w:cs/>
        </w:rPr>
        <w:t xml:space="preserve">สาขาวิชาคอมพิวเตอร์และเทคโนโลยีสารสนเทศ </w:t>
      </w:r>
      <w:r w:rsidR="00691576" w:rsidRPr="007C2CD4">
        <w:rPr>
          <w:rFonts w:asciiTheme="majorBidi" w:hAnsiTheme="majorBidi" w:cstheme="majorBidi"/>
          <w:sz w:val="32"/>
          <w:szCs w:val="32"/>
          <w:cs/>
        </w:rPr>
        <w:tab/>
      </w:r>
      <w:r w:rsidR="006F2524" w:rsidRPr="007C2CD4">
        <w:rPr>
          <w:rFonts w:asciiTheme="majorBidi" w:hAnsiTheme="majorBidi" w:cstheme="majorBidi"/>
          <w:sz w:val="32"/>
          <w:szCs w:val="32"/>
          <w:cs/>
        </w:rPr>
        <w:t>มหาวิทยาลัยเทคโนโลยีพระจอมเกล้าธนบุรี</w:t>
      </w:r>
      <w:r w:rsidR="002E44DB" w:rsidRPr="007C2CD4">
        <w:rPr>
          <w:rFonts w:asciiTheme="majorBidi" w:hAnsiTheme="majorBidi" w:cstheme="majorBidi"/>
          <w:sz w:val="32"/>
          <w:szCs w:val="32"/>
          <w:cs/>
        </w:rPr>
        <w:t xml:space="preserve"> ใน</w:t>
      </w:r>
      <w:r w:rsidR="003B3957" w:rsidRPr="007C2CD4">
        <w:rPr>
          <w:rFonts w:asciiTheme="majorBidi" w:hAnsiTheme="majorBidi" w:cstheme="majorBidi"/>
          <w:sz w:val="32"/>
          <w:szCs w:val="32"/>
          <w:cs/>
        </w:rPr>
        <w:t xml:space="preserve">ด้าน </w:t>
      </w:r>
      <w:r w:rsidR="003B3957" w:rsidRPr="007C2CD4">
        <w:rPr>
          <w:rFonts w:asciiTheme="majorBidi" w:hAnsiTheme="majorBidi" w:cstheme="majorBidi"/>
          <w:sz w:val="32"/>
          <w:szCs w:val="32"/>
        </w:rPr>
        <w:t>User Experience</w:t>
      </w:r>
    </w:p>
    <w:p w14:paraId="23782BF1" w14:textId="77777777" w:rsidR="00E31443" w:rsidRPr="007C2CD4" w:rsidRDefault="00E31443" w:rsidP="00E31443">
      <w:pPr>
        <w:tabs>
          <w:tab w:val="left" w:pos="1276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4529"/>
        <w:gridCol w:w="995"/>
        <w:gridCol w:w="1417"/>
        <w:gridCol w:w="1559"/>
      </w:tblGrid>
      <w:tr w:rsidR="002B0310" w:rsidRPr="007C2CD4" w14:paraId="6E6BCCF5" w14:textId="77777777" w:rsidTr="000C56D0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62498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FFCF" w14:textId="60C08482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5BEA" w14:textId="1DBEEC4E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42B4D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</w:t>
            </w:r>
          </w:p>
          <w:p w14:paraId="6ECDF639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2B0310" w:rsidRPr="007C2CD4" w14:paraId="5BE2FE6A" w14:textId="77777777" w:rsidTr="000C56D0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8A82C" w14:textId="77777777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7C2CD4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ระบบมีขั้นตอนการทำงานเป็นลำดับเข้าใจง่าย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7194" w14:textId="03885D3E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="00B46BF1" w:rsidRPr="00B46BF1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338C" w14:textId="4B47CCFC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>0.</w:t>
            </w:r>
            <w:r w:rsidR="00B46BF1" w:rsidRPr="00B46BF1">
              <w:rPr>
                <w:rFonts w:asciiTheme="majorBidi" w:hAnsiTheme="majorBidi" w:cstheme="majorBidi"/>
                <w:sz w:val="32"/>
                <w:szCs w:val="32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7A92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มาก</w:t>
            </w:r>
          </w:p>
        </w:tc>
      </w:tr>
      <w:tr w:rsidR="002B0310" w:rsidRPr="007C2CD4" w14:paraId="78DC8C3B" w14:textId="77777777" w:rsidTr="000C56D0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1E5F" w14:textId="77777777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7C2CD4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ระบบมีความสะดวกง่ายต่อการใช้งาน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4F1A2" w14:textId="0E1E7E28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="00B46BF1" w:rsidRPr="00B46BF1">
              <w:rPr>
                <w:rFonts w:asciiTheme="majorBidi" w:hAnsiTheme="majorBidi" w:cstheme="majorBidi"/>
                <w:sz w:val="32"/>
                <w:szCs w:val="32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CCDD" w14:textId="48935165" w:rsidR="002B0310" w:rsidRPr="007C2CD4" w:rsidRDefault="00534E83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>0.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FB40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มาก</w:t>
            </w:r>
          </w:p>
        </w:tc>
      </w:tr>
      <w:tr w:rsidR="002B0310" w:rsidRPr="007C2CD4" w14:paraId="7F401C4A" w14:textId="77777777" w:rsidTr="000C56D0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A64D" w14:textId="765013BF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bookmarkStart w:id="57" w:name="_Hlk512181459"/>
            <w:r w:rsidRPr="007C2CD4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7C2CD4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การมีปฏิสัมพันธ์ระหว่างผู้ใช้กับเว็บ</w:t>
            </w:r>
            <w:bookmarkEnd w:id="57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49CFB" w14:textId="4F4C6DB5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72E30" w14:textId="11B892A3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="00534E83" w:rsidRPr="007C2CD4">
              <w:rPr>
                <w:rFonts w:asciiTheme="majorBidi" w:hAnsiTheme="majorBidi" w:cstheme="majorBidi"/>
                <w:sz w:val="32"/>
                <w:szCs w:val="32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BB95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มาก</w:t>
            </w:r>
          </w:p>
        </w:tc>
      </w:tr>
      <w:tr w:rsidR="002B0310" w:rsidRPr="007C2CD4" w14:paraId="6140DCA4" w14:textId="77777777" w:rsidTr="000C56D0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A48EE" w14:textId="77777777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7C2CD4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ความรวดเร็วในการตอบสนองของระบบ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AAA7" w14:textId="2ACDEA56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B9A7D" w14:textId="18BC1B95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="00534E83" w:rsidRPr="007C2CD4">
              <w:rPr>
                <w:rFonts w:asciiTheme="majorBidi" w:hAnsiTheme="majorBidi" w:cstheme="majorBidi"/>
                <w:sz w:val="32"/>
                <w:szCs w:val="32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94BC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มาก</w:t>
            </w:r>
          </w:p>
        </w:tc>
      </w:tr>
      <w:tr w:rsidR="002B0310" w:rsidRPr="007C2CD4" w14:paraId="1C40392C" w14:textId="77777777" w:rsidTr="000C56D0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7272" w14:textId="77777777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>5.</w:t>
            </w: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7C2CD4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การป้อนข้อมูลมีความสะดวกเข้าใจง่าย</w:t>
            </w: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C4459" w14:textId="21DCB4E0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E85E" w14:textId="1ED1D895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="00534E83" w:rsidRPr="007C2CD4">
              <w:rPr>
                <w:rFonts w:asciiTheme="majorBidi" w:hAnsiTheme="majorBidi" w:cstheme="majorBidi"/>
                <w:sz w:val="32"/>
                <w:szCs w:val="32"/>
              </w:rPr>
              <w:t>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367E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มาก</w:t>
            </w:r>
          </w:p>
        </w:tc>
      </w:tr>
      <w:tr w:rsidR="002B0310" w:rsidRPr="007C2CD4" w14:paraId="177FECBD" w14:textId="77777777" w:rsidTr="000C56D0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05B4" w14:textId="77777777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>6.</w:t>
            </w: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7C2CD4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ระบบมีเมนูฟังก์ชันการเลือกใช้งานเพียงพอ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B77C" w14:textId="4CAF8620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FBDE" w14:textId="70DD3215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="00534E83" w:rsidRPr="007C2CD4">
              <w:rPr>
                <w:rFonts w:asciiTheme="majorBidi" w:hAnsiTheme="majorBidi" w:cstheme="majorBidi"/>
                <w:sz w:val="32"/>
                <w:szCs w:val="32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5C2D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มาก</w:t>
            </w:r>
          </w:p>
        </w:tc>
      </w:tr>
      <w:tr w:rsidR="002B0310" w:rsidRPr="007C2CD4" w14:paraId="258B47E1" w14:textId="77777777" w:rsidTr="000C56D0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9BF97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7CECA" w14:textId="256E50A2" w:rsidR="002B0310" w:rsidRPr="00666410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46B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  <w:r w:rsidR="002B0310" w:rsidRPr="006664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C112" w14:textId="7F00F8AE" w:rsidR="002B0310" w:rsidRPr="00666410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  <w:r w:rsidR="002B0310" w:rsidRPr="006664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B764" w14:textId="77777777" w:rsidR="002B0310" w:rsidRPr="00666410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66410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14:paraId="6B514054" w14:textId="77777777" w:rsidR="002B0310" w:rsidRPr="007C2CD4" w:rsidRDefault="002B0310" w:rsidP="002B0310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271DBC32" w14:textId="08912C3F" w:rsidR="002B0310" w:rsidRPr="007C2CD4" w:rsidRDefault="0070567D" w:rsidP="002B0310">
      <w:pPr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bookmarkStart w:id="58" w:name="_Hlk512182292"/>
      <w:r w:rsidRPr="007C2CD4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="00B46BF1" w:rsidRPr="00B46BF1">
        <w:rPr>
          <w:rFonts w:asciiTheme="majorBidi" w:hAnsiTheme="majorBidi" w:cstheme="majorBidi"/>
          <w:sz w:val="32"/>
          <w:szCs w:val="32"/>
        </w:rPr>
        <w:t>4</w:t>
      </w:r>
      <w:r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B46BF1" w:rsidRPr="00B46BF1">
        <w:rPr>
          <w:rFonts w:asciiTheme="majorBidi" w:hAnsiTheme="majorBidi" w:cstheme="majorBidi"/>
          <w:sz w:val="32"/>
          <w:szCs w:val="32"/>
        </w:rPr>
        <w:t>10</w:t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630F1" w:rsidRPr="007C2CD4">
        <w:rPr>
          <w:rFonts w:asciiTheme="majorBidi" w:hAnsiTheme="majorBidi" w:cstheme="majorBidi"/>
          <w:sz w:val="32"/>
          <w:szCs w:val="32"/>
          <w:cs/>
        </w:rPr>
        <w:t>ผลการประเมินความพึงพอใจของเว็บไซต์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ด้าน </w:t>
      </w:r>
      <w:r w:rsidR="002B0310" w:rsidRPr="007C2CD4">
        <w:rPr>
          <w:rFonts w:asciiTheme="majorBidi" w:hAnsiTheme="majorBidi" w:cstheme="majorBidi"/>
          <w:sz w:val="32"/>
          <w:szCs w:val="32"/>
        </w:rPr>
        <w:t xml:space="preserve">User Experience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เท่ากับ </w:t>
      </w:r>
      <w:r w:rsidR="00B46BF1" w:rsidRPr="00B46BF1">
        <w:rPr>
          <w:rFonts w:asciiTheme="majorBidi" w:hAnsiTheme="majorBidi" w:cstheme="majorBidi"/>
          <w:sz w:val="32"/>
          <w:szCs w:val="32"/>
        </w:rPr>
        <w:t>4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B46BF1" w:rsidRPr="00B46BF1">
        <w:rPr>
          <w:rFonts w:asciiTheme="majorBidi" w:hAnsiTheme="majorBidi" w:cstheme="majorBidi"/>
          <w:sz w:val="32"/>
          <w:szCs w:val="32"/>
        </w:rPr>
        <w:t>26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 อยู่ในระดับมาก โดยข้อที่มีคะแนนเฉลี่ยมากที่สุดได้แก่ ข้อ </w:t>
      </w:r>
      <w:r w:rsidR="00B46BF1" w:rsidRPr="00B46BF1">
        <w:rPr>
          <w:rFonts w:asciiTheme="majorBidi" w:hAnsiTheme="majorBidi" w:cstheme="majorBidi"/>
          <w:sz w:val="32"/>
          <w:szCs w:val="32"/>
        </w:rPr>
        <w:t>2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2E184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ระบบมีความสะดวกง่ายต่อการใช้งาน  </w:t>
      </w:r>
      <w:r w:rsidR="00476532" w:rsidRPr="007C2CD4">
        <w:rPr>
          <w:rFonts w:asciiTheme="majorBidi" w:hAnsiTheme="majorBidi" w:cstheme="majorBidi"/>
          <w:sz w:val="32"/>
          <w:szCs w:val="32"/>
        </w:rPr>
        <w:br/>
      </w:r>
      <w:r w:rsidR="00B46BF1" w:rsidRPr="00B46BF1">
        <w:rPr>
          <w:rFonts w:asciiTheme="majorBidi" w:hAnsiTheme="majorBidi" w:cstheme="majorBidi"/>
          <w:sz w:val="32"/>
          <w:szCs w:val="32"/>
        </w:rPr>
        <w:t>4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2E184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ความรวดเร็วในการตอบสนองของระบบ  </w:t>
      </w:r>
      <w:r w:rsidR="00B46BF1" w:rsidRPr="00B46BF1">
        <w:rPr>
          <w:rFonts w:asciiTheme="majorBidi" w:hAnsiTheme="majorBidi" w:cstheme="majorBidi"/>
          <w:sz w:val="32"/>
          <w:szCs w:val="32"/>
        </w:rPr>
        <w:t>5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2E184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การป้อนข้อมูลมีความสะดวกเข้าใจง่าย  ซึ่งได้คะแนนเฉลี่ย </w:t>
      </w:r>
      <w:r w:rsidR="00B46BF1" w:rsidRPr="00B46BF1">
        <w:rPr>
          <w:rFonts w:asciiTheme="majorBidi" w:hAnsiTheme="majorBidi" w:cstheme="majorBidi"/>
          <w:sz w:val="32"/>
          <w:szCs w:val="32"/>
        </w:rPr>
        <w:t>4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B46BF1" w:rsidRPr="00B46BF1">
        <w:rPr>
          <w:rFonts w:asciiTheme="majorBidi" w:hAnsiTheme="majorBidi" w:cstheme="majorBidi"/>
          <w:sz w:val="32"/>
          <w:szCs w:val="32"/>
        </w:rPr>
        <w:t>43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 ข้อที่มีคะแนนเฉลี่ยมากที่สุดรองลงมาได้แก่ข้อ  </w:t>
      </w:r>
      <w:r w:rsidR="002B0310" w:rsidRPr="007C2CD4">
        <w:rPr>
          <w:rFonts w:asciiTheme="majorBidi" w:hAnsiTheme="majorBidi" w:cstheme="majorBidi"/>
          <w:sz w:val="32"/>
          <w:szCs w:val="32"/>
        </w:rPr>
        <w:t>3.</w:t>
      </w:r>
      <w:r w:rsidR="002E184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การมีปฏิสัมพันธ์ระหว่างผู้ใช้กับเว็บ  </w:t>
      </w:r>
      <w:r w:rsidR="00C4278B" w:rsidRPr="007C2CD4">
        <w:rPr>
          <w:rFonts w:asciiTheme="majorBidi" w:hAnsiTheme="majorBidi" w:cstheme="majorBidi"/>
          <w:sz w:val="32"/>
          <w:szCs w:val="32"/>
        </w:rPr>
        <w:br/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ซึ่งได้คะแนนเฉลี่ย </w:t>
      </w:r>
      <w:r w:rsidR="00B46BF1" w:rsidRPr="00B46BF1">
        <w:rPr>
          <w:rFonts w:asciiTheme="majorBidi" w:hAnsiTheme="majorBidi" w:cstheme="majorBidi"/>
          <w:sz w:val="32"/>
          <w:szCs w:val="32"/>
        </w:rPr>
        <w:t>4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B46BF1" w:rsidRPr="00B46BF1">
        <w:rPr>
          <w:rFonts w:asciiTheme="majorBidi" w:hAnsiTheme="majorBidi" w:cstheme="majorBidi"/>
          <w:sz w:val="32"/>
          <w:szCs w:val="32"/>
        </w:rPr>
        <w:t>29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 ข้อที่มีคะแนนเฉลี่ยน้อยที่สุด ได้แก่ข้อ  </w:t>
      </w:r>
      <w:r w:rsidR="00B46BF1" w:rsidRPr="00B46BF1">
        <w:rPr>
          <w:rFonts w:asciiTheme="majorBidi" w:hAnsiTheme="majorBidi" w:cstheme="majorBidi"/>
          <w:sz w:val="32"/>
          <w:szCs w:val="32"/>
        </w:rPr>
        <w:t>6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2E184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ระบบมีเมนูฟังก์ชันการเลือกใช้งานเพียงพอ  ซึ่งได้</w:t>
      </w:r>
      <w:bookmarkStart w:id="59" w:name="_Hlk512181781"/>
      <w:r w:rsidR="002B0310" w:rsidRPr="007C2CD4">
        <w:rPr>
          <w:rFonts w:asciiTheme="majorBidi" w:hAnsiTheme="majorBidi" w:cstheme="majorBidi"/>
          <w:sz w:val="32"/>
          <w:szCs w:val="32"/>
          <w:cs/>
        </w:rPr>
        <w:t>คะแนน</w:t>
      </w:r>
      <w:bookmarkEnd w:id="59"/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เฉลี่ย </w:t>
      </w:r>
      <w:r w:rsidR="00B46BF1" w:rsidRPr="00B46BF1">
        <w:rPr>
          <w:rFonts w:asciiTheme="majorBidi" w:hAnsiTheme="majorBidi" w:cstheme="majorBidi"/>
          <w:sz w:val="32"/>
          <w:szCs w:val="32"/>
        </w:rPr>
        <w:t>3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B46BF1" w:rsidRPr="00B46BF1">
        <w:rPr>
          <w:rFonts w:asciiTheme="majorBidi" w:hAnsiTheme="majorBidi" w:cstheme="majorBidi"/>
          <w:sz w:val="32"/>
          <w:szCs w:val="32"/>
        </w:rPr>
        <w:t>86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  </w:t>
      </w:r>
      <w:bookmarkEnd w:id="58"/>
    </w:p>
    <w:p w14:paraId="3AC9905F" w14:textId="77777777" w:rsidR="002B0310" w:rsidRPr="007C2CD4" w:rsidRDefault="002B0310" w:rsidP="002B0310">
      <w:pPr>
        <w:tabs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61B46DEB" w14:textId="77777777" w:rsidR="002B0310" w:rsidRPr="007C2CD4" w:rsidRDefault="002B0310" w:rsidP="002B0310">
      <w:pPr>
        <w:tabs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61E9AF4E" w14:textId="77777777" w:rsidR="002B0310" w:rsidRPr="007C2CD4" w:rsidRDefault="002B0310" w:rsidP="002B0310">
      <w:pPr>
        <w:tabs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5CF7227E" w14:textId="77777777" w:rsidR="002B0310" w:rsidRPr="007C2CD4" w:rsidRDefault="002B0310" w:rsidP="002B0310">
      <w:pPr>
        <w:tabs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14:paraId="625E3D67" w14:textId="77777777" w:rsidR="00E31443" w:rsidRPr="007C2CD4" w:rsidRDefault="00E31443" w:rsidP="00691576">
      <w:pPr>
        <w:tabs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bookmarkStart w:id="60" w:name="_Hlk512182114"/>
    </w:p>
    <w:p w14:paraId="3B62C025" w14:textId="668FD7B5" w:rsidR="00A47532" w:rsidRPr="007C2CD4" w:rsidRDefault="002B0310" w:rsidP="00EF0521">
      <w:pPr>
        <w:tabs>
          <w:tab w:val="left" w:pos="1134"/>
          <w:tab w:val="left" w:pos="1276"/>
        </w:tabs>
        <w:spacing w:after="0" w:line="276" w:lineRule="auto"/>
        <w:ind w:left="720" w:hanging="720"/>
        <w:jc w:val="thaiDistribute"/>
        <w:rPr>
          <w:rFonts w:asciiTheme="majorBidi" w:hAnsiTheme="majorBidi" w:cstheme="majorBidi"/>
          <w:sz w:val="32"/>
          <w:szCs w:val="32"/>
        </w:rPr>
      </w:pPr>
      <w:r w:rsidRPr="007C2CD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7C2CD4">
        <w:rPr>
          <w:rFonts w:asciiTheme="majorBidi" w:hAnsiTheme="majorBidi" w:cstheme="majorBidi"/>
          <w:b/>
          <w:bCs/>
          <w:sz w:val="32"/>
          <w:szCs w:val="32"/>
        </w:rPr>
        <w:t>4.</w:t>
      </w:r>
      <w:r w:rsidR="00B46BF1" w:rsidRPr="00B46BF1">
        <w:rPr>
          <w:rFonts w:asciiTheme="majorBidi" w:hAnsiTheme="majorBidi" w:cstheme="majorBidi"/>
          <w:b/>
          <w:bCs/>
          <w:sz w:val="32"/>
          <w:szCs w:val="32"/>
        </w:rPr>
        <w:t>11</w:t>
      </w:r>
      <w:r w:rsidR="001B5976" w:rsidRPr="007C2CD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F0521" w:rsidRPr="007C2CD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7C2CD4">
        <w:rPr>
          <w:rFonts w:asciiTheme="majorBidi" w:hAnsiTheme="majorBidi" w:cstheme="majorBidi"/>
          <w:sz w:val="32"/>
          <w:szCs w:val="32"/>
          <w:cs/>
        </w:rPr>
        <w:t>แสดงค่าเฉลี่ย ส่วนเบี่ยงเบนมาตรฐาน</w:t>
      </w:r>
      <w:r w:rsidR="006921B6"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7C2CD4">
        <w:rPr>
          <w:rFonts w:asciiTheme="majorBidi" w:hAnsiTheme="majorBidi" w:cstheme="majorBidi"/>
          <w:sz w:val="32"/>
          <w:szCs w:val="32"/>
          <w:cs/>
        </w:rPr>
        <w:t>และระดับความพึงพอใจของเว็บไซต์</w:t>
      </w:r>
      <w:r w:rsidR="006921B6" w:rsidRPr="007C2CD4">
        <w:rPr>
          <w:rFonts w:asciiTheme="majorBidi" w:hAnsiTheme="majorBidi" w:cstheme="majorBidi"/>
          <w:sz w:val="32"/>
          <w:szCs w:val="32"/>
          <w:cs/>
        </w:rPr>
        <w:br/>
      </w:r>
      <w:r w:rsidR="006921B6" w:rsidRPr="007C2CD4">
        <w:rPr>
          <w:rFonts w:asciiTheme="majorBidi" w:hAnsiTheme="majorBidi" w:cstheme="majorBidi"/>
          <w:sz w:val="32"/>
          <w:szCs w:val="32"/>
          <w:cs/>
        </w:rPr>
        <w:tab/>
      </w:r>
      <w:r w:rsidR="00EF0521" w:rsidRPr="007C2CD4">
        <w:rPr>
          <w:rFonts w:asciiTheme="majorBidi" w:hAnsiTheme="majorBidi" w:cstheme="majorBidi"/>
          <w:sz w:val="32"/>
          <w:szCs w:val="32"/>
          <w:cs/>
        </w:rPr>
        <w:tab/>
      </w:r>
      <w:r w:rsidRPr="007C2CD4">
        <w:rPr>
          <w:rFonts w:asciiTheme="majorBidi" w:hAnsiTheme="majorBidi" w:cstheme="majorBidi"/>
          <w:sz w:val="32"/>
          <w:szCs w:val="32"/>
          <w:cs/>
        </w:rPr>
        <w:t>ระบบจัดการเอกสารอิเล็กทรอนิกส์</w:t>
      </w:r>
      <w:r w:rsidR="00D647E7"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F2524" w:rsidRPr="007C2CD4">
        <w:rPr>
          <w:rFonts w:asciiTheme="majorBidi" w:hAnsiTheme="majorBidi" w:cstheme="majorBidi"/>
          <w:sz w:val="32"/>
          <w:szCs w:val="32"/>
          <w:cs/>
        </w:rPr>
        <w:t xml:space="preserve">สาขาวิชาคอมพิวเตอร์และเทคโนโลยีสารสนเทศ </w:t>
      </w:r>
      <w:r w:rsidR="00EF0521" w:rsidRPr="007C2CD4">
        <w:rPr>
          <w:rFonts w:asciiTheme="majorBidi" w:hAnsiTheme="majorBidi" w:cstheme="majorBidi"/>
          <w:sz w:val="32"/>
          <w:szCs w:val="32"/>
          <w:cs/>
        </w:rPr>
        <w:tab/>
      </w:r>
      <w:r w:rsidR="00EF0521" w:rsidRPr="007C2CD4">
        <w:rPr>
          <w:rFonts w:asciiTheme="majorBidi" w:hAnsiTheme="majorBidi" w:cstheme="majorBidi"/>
          <w:sz w:val="32"/>
          <w:szCs w:val="32"/>
          <w:cs/>
        </w:rPr>
        <w:tab/>
      </w:r>
      <w:r w:rsidR="006F2524" w:rsidRPr="007C2CD4">
        <w:rPr>
          <w:rFonts w:asciiTheme="majorBidi" w:hAnsiTheme="majorBidi" w:cstheme="majorBidi"/>
          <w:sz w:val="32"/>
          <w:szCs w:val="32"/>
          <w:cs/>
        </w:rPr>
        <w:t>มหาวิทยาลัยเทคโนโลยีพระจอมเกล้าธนบุรี</w:t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bookmarkEnd w:id="60"/>
      <w:r w:rsidR="00FB345C" w:rsidRPr="007C2CD4">
        <w:rPr>
          <w:rFonts w:asciiTheme="majorBidi" w:hAnsiTheme="majorBidi" w:cstheme="majorBidi"/>
          <w:sz w:val="32"/>
          <w:szCs w:val="32"/>
          <w:cs/>
        </w:rPr>
        <w:t>ใน</w:t>
      </w:r>
      <w:r w:rsidR="00A47532" w:rsidRPr="007C2CD4">
        <w:rPr>
          <w:rFonts w:asciiTheme="majorBidi" w:hAnsiTheme="majorBidi" w:cstheme="majorBidi"/>
          <w:sz w:val="32"/>
          <w:szCs w:val="32"/>
          <w:cs/>
        </w:rPr>
        <w:t xml:space="preserve">ด้าน </w:t>
      </w:r>
      <w:r w:rsidR="00A47532" w:rsidRPr="007C2CD4">
        <w:rPr>
          <w:rFonts w:asciiTheme="majorBidi" w:hAnsiTheme="majorBidi" w:cstheme="majorBidi"/>
          <w:sz w:val="32"/>
          <w:szCs w:val="32"/>
        </w:rPr>
        <w:t>User Interface</w:t>
      </w:r>
    </w:p>
    <w:p w14:paraId="233FA9F7" w14:textId="77777777" w:rsidR="00E31443" w:rsidRPr="007C2CD4" w:rsidRDefault="00E31443" w:rsidP="00E31443">
      <w:pPr>
        <w:tabs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bookmarkStart w:id="61" w:name="_Hlk512182078"/>
    </w:p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4529"/>
        <w:gridCol w:w="995"/>
        <w:gridCol w:w="1417"/>
        <w:gridCol w:w="1559"/>
      </w:tblGrid>
      <w:tr w:rsidR="002B0310" w:rsidRPr="007C2CD4" w14:paraId="66BA68E2" w14:textId="77777777" w:rsidTr="00F026B1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33E0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71E5" w14:textId="48B88FD2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BBAD7" w14:textId="6D301010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A8BD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</w:t>
            </w:r>
          </w:p>
          <w:p w14:paraId="2E25444F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2B0310" w:rsidRPr="007C2CD4" w14:paraId="2CCE3045" w14:textId="77777777" w:rsidTr="00F026B1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2E0F" w14:textId="0CAE2FCE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bookmarkStart w:id="62" w:name="_Hlk512182517"/>
            <w:bookmarkEnd w:id="61"/>
            <w:r w:rsidRPr="007C2CD4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7C2CD4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ภาษาที่ใช้ผู้ใช้มีความคุ้นเคย และเข้าใจได้</w:t>
            </w:r>
            <w:bookmarkEnd w:id="62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B4C4" w14:textId="2FD6FC11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8957" w14:textId="40FD5582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C82AE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มากที่สุด</w:t>
            </w:r>
          </w:p>
        </w:tc>
      </w:tr>
      <w:tr w:rsidR="002B0310" w:rsidRPr="007C2CD4" w14:paraId="5468BB96" w14:textId="77777777" w:rsidTr="00F026B1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7F7C" w14:textId="77777777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</w:pPr>
            <w:bookmarkStart w:id="63" w:name="_Hlk512182337"/>
            <w:r w:rsidRPr="007C2CD4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7C2CD4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ความเหมาะสมในการเลือกใช้ตัวอักษร</w:t>
            </w:r>
          </w:p>
          <w:p w14:paraId="160DAFA3" w14:textId="4AEBD27A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และขนาดตัวอักษร</w:t>
            </w:r>
            <w:bookmarkEnd w:id="63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AFCC" w14:textId="3FF05F52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E5B2" w14:textId="3D0670FC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CD88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มากที่สุด</w:t>
            </w:r>
          </w:p>
        </w:tc>
      </w:tr>
      <w:tr w:rsidR="002B0310" w:rsidRPr="007C2CD4" w14:paraId="732C6188" w14:textId="77777777" w:rsidTr="00F026B1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59E2" w14:textId="77777777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7C2CD4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ความเหมาะสมในการใช้สีของตัวอักษร</w:t>
            </w:r>
          </w:p>
          <w:p w14:paraId="56121E9F" w14:textId="77777777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และสีพื้นหลัง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ACB4" w14:textId="3A56E2F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="00B46BF1" w:rsidRPr="00B46BF1">
              <w:rPr>
                <w:rFonts w:asciiTheme="majorBidi" w:hAnsiTheme="majorBidi" w:cstheme="majorBidi"/>
                <w:sz w:val="32"/>
                <w:szCs w:val="32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414B" w14:textId="381A0E63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B42A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มาก</w:t>
            </w:r>
          </w:p>
        </w:tc>
      </w:tr>
      <w:tr w:rsidR="002B0310" w:rsidRPr="007C2CD4" w14:paraId="4F8FECA7" w14:textId="77777777" w:rsidTr="00F026B1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69A0B" w14:textId="77777777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7C2CD4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ความเหมาะสมในการใช้สัญลักษณ์หรือรูปภาพ</w:t>
            </w:r>
          </w:p>
          <w:p w14:paraId="7A704061" w14:textId="77777777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สื่อความหมาย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2C5C5" w14:textId="2F6C9027" w:rsidR="002B0310" w:rsidRPr="007C2CD4" w:rsidRDefault="00CA2ED9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="00B46BF1" w:rsidRPr="00B46BF1"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EC36" w14:textId="73AC72E2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9EB1" w14:textId="64331B87" w:rsidR="002B0310" w:rsidRPr="007C2CD4" w:rsidRDefault="00CA2ED9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มาก</w:t>
            </w:r>
          </w:p>
        </w:tc>
      </w:tr>
      <w:tr w:rsidR="002B0310" w:rsidRPr="007C2CD4" w14:paraId="4F64019D" w14:textId="77777777" w:rsidTr="00F026B1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A25A" w14:textId="77777777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</w:rPr>
              <w:t>5.</w:t>
            </w: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7C2CD4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ขนาดภาพ และการจัดวางองค์ประกอบ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2ECF" w14:textId="1C86996B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AC6A" w14:textId="49DFCE71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49F4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มาก</w:t>
            </w:r>
          </w:p>
        </w:tc>
      </w:tr>
      <w:tr w:rsidR="002B0310" w:rsidRPr="007C2CD4" w14:paraId="38A5149B" w14:textId="77777777" w:rsidTr="00F026B1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B422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5CDC" w14:textId="672F205B" w:rsidR="002B0310" w:rsidRPr="00694BA7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46B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  <w:r w:rsidR="002B0310" w:rsidRPr="00694BA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3BF7" w14:textId="26E154CE" w:rsidR="002B0310" w:rsidRPr="00694BA7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  <w:r w:rsidR="002B0310" w:rsidRPr="00694BA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369E" w14:textId="77777777" w:rsidR="002B0310" w:rsidRPr="00694BA7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694BA7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14:paraId="146FFF0B" w14:textId="4C58B70C" w:rsidR="002B0310" w:rsidRPr="007C2CD4" w:rsidRDefault="002B0310" w:rsidP="00A268B9">
      <w:pPr>
        <w:spacing w:line="276" w:lineRule="auto"/>
        <w:rPr>
          <w:rFonts w:asciiTheme="majorBidi" w:hAnsiTheme="majorBidi" w:cstheme="majorBidi"/>
        </w:rPr>
      </w:pPr>
    </w:p>
    <w:p w14:paraId="279810C7" w14:textId="585BD4FA" w:rsidR="002B0310" w:rsidRPr="007C2CD4" w:rsidRDefault="00495C6B" w:rsidP="00A268B9">
      <w:pPr>
        <w:spacing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bookmarkStart w:id="64" w:name="_Hlk512182591"/>
      <w:r w:rsidRPr="007C2CD4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="00B46BF1" w:rsidRPr="00B46BF1">
        <w:rPr>
          <w:rFonts w:asciiTheme="majorBidi" w:hAnsiTheme="majorBidi" w:cstheme="majorBidi"/>
          <w:sz w:val="32"/>
          <w:szCs w:val="32"/>
        </w:rPr>
        <w:t>4</w:t>
      </w:r>
      <w:r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B46BF1" w:rsidRPr="00B46BF1">
        <w:rPr>
          <w:rFonts w:asciiTheme="majorBidi" w:hAnsiTheme="majorBidi" w:cstheme="majorBidi"/>
          <w:sz w:val="32"/>
          <w:szCs w:val="32"/>
        </w:rPr>
        <w:t>11</w:t>
      </w:r>
      <w:r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675B9" w:rsidRPr="007C2CD4">
        <w:rPr>
          <w:rFonts w:asciiTheme="majorBidi" w:hAnsiTheme="majorBidi" w:cstheme="majorBidi"/>
          <w:sz w:val="32"/>
          <w:szCs w:val="32"/>
          <w:cs/>
        </w:rPr>
        <w:t>ผลการประเมินความพึงพอใจของเว็บไซต์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ด้าน </w:t>
      </w:r>
      <w:r w:rsidR="002B0310" w:rsidRPr="007C2CD4">
        <w:rPr>
          <w:rFonts w:asciiTheme="majorBidi" w:hAnsiTheme="majorBidi" w:cstheme="majorBidi"/>
          <w:sz w:val="32"/>
          <w:szCs w:val="32"/>
        </w:rPr>
        <w:t xml:space="preserve">User Interface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เท่ากับ </w:t>
      </w:r>
      <w:r w:rsidR="00B46BF1" w:rsidRPr="00B46BF1">
        <w:rPr>
          <w:rFonts w:asciiTheme="majorBidi" w:hAnsiTheme="majorBidi" w:cstheme="majorBidi"/>
          <w:sz w:val="32"/>
          <w:szCs w:val="32"/>
        </w:rPr>
        <w:t>4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B46BF1" w:rsidRPr="00B46BF1">
        <w:rPr>
          <w:rFonts w:asciiTheme="majorBidi" w:hAnsiTheme="majorBidi" w:cstheme="majorBidi"/>
          <w:sz w:val="32"/>
          <w:szCs w:val="32"/>
        </w:rPr>
        <w:t>40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 อยู่ในระดับมาก โดยข้อที่มีคะแนนเฉลี่ยมากที่สุดได้แก่ ข้อ </w:t>
      </w:r>
      <w:r w:rsidR="00B46BF1" w:rsidRPr="00B46BF1">
        <w:rPr>
          <w:rFonts w:asciiTheme="majorBidi" w:hAnsiTheme="majorBidi" w:cstheme="majorBidi"/>
          <w:sz w:val="32"/>
          <w:szCs w:val="32"/>
        </w:rPr>
        <w:t>2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2707B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ความเหมาะสมในการเลือกใช้ตัวอักษรและขนาดตัวอักษรซึ่งได้คะแนนเฉลี่ย </w:t>
      </w:r>
      <w:r w:rsidR="00B46BF1" w:rsidRPr="00B46BF1">
        <w:rPr>
          <w:rFonts w:asciiTheme="majorBidi" w:hAnsiTheme="majorBidi" w:cstheme="majorBidi"/>
          <w:sz w:val="32"/>
          <w:szCs w:val="32"/>
        </w:rPr>
        <w:t>4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B46BF1" w:rsidRPr="00B46BF1">
        <w:rPr>
          <w:rFonts w:asciiTheme="majorBidi" w:hAnsiTheme="majorBidi" w:cstheme="majorBidi"/>
          <w:sz w:val="32"/>
          <w:szCs w:val="32"/>
        </w:rPr>
        <w:t>71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bookmarkEnd w:id="64"/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ข้อที่มีคะแนนเฉลี่ยมากที่สุดรองลงมาได้แก่ ข้อ </w:t>
      </w:r>
      <w:r w:rsidR="002B0310" w:rsidRPr="007C2CD4">
        <w:rPr>
          <w:rFonts w:asciiTheme="majorBidi" w:hAnsiTheme="majorBidi" w:cstheme="majorBidi"/>
          <w:sz w:val="32"/>
          <w:szCs w:val="32"/>
        </w:rPr>
        <w:t>1.</w:t>
      </w:r>
      <w:r w:rsidR="002707B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ภาษาที่ใช้ผู้ใช้มีความคุ้นเคย และเข้าใจได้ซึ่งได้คะแนนเฉลี่ย </w:t>
      </w:r>
      <w:r w:rsidR="00B46BF1" w:rsidRPr="00B46BF1">
        <w:rPr>
          <w:rFonts w:asciiTheme="majorBidi" w:hAnsiTheme="majorBidi" w:cstheme="majorBidi"/>
          <w:sz w:val="32"/>
          <w:szCs w:val="32"/>
        </w:rPr>
        <w:t>4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B46BF1" w:rsidRPr="00B46BF1">
        <w:rPr>
          <w:rFonts w:asciiTheme="majorBidi" w:hAnsiTheme="majorBidi" w:cstheme="majorBidi"/>
          <w:sz w:val="32"/>
          <w:szCs w:val="32"/>
        </w:rPr>
        <w:t>57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 ข้อที่มีคะแนนเฉลี่ยน้อยที่สุด ได้แก่ ข้อ  </w:t>
      </w:r>
      <w:r w:rsidR="000F4726" w:rsidRPr="007C2CD4">
        <w:rPr>
          <w:rFonts w:asciiTheme="majorBidi" w:hAnsiTheme="majorBidi" w:cstheme="majorBidi"/>
          <w:sz w:val="32"/>
          <w:szCs w:val="32"/>
        </w:rPr>
        <w:br/>
      </w:r>
      <w:r w:rsidR="00B46BF1" w:rsidRPr="00B46BF1">
        <w:rPr>
          <w:rFonts w:asciiTheme="majorBidi" w:hAnsiTheme="majorBidi" w:cstheme="majorBidi"/>
          <w:sz w:val="32"/>
          <w:szCs w:val="32"/>
        </w:rPr>
        <w:t>4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FE374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ความเหมาะสมในการใช้สัญลักษณ์หรือรูปภาพสื่อความหมายซึ่งได้คะแนนเฉลี่ย  </w:t>
      </w:r>
      <w:r w:rsidR="00B46BF1" w:rsidRPr="00B46BF1">
        <w:rPr>
          <w:rFonts w:asciiTheme="majorBidi" w:hAnsiTheme="majorBidi" w:cstheme="majorBidi"/>
          <w:sz w:val="32"/>
          <w:szCs w:val="32"/>
        </w:rPr>
        <w:t>3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B46BF1" w:rsidRPr="00B46BF1">
        <w:rPr>
          <w:rFonts w:asciiTheme="majorBidi" w:hAnsiTheme="majorBidi" w:cstheme="majorBidi"/>
          <w:sz w:val="32"/>
          <w:szCs w:val="32"/>
        </w:rPr>
        <w:t>14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  </w:t>
      </w:r>
    </w:p>
    <w:p w14:paraId="0FC87C96" w14:textId="77777777" w:rsidR="002B0310" w:rsidRPr="007C2CD4" w:rsidRDefault="002B0310" w:rsidP="00A268B9">
      <w:pPr>
        <w:spacing w:line="276" w:lineRule="auto"/>
        <w:rPr>
          <w:rFonts w:asciiTheme="majorBidi" w:hAnsiTheme="majorBidi" w:cstheme="majorBidi"/>
        </w:rPr>
      </w:pPr>
    </w:p>
    <w:p w14:paraId="686C6CF6" w14:textId="77777777" w:rsidR="00555C7E" w:rsidRPr="007C2CD4" w:rsidRDefault="00555C7E" w:rsidP="002B0310">
      <w:pPr>
        <w:tabs>
          <w:tab w:val="left" w:pos="1134"/>
        </w:tabs>
        <w:spacing w:after="0" w:line="276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7C2CD4">
        <w:rPr>
          <w:rFonts w:asciiTheme="majorBidi" w:hAnsiTheme="majorBidi" w:cstheme="majorBidi"/>
          <w:b/>
          <w:bCs/>
          <w:sz w:val="32"/>
          <w:szCs w:val="32"/>
          <w:cs/>
        </w:rPr>
        <w:br/>
      </w:r>
    </w:p>
    <w:p w14:paraId="1AE798EA" w14:textId="6AE3F8F8" w:rsidR="002B0310" w:rsidRPr="007C2CD4" w:rsidRDefault="00555C7E" w:rsidP="00A268B9">
      <w:pPr>
        <w:tabs>
          <w:tab w:val="left" w:pos="1276"/>
        </w:tabs>
        <w:spacing w:line="276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C2CD4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  <w:r w:rsidR="002B0310" w:rsidRPr="007C2CD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="002B0310" w:rsidRPr="007C2CD4">
        <w:rPr>
          <w:rFonts w:asciiTheme="majorBidi" w:hAnsiTheme="majorBidi" w:cstheme="majorBidi"/>
          <w:b/>
          <w:bCs/>
          <w:sz w:val="32"/>
          <w:szCs w:val="32"/>
        </w:rPr>
        <w:t>4.</w:t>
      </w:r>
      <w:r w:rsidR="00A47532" w:rsidRPr="007C2CD4">
        <w:rPr>
          <w:rFonts w:asciiTheme="majorBidi" w:hAnsiTheme="majorBidi" w:cstheme="majorBidi"/>
          <w:b/>
          <w:bCs/>
          <w:sz w:val="32"/>
          <w:szCs w:val="32"/>
        </w:rPr>
        <w:t>12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47532"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120E" w:rsidRPr="007C2CD4">
        <w:rPr>
          <w:rFonts w:asciiTheme="majorBidi" w:hAnsiTheme="majorBidi" w:cstheme="majorBidi"/>
          <w:sz w:val="32"/>
          <w:szCs w:val="32"/>
          <w:cs/>
        </w:rPr>
        <w:tab/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แสดงค่าเฉลี่ย ส่วนเบี่ยงเบนมาตรฐาน</w:t>
      </w:r>
      <w:r w:rsidR="006921B6"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และระดับความพึงพอใจของเว็บไซต์ระบบ</w:t>
      </w:r>
      <w:r w:rsidR="00CD120E" w:rsidRPr="007C2CD4">
        <w:rPr>
          <w:rFonts w:asciiTheme="majorBidi" w:hAnsiTheme="majorBidi" w:cstheme="majorBidi"/>
          <w:sz w:val="32"/>
          <w:szCs w:val="32"/>
          <w:cs/>
        </w:rPr>
        <w:tab/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จัดการเอกสารอิเล็กทรอนิกส์</w:t>
      </w:r>
      <w:r w:rsidR="00AF037D"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F2524" w:rsidRPr="007C2CD4">
        <w:rPr>
          <w:rFonts w:asciiTheme="majorBidi" w:hAnsiTheme="majorBidi" w:cstheme="majorBidi"/>
          <w:sz w:val="32"/>
          <w:szCs w:val="32"/>
          <w:cs/>
        </w:rPr>
        <w:t xml:space="preserve">สาขาวิชาคอมพิวเตอร์และเทคโนโลยีสารสนเทศ </w:t>
      </w:r>
      <w:r w:rsidR="00CD120E" w:rsidRPr="007C2CD4">
        <w:rPr>
          <w:rFonts w:asciiTheme="majorBidi" w:hAnsiTheme="majorBidi" w:cstheme="majorBidi"/>
          <w:sz w:val="32"/>
          <w:szCs w:val="32"/>
          <w:cs/>
        </w:rPr>
        <w:tab/>
      </w:r>
      <w:r w:rsidR="006F2524" w:rsidRPr="007C2CD4">
        <w:rPr>
          <w:rFonts w:asciiTheme="majorBidi" w:hAnsiTheme="majorBidi" w:cstheme="majorBidi"/>
          <w:sz w:val="32"/>
          <w:szCs w:val="32"/>
          <w:cs/>
        </w:rPr>
        <w:t>มหาวิทยาลัยเทคโนโลยีพระจอมเกล้าธนบุรี</w:t>
      </w:r>
      <w:r w:rsidR="00AA642F"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44870" w:rsidRPr="007C2CD4">
        <w:rPr>
          <w:rFonts w:asciiTheme="majorBidi" w:hAnsiTheme="majorBidi" w:cstheme="majorBidi"/>
          <w:sz w:val="32"/>
          <w:szCs w:val="32"/>
          <w:cs/>
        </w:rPr>
        <w:t>ใน</w:t>
      </w:r>
      <w:r w:rsidR="00A47532" w:rsidRPr="007C2CD4">
        <w:rPr>
          <w:rFonts w:asciiTheme="majorBidi" w:hAnsiTheme="majorBidi" w:cstheme="majorBidi"/>
          <w:sz w:val="32"/>
          <w:szCs w:val="32"/>
          <w:cs/>
        </w:rPr>
        <w:t xml:space="preserve">ด้าน </w:t>
      </w:r>
      <w:r w:rsidR="00A47532" w:rsidRPr="007C2CD4">
        <w:rPr>
          <w:rFonts w:asciiTheme="majorBidi" w:hAnsiTheme="majorBidi" w:cstheme="majorBidi"/>
          <w:sz w:val="32"/>
          <w:szCs w:val="32"/>
        </w:rPr>
        <w:t>Security Test</w:t>
      </w:r>
    </w:p>
    <w:p w14:paraId="61E15335" w14:textId="77777777" w:rsidR="00D31830" w:rsidRPr="007C2CD4" w:rsidRDefault="00D31830" w:rsidP="00A268B9">
      <w:pPr>
        <w:tabs>
          <w:tab w:val="left" w:pos="1276"/>
        </w:tabs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4390"/>
        <w:gridCol w:w="1134"/>
        <w:gridCol w:w="1417"/>
        <w:gridCol w:w="1559"/>
      </w:tblGrid>
      <w:tr w:rsidR="002B0310" w:rsidRPr="007C2CD4" w14:paraId="111690D2" w14:textId="77777777" w:rsidTr="005015F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197B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69EB" w14:textId="7FC0A014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E7BC" w14:textId="67FA1095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E898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</w:t>
            </w:r>
          </w:p>
          <w:p w14:paraId="44D3EC21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</w:tr>
      <w:tr w:rsidR="002B0310" w:rsidRPr="007C2CD4" w14:paraId="420CCC92" w14:textId="77777777" w:rsidTr="005015F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1B13" w14:textId="1451ABD8" w:rsidR="002B0310" w:rsidRPr="007C2CD4" w:rsidRDefault="002B0310" w:rsidP="00AB40EC">
            <w:pPr>
              <w:spacing w:line="276" w:lineRule="auto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การกำหนดชื่อผู้ใช้ และรหัสผ่า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730F" w14:textId="64961065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C10B" w14:textId="00EC3CB4" w:rsidR="002B0310" w:rsidRPr="007C2CD4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="002B0310"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sz w:val="32"/>
                <w:szCs w:val="32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9E7B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sz w:val="32"/>
                <w:szCs w:val="32"/>
                <w:cs/>
              </w:rPr>
              <w:t>มากที่สุด</w:t>
            </w:r>
          </w:p>
        </w:tc>
      </w:tr>
      <w:tr w:rsidR="002B0310" w:rsidRPr="007C2CD4" w14:paraId="6291E501" w14:textId="77777777" w:rsidTr="005015FF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C87F" w14:textId="77777777" w:rsidR="002B0310" w:rsidRPr="007C2CD4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7C2CD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603E" w14:textId="616502FE" w:rsidR="002B0310" w:rsidRPr="001A065E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4</w:t>
            </w:r>
            <w:r w:rsidR="002B0310" w:rsidRPr="001A06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F587" w14:textId="3FFE044F" w:rsidR="002B0310" w:rsidRPr="001A065E" w:rsidRDefault="00B46BF1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46B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0</w:t>
            </w:r>
            <w:r w:rsidR="002B0310" w:rsidRPr="001A06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.</w:t>
            </w:r>
            <w:r w:rsidRPr="00B46B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1CB4" w14:textId="77777777" w:rsidR="002B0310" w:rsidRPr="001A065E" w:rsidRDefault="002B0310" w:rsidP="00AB40EC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A065E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14:paraId="71B8A8C8" w14:textId="1D93A15F" w:rsidR="002B0310" w:rsidRPr="007C2CD4" w:rsidRDefault="002B0310" w:rsidP="00A268B9">
      <w:pPr>
        <w:spacing w:line="276" w:lineRule="auto"/>
        <w:rPr>
          <w:rFonts w:asciiTheme="majorBidi" w:hAnsiTheme="majorBidi" w:cstheme="majorBidi"/>
        </w:rPr>
      </w:pPr>
    </w:p>
    <w:p w14:paraId="542FF7B7" w14:textId="3FC2D4B1" w:rsidR="002B0310" w:rsidRPr="007C2CD4" w:rsidRDefault="00A47532" w:rsidP="002B0310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7C2CD4">
        <w:rPr>
          <w:rFonts w:asciiTheme="majorBidi" w:hAnsiTheme="majorBidi" w:cstheme="majorBidi"/>
          <w:sz w:val="32"/>
          <w:szCs w:val="32"/>
          <w:cs/>
        </w:rPr>
        <w:t>จากตาร</w:t>
      </w:r>
      <w:r w:rsidR="004D5391" w:rsidRPr="007C2CD4">
        <w:rPr>
          <w:rFonts w:asciiTheme="majorBidi" w:hAnsiTheme="majorBidi" w:cstheme="majorBidi"/>
          <w:sz w:val="32"/>
          <w:szCs w:val="32"/>
          <w:cs/>
        </w:rPr>
        <w:t xml:space="preserve">างที่ </w:t>
      </w:r>
      <w:r w:rsidR="00133871">
        <w:rPr>
          <w:rFonts w:asciiTheme="majorBidi" w:hAnsiTheme="majorBidi" w:cstheme="majorBidi"/>
          <w:sz w:val="32"/>
          <w:szCs w:val="32"/>
        </w:rPr>
        <w:t>4.12</w:t>
      </w:r>
      <w:r w:rsidR="004D5391" w:rsidRPr="007C2CD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4782C" w:rsidRPr="007C2CD4">
        <w:rPr>
          <w:rFonts w:asciiTheme="majorBidi" w:hAnsiTheme="majorBidi" w:cstheme="majorBidi"/>
          <w:sz w:val="32"/>
          <w:szCs w:val="32"/>
          <w:cs/>
        </w:rPr>
        <w:t>ผลการประเมินความพึงพอใจของเว็บไซต์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ด้าน </w:t>
      </w:r>
      <w:r w:rsidR="002B0310" w:rsidRPr="007C2CD4">
        <w:rPr>
          <w:rFonts w:asciiTheme="majorBidi" w:hAnsiTheme="majorBidi" w:cstheme="majorBidi"/>
          <w:sz w:val="32"/>
          <w:szCs w:val="32"/>
        </w:rPr>
        <w:t xml:space="preserve">Security Test </w:t>
      </w:r>
      <w:r w:rsidR="004F3A3D">
        <w:rPr>
          <w:rFonts w:asciiTheme="majorBidi" w:hAnsiTheme="majorBidi" w:cstheme="majorBidi" w:hint="cs"/>
          <w:sz w:val="32"/>
          <w:szCs w:val="32"/>
          <w:cs/>
        </w:rPr>
        <w:t>ในข้อ</w:t>
      </w:r>
      <w:r w:rsidR="004F3A3D" w:rsidRPr="007C2CD4">
        <w:rPr>
          <w:rFonts w:asciiTheme="majorBidi" w:hAnsiTheme="majorBidi" w:cstheme="majorBidi"/>
          <w:sz w:val="32"/>
          <w:szCs w:val="32"/>
          <w:cs/>
        </w:rPr>
        <w:t>การกำหนดชื่อผู้ใช้ และรหัสผ่าน</w:t>
      </w:r>
      <w:r w:rsidR="004F3A3D">
        <w:rPr>
          <w:rFonts w:asciiTheme="majorBidi" w:hAnsiTheme="majorBidi" w:cstheme="majorBidi" w:hint="cs"/>
          <w:sz w:val="32"/>
          <w:szCs w:val="32"/>
          <w:cs/>
        </w:rPr>
        <w:t xml:space="preserve"> มีค่า</w:t>
      </w:r>
      <w:r w:rsidR="00D7598D">
        <w:rPr>
          <w:rFonts w:asciiTheme="majorBidi" w:hAnsiTheme="majorBidi" w:cstheme="majorBidi" w:hint="cs"/>
          <w:sz w:val="32"/>
          <w:szCs w:val="32"/>
          <w:cs/>
        </w:rPr>
        <w:t>เ</w:t>
      </w:r>
      <w:r w:rsidR="004F3A3D">
        <w:rPr>
          <w:rFonts w:asciiTheme="majorBidi" w:hAnsiTheme="majorBidi" w:cstheme="majorBidi" w:hint="cs"/>
          <w:sz w:val="32"/>
          <w:szCs w:val="32"/>
          <w:cs/>
        </w:rPr>
        <w:t>ฉลี่ย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เท่ากับ </w:t>
      </w:r>
      <w:r w:rsidR="00B46BF1" w:rsidRPr="00B46BF1">
        <w:rPr>
          <w:rFonts w:asciiTheme="majorBidi" w:hAnsiTheme="majorBidi" w:cstheme="majorBidi"/>
          <w:sz w:val="32"/>
          <w:szCs w:val="32"/>
        </w:rPr>
        <w:t>4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>.</w:t>
      </w:r>
      <w:r w:rsidR="00B46BF1" w:rsidRPr="00B46BF1">
        <w:rPr>
          <w:rFonts w:asciiTheme="majorBidi" w:hAnsiTheme="majorBidi" w:cstheme="majorBidi"/>
          <w:sz w:val="32"/>
          <w:szCs w:val="32"/>
        </w:rPr>
        <w:t>57</w:t>
      </w:r>
      <w:r w:rsidR="002B0310" w:rsidRPr="007C2CD4">
        <w:rPr>
          <w:rFonts w:asciiTheme="majorBidi" w:hAnsiTheme="majorBidi" w:cstheme="majorBidi"/>
          <w:sz w:val="32"/>
          <w:szCs w:val="32"/>
          <w:cs/>
        </w:rPr>
        <w:t xml:space="preserve"> อยู่ในระดับมากที่สุด </w:t>
      </w:r>
    </w:p>
    <w:p w14:paraId="4F3F1972" w14:textId="77777777" w:rsidR="002B0310" w:rsidRPr="007C2CD4" w:rsidRDefault="002B0310" w:rsidP="00A268B9">
      <w:pPr>
        <w:spacing w:line="276" w:lineRule="auto"/>
        <w:rPr>
          <w:rFonts w:asciiTheme="majorBidi" w:hAnsiTheme="majorBidi" w:cstheme="majorBidi"/>
        </w:rPr>
      </w:pPr>
    </w:p>
    <w:p w14:paraId="42C00ED1" w14:textId="77777777" w:rsidR="002B0310" w:rsidRPr="007C2CD4" w:rsidRDefault="002B0310" w:rsidP="00A268B9">
      <w:pPr>
        <w:spacing w:line="276" w:lineRule="auto"/>
        <w:rPr>
          <w:rFonts w:asciiTheme="majorBidi" w:hAnsiTheme="majorBidi" w:cstheme="majorBidi"/>
        </w:rPr>
      </w:pPr>
    </w:p>
    <w:p w14:paraId="5D05510C" w14:textId="77777777" w:rsidR="002B0310" w:rsidRPr="007C2CD4" w:rsidRDefault="002B0310" w:rsidP="00A268B9">
      <w:pPr>
        <w:spacing w:line="276" w:lineRule="auto"/>
        <w:rPr>
          <w:rFonts w:asciiTheme="majorBidi" w:hAnsiTheme="majorBidi" w:cstheme="majorBidi"/>
        </w:rPr>
      </w:pPr>
    </w:p>
    <w:p w14:paraId="6637A5B8" w14:textId="77777777" w:rsidR="00D9018B" w:rsidRPr="007C2CD4" w:rsidRDefault="00D9018B" w:rsidP="00245756">
      <w:pPr>
        <w:spacing w:after="0" w:line="276" w:lineRule="auto"/>
        <w:rPr>
          <w:rFonts w:asciiTheme="majorBidi" w:hAnsiTheme="majorBidi" w:cstheme="majorBidi"/>
          <w:sz w:val="32"/>
          <w:szCs w:val="32"/>
        </w:rPr>
      </w:pPr>
    </w:p>
    <w:sectPr w:rsidR="00D9018B" w:rsidRPr="007C2CD4" w:rsidSect="009128A6">
      <w:headerReference w:type="default" r:id="rId12"/>
      <w:pgSz w:w="11907" w:h="16840" w:code="9"/>
      <w:pgMar w:top="1701" w:right="1134" w:bottom="1134" w:left="2268" w:header="709" w:footer="709" w:gutter="0"/>
      <w:pgNumType w:start="7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12D5C" w14:textId="77777777" w:rsidR="00FB47DC" w:rsidRDefault="00FB47DC" w:rsidP="00E665DC">
      <w:pPr>
        <w:spacing w:after="0" w:line="240" w:lineRule="auto"/>
      </w:pPr>
      <w:r>
        <w:separator/>
      </w:r>
    </w:p>
  </w:endnote>
  <w:endnote w:type="continuationSeparator" w:id="0">
    <w:p w14:paraId="571E98C0" w14:textId="77777777" w:rsidR="00FB47DC" w:rsidRDefault="00FB47DC" w:rsidP="00E665DC">
      <w:pPr>
        <w:spacing w:after="0" w:line="240" w:lineRule="auto"/>
      </w:pPr>
      <w:r>
        <w:continuationSeparator/>
      </w:r>
    </w:p>
  </w:endnote>
  <w:endnote w:type="continuationNotice" w:id="1">
    <w:p w14:paraId="0DE578D7" w14:textId="77777777" w:rsidR="00FB47DC" w:rsidRDefault="00FB47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6DDED" w14:textId="77777777" w:rsidR="00FB47DC" w:rsidRDefault="00FB47DC" w:rsidP="00E665DC">
      <w:pPr>
        <w:spacing w:after="0" w:line="240" w:lineRule="auto"/>
      </w:pPr>
      <w:r>
        <w:separator/>
      </w:r>
    </w:p>
  </w:footnote>
  <w:footnote w:type="continuationSeparator" w:id="0">
    <w:p w14:paraId="42CE8DE5" w14:textId="77777777" w:rsidR="00FB47DC" w:rsidRDefault="00FB47DC" w:rsidP="00E665DC">
      <w:pPr>
        <w:spacing w:after="0" w:line="240" w:lineRule="auto"/>
      </w:pPr>
      <w:r>
        <w:continuationSeparator/>
      </w:r>
    </w:p>
  </w:footnote>
  <w:footnote w:type="continuationNotice" w:id="1">
    <w:p w14:paraId="227C05B3" w14:textId="77777777" w:rsidR="00FB47DC" w:rsidRDefault="00FB47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32"/>
        <w:szCs w:val="32"/>
      </w:rPr>
      <w:id w:val="6083207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396161" w14:textId="76936D9E" w:rsidR="002C3D90" w:rsidRPr="00BA25DD" w:rsidRDefault="002C3D90" w:rsidP="00BA25DD">
        <w:pPr>
          <w:pStyle w:val="a4"/>
          <w:jc w:val="right"/>
          <w:rPr>
            <w:rFonts w:asciiTheme="majorBidi" w:hAnsiTheme="majorBidi" w:cstheme="majorBidi"/>
            <w:sz w:val="32"/>
            <w:szCs w:val="32"/>
          </w:rPr>
        </w:pPr>
        <w:r w:rsidRPr="00BA25DD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BA25DD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BA25DD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7C1A28">
          <w:rPr>
            <w:rFonts w:asciiTheme="majorBidi" w:hAnsiTheme="majorBidi" w:cstheme="majorBidi"/>
            <w:noProof/>
            <w:sz w:val="32"/>
            <w:szCs w:val="32"/>
          </w:rPr>
          <w:t>85</w:t>
        </w:r>
        <w:r w:rsidRPr="00BA25DD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4FC1"/>
    <w:multiLevelType w:val="multilevel"/>
    <w:tmpl w:val="FF667E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Angsana New" w:eastAsiaTheme="minorHAnsi" w:hAnsi="Angsana New" w:cs="Angsana New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346452"/>
    <w:multiLevelType w:val="hybridMultilevel"/>
    <w:tmpl w:val="56A4463C"/>
    <w:lvl w:ilvl="0" w:tplc="E2904F3E">
      <w:start w:val="1"/>
      <w:numFmt w:val="decimal"/>
      <w:lvlText w:val="%1."/>
      <w:lvlJc w:val="left"/>
      <w:pPr>
        <w:ind w:left="84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CF72334"/>
    <w:multiLevelType w:val="hybridMultilevel"/>
    <w:tmpl w:val="F118C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10736"/>
    <w:multiLevelType w:val="hybridMultilevel"/>
    <w:tmpl w:val="230E5BAA"/>
    <w:lvl w:ilvl="0" w:tplc="26CA8F4C">
      <w:start w:val="1"/>
      <w:numFmt w:val="decimal"/>
      <w:lvlText w:val="%1."/>
      <w:lvlJc w:val="left"/>
      <w:pPr>
        <w:ind w:left="2072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92" w:hanging="360"/>
      </w:pPr>
    </w:lvl>
    <w:lvl w:ilvl="2" w:tplc="0409001B" w:tentative="1">
      <w:start w:val="1"/>
      <w:numFmt w:val="lowerRoman"/>
      <w:lvlText w:val="%3."/>
      <w:lvlJc w:val="right"/>
      <w:pPr>
        <w:ind w:left="3512" w:hanging="180"/>
      </w:pPr>
    </w:lvl>
    <w:lvl w:ilvl="3" w:tplc="0409000F" w:tentative="1">
      <w:start w:val="1"/>
      <w:numFmt w:val="decimal"/>
      <w:lvlText w:val="%4."/>
      <w:lvlJc w:val="left"/>
      <w:pPr>
        <w:ind w:left="4232" w:hanging="360"/>
      </w:pPr>
    </w:lvl>
    <w:lvl w:ilvl="4" w:tplc="04090019" w:tentative="1">
      <w:start w:val="1"/>
      <w:numFmt w:val="lowerLetter"/>
      <w:lvlText w:val="%5."/>
      <w:lvlJc w:val="left"/>
      <w:pPr>
        <w:ind w:left="4952" w:hanging="360"/>
      </w:pPr>
    </w:lvl>
    <w:lvl w:ilvl="5" w:tplc="0409001B" w:tentative="1">
      <w:start w:val="1"/>
      <w:numFmt w:val="lowerRoman"/>
      <w:lvlText w:val="%6."/>
      <w:lvlJc w:val="right"/>
      <w:pPr>
        <w:ind w:left="5672" w:hanging="180"/>
      </w:pPr>
    </w:lvl>
    <w:lvl w:ilvl="6" w:tplc="0409000F" w:tentative="1">
      <w:start w:val="1"/>
      <w:numFmt w:val="decimal"/>
      <w:lvlText w:val="%7."/>
      <w:lvlJc w:val="left"/>
      <w:pPr>
        <w:ind w:left="6392" w:hanging="360"/>
      </w:pPr>
    </w:lvl>
    <w:lvl w:ilvl="7" w:tplc="04090019" w:tentative="1">
      <w:start w:val="1"/>
      <w:numFmt w:val="lowerLetter"/>
      <w:lvlText w:val="%8."/>
      <w:lvlJc w:val="left"/>
      <w:pPr>
        <w:ind w:left="7112" w:hanging="360"/>
      </w:pPr>
    </w:lvl>
    <w:lvl w:ilvl="8" w:tplc="040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4" w15:restartNumberingAfterBreak="0">
    <w:nsid w:val="1B426399"/>
    <w:multiLevelType w:val="multilevel"/>
    <w:tmpl w:val="547EFB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5" w15:restartNumberingAfterBreak="0">
    <w:nsid w:val="23DE2C4B"/>
    <w:multiLevelType w:val="multilevel"/>
    <w:tmpl w:val="FF667E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Angsana New" w:eastAsiaTheme="minorHAnsi" w:hAnsi="Angsana New" w:cs="Angsana New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5FB0D57"/>
    <w:multiLevelType w:val="hybridMultilevel"/>
    <w:tmpl w:val="7BF84A08"/>
    <w:lvl w:ilvl="0" w:tplc="9A5AE68E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368B327E"/>
    <w:multiLevelType w:val="hybridMultilevel"/>
    <w:tmpl w:val="5ECE9CF0"/>
    <w:lvl w:ilvl="0" w:tplc="B0BCA35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BE67E1"/>
    <w:multiLevelType w:val="multilevel"/>
    <w:tmpl w:val="DC52E55A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573" w:hanging="360"/>
      </w:pPr>
      <w:rPr>
        <w:rFonts w:asciiTheme="majorBidi" w:hAnsiTheme="majorBidi" w:cstheme="majorBidi" w:hint="default"/>
        <w:b/>
        <w:bCs w:val="0"/>
        <w:sz w:val="40"/>
        <w:szCs w:val="4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asciiTheme="minorHAnsi" w:hAnsiTheme="minorHAnsi" w:cstheme="minorBidi" w:hint="default"/>
        <w:b w:val="0"/>
        <w:sz w:val="22"/>
      </w:rPr>
    </w:lvl>
  </w:abstractNum>
  <w:abstractNum w:abstractNumId="9" w15:restartNumberingAfterBreak="0">
    <w:nsid w:val="39EA1521"/>
    <w:multiLevelType w:val="multilevel"/>
    <w:tmpl w:val="21146F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93" w:hanging="480"/>
      </w:pPr>
      <w:rPr>
        <w:rFonts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3A935A72"/>
    <w:multiLevelType w:val="hybridMultilevel"/>
    <w:tmpl w:val="8BC2267C"/>
    <w:lvl w:ilvl="0" w:tplc="932A5E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D748CB"/>
    <w:multiLevelType w:val="hybridMultilevel"/>
    <w:tmpl w:val="FCA03550"/>
    <w:lvl w:ilvl="0" w:tplc="49606DF0">
      <w:start w:val="3"/>
      <w:numFmt w:val="bullet"/>
      <w:lvlText w:val="-"/>
      <w:lvlJc w:val="left"/>
      <w:pPr>
        <w:ind w:left="1778" w:hanging="360"/>
      </w:pPr>
      <w:rPr>
        <w:rFonts w:ascii="Angsana New" w:eastAsiaTheme="minorHAnsi" w:hAnsi="Angsana New" w:cs="Angsana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49DA03F0"/>
    <w:multiLevelType w:val="multilevel"/>
    <w:tmpl w:val="FF667E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Angsana New" w:eastAsiaTheme="minorHAnsi" w:hAnsi="Angsana New" w:cs="Angsana New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F151AD9"/>
    <w:multiLevelType w:val="multilevel"/>
    <w:tmpl w:val="7E82B2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4" w15:restartNumberingAfterBreak="0">
    <w:nsid w:val="57854C87"/>
    <w:multiLevelType w:val="multilevel"/>
    <w:tmpl w:val="CB8AFDE8"/>
    <w:lvl w:ilvl="0">
      <w:start w:val="1"/>
      <w:numFmt w:val="decimal"/>
      <w:lvlText w:val="%1."/>
      <w:lvlJc w:val="left"/>
      <w:pPr>
        <w:ind w:left="207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19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2" w:hanging="1800"/>
      </w:pPr>
      <w:rPr>
        <w:rFonts w:hint="default"/>
      </w:rPr>
    </w:lvl>
  </w:abstractNum>
  <w:abstractNum w:abstractNumId="15" w15:restartNumberingAfterBreak="0">
    <w:nsid w:val="5C9A3CAE"/>
    <w:multiLevelType w:val="hybridMultilevel"/>
    <w:tmpl w:val="1736AFF6"/>
    <w:lvl w:ilvl="0" w:tplc="BF1C0982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6" w15:restartNumberingAfterBreak="0">
    <w:nsid w:val="62D71644"/>
    <w:multiLevelType w:val="multilevel"/>
    <w:tmpl w:val="B1C216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/>
      </w:rPr>
    </w:lvl>
  </w:abstractNum>
  <w:abstractNum w:abstractNumId="17" w15:restartNumberingAfterBreak="0">
    <w:nsid w:val="68346C4F"/>
    <w:multiLevelType w:val="multilevel"/>
    <w:tmpl w:val="B6AEAF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18" w15:restartNumberingAfterBreak="0">
    <w:nsid w:val="68D44F76"/>
    <w:multiLevelType w:val="multilevel"/>
    <w:tmpl w:val="C9043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ngsana New" w:eastAsiaTheme="minorHAnsi" w:hAnsi="Angsana New" w:cs="Angsana New"/>
        <w:lang w:bidi="th-TH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Angsana New" w:eastAsiaTheme="minorHAnsi" w:hAnsi="Angsana New" w:cs="Angsana New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D8B4ABD"/>
    <w:multiLevelType w:val="multilevel"/>
    <w:tmpl w:val="FF667E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Angsana New" w:eastAsiaTheme="minorHAnsi" w:hAnsi="Angsana New" w:cs="Angsana New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E725970"/>
    <w:multiLevelType w:val="multilevel"/>
    <w:tmpl w:val="B332FE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080"/>
      </w:pPr>
      <w:rPr>
        <w:rFonts w:hint="default"/>
      </w:rPr>
    </w:lvl>
  </w:abstractNum>
  <w:abstractNum w:abstractNumId="21" w15:restartNumberingAfterBreak="0">
    <w:nsid w:val="75D66D4C"/>
    <w:multiLevelType w:val="hybridMultilevel"/>
    <w:tmpl w:val="EB0CDB06"/>
    <w:lvl w:ilvl="0" w:tplc="15F84C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0"/>
  </w:num>
  <w:num w:numId="3">
    <w:abstractNumId w:val="17"/>
  </w:num>
  <w:num w:numId="4">
    <w:abstractNumId w:val="9"/>
  </w:num>
  <w:num w:numId="5">
    <w:abstractNumId w:val="21"/>
  </w:num>
  <w:num w:numId="6">
    <w:abstractNumId w:val="14"/>
  </w:num>
  <w:num w:numId="7">
    <w:abstractNumId w:val="6"/>
  </w:num>
  <w:num w:numId="8">
    <w:abstractNumId w:val="7"/>
  </w:num>
  <w:num w:numId="9">
    <w:abstractNumId w:val="10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1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16"/>
  </w:num>
  <w:num w:numId="20">
    <w:abstractNumId w:val="11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D51"/>
    <w:rsid w:val="00001376"/>
    <w:rsid w:val="000018BC"/>
    <w:rsid w:val="00001F64"/>
    <w:rsid w:val="000026E1"/>
    <w:rsid w:val="000029CB"/>
    <w:rsid w:val="00004B1A"/>
    <w:rsid w:val="000059E7"/>
    <w:rsid w:val="00010AD3"/>
    <w:rsid w:val="00010B1B"/>
    <w:rsid w:val="000143FF"/>
    <w:rsid w:val="00014E17"/>
    <w:rsid w:val="0001535B"/>
    <w:rsid w:val="00021FEE"/>
    <w:rsid w:val="0002233B"/>
    <w:rsid w:val="00022B80"/>
    <w:rsid w:val="00022F54"/>
    <w:rsid w:val="0002389A"/>
    <w:rsid w:val="00023CCF"/>
    <w:rsid w:val="0003498C"/>
    <w:rsid w:val="00034C33"/>
    <w:rsid w:val="0003562D"/>
    <w:rsid w:val="00035DA5"/>
    <w:rsid w:val="00040017"/>
    <w:rsid w:val="00041B2E"/>
    <w:rsid w:val="00042712"/>
    <w:rsid w:val="00043DE8"/>
    <w:rsid w:val="00044CEC"/>
    <w:rsid w:val="0005102D"/>
    <w:rsid w:val="00051260"/>
    <w:rsid w:val="00052A0B"/>
    <w:rsid w:val="0005388F"/>
    <w:rsid w:val="000638F6"/>
    <w:rsid w:val="00063EFD"/>
    <w:rsid w:val="00064A62"/>
    <w:rsid w:val="0007114C"/>
    <w:rsid w:val="00072205"/>
    <w:rsid w:val="00072771"/>
    <w:rsid w:val="000759A7"/>
    <w:rsid w:val="000761E0"/>
    <w:rsid w:val="00085D36"/>
    <w:rsid w:val="000875EC"/>
    <w:rsid w:val="00087DF4"/>
    <w:rsid w:val="00094CFE"/>
    <w:rsid w:val="000972B4"/>
    <w:rsid w:val="00097E8C"/>
    <w:rsid w:val="000A06A1"/>
    <w:rsid w:val="000A18C7"/>
    <w:rsid w:val="000A2270"/>
    <w:rsid w:val="000A7858"/>
    <w:rsid w:val="000B1B0A"/>
    <w:rsid w:val="000B2EA8"/>
    <w:rsid w:val="000B3A9F"/>
    <w:rsid w:val="000B53BF"/>
    <w:rsid w:val="000C0A87"/>
    <w:rsid w:val="000C2857"/>
    <w:rsid w:val="000C2C64"/>
    <w:rsid w:val="000C477C"/>
    <w:rsid w:val="000C4A4C"/>
    <w:rsid w:val="000C56D0"/>
    <w:rsid w:val="000C5933"/>
    <w:rsid w:val="000C5A19"/>
    <w:rsid w:val="000D11B5"/>
    <w:rsid w:val="000D131C"/>
    <w:rsid w:val="000D1B8E"/>
    <w:rsid w:val="000D3B73"/>
    <w:rsid w:val="000D490A"/>
    <w:rsid w:val="000D4C89"/>
    <w:rsid w:val="000D62F5"/>
    <w:rsid w:val="000D706B"/>
    <w:rsid w:val="000D7703"/>
    <w:rsid w:val="000D7F61"/>
    <w:rsid w:val="000E205E"/>
    <w:rsid w:val="000E5CED"/>
    <w:rsid w:val="000E77DC"/>
    <w:rsid w:val="000F1816"/>
    <w:rsid w:val="000F2201"/>
    <w:rsid w:val="000F294A"/>
    <w:rsid w:val="000F3A3C"/>
    <w:rsid w:val="000F4726"/>
    <w:rsid w:val="0010037C"/>
    <w:rsid w:val="00100C5C"/>
    <w:rsid w:val="00101590"/>
    <w:rsid w:val="00102B24"/>
    <w:rsid w:val="00105347"/>
    <w:rsid w:val="00107EEB"/>
    <w:rsid w:val="00113922"/>
    <w:rsid w:val="0011493C"/>
    <w:rsid w:val="0011501B"/>
    <w:rsid w:val="00116536"/>
    <w:rsid w:val="00116E33"/>
    <w:rsid w:val="00120A8C"/>
    <w:rsid w:val="0012185B"/>
    <w:rsid w:val="00121F63"/>
    <w:rsid w:val="0012329C"/>
    <w:rsid w:val="001257AA"/>
    <w:rsid w:val="00125E59"/>
    <w:rsid w:val="00127805"/>
    <w:rsid w:val="00130177"/>
    <w:rsid w:val="00130F6D"/>
    <w:rsid w:val="00132CDE"/>
    <w:rsid w:val="00133006"/>
    <w:rsid w:val="00133871"/>
    <w:rsid w:val="0013392C"/>
    <w:rsid w:val="0014012B"/>
    <w:rsid w:val="00140DFF"/>
    <w:rsid w:val="00141116"/>
    <w:rsid w:val="001422E0"/>
    <w:rsid w:val="00143699"/>
    <w:rsid w:val="001457F5"/>
    <w:rsid w:val="00152A2A"/>
    <w:rsid w:val="001556DB"/>
    <w:rsid w:val="001562B9"/>
    <w:rsid w:val="00162F67"/>
    <w:rsid w:val="001631A4"/>
    <w:rsid w:val="00163D53"/>
    <w:rsid w:val="00165091"/>
    <w:rsid w:val="00166E7B"/>
    <w:rsid w:val="001722CE"/>
    <w:rsid w:val="0017294D"/>
    <w:rsid w:val="001740C2"/>
    <w:rsid w:val="001745D7"/>
    <w:rsid w:val="001769EF"/>
    <w:rsid w:val="0017703D"/>
    <w:rsid w:val="001774D9"/>
    <w:rsid w:val="0018012B"/>
    <w:rsid w:val="00181350"/>
    <w:rsid w:val="001831D0"/>
    <w:rsid w:val="00184C7A"/>
    <w:rsid w:val="001857C8"/>
    <w:rsid w:val="00186E4D"/>
    <w:rsid w:val="00187388"/>
    <w:rsid w:val="00187816"/>
    <w:rsid w:val="00187A11"/>
    <w:rsid w:val="001900FC"/>
    <w:rsid w:val="00194B7F"/>
    <w:rsid w:val="00195488"/>
    <w:rsid w:val="001A065E"/>
    <w:rsid w:val="001A1548"/>
    <w:rsid w:val="001A20AC"/>
    <w:rsid w:val="001A2C3D"/>
    <w:rsid w:val="001B0A05"/>
    <w:rsid w:val="001B1121"/>
    <w:rsid w:val="001B1203"/>
    <w:rsid w:val="001B2734"/>
    <w:rsid w:val="001B29A7"/>
    <w:rsid w:val="001B2D51"/>
    <w:rsid w:val="001B5976"/>
    <w:rsid w:val="001B6C16"/>
    <w:rsid w:val="001C0B66"/>
    <w:rsid w:val="001C737F"/>
    <w:rsid w:val="001D1478"/>
    <w:rsid w:val="001D1AF8"/>
    <w:rsid w:val="001D1F37"/>
    <w:rsid w:val="001D24B2"/>
    <w:rsid w:val="001D2A30"/>
    <w:rsid w:val="001D6626"/>
    <w:rsid w:val="001E0DAF"/>
    <w:rsid w:val="001E33B2"/>
    <w:rsid w:val="001E3C45"/>
    <w:rsid w:val="001E4017"/>
    <w:rsid w:val="001E493E"/>
    <w:rsid w:val="001E4AE4"/>
    <w:rsid w:val="001E6499"/>
    <w:rsid w:val="001E66ED"/>
    <w:rsid w:val="001F0DB9"/>
    <w:rsid w:val="001F126D"/>
    <w:rsid w:val="001F15B8"/>
    <w:rsid w:val="001F1AE1"/>
    <w:rsid w:val="001F3EEA"/>
    <w:rsid w:val="001F4504"/>
    <w:rsid w:val="001F796C"/>
    <w:rsid w:val="00204997"/>
    <w:rsid w:val="0021082B"/>
    <w:rsid w:val="002121C9"/>
    <w:rsid w:val="00213CCB"/>
    <w:rsid w:val="00213D1F"/>
    <w:rsid w:val="00221E29"/>
    <w:rsid w:val="002234D5"/>
    <w:rsid w:val="00223C69"/>
    <w:rsid w:val="00227105"/>
    <w:rsid w:val="002272D2"/>
    <w:rsid w:val="002277FF"/>
    <w:rsid w:val="002319F7"/>
    <w:rsid w:val="00231BF0"/>
    <w:rsid w:val="00231DF1"/>
    <w:rsid w:val="00232DF6"/>
    <w:rsid w:val="00235B66"/>
    <w:rsid w:val="0023613A"/>
    <w:rsid w:val="002379A7"/>
    <w:rsid w:val="00240480"/>
    <w:rsid w:val="00241640"/>
    <w:rsid w:val="00241DA8"/>
    <w:rsid w:val="00242162"/>
    <w:rsid w:val="0024273F"/>
    <w:rsid w:val="00242E02"/>
    <w:rsid w:val="00245756"/>
    <w:rsid w:val="00245FB9"/>
    <w:rsid w:val="0024623F"/>
    <w:rsid w:val="0024717F"/>
    <w:rsid w:val="00250E3B"/>
    <w:rsid w:val="002517B0"/>
    <w:rsid w:val="00251C37"/>
    <w:rsid w:val="00252E29"/>
    <w:rsid w:val="00254D63"/>
    <w:rsid w:val="0025545D"/>
    <w:rsid w:val="00256A10"/>
    <w:rsid w:val="00257DC1"/>
    <w:rsid w:val="00260B5D"/>
    <w:rsid w:val="002635E2"/>
    <w:rsid w:val="00263A13"/>
    <w:rsid w:val="0026459C"/>
    <w:rsid w:val="002661C8"/>
    <w:rsid w:val="002707BA"/>
    <w:rsid w:val="002720D3"/>
    <w:rsid w:val="002724DD"/>
    <w:rsid w:val="00272C33"/>
    <w:rsid w:val="00274030"/>
    <w:rsid w:val="002747C8"/>
    <w:rsid w:val="00275A62"/>
    <w:rsid w:val="002766F0"/>
    <w:rsid w:val="00277AD8"/>
    <w:rsid w:val="00277C3E"/>
    <w:rsid w:val="00282B4A"/>
    <w:rsid w:val="00292757"/>
    <w:rsid w:val="00292A42"/>
    <w:rsid w:val="00295E4F"/>
    <w:rsid w:val="002A0DD2"/>
    <w:rsid w:val="002A5157"/>
    <w:rsid w:val="002A6A0E"/>
    <w:rsid w:val="002A6D99"/>
    <w:rsid w:val="002B0310"/>
    <w:rsid w:val="002B0BBB"/>
    <w:rsid w:val="002B37E5"/>
    <w:rsid w:val="002C33EC"/>
    <w:rsid w:val="002C3D8B"/>
    <w:rsid w:val="002C3D90"/>
    <w:rsid w:val="002D03DB"/>
    <w:rsid w:val="002D15BD"/>
    <w:rsid w:val="002D32C7"/>
    <w:rsid w:val="002D3414"/>
    <w:rsid w:val="002D3D3F"/>
    <w:rsid w:val="002D58E1"/>
    <w:rsid w:val="002D7739"/>
    <w:rsid w:val="002E184E"/>
    <w:rsid w:val="002E44DB"/>
    <w:rsid w:val="002E47C9"/>
    <w:rsid w:val="002E53C9"/>
    <w:rsid w:val="002E607E"/>
    <w:rsid w:val="002E6985"/>
    <w:rsid w:val="002E7EAA"/>
    <w:rsid w:val="002F0AEB"/>
    <w:rsid w:val="002F246B"/>
    <w:rsid w:val="002F6715"/>
    <w:rsid w:val="002F77F9"/>
    <w:rsid w:val="00301457"/>
    <w:rsid w:val="00301A30"/>
    <w:rsid w:val="00301D21"/>
    <w:rsid w:val="0030379D"/>
    <w:rsid w:val="0030591D"/>
    <w:rsid w:val="00305E53"/>
    <w:rsid w:val="0030764A"/>
    <w:rsid w:val="00310AFC"/>
    <w:rsid w:val="003121D7"/>
    <w:rsid w:val="003125AD"/>
    <w:rsid w:val="003127C8"/>
    <w:rsid w:val="00313497"/>
    <w:rsid w:val="0031379E"/>
    <w:rsid w:val="00313AD3"/>
    <w:rsid w:val="00313FA9"/>
    <w:rsid w:val="00314842"/>
    <w:rsid w:val="003167AE"/>
    <w:rsid w:val="00321C18"/>
    <w:rsid w:val="00326E25"/>
    <w:rsid w:val="003339DB"/>
    <w:rsid w:val="00334D6E"/>
    <w:rsid w:val="00334E78"/>
    <w:rsid w:val="00336183"/>
    <w:rsid w:val="0034105E"/>
    <w:rsid w:val="00351419"/>
    <w:rsid w:val="00352450"/>
    <w:rsid w:val="003552AB"/>
    <w:rsid w:val="00355A6F"/>
    <w:rsid w:val="00361DAA"/>
    <w:rsid w:val="00364811"/>
    <w:rsid w:val="0036553E"/>
    <w:rsid w:val="00367331"/>
    <w:rsid w:val="00371936"/>
    <w:rsid w:val="003732F7"/>
    <w:rsid w:val="00375251"/>
    <w:rsid w:val="00377AA2"/>
    <w:rsid w:val="00377EA1"/>
    <w:rsid w:val="0038399E"/>
    <w:rsid w:val="0039452A"/>
    <w:rsid w:val="00395D3E"/>
    <w:rsid w:val="003A4BF3"/>
    <w:rsid w:val="003B2165"/>
    <w:rsid w:val="003B3597"/>
    <w:rsid w:val="003B3957"/>
    <w:rsid w:val="003B5FE2"/>
    <w:rsid w:val="003B6521"/>
    <w:rsid w:val="003B72B0"/>
    <w:rsid w:val="003C0FEC"/>
    <w:rsid w:val="003C232F"/>
    <w:rsid w:val="003C43F7"/>
    <w:rsid w:val="003C45A9"/>
    <w:rsid w:val="003C6966"/>
    <w:rsid w:val="003C69F3"/>
    <w:rsid w:val="003D0920"/>
    <w:rsid w:val="003D09EA"/>
    <w:rsid w:val="003D32D1"/>
    <w:rsid w:val="003D4079"/>
    <w:rsid w:val="003D4C22"/>
    <w:rsid w:val="003E073A"/>
    <w:rsid w:val="003E12B9"/>
    <w:rsid w:val="003E365A"/>
    <w:rsid w:val="003E3F3B"/>
    <w:rsid w:val="003E524A"/>
    <w:rsid w:val="003E7D73"/>
    <w:rsid w:val="003E7EC7"/>
    <w:rsid w:val="003E7EE6"/>
    <w:rsid w:val="003F344E"/>
    <w:rsid w:val="003F36D5"/>
    <w:rsid w:val="00401364"/>
    <w:rsid w:val="00406B10"/>
    <w:rsid w:val="00411170"/>
    <w:rsid w:val="0041118D"/>
    <w:rsid w:val="004111A0"/>
    <w:rsid w:val="004149DD"/>
    <w:rsid w:val="00417182"/>
    <w:rsid w:val="004212E6"/>
    <w:rsid w:val="00421705"/>
    <w:rsid w:val="00421A1A"/>
    <w:rsid w:val="00423056"/>
    <w:rsid w:val="0042350B"/>
    <w:rsid w:val="004239DF"/>
    <w:rsid w:val="00426422"/>
    <w:rsid w:val="00432DAB"/>
    <w:rsid w:val="00433102"/>
    <w:rsid w:val="004331D7"/>
    <w:rsid w:val="00434A51"/>
    <w:rsid w:val="00434AC3"/>
    <w:rsid w:val="00434E59"/>
    <w:rsid w:val="00442A97"/>
    <w:rsid w:val="00444506"/>
    <w:rsid w:val="00444509"/>
    <w:rsid w:val="00446A52"/>
    <w:rsid w:val="00455255"/>
    <w:rsid w:val="00456F2A"/>
    <w:rsid w:val="00457C7A"/>
    <w:rsid w:val="004609E7"/>
    <w:rsid w:val="00461A67"/>
    <w:rsid w:val="00466041"/>
    <w:rsid w:val="00466571"/>
    <w:rsid w:val="00471791"/>
    <w:rsid w:val="00471B10"/>
    <w:rsid w:val="00471D42"/>
    <w:rsid w:val="00473054"/>
    <w:rsid w:val="00473E71"/>
    <w:rsid w:val="00474E4E"/>
    <w:rsid w:val="004763F9"/>
    <w:rsid w:val="00476532"/>
    <w:rsid w:val="00476735"/>
    <w:rsid w:val="00484B82"/>
    <w:rsid w:val="00486C46"/>
    <w:rsid w:val="00486D85"/>
    <w:rsid w:val="0048783E"/>
    <w:rsid w:val="0048794A"/>
    <w:rsid w:val="00490B91"/>
    <w:rsid w:val="0049328A"/>
    <w:rsid w:val="004950F1"/>
    <w:rsid w:val="00495C6B"/>
    <w:rsid w:val="00496B30"/>
    <w:rsid w:val="00496FE1"/>
    <w:rsid w:val="004A12D2"/>
    <w:rsid w:val="004A19E8"/>
    <w:rsid w:val="004A2B65"/>
    <w:rsid w:val="004A48CF"/>
    <w:rsid w:val="004A594C"/>
    <w:rsid w:val="004A6D3A"/>
    <w:rsid w:val="004A797C"/>
    <w:rsid w:val="004B0A9C"/>
    <w:rsid w:val="004B1782"/>
    <w:rsid w:val="004B5C92"/>
    <w:rsid w:val="004C02FE"/>
    <w:rsid w:val="004C14F9"/>
    <w:rsid w:val="004C36DA"/>
    <w:rsid w:val="004C3E68"/>
    <w:rsid w:val="004D4D77"/>
    <w:rsid w:val="004D5391"/>
    <w:rsid w:val="004D6049"/>
    <w:rsid w:val="004E0359"/>
    <w:rsid w:val="004E2F5F"/>
    <w:rsid w:val="004E5C2E"/>
    <w:rsid w:val="004E6488"/>
    <w:rsid w:val="004F036D"/>
    <w:rsid w:val="004F2EFB"/>
    <w:rsid w:val="004F3A3D"/>
    <w:rsid w:val="004F4844"/>
    <w:rsid w:val="004F49F3"/>
    <w:rsid w:val="004F7CE7"/>
    <w:rsid w:val="005003E1"/>
    <w:rsid w:val="005010EC"/>
    <w:rsid w:val="005015FF"/>
    <w:rsid w:val="00503FE9"/>
    <w:rsid w:val="005072B3"/>
    <w:rsid w:val="00510AD9"/>
    <w:rsid w:val="005127E9"/>
    <w:rsid w:val="00513182"/>
    <w:rsid w:val="00513773"/>
    <w:rsid w:val="005201D3"/>
    <w:rsid w:val="0052179C"/>
    <w:rsid w:val="005221B0"/>
    <w:rsid w:val="00522954"/>
    <w:rsid w:val="005247EF"/>
    <w:rsid w:val="00525BBD"/>
    <w:rsid w:val="0052774D"/>
    <w:rsid w:val="005324A1"/>
    <w:rsid w:val="00533C4E"/>
    <w:rsid w:val="00534E83"/>
    <w:rsid w:val="005361B2"/>
    <w:rsid w:val="00537212"/>
    <w:rsid w:val="00540EA1"/>
    <w:rsid w:val="00544F55"/>
    <w:rsid w:val="00546882"/>
    <w:rsid w:val="00550F50"/>
    <w:rsid w:val="00551B63"/>
    <w:rsid w:val="005544EB"/>
    <w:rsid w:val="0055469A"/>
    <w:rsid w:val="00554918"/>
    <w:rsid w:val="00555C7E"/>
    <w:rsid w:val="00555CAD"/>
    <w:rsid w:val="00556F56"/>
    <w:rsid w:val="00557D59"/>
    <w:rsid w:val="00561D3F"/>
    <w:rsid w:val="00564097"/>
    <w:rsid w:val="00564408"/>
    <w:rsid w:val="00572EA2"/>
    <w:rsid w:val="00574369"/>
    <w:rsid w:val="005766F7"/>
    <w:rsid w:val="005770EB"/>
    <w:rsid w:val="00577BB1"/>
    <w:rsid w:val="00581B8A"/>
    <w:rsid w:val="00582288"/>
    <w:rsid w:val="005823EB"/>
    <w:rsid w:val="00583383"/>
    <w:rsid w:val="00586264"/>
    <w:rsid w:val="0059341D"/>
    <w:rsid w:val="00595C1D"/>
    <w:rsid w:val="00597571"/>
    <w:rsid w:val="005A10FD"/>
    <w:rsid w:val="005A1192"/>
    <w:rsid w:val="005A4928"/>
    <w:rsid w:val="005A49FC"/>
    <w:rsid w:val="005A68AB"/>
    <w:rsid w:val="005A7DAB"/>
    <w:rsid w:val="005A7E54"/>
    <w:rsid w:val="005B0E13"/>
    <w:rsid w:val="005B3CEE"/>
    <w:rsid w:val="005B4474"/>
    <w:rsid w:val="005B4E3A"/>
    <w:rsid w:val="005B54CA"/>
    <w:rsid w:val="005B62C3"/>
    <w:rsid w:val="005C026D"/>
    <w:rsid w:val="005C04E3"/>
    <w:rsid w:val="005C0A87"/>
    <w:rsid w:val="005C27E0"/>
    <w:rsid w:val="005C3E3A"/>
    <w:rsid w:val="005C416F"/>
    <w:rsid w:val="005C6AA8"/>
    <w:rsid w:val="005D1E3D"/>
    <w:rsid w:val="005D1E50"/>
    <w:rsid w:val="005D24B9"/>
    <w:rsid w:val="005D28AE"/>
    <w:rsid w:val="005D3050"/>
    <w:rsid w:val="005D46CE"/>
    <w:rsid w:val="005D5071"/>
    <w:rsid w:val="005D6F44"/>
    <w:rsid w:val="005D7EEE"/>
    <w:rsid w:val="005E0973"/>
    <w:rsid w:val="005E0A29"/>
    <w:rsid w:val="005E0D14"/>
    <w:rsid w:val="005E19C6"/>
    <w:rsid w:val="005E3B3B"/>
    <w:rsid w:val="005E4C15"/>
    <w:rsid w:val="005E75F9"/>
    <w:rsid w:val="005F0DE8"/>
    <w:rsid w:val="005F12FD"/>
    <w:rsid w:val="005F2048"/>
    <w:rsid w:val="005F2649"/>
    <w:rsid w:val="005F405F"/>
    <w:rsid w:val="005F41C1"/>
    <w:rsid w:val="005F54B2"/>
    <w:rsid w:val="005F762C"/>
    <w:rsid w:val="00600295"/>
    <w:rsid w:val="00600574"/>
    <w:rsid w:val="00603FB5"/>
    <w:rsid w:val="00604C89"/>
    <w:rsid w:val="00606BAE"/>
    <w:rsid w:val="00611054"/>
    <w:rsid w:val="0061198F"/>
    <w:rsid w:val="00612173"/>
    <w:rsid w:val="0061235A"/>
    <w:rsid w:val="00613DD6"/>
    <w:rsid w:val="00616234"/>
    <w:rsid w:val="00616998"/>
    <w:rsid w:val="0061787F"/>
    <w:rsid w:val="00620BEF"/>
    <w:rsid w:val="00620F18"/>
    <w:rsid w:val="0062110D"/>
    <w:rsid w:val="006212BB"/>
    <w:rsid w:val="006248DE"/>
    <w:rsid w:val="00626D77"/>
    <w:rsid w:val="006303F7"/>
    <w:rsid w:val="00632AB3"/>
    <w:rsid w:val="006356BD"/>
    <w:rsid w:val="00636274"/>
    <w:rsid w:val="00637727"/>
    <w:rsid w:val="006404D9"/>
    <w:rsid w:val="00643A66"/>
    <w:rsid w:val="006451DA"/>
    <w:rsid w:val="0064555D"/>
    <w:rsid w:val="00645E99"/>
    <w:rsid w:val="006478A7"/>
    <w:rsid w:val="006479A6"/>
    <w:rsid w:val="00651EC1"/>
    <w:rsid w:val="00651F11"/>
    <w:rsid w:val="00651F16"/>
    <w:rsid w:val="0065246C"/>
    <w:rsid w:val="00655EA2"/>
    <w:rsid w:val="00656BB3"/>
    <w:rsid w:val="00661223"/>
    <w:rsid w:val="00661E23"/>
    <w:rsid w:val="0066218E"/>
    <w:rsid w:val="0066370B"/>
    <w:rsid w:val="006638EE"/>
    <w:rsid w:val="006639CD"/>
    <w:rsid w:val="00665693"/>
    <w:rsid w:val="006656D8"/>
    <w:rsid w:val="006663C2"/>
    <w:rsid w:val="00666410"/>
    <w:rsid w:val="006677CB"/>
    <w:rsid w:val="00667AFC"/>
    <w:rsid w:val="006707E9"/>
    <w:rsid w:val="0067345A"/>
    <w:rsid w:val="006740D8"/>
    <w:rsid w:val="00674487"/>
    <w:rsid w:val="0067523D"/>
    <w:rsid w:val="00675D6D"/>
    <w:rsid w:val="006813A0"/>
    <w:rsid w:val="006819C8"/>
    <w:rsid w:val="00682AFC"/>
    <w:rsid w:val="006835EA"/>
    <w:rsid w:val="00686A3A"/>
    <w:rsid w:val="00687ED6"/>
    <w:rsid w:val="00691576"/>
    <w:rsid w:val="006921B6"/>
    <w:rsid w:val="00692CEA"/>
    <w:rsid w:val="00693ACB"/>
    <w:rsid w:val="00693B69"/>
    <w:rsid w:val="00694BA7"/>
    <w:rsid w:val="0069595D"/>
    <w:rsid w:val="006A1B1E"/>
    <w:rsid w:val="006A492F"/>
    <w:rsid w:val="006B175D"/>
    <w:rsid w:val="006B263C"/>
    <w:rsid w:val="006B516E"/>
    <w:rsid w:val="006B5887"/>
    <w:rsid w:val="006B5AC8"/>
    <w:rsid w:val="006B65B0"/>
    <w:rsid w:val="006B6F40"/>
    <w:rsid w:val="006D0A25"/>
    <w:rsid w:val="006D39E8"/>
    <w:rsid w:val="006D3BCB"/>
    <w:rsid w:val="006D6957"/>
    <w:rsid w:val="006D7041"/>
    <w:rsid w:val="006E005F"/>
    <w:rsid w:val="006E02F0"/>
    <w:rsid w:val="006E0694"/>
    <w:rsid w:val="006E1497"/>
    <w:rsid w:val="006E364E"/>
    <w:rsid w:val="006E5CC5"/>
    <w:rsid w:val="006E6B6A"/>
    <w:rsid w:val="006E7468"/>
    <w:rsid w:val="006E7FAD"/>
    <w:rsid w:val="006F04D4"/>
    <w:rsid w:val="006F1111"/>
    <w:rsid w:val="006F2524"/>
    <w:rsid w:val="006F4751"/>
    <w:rsid w:val="0070063C"/>
    <w:rsid w:val="0070378F"/>
    <w:rsid w:val="00703BE1"/>
    <w:rsid w:val="00704257"/>
    <w:rsid w:val="0070567D"/>
    <w:rsid w:val="007056A2"/>
    <w:rsid w:val="0070687B"/>
    <w:rsid w:val="007113D3"/>
    <w:rsid w:val="007119EC"/>
    <w:rsid w:val="007144B6"/>
    <w:rsid w:val="007171A9"/>
    <w:rsid w:val="0071747E"/>
    <w:rsid w:val="007235D0"/>
    <w:rsid w:val="007238FF"/>
    <w:rsid w:val="00723F4C"/>
    <w:rsid w:val="007240A3"/>
    <w:rsid w:val="007251B2"/>
    <w:rsid w:val="007252D8"/>
    <w:rsid w:val="007263AA"/>
    <w:rsid w:val="0073067A"/>
    <w:rsid w:val="00733C93"/>
    <w:rsid w:val="007353C6"/>
    <w:rsid w:val="007431F8"/>
    <w:rsid w:val="007433ED"/>
    <w:rsid w:val="00744065"/>
    <w:rsid w:val="00744D3E"/>
    <w:rsid w:val="00745EE7"/>
    <w:rsid w:val="007471ED"/>
    <w:rsid w:val="007502F0"/>
    <w:rsid w:val="00752E42"/>
    <w:rsid w:val="00754125"/>
    <w:rsid w:val="00756C43"/>
    <w:rsid w:val="00756DE2"/>
    <w:rsid w:val="00760C66"/>
    <w:rsid w:val="0076337F"/>
    <w:rsid w:val="00763814"/>
    <w:rsid w:val="00764BDB"/>
    <w:rsid w:val="00766742"/>
    <w:rsid w:val="00772022"/>
    <w:rsid w:val="007727FB"/>
    <w:rsid w:val="007765AC"/>
    <w:rsid w:val="00782C9E"/>
    <w:rsid w:val="007831D7"/>
    <w:rsid w:val="007837FF"/>
    <w:rsid w:val="00783F2C"/>
    <w:rsid w:val="007855D8"/>
    <w:rsid w:val="007856A4"/>
    <w:rsid w:val="00786D3E"/>
    <w:rsid w:val="007906B1"/>
    <w:rsid w:val="00790879"/>
    <w:rsid w:val="007909AB"/>
    <w:rsid w:val="00796D7B"/>
    <w:rsid w:val="007A1A6F"/>
    <w:rsid w:val="007A25D2"/>
    <w:rsid w:val="007B0479"/>
    <w:rsid w:val="007B0590"/>
    <w:rsid w:val="007B0AB9"/>
    <w:rsid w:val="007B148D"/>
    <w:rsid w:val="007B1B96"/>
    <w:rsid w:val="007B1E8B"/>
    <w:rsid w:val="007B23E5"/>
    <w:rsid w:val="007B31BA"/>
    <w:rsid w:val="007B4A46"/>
    <w:rsid w:val="007B743C"/>
    <w:rsid w:val="007C1512"/>
    <w:rsid w:val="007C1A28"/>
    <w:rsid w:val="007C2529"/>
    <w:rsid w:val="007C2C8F"/>
    <w:rsid w:val="007C2CD4"/>
    <w:rsid w:val="007C4304"/>
    <w:rsid w:val="007C563F"/>
    <w:rsid w:val="007C76E2"/>
    <w:rsid w:val="007D14C8"/>
    <w:rsid w:val="007D1FEF"/>
    <w:rsid w:val="007D3A7F"/>
    <w:rsid w:val="007D59B9"/>
    <w:rsid w:val="007D62B6"/>
    <w:rsid w:val="007E25BF"/>
    <w:rsid w:val="007E3A30"/>
    <w:rsid w:val="007E4930"/>
    <w:rsid w:val="007E53AB"/>
    <w:rsid w:val="007E5CC3"/>
    <w:rsid w:val="007E6004"/>
    <w:rsid w:val="007E7DB0"/>
    <w:rsid w:val="007F22B6"/>
    <w:rsid w:val="007F244C"/>
    <w:rsid w:val="007F40C2"/>
    <w:rsid w:val="007F55D3"/>
    <w:rsid w:val="007F5687"/>
    <w:rsid w:val="007F766D"/>
    <w:rsid w:val="00802833"/>
    <w:rsid w:val="00803C51"/>
    <w:rsid w:val="0080524D"/>
    <w:rsid w:val="00806003"/>
    <w:rsid w:val="0080684F"/>
    <w:rsid w:val="00807B71"/>
    <w:rsid w:val="008115C8"/>
    <w:rsid w:val="0081387A"/>
    <w:rsid w:val="00815765"/>
    <w:rsid w:val="00815CF9"/>
    <w:rsid w:val="0082058C"/>
    <w:rsid w:val="00822787"/>
    <w:rsid w:val="00822D9A"/>
    <w:rsid w:val="00824E26"/>
    <w:rsid w:val="00825B5E"/>
    <w:rsid w:val="00827128"/>
    <w:rsid w:val="00827B69"/>
    <w:rsid w:val="00827CEF"/>
    <w:rsid w:val="00831DF3"/>
    <w:rsid w:val="00832E72"/>
    <w:rsid w:val="008354A4"/>
    <w:rsid w:val="00842C0A"/>
    <w:rsid w:val="0084415D"/>
    <w:rsid w:val="00845166"/>
    <w:rsid w:val="00847596"/>
    <w:rsid w:val="0084782C"/>
    <w:rsid w:val="00851BF8"/>
    <w:rsid w:val="00851C5F"/>
    <w:rsid w:val="00852270"/>
    <w:rsid w:val="00853632"/>
    <w:rsid w:val="00854133"/>
    <w:rsid w:val="00856467"/>
    <w:rsid w:val="00857F09"/>
    <w:rsid w:val="00861937"/>
    <w:rsid w:val="008630F1"/>
    <w:rsid w:val="00866A39"/>
    <w:rsid w:val="008677E6"/>
    <w:rsid w:val="00870150"/>
    <w:rsid w:val="008726DD"/>
    <w:rsid w:val="00872D53"/>
    <w:rsid w:val="008738EA"/>
    <w:rsid w:val="00876FDD"/>
    <w:rsid w:val="00880D7F"/>
    <w:rsid w:val="00880FE2"/>
    <w:rsid w:val="00885724"/>
    <w:rsid w:val="0088799F"/>
    <w:rsid w:val="00890ADA"/>
    <w:rsid w:val="00891429"/>
    <w:rsid w:val="00891CF9"/>
    <w:rsid w:val="00892085"/>
    <w:rsid w:val="00893BD7"/>
    <w:rsid w:val="0089503A"/>
    <w:rsid w:val="0089660F"/>
    <w:rsid w:val="00896FB4"/>
    <w:rsid w:val="008A04E3"/>
    <w:rsid w:val="008A05AB"/>
    <w:rsid w:val="008A3D47"/>
    <w:rsid w:val="008A6BD0"/>
    <w:rsid w:val="008A7BD5"/>
    <w:rsid w:val="008B11F2"/>
    <w:rsid w:val="008B15F1"/>
    <w:rsid w:val="008B4E70"/>
    <w:rsid w:val="008B5F80"/>
    <w:rsid w:val="008B61E4"/>
    <w:rsid w:val="008C2D5E"/>
    <w:rsid w:val="008C7904"/>
    <w:rsid w:val="008D3118"/>
    <w:rsid w:val="008D3FB6"/>
    <w:rsid w:val="008D4B19"/>
    <w:rsid w:val="008E0686"/>
    <w:rsid w:val="008E15D7"/>
    <w:rsid w:val="008E1758"/>
    <w:rsid w:val="008E1DBD"/>
    <w:rsid w:val="008E2AF8"/>
    <w:rsid w:val="008E3F14"/>
    <w:rsid w:val="008E4476"/>
    <w:rsid w:val="008F21CC"/>
    <w:rsid w:val="008F2FFA"/>
    <w:rsid w:val="008F7474"/>
    <w:rsid w:val="008F7943"/>
    <w:rsid w:val="00900144"/>
    <w:rsid w:val="00902CE7"/>
    <w:rsid w:val="00902EC2"/>
    <w:rsid w:val="00904E7D"/>
    <w:rsid w:val="009054AB"/>
    <w:rsid w:val="00906123"/>
    <w:rsid w:val="00907893"/>
    <w:rsid w:val="00907DFD"/>
    <w:rsid w:val="009128A6"/>
    <w:rsid w:val="0092324F"/>
    <w:rsid w:val="009235AE"/>
    <w:rsid w:val="00926BC0"/>
    <w:rsid w:val="009278FF"/>
    <w:rsid w:val="00931AA0"/>
    <w:rsid w:val="00933816"/>
    <w:rsid w:val="0093651B"/>
    <w:rsid w:val="009377FF"/>
    <w:rsid w:val="0094079E"/>
    <w:rsid w:val="00940F6D"/>
    <w:rsid w:val="00942070"/>
    <w:rsid w:val="009450DA"/>
    <w:rsid w:val="009471E4"/>
    <w:rsid w:val="0094740E"/>
    <w:rsid w:val="009505B2"/>
    <w:rsid w:val="0095315C"/>
    <w:rsid w:val="009546FF"/>
    <w:rsid w:val="0096387E"/>
    <w:rsid w:val="00964675"/>
    <w:rsid w:val="0096571C"/>
    <w:rsid w:val="00965966"/>
    <w:rsid w:val="009671F4"/>
    <w:rsid w:val="009707CA"/>
    <w:rsid w:val="00970E50"/>
    <w:rsid w:val="00970F4D"/>
    <w:rsid w:val="0097329C"/>
    <w:rsid w:val="009840C4"/>
    <w:rsid w:val="009843CA"/>
    <w:rsid w:val="00985B73"/>
    <w:rsid w:val="0099276D"/>
    <w:rsid w:val="00994927"/>
    <w:rsid w:val="0099612F"/>
    <w:rsid w:val="009A11BC"/>
    <w:rsid w:val="009A3D82"/>
    <w:rsid w:val="009B13AD"/>
    <w:rsid w:val="009B18F5"/>
    <w:rsid w:val="009B1A84"/>
    <w:rsid w:val="009B3C5C"/>
    <w:rsid w:val="009B68B0"/>
    <w:rsid w:val="009C0B2F"/>
    <w:rsid w:val="009C21C4"/>
    <w:rsid w:val="009C32CC"/>
    <w:rsid w:val="009C4200"/>
    <w:rsid w:val="009C430C"/>
    <w:rsid w:val="009D0071"/>
    <w:rsid w:val="009D4A7C"/>
    <w:rsid w:val="009D5FAE"/>
    <w:rsid w:val="009D6A74"/>
    <w:rsid w:val="009E1928"/>
    <w:rsid w:val="009E1B5B"/>
    <w:rsid w:val="009E3805"/>
    <w:rsid w:val="009E4F0B"/>
    <w:rsid w:val="009E6BA5"/>
    <w:rsid w:val="009E70A1"/>
    <w:rsid w:val="009F019B"/>
    <w:rsid w:val="009F3BBF"/>
    <w:rsid w:val="009F5DAB"/>
    <w:rsid w:val="009F7004"/>
    <w:rsid w:val="00A00B0B"/>
    <w:rsid w:val="00A01B34"/>
    <w:rsid w:val="00A04675"/>
    <w:rsid w:val="00A04B5D"/>
    <w:rsid w:val="00A05F3A"/>
    <w:rsid w:val="00A06D33"/>
    <w:rsid w:val="00A101BC"/>
    <w:rsid w:val="00A1064B"/>
    <w:rsid w:val="00A11C54"/>
    <w:rsid w:val="00A12670"/>
    <w:rsid w:val="00A144AA"/>
    <w:rsid w:val="00A2120B"/>
    <w:rsid w:val="00A215CF"/>
    <w:rsid w:val="00A21BBA"/>
    <w:rsid w:val="00A268B9"/>
    <w:rsid w:val="00A26F3B"/>
    <w:rsid w:val="00A27F29"/>
    <w:rsid w:val="00A30300"/>
    <w:rsid w:val="00A3078D"/>
    <w:rsid w:val="00A33C78"/>
    <w:rsid w:val="00A34B63"/>
    <w:rsid w:val="00A3556D"/>
    <w:rsid w:val="00A36997"/>
    <w:rsid w:val="00A37545"/>
    <w:rsid w:val="00A415D5"/>
    <w:rsid w:val="00A447A1"/>
    <w:rsid w:val="00A45089"/>
    <w:rsid w:val="00A453A0"/>
    <w:rsid w:val="00A46A44"/>
    <w:rsid w:val="00A47532"/>
    <w:rsid w:val="00A503F8"/>
    <w:rsid w:val="00A521F4"/>
    <w:rsid w:val="00A53990"/>
    <w:rsid w:val="00A57D92"/>
    <w:rsid w:val="00A57EFB"/>
    <w:rsid w:val="00A608C7"/>
    <w:rsid w:val="00A64C73"/>
    <w:rsid w:val="00A66895"/>
    <w:rsid w:val="00A6750D"/>
    <w:rsid w:val="00A70475"/>
    <w:rsid w:val="00A7293E"/>
    <w:rsid w:val="00A73039"/>
    <w:rsid w:val="00A734AD"/>
    <w:rsid w:val="00A73C2E"/>
    <w:rsid w:val="00A74A70"/>
    <w:rsid w:val="00A74D85"/>
    <w:rsid w:val="00A80B0F"/>
    <w:rsid w:val="00A80B11"/>
    <w:rsid w:val="00A82F68"/>
    <w:rsid w:val="00A84EFD"/>
    <w:rsid w:val="00A876E3"/>
    <w:rsid w:val="00A87DB0"/>
    <w:rsid w:val="00A94E72"/>
    <w:rsid w:val="00A952D2"/>
    <w:rsid w:val="00A96090"/>
    <w:rsid w:val="00A97080"/>
    <w:rsid w:val="00A97231"/>
    <w:rsid w:val="00AA3245"/>
    <w:rsid w:val="00AA3501"/>
    <w:rsid w:val="00AA37E4"/>
    <w:rsid w:val="00AA3807"/>
    <w:rsid w:val="00AA3E49"/>
    <w:rsid w:val="00AA4386"/>
    <w:rsid w:val="00AA5419"/>
    <w:rsid w:val="00AA642F"/>
    <w:rsid w:val="00AB40EC"/>
    <w:rsid w:val="00AB4282"/>
    <w:rsid w:val="00AC5667"/>
    <w:rsid w:val="00AC7B8F"/>
    <w:rsid w:val="00AD0333"/>
    <w:rsid w:val="00AD116C"/>
    <w:rsid w:val="00AD17AD"/>
    <w:rsid w:val="00AD20FE"/>
    <w:rsid w:val="00AD3562"/>
    <w:rsid w:val="00AD72DE"/>
    <w:rsid w:val="00AE12E2"/>
    <w:rsid w:val="00AE1B15"/>
    <w:rsid w:val="00AE4CFD"/>
    <w:rsid w:val="00AE51E9"/>
    <w:rsid w:val="00AE51EA"/>
    <w:rsid w:val="00AE649B"/>
    <w:rsid w:val="00AF037D"/>
    <w:rsid w:val="00AF04E1"/>
    <w:rsid w:val="00AF0647"/>
    <w:rsid w:val="00AF109F"/>
    <w:rsid w:val="00AF1BEB"/>
    <w:rsid w:val="00AF331B"/>
    <w:rsid w:val="00AF371A"/>
    <w:rsid w:val="00AF3ADB"/>
    <w:rsid w:val="00B0051F"/>
    <w:rsid w:val="00B048B2"/>
    <w:rsid w:val="00B10AA9"/>
    <w:rsid w:val="00B121B0"/>
    <w:rsid w:val="00B148E4"/>
    <w:rsid w:val="00B14F64"/>
    <w:rsid w:val="00B21641"/>
    <w:rsid w:val="00B22DD2"/>
    <w:rsid w:val="00B235D2"/>
    <w:rsid w:val="00B23C12"/>
    <w:rsid w:val="00B34EB6"/>
    <w:rsid w:val="00B36D21"/>
    <w:rsid w:val="00B40CE6"/>
    <w:rsid w:val="00B43FD2"/>
    <w:rsid w:val="00B44001"/>
    <w:rsid w:val="00B46BF1"/>
    <w:rsid w:val="00B50668"/>
    <w:rsid w:val="00B51482"/>
    <w:rsid w:val="00B522B9"/>
    <w:rsid w:val="00B5316E"/>
    <w:rsid w:val="00B55A38"/>
    <w:rsid w:val="00B57BB9"/>
    <w:rsid w:val="00B60701"/>
    <w:rsid w:val="00B61346"/>
    <w:rsid w:val="00B62B90"/>
    <w:rsid w:val="00B62D94"/>
    <w:rsid w:val="00B65E90"/>
    <w:rsid w:val="00B67187"/>
    <w:rsid w:val="00B67A94"/>
    <w:rsid w:val="00B70272"/>
    <w:rsid w:val="00B72BDA"/>
    <w:rsid w:val="00B73581"/>
    <w:rsid w:val="00B740DC"/>
    <w:rsid w:val="00B755A6"/>
    <w:rsid w:val="00B80BB3"/>
    <w:rsid w:val="00B81122"/>
    <w:rsid w:val="00B81286"/>
    <w:rsid w:val="00B81753"/>
    <w:rsid w:val="00B82575"/>
    <w:rsid w:val="00B84892"/>
    <w:rsid w:val="00B86C31"/>
    <w:rsid w:val="00B876EE"/>
    <w:rsid w:val="00B9115C"/>
    <w:rsid w:val="00B91A28"/>
    <w:rsid w:val="00B93C66"/>
    <w:rsid w:val="00B948E0"/>
    <w:rsid w:val="00B96F39"/>
    <w:rsid w:val="00B97FB5"/>
    <w:rsid w:val="00BA125F"/>
    <w:rsid w:val="00BA25DD"/>
    <w:rsid w:val="00BA41E2"/>
    <w:rsid w:val="00BB0302"/>
    <w:rsid w:val="00BB0D20"/>
    <w:rsid w:val="00BB17B9"/>
    <w:rsid w:val="00BB1F50"/>
    <w:rsid w:val="00BB329A"/>
    <w:rsid w:val="00BB43B8"/>
    <w:rsid w:val="00BB7B5D"/>
    <w:rsid w:val="00BB7FD6"/>
    <w:rsid w:val="00BC0889"/>
    <w:rsid w:val="00BC1014"/>
    <w:rsid w:val="00BC1B0E"/>
    <w:rsid w:val="00BC3810"/>
    <w:rsid w:val="00BC53C3"/>
    <w:rsid w:val="00BC7046"/>
    <w:rsid w:val="00BC7B47"/>
    <w:rsid w:val="00BD3F6F"/>
    <w:rsid w:val="00BD722A"/>
    <w:rsid w:val="00BD75A5"/>
    <w:rsid w:val="00BE0033"/>
    <w:rsid w:val="00BE17A9"/>
    <w:rsid w:val="00BE50DD"/>
    <w:rsid w:val="00BE61F0"/>
    <w:rsid w:val="00BE772F"/>
    <w:rsid w:val="00BF112F"/>
    <w:rsid w:val="00BF259A"/>
    <w:rsid w:val="00BF376C"/>
    <w:rsid w:val="00BF4C03"/>
    <w:rsid w:val="00BF5C98"/>
    <w:rsid w:val="00C03884"/>
    <w:rsid w:val="00C04DEC"/>
    <w:rsid w:val="00C07695"/>
    <w:rsid w:val="00C105B8"/>
    <w:rsid w:val="00C11932"/>
    <w:rsid w:val="00C12023"/>
    <w:rsid w:val="00C16C64"/>
    <w:rsid w:val="00C20FE4"/>
    <w:rsid w:val="00C24C95"/>
    <w:rsid w:val="00C26374"/>
    <w:rsid w:val="00C26DB2"/>
    <w:rsid w:val="00C2703B"/>
    <w:rsid w:val="00C27968"/>
    <w:rsid w:val="00C30D1F"/>
    <w:rsid w:val="00C33ABA"/>
    <w:rsid w:val="00C33CCD"/>
    <w:rsid w:val="00C33E60"/>
    <w:rsid w:val="00C340F4"/>
    <w:rsid w:val="00C350AD"/>
    <w:rsid w:val="00C37CF6"/>
    <w:rsid w:val="00C40BA8"/>
    <w:rsid w:val="00C40ECA"/>
    <w:rsid w:val="00C4278B"/>
    <w:rsid w:val="00C46702"/>
    <w:rsid w:val="00C4711E"/>
    <w:rsid w:val="00C476D0"/>
    <w:rsid w:val="00C506BE"/>
    <w:rsid w:val="00C5129E"/>
    <w:rsid w:val="00C52678"/>
    <w:rsid w:val="00C63E57"/>
    <w:rsid w:val="00C6571D"/>
    <w:rsid w:val="00C70DF0"/>
    <w:rsid w:val="00C70E4A"/>
    <w:rsid w:val="00C71000"/>
    <w:rsid w:val="00C71643"/>
    <w:rsid w:val="00C71731"/>
    <w:rsid w:val="00C71E8F"/>
    <w:rsid w:val="00C728C5"/>
    <w:rsid w:val="00C73526"/>
    <w:rsid w:val="00C74D41"/>
    <w:rsid w:val="00C7777F"/>
    <w:rsid w:val="00C803C2"/>
    <w:rsid w:val="00C80D73"/>
    <w:rsid w:val="00C83CB4"/>
    <w:rsid w:val="00C868BD"/>
    <w:rsid w:val="00C87CA7"/>
    <w:rsid w:val="00C92FC4"/>
    <w:rsid w:val="00C938CB"/>
    <w:rsid w:val="00C951D1"/>
    <w:rsid w:val="00C97CB7"/>
    <w:rsid w:val="00CA07EA"/>
    <w:rsid w:val="00CA0889"/>
    <w:rsid w:val="00CA14F0"/>
    <w:rsid w:val="00CA2ED9"/>
    <w:rsid w:val="00CA3E1A"/>
    <w:rsid w:val="00CA6999"/>
    <w:rsid w:val="00CA7136"/>
    <w:rsid w:val="00CB0E44"/>
    <w:rsid w:val="00CB2F40"/>
    <w:rsid w:val="00CB2FC0"/>
    <w:rsid w:val="00CB3C03"/>
    <w:rsid w:val="00CB45A9"/>
    <w:rsid w:val="00CB5B08"/>
    <w:rsid w:val="00CB64A8"/>
    <w:rsid w:val="00CB6A20"/>
    <w:rsid w:val="00CB795F"/>
    <w:rsid w:val="00CB7F95"/>
    <w:rsid w:val="00CC36EF"/>
    <w:rsid w:val="00CC4947"/>
    <w:rsid w:val="00CC4FF2"/>
    <w:rsid w:val="00CD072B"/>
    <w:rsid w:val="00CD120E"/>
    <w:rsid w:val="00CD5933"/>
    <w:rsid w:val="00CD7057"/>
    <w:rsid w:val="00CE0CBE"/>
    <w:rsid w:val="00CE1104"/>
    <w:rsid w:val="00CE545F"/>
    <w:rsid w:val="00CE727A"/>
    <w:rsid w:val="00CE7586"/>
    <w:rsid w:val="00CE7693"/>
    <w:rsid w:val="00CF41A3"/>
    <w:rsid w:val="00CF5DA9"/>
    <w:rsid w:val="00CF6281"/>
    <w:rsid w:val="00D02189"/>
    <w:rsid w:val="00D034CD"/>
    <w:rsid w:val="00D049A1"/>
    <w:rsid w:val="00D10B0D"/>
    <w:rsid w:val="00D11324"/>
    <w:rsid w:val="00D12BD5"/>
    <w:rsid w:val="00D14AB5"/>
    <w:rsid w:val="00D14BAC"/>
    <w:rsid w:val="00D1613B"/>
    <w:rsid w:val="00D22481"/>
    <w:rsid w:val="00D234D1"/>
    <w:rsid w:val="00D24111"/>
    <w:rsid w:val="00D25A6F"/>
    <w:rsid w:val="00D2779D"/>
    <w:rsid w:val="00D3057D"/>
    <w:rsid w:val="00D31313"/>
    <w:rsid w:val="00D31830"/>
    <w:rsid w:val="00D325D9"/>
    <w:rsid w:val="00D343B2"/>
    <w:rsid w:val="00D34B12"/>
    <w:rsid w:val="00D3566E"/>
    <w:rsid w:val="00D35C8A"/>
    <w:rsid w:val="00D363ED"/>
    <w:rsid w:val="00D363EF"/>
    <w:rsid w:val="00D3643F"/>
    <w:rsid w:val="00D366B3"/>
    <w:rsid w:val="00D368CE"/>
    <w:rsid w:val="00D377E0"/>
    <w:rsid w:val="00D421CA"/>
    <w:rsid w:val="00D46F41"/>
    <w:rsid w:val="00D4729B"/>
    <w:rsid w:val="00D475F2"/>
    <w:rsid w:val="00D47DF5"/>
    <w:rsid w:val="00D5112D"/>
    <w:rsid w:val="00D52221"/>
    <w:rsid w:val="00D54EDA"/>
    <w:rsid w:val="00D60905"/>
    <w:rsid w:val="00D63C66"/>
    <w:rsid w:val="00D64156"/>
    <w:rsid w:val="00D647E7"/>
    <w:rsid w:val="00D676FF"/>
    <w:rsid w:val="00D7026E"/>
    <w:rsid w:val="00D703F6"/>
    <w:rsid w:val="00D710A0"/>
    <w:rsid w:val="00D73D70"/>
    <w:rsid w:val="00D754FD"/>
    <w:rsid w:val="00D7598D"/>
    <w:rsid w:val="00D76185"/>
    <w:rsid w:val="00D761A7"/>
    <w:rsid w:val="00D76E9B"/>
    <w:rsid w:val="00D815EC"/>
    <w:rsid w:val="00D81614"/>
    <w:rsid w:val="00D82A1B"/>
    <w:rsid w:val="00D83B45"/>
    <w:rsid w:val="00D84C13"/>
    <w:rsid w:val="00D85093"/>
    <w:rsid w:val="00D876F4"/>
    <w:rsid w:val="00D9018B"/>
    <w:rsid w:val="00D9252D"/>
    <w:rsid w:val="00D9495E"/>
    <w:rsid w:val="00D94B9A"/>
    <w:rsid w:val="00D96CEF"/>
    <w:rsid w:val="00DA00FA"/>
    <w:rsid w:val="00DA1A57"/>
    <w:rsid w:val="00DA45EA"/>
    <w:rsid w:val="00DC09C2"/>
    <w:rsid w:val="00DC1ECB"/>
    <w:rsid w:val="00DC31F8"/>
    <w:rsid w:val="00DC7096"/>
    <w:rsid w:val="00DD23E3"/>
    <w:rsid w:val="00DD3F2D"/>
    <w:rsid w:val="00DD4369"/>
    <w:rsid w:val="00DD5222"/>
    <w:rsid w:val="00DE0EC9"/>
    <w:rsid w:val="00DE1FE3"/>
    <w:rsid w:val="00DE3E3A"/>
    <w:rsid w:val="00DF069E"/>
    <w:rsid w:val="00DF0A1D"/>
    <w:rsid w:val="00DF1E85"/>
    <w:rsid w:val="00DF1F62"/>
    <w:rsid w:val="00DF2284"/>
    <w:rsid w:val="00DF24F4"/>
    <w:rsid w:val="00DF31AF"/>
    <w:rsid w:val="00DF3D8D"/>
    <w:rsid w:val="00DF7B38"/>
    <w:rsid w:val="00E00777"/>
    <w:rsid w:val="00E0336D"/>
    <w:rsid w:val="00E0466C"/>
    <w:rsid w:val="00E0479D"/>
    <w:rsid w:val="00E057D7"/>
    <w:rsid w:val="00E0744A"/>
    <w:rsid w:val="00E11BF3"/>
    <w:rsid w:val="00E14135"/>
    <w:rsid w:val="00E142D8"/>
    <w:rsid w:val="00E15B5E"/>
    <w:rsid w:val="00E16B5E"/>
    <w:rsid w:val="00E1789C"/>
    <w:rsid w:val="00E20403"/>
    <w:rsid w:val="00E21BF6"/>
    <w:rsid w:val="00E23C27"/>
    <w:rsid w:val="00E30179"/>
    <w:rsid w:val="00E31443"/>
    <w:rsid w:val="00E31FE6"/>
    <w:rsid w:val="00E3547A"/>
    <w:rsid w:val="00E35FF9"/>
    <w:rsid w:val="00E36B30"/>
    <w:rsid w:val="00E37678"/>
    <w:rsid w:val="00E4094C"/>
    <w:rsid w:val="00E427F2"/>
    <w:rsid w:val="00E43A40"/>
    <w:rsid w:val="00E43EAC"/>
    <w:rsid w:val="00E44870"/>
    <w:rsid w:val="00E50FF5"/>
    <w:rsid w:val="00E5231D"/>
    <w:rsid w:val="00E55572"/>
    <w:rsid w:val="00E60004"/>
    <w:rsid w:val="00E665DC"/>
    <w:rsid w:val="00E66E8D"/>
    <w:rsid w:val="00E675B9"/>
    <w:rsid w:val="00E71414"/>
    <w:rsid w:val="00E72413"/>
    <w:rsid w:val="00E76EE8"/>
    <w:rsid w:val="00E77CAF"/>
    <w:rsid w:val="00E85DCF"/>
    <w:rsid w:val="00E86A3C"/>
    <w:rsid w:val="00E90204"/>
    <w:rsid w:val="00E90410"/>
    <w:rsid w:val="00E9142F"/>
    <w:rsid w:val="00E9427D"/>
    <w:rsid w:val="00E94C55"/>
    <w:rsid w:val="00EA03FC"/>
    <w:rsid w:val="00EA042E"/>
    <w:rsid w:val="00EA208A"/>
    <w:rsid w:val="00EA4A99"/>
    <w:rsid w:val="00EA4B51"/>
    <w:rsid w:val="00EA676A"/>
    <w:rsid w:val="00EA7C03"/>
    <w:rsid w:val="00EB12C4"/>
    <w:rsid w:val="00EB2E48"/>
    <w:rsid w:val="00EB2EDE"/>
    <w:rsid w:val="00EB51BD"/>
    <w:rsid w:val="00EB7634"/>
    <w:rsid w:val="00EC2591"/>
    <w:rsid w:val="00EC2F8C"/>
    <w:rsid w:val="00EC6102"/>
    <w:rsid w:val="00EC6D7F"/>
    <w:rsid w:val="00ED098B"/>
    <w:rsid w:val="00ED5057"/>
    <w:rsid w:val="00ED64F5"/>
    <w:rsid w:val="00ED6DD7"/>
    <w:rsid w:val="00ED7821"/>
    <w:rsid w:val="00EE3C39"/>
    <w:rsid w:val="00EE43DA"/>
    <w:rsid w:val="00EE655B"/>
    <w:rsid w:val="00EE73FA"/>
    <w:rsid w:val="00EE7D2E"/>
    <w:rsid w:val="00EF0521"/>
    <w:rsid w:val="00EF053E"/>
    <w:rsid w:val="00EF1D6C"/>
    <w:rsid w:val="00EF1EB7"/>
    <w:rsid w:val="00EF4A83"/>
    <w:rsid w:val="00EF5A37"/>
    <w:rsid w:val="00EF7AF6"/>
    <w:rsid w:val="00EF7DEB"/>
    <w:rsid w:val="00F0005D"/>
    <w:rsid w:val="00F00C5E"/>
    <w:rsid w:val="00F026B1"/>
    <w:rsid w:val="00F04668"/>
    <w:rsid w:val="00F06289"/>
    <w:rsid w:val="00F10E46"/>
    <w:rsid w:val="00F12A8A"/>
    <w:rsid w:val="00F12D43"/>
    <w:rsid w:val="00F207C9"/>
    <w:rsid w:val="00F210F9"/>
    <w:rsid w:val="00F22884"/>
    <w:rsid w:val="00F27478"/>
    <w:rsid w:val="00F274E7"/>
    <w:rsid w:val="00F27C40"/>
    <w:rsid w:val="00F31BEF"/>
    <w:rsid w:val="00F343CF"/>
    <w:rsid w:val="00F35F83"/>
    <w:rsid w:val="00F37393"/>
    <w:rsid w:val="00F42B14"/>
    <w:rsid w:val="00F4340D"/>
    <w:rsid w:val="00F44A3A"/>
    <w:rsid w:val="00F44DB8"/>
    <w:rsid w:val="00F45244"/>
    <w:rsid w:val="00F46F18"/>
    <w:rsid w:val="00F52D4E"/>
    <w:rsid w:val="00F52D71"/>
    <w:rsid w:val="00F53133"/>
    <w:rsid w:val="00F53D19"/>
    <w:rsid w:val="00F5425D"/>
    <w:rsid w:val="00F54F94"/>
    <w:rsid w:val="00F57CEC"/>
    <w:rsid w:val="00F63FDE"/>
    <w:rsid w:val="00F65175"/>
    <w:rsid w:val="00F662F0"/>
    <w:rsid w:val="00F66504"/>
    <w:rsid w:val="00F66D4C"/>
    <w:rsid w:val="00F71178"/>
    <w:rsid w:val="00F71C4B"/>
    <w:rsid w:val="00F7304C"/>
    <w:rsid w:val="00F74657"/>
    <w:rsid w:val="00F77421"/>
    <w:rsid w:val="00F84318"/>
    <w:rsid w:val="00F84E24"/>
    <w:rsid w:val="00F861E5"/>
    <w:rsid w:val="00F867F0"/>
    <w:rsid w:val="00F87DEA"/>
    <w:rsid w:val="00F90336"/>
    <w:rsid w:val="00F90A57"/>
    <w:rsid w:val="00F90AC3"/>
    <w:rsid w:val="00F90DA8"/>
    <w:rsid w:val="00F9188B"/>
    <w:rsid w:val="00F92EDD"/>
    <w:rsid w:val="00F934CF"/>
    <w:rsid w:val="00F94B60"/>
    <w:rsid w:val="00F95294"/>
    <w:rsid w:val="00F96240"/>
    <w:rsid w:val="00FA16EA"/>
    <w:rsid w:val="00FA18D3"/>
    <w:rsid w:val="00FA27C9"/>
    <w:rsid w:val="00FA2C86"/>
    <w:rsid w:val="00FA5E90"/>
    <w:rsid w:val="00FA6CD8"/>
    <w:rsid w:val="00FA7116"/>
    <w:rsid w:val="00FA7B44"/>
    <w:rsid w:val="00FB124B"/>
    <w:rsid w:val="00FB1F3A"/>
    <w:rsid w:val="00FB345C"/>
    <w:rsid w:val="00FB3691"/>
    <w:rsid w:val="00FB47DC"/>
    <w:rsid w:val="00FB6F30"/>
    <w:rsid w:val="00FC012B"/>
    <w:rsid w:val="00FC172B"/>
    <w:rsid w:val="00FC248E"/>
    <w:rsid w:val="00FC3CFC"/>
    <w:rsid w:val="00FC6507"/>
    <w:rsid w:val="00FC6F09"/>
    <w:rsid w:val="00FC7742"/>
    <w:rsid w:val="00FD153C"/>
    <w:rsid w:val="00FD25D8"/>
    <w:rsid w:val="00FD2A0B"/>
    <w:rsid w:val="00FD36F9"/>
    <w:rsid w:val="00FD61D9"/>
    <w:rsid w:val="00FD647A"/>
    <w:rsid w:val="00FE0E6E"/>
    <w:rsid w:val="00FE16D4"/>
    <w:rsid w:val="00FE3747"/>
    <w:rsid w:val="00FE73AD"/>
    <w:rsid w:val="00FE7D51"/>
    <w:rsid w:val="00FF03E2"/>
    <w:rsid w:val="00FF0AA1"/>
    <w:rsid w:val="00FF0C9B"/>
    <w:rsid w:val="00FF34D7"/>
    <w:rsid w:val="00FF3E87"/>
    <w:rsid w:val="00FF6988"/>
    <w:rsid w:val="00FF6C01"/>
    <w:rsid w:val="0916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74BB8"/>
  <w15:chartTrackingRefBased/>
  <w15:docId w15:val="{6EE9F3E6-E2F1-462C-9B01-EE7CB239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62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125"/>
    <w:pPr>
      <w:spacing w:after="200" w:line="276" w:lineRule="auto"/>
      <w:ind w:left="720"/>
      <w:contextualSpacing/>
    </w:pPr>
    <w:rPr>
      <w:rFonts w:ascii="Angsana New" w:hAnsi="Angsana New" w:cs="Angsana New"/>
      <w:sz w:val="32"/>
      <w:szCs w:val="40"/>
    </w:rPr>
  </w:style>
  <w:style w:type="paragraph" w:styleId="a4">
    <w:name w:val="header"/>
    <w:basedOn w:val="a"/>
    <w:link w:val="a5"/>
    <w:uiPriority w:val="99"/>
    <w:unhideWhenUsed/>
    <w:rsid w:val="00E66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665DC"/>
  </w:style>
  <w:style w:type="paragraph" w:styleId="a6">
    <w:name w:val="footer"/>
    <w:basedOn w:val="a"/>
    <w:link w:val="a7"/>
    <w:uiPriority w:val="99"/>
    <w:unhideWhenUsed/>
    <w:rsid w:val="00E66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665DC"/>
  </w:style>
  <w:style w:type="table" w:styleId="a8">
    <w:name w:val="Table Grid"/>
    <w:basedOn w:val="a1"/>
    <w:uiPriority w:val="39"/>
    <w:rsid w:val="00D85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D850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D850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D850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D8509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51318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13182"/>
    <w:rPr>
      <w:rFonts w:ascii="Leelawadee" w:hAnsi="Leelawadee" w:cs="Angsana New"/>
      <w:sz w:val="18"/>
      <w:szCs w:val="22"/>
    </w:rPr>
  </w:style>
  <w:style w:type="character" w:styleId="ac">
    <w:name w:val="Hyperlink"/>
    <w:basedOn w:val="a0"/>
    <w:uiPriority w:val="99"/>
    <w:unhideWhenUsed/>
    <w:rsid w:val="00803C51"/>
    <w:rPr>
      <w:color w:val="0563C1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28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การอ้างถึง1"/>
    <w:basedOn w:val="a0"/>
    <w:uiPriority w:val="99"/>
    <w:semiHidden/>
    <w:unhideWhenUsed/>
    <w:rsid w:val="001769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9238F-87C4-4221-AA9E-FA24738C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7</Pages>
  <Words>2342</Words>
  <Characters>13356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RACHA KAEOYONG</dc:creator>
  <cp:keywords/>
  <dc:description/>
  <cp:lastModifiedBy>WUTTHICHAI PANYASUNG</cp:lastModifiedBy>
  <cp:revision>836</cp:revision>
  <cp:lastPrinted>2017-05-25T20:59:00Z</cp:lastPrinted>
  <dcterms:created xsi:type="dcterms:W3CDTF">2017-05-10T21:26:00Z</dcterms:created>
  <dcterms:modified xsi:type="dcterms:W3CDTF">2018-05-21T08:01:00Z</dcterms:modified>
</cp:coreProperties>
</file>